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A905" w14:textId="77777777" w:rsidR="00D56A9D" w:rsidRPr="00120685" w:rsidRDefault="00D56A9D" w:rsidP="00D56A9D">
      <w:pPr>
        <w:rPr>
          <w:rFonts w:ascii="Arial" w:hAnsi="Arial" w:cs="Arial"/>
        </w:rPr>
      </w:pPr>
    </w:p>
    <w:p w14:paraId="5BB5EA33" w14:textId="77777777" w:rsidR="00D56A9D" w:rsidRPr="00120685" w:rsidRDefault="00D56A9D" w:rsidP="00D56A9D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6CE68802" w14:textId="77777777" w:rsidR="00D56A9D" w:rsidRPr="00120685" w:rsidRDefault="00D56A9D" w:rsidP="00D56A9D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62FC9AA1" w14:textId="77777777" w:rsidR="00D56A9D" w:rsidRPr="00120685" w:rsidRDefault="00D56A9D" w:rsidP="00D56A9D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E951D4">
        <w:rPr>
          <w:rFonts w:ascii="Arial" w:hAnsi="Arial" w:cs="Arial"/>
          <w:b/>
          <w:i/>
          <w:iCs/>
          <w:color w:val="000000"/>
          <w:sz w:val="48"/>
          <w:szCs w:val="48"/>
          <w:lang w:val="fr-FR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0FC4ED88" w14:textId="77777777" w:rsidR="00D56A9D" w:rsidRPr="00120685" w:rsidRDefault="00B93080" w:rsidP="00D56A9D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  <w:t>Épreuve E2</w:t>
      </w:r>
      <w:r>
        <w:rPr>
          <w:rFonts w:ascii="Arial" w:hAnsi="Arial" w:cs="Arial"/>
        </w:rPr>
        <w:tab/>
        <w:t>PRÉ</w:t>
      </w:r>
      <w:r w:rsidR="00D56A9D" w:rsidRPr="00120685">
        <w:rPr>
          <w:rFonts w:ascii="Arial" w:hAnsi="Arial" w:cs="Arial"/>
        </w:rPr>
        <w:t xml:space="preserve">PARATION D’UNE INTERVENTION </w:t>
      </w:r>
      <w:r w:rsidR="00D56A9D" w:rsidRPr="00120685">
        <w:rPr>
          <w:rFonts w:ascii="Arial" w:hAnsi="Arial" w:cs="Arial"/>
        </w:rPr>
        <w:br/>
      </w:r>
    </w:p>
    <w:p w14:paraId="10D9221F" w14:textId="77777777" w:rsidR="00D56A9D" w:rsidRPr="00120685" w:rsidRDefault="00D56A9D" w:rsidP="00D56A9D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Pr="00120685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74FEBD13" w14:textId="77777777" w:rsidR="00D56A9D" w:rsidRPr="00120685" w:rsidRDefault="00D56A9D" w:rsidP="00D56A9D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BA87C7C" w14:textId="77777777" w:rsidR="00D56A9D" w:rsidRPr="00120685" w:rsidRDefault="00D56A9D" w:rsidP="00D56A9D">
      <w:pPr>
        <w:tabs>
          <w:tab w:val="left" w:pos="8520"/>
        </w:tabs>
        <w:rPr>
          <w:rFonts w:ascii="Arial" w:hAnsi="Arial" w:cs="Arial"/>
          <w:b/>
          <w:i/>
        </w:rPr>
      </w:pPr>
    </w:p>
    <w:p w14:paraId="39BC812E" w14:textId="55611F0F" w:rsidR="00D56A9D" w:rsidRDefault="00211AC1" w:rsidP="00126712">
      <w:pPr>
        <w:pBdr>
          <w:top w:val="single" w:sz="18" w:space="13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DQR</w:t>
      </w:r>
    </w:p>
    <w:p w14:paraId="0FB49D5A" w14:textId="77777777" w:rsidR="00D56A9D" w:rsidRDefault="00D56A9D" w:rsidP="00126712">
      <w:pPr>
        <w:pBdr>
          <w:top w:val="single" w:sz="18" w:space="13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1F053ECB" w14:textId="77777777" w:rsidR="00D56A9D" w:rsidRDefault="00126712" w:rsidP="00126712">
      <w:pPr>
        <w:pBdr>
          <w:top w:val="single" w:sz="18" w:space="13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RECYCLICC</w:t>
      </w:r>
    </w:p>
    <w:p w14:paraId="2746B4F5" w14:textId="77777777" w:rsidR="00126712" w:rsidRPr="00120685" w:rsidRDefault="00126712" w:rsidP="00126712">
      <w:pPr>
        <w:pBdr>
          <w:top w:val="single" w:sz="18" w:space="13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5E98F238" w14:textId="77777777" w:rsidR="00D56A9D" w:rsidRPr="00120685" w:rsidRDefault="00D56A9D" w:rsidP="00D56A9D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14:paraId="2C9138AB" w14:textId="77777777" w:rsidR="00D56A9D" w:rsidRPr="00120685" w:rsidRDefault="00D56A9D" w:rsidP="00D56A9D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5A37C84B" w14:textId="77777777" w:rsidR="00C161A5" w:rsidRPr="00DC509D" w:rsidRDefault="00D56A9D" w:rsidP="00DC509D">
      <w:pPr>
        <w:numPr>
          <w:ilvl w:val="0"/>
          <w:numId w:val="35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  <w:r w:rsidR="00C161A5" w:rsidRPr="00DC509D">
        <w:rPr>
          <w:rFonts w:ascii="Arial" w:hAnsi="Arial" w:cs="Arial"/>
        </w:rPr>
        <w:t xml:space="preserve"> </w:t>
      </w:r>
    </w:p>
    <w:p w14:paraId="290BCCB9" w14:textId="77777777" w:rsidR="00D56A9D" w:rsidRDefault="00D56A9D" w:rsidP="00D56A9D">
      <w:pPr>
        <w:rPr>
          <w:rFonts w:ascii="Arial" w:hAnsi="Arial" w:cs="Arial"/>
        </w:rPr>
      </w:pPr>
    </w:p>
    <w:p w14:paraId="44B9A920" w14:textId="77777777" w:rsidR="00D56A9D" w:rsidRPr="008158D3" w:rsidRDefault="00D56A9D" w:rsidP="00D56A9D">
      <w:pPr>
        <w:rPr>
          <w:rFonts w:ascii="Arial" w:hAnsi="Arial" w:cs="Arial"/>
        </w:rPr>
        <w:sectPr w:rsidR="00D56A9D" w:rsidRPr="008158D3" w:rsidSect="00D56A9D">
          <w:headerReference w:type="default" r:id="rId8"/>
          <w:footerReference w:type="default" r:id="rId9"/>
          <w:headerReference w:type="first" r:id="rId10"/>
          <w:pgSz w:w="11906" w:h="16838"/>
          <w:pgMar w:top="397" w:right="680" w:bottom="567" w:left="680" w:header="794" w:footer="850" w:gutter="0"/>
          <w:cols w:space="720"/>
          <w:titlePg/>
          <w:docGrid w:linePitch="326"/>
        </w:sectPr>
      </w:pPr>
    </w:p>
    <w:p w14:paraId="7A5A78A9" w14:textId="77777777" w:rsidR="00FF7BE3" w:rsidRDefault="00346099" w:rsidP="00346099">
      <w:pPr>
        <w:ind w:right="-1"/>
        <w:jc w:val="both"/>
        <w:rPr>
          <w:rFonts w:ascii="Arial" w:hAnsi="Arial" w:cs="Arial"/>
          <w:sz w:val="24"/>
          <w:szCs w:val="24"/>
        </w:rPr>
      </w:pPr>
      <w:r w:rsidRPr="00933C62">
        <w:rPr>
          <w:rFonts w:ascii="Arial" w:hAnsi="Arial" w:cs="Arial"/>
          <w:sz w:val="24"/>
          <w:szCs w:val="24"/>
        </w:rPr>
        <w:lastRenderedPageBreak/>
        <w:t>L’entreprise SPN Emballage spécialisée dans la fabrication de cagettes biodégradables</w:t>
      </w:r>
      <w:r w:rsidR="00FF7BE3">
        <w:rPr>
          <w:rFonts w:ascii="Arial" w:hAnsi="Arial" w:cs="Arial"/>
          <w:sz w:val="24"/>
          <w:szCs w:val="24"/>
        </w:rPr>
        <w:t xml:space="preserve"> a considérablement augmenté son activité et par conséquent augmenté sa quantité de </w:t>
      </w:r>
      <w:r w:rsidR="00FF7BE3" w:rsidRPr="00933C62">
        <w:rPr>
          <w:rFonts w:ascii="Arial" w:hAnsi="Arial" w:cs="Arial"/>
          <w:sz w:val="24"/>
          <w:szCs w:val="24"/>
        </w:rPr>
        <w:t xml:space="preserve">« déchets et/ou rebus » </w:t>
      </w:r>
      <w:r w:rsidR="00FF7BE3">
        <w:rPr>
          <w:rFonts w:ascii="Arial" w:hAnsi="Arial" w:cs="Arial"/>
          <w:sz w:val="24"/>
          <w:szCs w:val="24"/>
        </w:rPr>
        <w:t>de production.</w:t>
      </w:r>
    </w:p>
    <w:p w14:paraId="7BD3F629" w14:textId="77777777" w:rsidR="00346099" w:rsidRPr="00933C62" w:rsidRDefault="00FF7BE3" w:rsidP="0034609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le </w:t>
      </w:r>
      <w:r w:rsidR="00346099" w:rsidRPr="00933C62">
        <w:rPr>
          <w:rFonts w:ascii="Arial" w:hAnsi="Arial" w:cs="Arial"/>
          <w:sz w:val="24"/>
          <w:szCs w:val="24"/>
        </w:rPr>
        <w:t xml:space="preserve">décide de poursuivre sa démarche écologique en </w:t>
      </w:r>
      <w:r>
        <w:rPr>
          <w:rFonts w:ascii="Arial" w:hAnsi="Arial" w:cs="Arial"/>
          <w:sz w:val="24"/>
          <w:szCs w:val="24"/>
        </w:rPr>
        <w:t>valorisant la totalité de ses déchets</w:t>
      </w:r>
      <w:r w:rsidR="00346099" w:rsidRPr="00933C62">
        <w:rPr>
          <w:rFonts w:ascii="Arial" w:hAnsi="Arial" w:cs="Arial"/>
          <w:sz w:val="24"/>
          <w:szCs w:val="24"/>
        </w:rPr>
        <w:t>.</w:t>
      </w:r>
    </w:p>
    <w:p w14:paraId="0D976C06" w14:textId="77777777" w:rsidR="00346099" w:rsidRDefault="00346099" w:rsidP="00346099">
      <w:pPr>
        <w:ind w:right="-1"/>
        <w:jc w:val="both"/>
        <w:rPr>
          <w:rFonts w:ascii="Arial" w:hAnsi="Arial" w:cs="Arial"/>
          <w:sz w:val="24"/>
          <w:szCs w:val="24"/>
        </w:rPr>
      </w:pPr>
      <w:r w:rsidRPr="00933C62">
        <w:rPr>
          <w:rFonts w:ascii="Arial" w:hAnsi="Arial" w:cs="Arial"/>
          <w:sz w:val="24"/>
          <w:szCs w:val="24"/>
        </w:rPr>
        <w:t xml:space="preserve">Pour cela </w:t>
      </w:r>
      <w:r w:rsidR="00CB0236">
        <w:rPr>
          <w:rFonts w:ascii="Arial" w:hAnsi="Arial" w:cs="Arial"/>
          <w:sz w:val="24"/>
          <w:szCs w:val="24"/>
        </w:rPr>
        <w:t>l’entreprise</w:t>
      </w:r>
      <w:r w:rsidRPr="00933C62">
        <w:rPr>
          <w:rFonts w:ascii="Arial" w:hAnsi="Arial" w:cs="Arial"/>
          <w:sz w:val="24"/>
          <w:szCs w:val="24"/>
        </w:rPr>
        <w:t xml:space="preserve"> </w:t>
      </w:r>
      <w:r w:rsidR="00FF7BE3">
        <w:rPr>
          <w:rFonts w:ascii="Arial" w:hAnsi="Arial" w:cs="Arial"/>
          <w:sz w:val="24"/>
          <w:szCs w:val="24"/>
        </w:rPr>
        <w:t>possède le</w:t>
      </w:r>
      <w:r w:rsidRPr="00933C62">
        <w:rPr>
          <w:rFonts w:ascii="Arial" w:hAnsi="Arial" w:cs="Arial"/>
          <w:sz w:val="24"/>
          <w:szCs w:val="24"/>
        </w:rPr>
        <w:t xml:space="preserve"> système RECLYCLICC en </w:t>
      </w:r>
      <w:bookmarkStart w:id="0" w:name="_Toc414300433"/>
      <w:r w:rsidR="00EC0244">
        <w:rPr>
          <w:rFonts w:ascii="Arial" w:hAnsi="Arial" w:cs="Arial"/>
          <w:b/>
          <w:sz w:val="24"/>
          <w:szCs w:val="24"/>
        </w:rPr>
        <w:t>Version DÉ</w:t>
      </w:r>
      <w:r w:rsidRPr="00933C62">
        <w:rPr>
          <w:rFonts w:ascii="Arial" w:hAnsi="Arial" w:cs="Arial"/>
          <w:b/>
          <w:sz w:val="24"/>
          <w:szCs w:val="24"/>
        </w:rPr>
        <w:t>CHIQUETICC-CONVOYEUR - S. Ferreux-BRIQUETICC</w:t>
      </w:r>
      <w:bookmarkEnd w:id="0"/>
      <w:r w:rsidRPr="00933C62">
        <w:rPr>
          <w:rFonts w:ascii="Arial" w:hAnsi="Arial" w:cs="Arial"/>
          <w:sz w:val="24"/>
          <w:szCs w:val="24"/>
        </w:rPr>
        <w:t xml:space="preserve"> que le service de maintenance devra </w:t>
      </w:r>
      <w:r w:rsidR="00FF7BE3">
        <w:rPr>
          <w:rFonts w:ascii="Arial" w:hAnsi="Arial" w:cs="Arial"/>
          <w:sz w:val="24"/>
          <w:szCs w:val="24"/>
        </w:rPr>
        <w:t>modifier</w:t>
      </w:r>
      <w:r w:rsidR="00F96B83">
        <w:rPr>
          <w:rFonts w:ascii="Arial" w:hAnsi="Arial" w:cs="Arial"/>
          <w:sz w:val="24"/>
          <w:szCs w:val="24"/>
        </w:rPr>
        <w:t xml:space="preserve"> </w:t>
      </w:r>
      <w:r w:rsidR="00FF7BE3">
        <w:rPr>
          <w:rFonts w:ascii="Arial" w:hAnsi="Arial" w:cs="Arial"/>
          <w:sz w:val="24"/>
          <w:szCs w:val="24"/>
        </w:rPr>
        <w:t>pour augmenter sa productivité</w:t>
      </w:r>
      <w:r w:rsidRPr="00933C62">
        <w:rPr>
          <w:rFonts w:ascii="Arial" w:hAnsi="Arial" w:cs="Arial"/>
          <w:sz w:val="24"/>
          <w:szCs w:val="24"/>
        </w:rPr>
        <w:t>.</w:t>
      </w:r>
    </w:p>
    <w:p w14:paraId="0517CFAA" w14:textId="77777777" w:rsidR="00346099" w:rsidRDefault="00346099" w:rsidP="00346099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7D866A0C" w14:textId="77777777" w:rsidR="00E80C2E" w:rsidRPr="00EC67C2" w:rsidRDefault="00E80C2E" w:rsidP="00346099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EC67C2">
        <w:rPr>
          <w:rFonts w:ascii="Arial" w:hAnsi="Arial" w:cs="Arial"/>
          <w:b/>
          <w:sz w:val="24"/>
          <w:szCs w:val="24"/>
        </w:rPr>
        <w:t xml:space="preserve">Pour respecter le cahier des charges </w:t>
      </w:r>
      <w:r w:rsidR="00346099">
        <w:rPr>
          <w:rFonts w:ascii="Arial" w:hAnsi="Arial" w:cs="Arial"/>
          <w:b/>
          <w:sz w:val="24"/>
          <w:szCs w:val="24"/>
        </w:rPr>
        <w:t xml:space="preserve">de cette </w:t>
      </w:r>
      <w:r w:rsidRPr="00EC67C2">
        <w:rPr>
          <w:rFonts w:ascii="Arial" w:hAnsi="Arial" w:cs="Arial"/>
          <w:b/>
          <w:sz w:val="24"/>
          <w:szCs w:val="24"/>
        </w:rPr>
        <w:t>implantation</w:t>
      </w:r>
      <w:r w:rsidR="00AA7B58" w:rsidRPr="00EC67C2">
        <w:rPr>
          <w:rFonts w:ascii="Arial" w:hAnsi="Arial" w:cs="Arial"/>
          <w:b/>
          <w:sz w:val="24"/>
          <w:szCs w:val="24"/>
        </w:rPr>
        <w:t xml:space="preserve">, le service de maintenance </w:t>
      </w:r>
      <w:r w:rsidRPr="00EC67C2">
        <w:rPr>
          <w:rFonts w:ascii="Arial" w:hAnsi="Arial" w:cs="Arial"/>
          <w:b/>
          <w:sz w:val="24"/>
          <w:szCs w:val="24"/>
        </w:rPr>
        <w:t>d</w:t>
      </w:r>
      <w:r w:rsidR="003D74AE">
        <w:rPr>
          <w:rFonts w:ascii="Arial" w:hAnsi="Arial" w:cs="Arial"/>
          <w:b/>
          <w:sz w:val="24"/>
          <w:szCs w:val="24"/>
        </w:rPr>
        <w:t>oit apporter au système actuel d</w:t>
      </w:r>
      <w:r w:rsidRPr="00EC67C2">
        <w:rPr>
          <w:rFonts w:ascii="Arial" w:hAnsi="Arial" w:cs="Arial"/>
          <w:b/>
          <w:sz w:val="24"/>
          <w:szCs w:val="24"/>
        </w:rPr>
        <w:t xml:space="preserve">es modifications de solutions techniques et éventuellement adapter </w:t>
      </w:r>
      <w:r w:rsidR="00346099">
        <w:rPr>
          <w:rFonts w:ascii="Arial" w:hAnsi="Arial" w:cs="Arial"/>
          <w:b/>
          <w:sz w:val="24"/>
          <w:szCs w:val="24"/>
        </w:rPr>
        <w:t>d</w:t>
      </w:r>
      <w:r w:rsidRPr="00EC67C2">
        <w:rPr>
          <w:rFonts w:ascii="Arial" w:hAnsi="Arial" w:cs="Arial"/>
          <w:b/>
          <w:sz w:val="24"/>
          <w:szCs w:val="24"/>
        </w:rPr>
        <w:t xml:space="preserve">es éléments mécaniques. </w:t>
      </w:r>
    </w:p>
    <w:p w14:paraId="289F3E87" w14:textId="77777777" w:rsidR="00E80C2E" w:rsidRPr="00EC67C2" w:rsidRDefault="00E80C2E" w:rsidP="00066722">
      <w:pPr>
        <w:jc w:val="both"/>
        <w:rPr>
          <w:b/>
          <w:sz w:val="24"/>
          <w:szCs w:val="24"/>
        </w:rPr>
      </w:pPr>
    </w:p>
    <w:p w14:paraId="002E97BD" w14:textId="77777777" w:rsidR="00757EF7" w:rsidRPr="00A61E17" w:rsidRDefault="00D65FF1" w:rsidP="005A10F8">
      <w:pPr>
        <w:pStyle w:val="Paragraphedeliste"/>
        <w:ind w:left="0"/>
        <w:jc w:val="both"/>
        <w:rPr>
          <w:rFonts w:ascii="Arial" w:hAnsi="Arial" w:cs="Arial"/>
          <w:b/>
          <w:sz w:val="24"/>
          <w:szCs w:val="24"/>
        </w:rPr>
      </w:pPr>
      <w:r w:rsidRPr="00D65FF1">
        <w:rPr>
          <w:rFonts w:ascii="Arial" w:hAnsi="Arial" w:cs="Arial"/>
          <w:b/>
          <w:sz w:val="24"/>
          <w:szCs w:val="24"/>
          <w:u w:val="single"/>
        </w:rPr>
        <w:t>Problématique</w:t>
      </w:r>
      <w:r w:rsidR="00A61E17" w:rsidRPr="00A61E17">
        <w:rPr>
          <w:rFonts w:ascii="Arial" w:hAnsi="Arial" w:cs="Arial"/>
          <w:b/>
          <w:sz w:val="24"/>
          <w:szCs w:val="24"/>
        </w:rPr>
        <w:t xml:space="preserve"> </w:t>
      </w:r>
      <w:r w:rsidRPr="00D65FF1">
        <w:rPr>
          <w:rFonts w:ascii="Arial" w:hAnsi="Arial" w:cs="Arial"/>
          <w:b/>
          <w:sz w:val="24"/>
          <w:szCs w:val="24"/>
        </w:rPr>
        <w:t xml:space="preserve">: </w:t>
      </w:r>
      <w:r w:rsidR="00CD4CE8">
        <w:rPr>
          <w:rFonts w:ascii="Arial" w:hAnsi="Arial" w:cs="Arial"/>
          <w:b/>
          <w:sz w:val="24"/>
          <w:szCs w:val="24"/>
        </w:rPr>
        <w:t>Préparer l’impla</w:t>
      </w:r>
      <w:r w:rsidR="00CE57D8">
        <w:rPr>
          <w:rFonts w:ascii="Arial" w:hAnsi="Arial" w:cs="Arial"/>
          <w:b/>
          <w:sz w:val="24"/>
          <w:szCs w:val="24"/>
        </w:rPr>
        <w:t>n</w:t>
      </w:r>
      <w:r w:rsidR="0034610E">
        <w:rPr>
          <w:rFonts w:ascii="Arial" w:hAnsi="Arial" w:cs="Arial"/>
          <w:b/>
          <w:sz w:val="24"/>
          <w:szCs w:val="24"/>
        </w:rPr>
        <w:t>ta</w:t>
      </w:r>
      <w:r w:rsidR="00CD4CE8">
        <w:rPr>
          <w:rFonts w:ascii="Arial" w:hAnsi="Arial" w:cs="Arial"/>
          <w:b/>
          <w:sz w:val="24"/>
          <w:szCs w:val="24"/>
        </w:rPr>
        <w:t xml:space="preserve">tion </w:t>
      </w:r>
      <w:r w:rsidR="00CE57D8">
        <w:rPr>
          <w:rFonts w:ascii="Arial" w:hAnsi="Arial" w:cs="Arial"/>
          <w:b/>
          <w:sz w:val="24"/>
          <w:szCs w:val="24"/>
        </w:rPr>
        <w:t xml:space="preserve">du RECYCLICC avec </w:t>
      </w:r>
      <w:r w:rsidR="00126BA2" w:rsidRPr="00D65FF1">
        <w:rPr>
          <w:rFonts w:ascii="Arial" w:hAnsi="Arial" w:cs="Arial"/>
          <w:b/>
          <w:sz w:val="24"/>
          <w:szCs w:val="24"/>
        </w:rPr>
        <w:t xml:space="preserve">une opération de maintenance </w:t>
      </w:r>
      <w:r w:rsidR="00941344" w:rsidRPr="00D65FF1">
        <w:rPr>
          <w:rFonts w:ascii="Arial" w:hAnsi="Arial" w:cs="Arial"/>
          <w:b/>
          <w:sz w:val="24"/>
          <w:szCs w:val="24"/>
        </w:rPr>
        <w:t>a</w:t>
      </w:r>
      <w:r w:rsidR="00126BA2" w:rsidRPr="00D65FF1">
        <w:rPr>
          <w:rFonts w:ascii="Arial" w:hAnsi="Arial" w:cs="Arial"/>
          <w:b/>
          <w:sz w:val="24"/>
          <w:szCs w:val="24"/>
        </w:rPr>
        <w:t xml:space="preserve">méliorative en augmentant la vitesse du </w:t>
      </w:r>
      <w:r w:rsidR="00126BA2" w:rsidRPr="00D65FF1">
        <w:rPr>
          <w:rFonts w:ascii="Arial" w:eastAsia="Times New Roman" w:hAnsi="Arial" w:cs="Arial"/>
          <w:b/>
          <w:sz w:val="24"/>
          <w:szCs w:val="24"/>
          <w:lang w:eastAsia="fr-FR"/>
        </w:rPr>
        <w:t>broyeur</w:t>
      </w:r>
      <w:r w:rsidR="00126BA2" w:rsidRPr="00D65FF1">
        <w:rPr>
          <w:rFonts w:ascii="Arial" w:hAnsi="Arial" w:cs="Arial"/>
          <w:b/>
          <w:sz w:val="24"/>
          <w:szCs w:val="24"/>
        </w:rPr>
        <w:t xml:space="preserve"> au moyen d’un kit courroie</w:t>
      </w:r>
      <w:r w:rsidR="0034610E">
        <w:rPr>
          <w:rFonts w:ascii="Arial" w:hAnsi="Arial" w:cs="Arial"/>
          <w:b/>
          <w:sz w:val="24"/>
          <w:szCs w:val="24"/>
        </w:rPr>
        <w:t>.</w:t>
      </w:r>
      <w:r w:rsidR="00126BA2" w:rsidRPr="00D65FF1">
        <w:rPr>
          <w:rFonts w:ascii="Arial" w:hAnsi="Arial" w:cs="Arial"/>
          <w:b/>
          <w:sz w:val="24"/>
          <w:szCs w:val="24"/>
        </w:rPr>
        <w:t xml:space="preserve"> </w:t>
      </w:r>
    </w:p>
    <w:p w14:paraId="167FE735" w14:textId="77777777" w:rsidR="00F536DA" w:rsidRDefault="00F536DA" w:rsidP="008F0ECC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4465"/>
        <w:gridCol w:w="2233"/>
        <w:gridCol w:w="2233"/>
      </w:tblGrid>
      <w:tr w:rsidR="00A61E17" w:rsidRPr="00E71ABA" w14:paraId="465859E2" w14:textId="77777777" w:rsidTr="00A61E17">
        <w:trPr>
          <w:trHeight w:val="567"/>
          <w:jc w:val="center"/>
        </w:trPr>
        <w:tc>
          <w:tcPr>
            <w:tcW w:w="1275" w:type="dxa"/>
            <w:shd w:val="clear" w:color="auto" w:fill="auto"/>
            <w:vAlign w:val="center"/>
          </w:tcPr>
          <w:p w14:paraId="43D5A2EA" w14:textId="77777777" w:rsidR="00A61E17" w:rsidRPr="00E71ABA" w:rsidRDefault="00A61E17" w:rsidP="00A61E17">
            <w:pPr>
              <w:pStyle w:val="Titre2"/>
              <w:ind w:right="-39"/>
              <w:jc w:val="center"/>
              <w:rPr>
                <w:rFonts w:ascii="Arial" w:hAnsi="Arial" w:cs="Arial"/>
                <w:szCs w:val="20"/>
              </w:rPr>
            </w:pPr>
            <w:r>
              <w:rPr>
                <w:b w:val="0"/>
                <w:bCs w:val="0"/>
              </w:rPr>
              <w:br w:type="page"/>
            </w:r>
            <w:r w:rsidR="00F51966">
              <w:rPr>
                <w:rFonts w:ascii="Arial" w:hAnsi="Arial" w:cs="Arial"/>
                <w:szCs w:val="20"/>
              </w:rPr>
              <w:t>Q1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75D7B7DD" w14:textId="77777777" w:rsidR="00A61E17" w:rsidRPr="00E71ABA" w:rsidRDefault="00A61E17" w:rsidP="00A61E17">
            <w:pPr>
              <w:pStyle w:val="Titre1"/>
              <w:ind w:right="-39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71ABA">
              <w:rPr>
                <w:rFonts w:ascii="Arial" w:hAnsi="Arial" w:cs="Arial"/>
                <w:sz w:val="24"/>
                <w:szCs w:val="20"/>
              </w:rPr>
              <w:t xml:space="preserve">Analyse </w:t>
            </w:r>
            <w:r>
              <w:rPr>
                <w:rFonts w:ascii="Arial" w:hAnsi="Arial" w:cs="Arial"/>
                <w:sz w:val="24"/>
                <w:szCs w:val="20"/>
              </w:rPr>
              <w:t>structurelle du s</w:t>
            </w:r>
            <w:r w:rsidRPr="00E71ABA">
              <w:rPr>
                <w:rFonts w:ascii="Arial" w:hAnsi="Arial" w:cs="Arial"/>
                <w:sz w:val="24"/>
                <w:szCs w:val="20"/>
              </w:rPr>
              <w:t>ystème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6FB588ED" w14:textId="77777777" w:rsidR="00A61E17" w:rsidRPr="00E71ABA" w:rsidRDefault="00684852" w:rsidP="00E6334C">
            <w:pPr>
              <w:ind w:right="-3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TR 1/16 à 6/16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252DED1" w14:textId="77777777" w:rsidR="00A61E17" w:rsidRDefault="00A61E17" w:rsidP="00A61E17">
            <w:pPr>
              <w:ind w:right="-39"/>
              <w:jc w:val="center"/>
              <w:rPr>
                <w:rFonts w:ascii="Arial" w:hAnsi="Arial" w:cs="Arial"/>
                <w:sz w:val="24"/>
              </w:rPr>
            </w:pPr>
            <w:r w:rsidRPr="00E71ABA">
              <w:rPr>
                <w:rFonts w:ascii="Arial" w:hAnsi="Arial" w:cs="Arial"/>
                <w:sz w:val="24"/>
              </w:rPr>
              <w:t xml:space="preserve">Temps conseillé : </w:t>
            </w:r>
          </w:p>
          <w:p w14:paraId="603AAEFF" w14:textId="77777777" w:rsidR="00A61E17" w:rsidRPr="00E71ABA" w:rsidRDefault="00A61E17" w:rsidP="00A61E17">
            <w:pPr>
              <w:ind w:right="-39"/>
              <w:jc w:val="center"/>
              <w:rPr>
                <w:rFonts w:ascii="Arial" w:hAnsi="Arial" w:cs="Arial"/>
                <w:sz w:val="24"/>
              </w:rPr>
            </w:pPr>
            <w:r w:rsidRPr="00E71ABA">
              <w:rPr>
                <w:rFonts w:ascii="Arial" w:hAnsi="Arial" w:cs="Arial"/>
                <w:sz w:val="24"/>
              </w:rPr>
              <w:t>5 min</w:t>
            </w:r>
          </w:p>
        </w:tc>
      </w:tr>
    </w:tbl>
    <w:p w14:paraId="467D067F" w14:textId="77777777" w:rsidR="00A61E17" w:rsidRDefault="00A61E17" w:rsidP="00A61E17">
      <w:pPr>
        <w:pStyle w:val="En-tte"/>
        <w:tabs>
          <w:tab w:val="clear" w:pos="4536"/>
          <w:tab w:val="clear" w:pos="9072"/>
        </w:tabs>
        <w:ind w:right="-39"/>
        <w:jc w:val="center"/>
        <w:rPr>
          <w:rFonts w:ascii="Arial" w:hAnsi="Arial" w:cs="Arial"/>
          <w:sz w:val="22"/>
        </w:rPr>
      </w:pPr>
    </w:p>
    <w:p w14:paraId="456F1658" w14:textId="77777777" w:rsidR="00A61E17" w:rsidRPr="006F47F4" w:rsidRDefault="00A61E17" w:rsidP="00A61E17">
      <w:pPr>
        <w:pStyle w:val="En-tte"/>
        <w:tabs>
          <w:tab w:val="clear" w:pos="4536"/>
          <w:tab w:val="clear" w:pos="9072"/>
        </w:tabs>
        <w:ind w:left="851" w:hanging="851"/>
        <w:rPr>
          <w:rFonts w:ascii="Arial" w:hAnsi="Arial" w:cs="Arial"/>
          <w:i/>
          <w:sz w:val="24"/>
          <w:szCs w:val="24"/>
        </w:rPr>
      </w:pPr>
      <w:r w:rsidRPr="006F47F4">
        <w:rPr>
          <w:rFonts w:ascii="Arial" w:hAnsi="Arial" w:cs="Arial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2131840" behindDoc="0" locked="0" layoutInCell="1" allowOverlap="1" wp14:anchorId="6D79765A" wp14:editId="67BE5B45">
                <wp:simplePos x="0" y="0"/>
                <wp:positionH relativeFrom="column">
                  <wp:posOffset>393065</wp:posOffset>
                </wp:positionH>
                <wp:positionV relativeFrom="paragraph">
                  <wp:posOffset>235585</wp:posOffset>
                </wp:positionV>
                <wp:extent cx="5751093" cy="4117355"/>
                <wp:effectExtent l="19050" t="19050" r="21590" b="16510"/>
                <wp:wrapNone/>
                <wp:docPr id="1085" name="Groupe 1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1093" cy="4117355"/>
                          <a:chOff x="0" y="0"/>
                          <a:chExt cx="6848475" cy="4686396"/>
                        </a:xfrm>
                      </wpg:grpSpPr>
                      <wpg:grpSp>
                        <wpg:cNvPr id="46" name="Group 1082"/>
                        <wpg:cNvGrpSpPr>
                          <a:grpSpLocks/>
                        </wpg:cNvGrpSpPr>
                        <wpg:grpSpPr bwMode="auto">
                          <a:xfrm>
                            <a:off x="5399903" y="3175687"/>
                            <a:ext cx="1138886" cy="992536"/>
                            <a:chOff x="106114350" y="109332150"/>
                            <a:chExt cx="1145565" cy="1026000"/>
                          </a:xfrm>
                        </wpg:grpSpPr>
                        <wps:wsp>
                          <wps:cNvPr id="47" name="Line 108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6132350" y="110106150"/>
                              <a:ext cx="468000" cy="1980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108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6564350" y="109404150"/>
                              <a:ext cx="0" cy="9180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Text Box 10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114350" y="109926150"/>
                              <a:ext cx="263565" cy="25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029066" w14:textId="77777777" w:rsidR="00341D2B" w:rsidRDefault="00341D2B" w:rsidP="00A61E1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0" name="Text Box 10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996350" y="110106150"/>
                              <a:ext cx="263565" cy="25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533B17" w14:textId="77777777" w:rsidR="00341D2B" w:rsidRDefault="00341D2B" w:rsidP="00A61E1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1" name="Line 10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533825" y="110070150"/>
                              <a:ext cx="498525" cy="22571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" name="Text Box 10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366350" y="109332150"/>
                              <a:ext cx="263565" cy="25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2D07F1" w14:textId="77777777" w:rsidR="00341D2B" w:rsidRDefault="00341D2B" w:rsidP="00A61E1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35" name="Légende encadrée 1 35"/>
                        <wps:cNvSpPr/>
                        <wps:spPr>
                          <a:xfrm>
                            <a:off x="222421" y="4300152"/>
                            <a:ext cx="1619885" cy="280035"/>
                          </a:xfrm>
                          <a:prstGeom prst="borderCallout1">
                            <a:avLst>
                              <a:gd name="adj1" fmla="val -20627"/>
                              <a:gd name="adj2" fmla="val 47441"/>
                              <a:gd name="adj3" fmla="val -141622"/>
                              <a:gd name="adj4" fmla="val 64293"/>
                            </a:avLst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26E893" w14:textId="14A96F36" w:rsidR="00341D2B" w:rsidRDefault="00211AC1" w:rsidP="00A61E17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Theme="minorHAnsi"/>
                                  <w:color w:val="FF0000"/>
                                </w:rPr>
                                <w:t>…………………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Légende encadrée 1 34"/>
                        <wps:cNvSpPr/>
                        <wps:spPr>
                          <a:xfrm>
                            <a:off x="2903568" y="4398741"/>
                            <a:ext cx="1916991" cy="287655"/>
                          </a:xfrm>
                          <a:prstGeom prst="borderCallout1">
                            <a:avLst>
                              <a:gd name="adj1" fmla="val -13824"/>
                              <a:gd name="adj2" fmla="val 51537"/>
                              <a:gd name="adj3" fmla="val -257268"/>
                              <a:gd name="adj4" fmla="val 22063"/>
                            </a:avLst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234A2" w14:textId="34A10C86" w:rsidR="00341D2B" w:rsidRDefault="00211AC1" w:rsidP="00A61E17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Theme="minorHAnsi"/>
                                  <w:color w:val="FF0000"/>
                                </w:rPr>
                                <w:t>………………………………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Légende encadrée 1 30"/>
                        <wps:cNvSpPr/>
                        <wps:spPr>
                          <a:xfrm>
                            <a:off x="5152767" y="469557"/>
                            <a:ext cx="1619885" cy="280035"/>
                          </a:xfrm>
                          <a:prstGeom prst="borderCallout1">
                            <a:avLst>
                              <a:gd name="adj1" fmla="val 115427"/>
                              <a:gd name="adj2" fmla="val 44575"/>
                              <a:gd name="adj3" fmla="val 431686"/>
                              <a:gd name="adj4" fmla="val 39561"/>
                            </a:avLst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AE6C46" w14:textId="1312E95D" w:rsidR="00341D2B" w:rsidRDefault="00211AC1" w:rsidP="00A61E17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Theme="minorHAnsi"/>
                                  <w:color w:val="FF0000"/>
                                </w:rPr>
                                <w:t>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Légende encadrée 1 29"/>
                        <wps:cNvSpPr/>
                        <wps:spPr>
                          <a:xfrm>
                            <a:off x="4275438" y="111211"/>
                            <a:ext cx="1619885" cy="280035"/>
                          </a:xfrm>
                          <a:prstGeom prst="borderCallout1">
                            <a:avLst>
                              <a:gd name="adj1" fmla="val 54204"/>
                              <a:gd name="adj2" fmla="val -3094"/>
                              <a:gd name="adj3" fmla="val 242732"/>
                              <a:gd name="adj4" fmla="val -25739"/>
                            </a:avLst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6AB02" w14:textId="59E3AD9D" w:rsidR="00341D2B" w:rsidRDefault="00211AC1" w:rsidP="00A61E17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Theme="minorHAnsi"/>
                                  <w:color w:val="FF0000"/>
                                </w:rPr>
                                <w:t>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llipse 23"/>
                        <wps:cNvSpPr/>
                        <wps:spPr>
                          <a:xfrm>
                            <a:off x="4572000" y="1680519"/>
                            <a:ext cx="2276475" cy="28479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llipse 26"/>
                        <wps:cNvSpPr/>
                        <wps:spPr>
                          <a:xfrm rot="20078192">
                            <a:off x="3348681" y="704335"/>
                            <a:ext cx="1381125" cy="23431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Ellipse 40"/>
                        <wps:cNvSpPr/>
                        <wps:spPr>
                          <a:xfrm>
                            <a:off x="2582562" y="1248033"/>
                            <a:ext cx="1348105" cy="24003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lipse 41"/>
                        <wps:cNvSpPr/>
                        <wps:spPr>
                          <a:xfrm>
                            <a:off x="0" y="0"/>
                            <a:ext cx="3105150" cy="3930082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9765A" id="Groupe 1085" o:spid="_x0000_s1026" style="position:absolute;left:0;text-align:left;margin-left:30.95pt;margin-top:18.55pt;width:452.85pt;height:324.2pt;z-index:252131840;mso-width-relative:margin;mso-height-relative:margin" coordsize="68484,46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">
                <v:group id="Group 1082" o:spid="_x0000_s1027" style="position:absolute;left:53999;top:31756;width:11388;height:9926" coordorigin="1061143,1093321" coordsize="11455,1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line id="Line 1083" o:spid="_x0000_s1028" style="position:absolute;flip:x y;visibility:visible;mso-wrap-style:square" from="1061323,1101061" to="1066003,110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" strokeweight="2.25pt">
                    <v:stroke endarrow="block"/>
                    <v:shadow color="#ccc"/>
                  </v:line>
                  <v:line id="Line 1084" o:spid="_x0000_s1029" style="position:absolute;flip:x y;visibility:visible;mso-wrap-style:square" from="1065643,1094041" to="1065643,110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" strokeweight="2.25pt">
                    <v:stroke endarrow="block"/>
                    <v:shadow color="#ccc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85" o:spid="_x0000_s1030" type="#_x0000_t202" style="position:absolute;left:1061143;top:1099261;width:263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" filled="f" stroked="f" insetpen="t">
                    <v:textbox inset="2.88pt,2.88pt,2.88pt,2.88pt">
                      <w:txbxContent>
                        <w:p w14:paraId="73029066" w14:textId="77777777" w:rsidR="00341D2B" w:rsidRDefault="00341D2B" w:rsidP="00A61E17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1086" o:spid="_x0000_s1031" type="#_x0000_t202" style="position:absolute;left:1069963;top:1101061;width:263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" filled="f" stroked="f" insetpen="t">
                    <v:textbox inset="2.88pt,2.88pt,2.88pt,2.88pt">
                      <w:txbxContent>
                        <w:p w14:paraId="44533B17" w14:textId="77777777" w:rsidR="00341D2B" w:rsidRDefault="00341D2B" w:rsidP="00A61E17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X</w:t>
                          </w:r>
                        </w:p>
                      </w:txbxContent>
                    </v:textbox>
                  </v:shape>
                  <v:line id="Line 1087" o:spid="_x0000_s1032" style="position:absolute;flip:y;visibility:visible;mso-wrap-style:square" from="1065338,1100701" to="1070323,110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" strokeweight="2.25pt">
                    <v:stroke endarrow="block"/>
                    <v:shadow color="#ccc"/>
                  </v:line>
                  <v:shape id="Text Box 1088" o:spid="_x0000_s1033" type="#_x0000_t202" style="position:absolute;left:1063663;top:1093321;width:263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" filled="f" stroked="f" insetpen="t">
                    <v:textbox inset="2.88pt,2.88pt,2.88pt,2.88pt">
                      <w:txbxContent>
                        <w:p w14:paraId="7A2D07F1" w14:textId="77777777" w:rsidR="00341D2B" w:rsidRDefault="00341D2B" w:rsidP="00A61E17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égende encadrée 1 35" o:spid="_x0000_s1034" type="#_x0000_t47" style="position:absolute;left:2224;top:43001;width:16199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" adj="13887,-30590,10247,-4455" filled="f" strokecolor="black [3213]" strokeweight="2pt">
                  <v:stroke startarrow="open"/>
                  <v:textbox>
                    <w:txbxContent>
                      <w:p w14:paraId="2626E893" w14:textId="14A96F36" w:rsidR="00341D2B" w:rsidRDefault="00211AC1" w:rsidP="00A61E17">
                        <w:pPr>
                          <w:jc w:val="center"/>
                        </w:pPr>
                        <w:r>
                          <w:rPr>
                            <w:rFonts w:asciiTheme="minorHAnsi" w:hAnsiTheme="minorHAnsi"/>
                            <w:color w:val="FF0000"/>
                          </w:rPr>
                          <w:t>………………………………….</w:t>
                        </w:r>
                      </w:p>
                    </w:txbxContent>
                  </v:textbox>
                  <o:callout v:ext="edit" minusx="t"/>
                </v:shape>
                <v:shape id="Légende encadrée 1 34" o:spid="_x0000_s1035" type="#_x0000_t47" style="position:absolute;left:29035;top:43987;width:19170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" adj="4766,-55570,11132,-2986" filled="f" strokecolor="black [3213]" strokeweight="2pt">
                  <v:stroke startarrow="open"/>
                  <v:textbox>
                    <w:txbxContent>
                      <w:p w14:paraId="5D0234A2" w14:textId="34A10C86" w:rsidR="00341D2B" w:rsidRDefault="00211AC1" w:rsidP="00A61E17">
                        <w:pPr>
                          <w:jc w:val="center"/>
                        </w:pPr>
                        <w:r>
                          <w:rPr>
                            <w:rFonts w:asciiTheme="minorHAnsi" w:hAnsiTheme="minorHAnsi"/>
                            <w:color w:val="FF0000"/>
                          </w:rPr>
                          <w:t>……………………………………..</w:t>
                        </w:r>
                      </w:p>
                    </w:txbxContent>
                  </v:textbox>
                </v:shape>
                <v:shape id="Légende encadrée 1 30" o:spid="_x0000_s1036" type="#_x0000_t47" style="position:absolute;left:51527;top:4695;width:16199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" adj="8545,93244,9628,24932" filled="f" strokecolor="black [3213]" strokeweight="2pt">
                  <v:stroke startarrow="open"/>
                  <v:textbox>
                    <w:txbxContent>
                      <w:p w14:paraId="7AAE6C46" w14:textId="1312E95D" w:rsidR="00341D2B" w:rsidRDefault="00211AC1" w:rsidP="00A61E17">
                        <w:pPr>
                          <w:jc w:val="center"/>
                        </w:pPr>
                        <w:r>
                          <w:rPr>
                            <w:rFonts w:asciiTheme="minorHAnsi" w:hAnsiTheme="minorHAnsi"/>
                            <w:color w:val="FF0000"/>
                          </w:rPr>
                          <w:t>……………………………………</w:t>
                        </w:r>
                      </w:p>
                    </w:txbxContent>
                  </v:textbox>
                  <o:callout v:ext="edit" minusy="t"/>
                </v:shape>
                <v:shape id="Légende encadrée 1 29" o:spid="_x0000_s1037" type="#_x0000_t47" style="position:absolute;left:42754;top:1112;width:16199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" adj="-5560,52430,-668,11708" filled="f" strokecolor="black [3213]" strokeweight="2pt">
                  <v:stroke startarrow="open"/>
                  <v:textbox>
                    <w:txbxContent>
                      <w:p w14:paraId="0896AB02" w14:textId="59E3AD9D" w:rsidR="00341D2B" w:rsidRDefault="00211AC1" w:rsidP="00A61E17">
                        <w:pPr>
                          <w:jc w:val="center"/>
                        </w:pPr>
                        <w:r>
                          <w:rPr>
                            <w:rFonts w:asciiTheme="minorHAnsi" w:hAnsiTheme="minorHAnsi"/>
                            <w:color w:val="FF0000"/>
                          </w:rPr>
                          <w:t>………………………………</w:t>
                        </w:r>
                      </w:p>
                    </w:txbxContent>
                  </v:textbox>
                  <o:callout v:ext="edit" minusy="t"/>
                </v:shape>
                <v:oval id="Ellipse 23" o:spid="_x0000_s1038" style="position:absolute;left:45720;top:16805;width:22764;height:28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" filled="f" strokecolor="red" strokeweight="2.25pt">
                  <v:stroke joinstyle="miter"/>
                </v:oval>
                <v:oval id="Ellipse 26" o:spid="_x0000_s1039" style="position:absolute;left:33486;top:7043;width:13812;height:23431;rotation:-16622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" filled="f" strokecolor="red" strokeweight="2.25pt">
                  <v:stroke joinstyle="miter"/>
                </v:oval>
                <v:oval id="Ellipse 40" o:spid="_x0000_s1040" style="position:absolute;left:25825;top:12480;width:13481;height:24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" filled="f" strokecolor="red" strokeweight="2.25pt">
                  <v:stroke joinstyle="miter"/>
                </v:oval>
                <v:oval id="Ellipse 41" o:spid="_x0000_s1041" style="position:absolute;width:31051;height:39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" filled="f" strokecolor="red" strokeweight="2.25pt">
                  <v:stroke joinstyle="miter"/>
                </v:oval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2130816" behindDoc="0" locked="0" layoutInCell="1" allowOverlap="1" wp14:anchorId="0CC05A95" wp14:editId="4A5FCAEA">
            <wp:simplePos x="0" y="0"/>
            <wp:positionH relativeFrom="column">
              <wp:posOffset>311785</wp:posOffset>
            </wp:positionH>
            <wp:positionV relativeFrom="paragraph">
              <wp:posOffset>202565</wp:posOffset>
            </wp:positionV>
            <wp:extent cx="5857240" cy="4345940"/>
            <wp:effectExtent l="0" t="0" r="0" b="0"/>
            <wp:wrapNone/>
            <wp:docPr id="20" name="Image 20" descr="Plan d'implantation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Plan d'implantation 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434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47A">
        <w:rPr>
          <w:rFonts w:ascii="Arial" w:hAnsi="Arial" w:cs="Arial"/>
          <w:b/>
          <w:sz w:val="24"/>
          <w:szCs w:val="24"/>
        </w:rPr>
        <w:t xml:space="preserve">Q </w:t>
      </w:r>
      <w:r w:rsidR="009D6F46">
        <w:rPr>
          <w:rFonts w:ascii="Arial" w:hAnsi="Arial" w:cs="Arial"/>
          <w:b/>
          <w:sz w:val="24"/>
          <w:szCs w:val="24"/>
          <w:lang w:val="fr-FR"/>
        </w:rPr>
        <w:t>1</w:t>
      </w:r>
      <w:r w:rsidRPr="00D4047A">
        <w:rPr>
          <w:rFonts w:ascii="Arial" w:hAnsi="Arial" w:cs="Arial"/>
          <w:b/>
          <w:sz w:val="24"/>
          <w:szCs w:val="24"/>
        </w:rPr>
        <w:t>.1</w:t>
      </w:r>
      <w:r w:rsidRPr="00D4047A">
        <w:rPr>
          <w:rFonts w:ascii="Arial" w:hAnsi="Arial" w:cs="Arial"/>
          <w:sz w:val="24"/>
          <w:szCs w:val="24"/>
        </w:rPr>
        <w:t> </w:t>
      </w:r>
      <w:r w:rsidRPr="00D4047A"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6F47F4">
        <w:rPr>
          <w:rFonts w:ascii="Arial" w:hAnsi="Arial" w:cs="Arial"/>
          <w:b/>
          <w:sz w:val="24"/>
          <w:szCs w:val="24"/>
        </w:rPr>
        <w:t xml:space="preserve">Repérer </w:t>
      </w:r>
      <w:r w:rsidRPr="006F47F4">
        <w:rPr>
          <w:rFonts w:ascii="Arial" w:hAnsi="Arial" w:cs="Arial"/>
          <w:sz w:val="24"/>
          <w:szCs w:val="24"/>
        </w:rPr>
        <w:t>ci-dessous les différents sous-ensembles et/ou éléments du système</w:t>
      </w:r>
      <w:r w:rsidR="008D7C8F">
        <w:rPr>
          <w:rFonts w:ascii="Arial" w:hAnsi="Arial" w:cs="Arial"/>
          <w:sz w:val="24"/>
          <w:szCs w:val="24"/>
          <w:lang w:val="fr-FR"/>
        </w:rPr>
        <w:t>.</w:t>
      </w:r>
      <w:r w:rsidRPr="006F47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R</w:t>
      </w:r>
      <w:r w:rsidRPr="006F47F4">
        <w:rPr>
          <w:rFonts w:ascii="Arial" w:hAnsi="Arial" w:cs="Arial"/>
          <w:sz w:val="24"/>
          <w:szCs w:val="24"/>
          <w:lang w:val="fr-FR"/>
        </w:rPr>
        <w:t>ECYCLICC</w:t>
      </w:r>
      <w:r w:rsidRPr="006F47F4">
        <w:rPr>
          <w:rFonts w:ascii="Arial" w:hAnsi="Arial" w:cs="Arial"/>
          <w:sz w:val="24"/>
          <w:szCs w:val="24"/>
        </w:rPr>
        <w:t xml:space="preserve"> ? </w:t>
      </w:r>
      <w:r w:rsidRPr="006F47F4">
        <w:rPr>
          <w:rFonts w:ascii="Arial" w:hAnsi="Arial" w:cs="Arial"/>
          <w:i/>
          <w:sz w:val="24"/>
          <w:szCs w:val="24"/>
        </w:rPr>
        <w:t>(ex : Séparateur ferreux, trémie, convoyeur,….)</w:t>
      </w:r>
    </w:p>
    <w:p w14:paraId="51B91080" w14:textId="77777777" w:rsidR="006E5C80" w:rsidRPr="008D7C8F" w:rsidRDefault="00A61E1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4548"/>
        <w:gridCol w:w="2180"/>
        <w:gridCol w:w="2180"/>
      </w:tblGrid>
      <w:tr w:rsidR="00F536DA" w:rsidRPr="00E71ABA" w14:paraId="452F0D61" w14:textId="77777777" w:rsidTr="00A61E17">
        <w:trPr>
          <w:trHeight w:val="547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43BAD2DF" w14:textId="77777777" w:rsidR="00F536DA" w:rsidRPr="00EC67C2" w:rsidRDefault="00F536DA" w:rsidP="00EC67C2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EC67C2">
              <w:rPr>
                <w:rFonts w:ascii="Arial" w:hAnsi="Arial" w:cs="Arial"/>
                <w:b/>
                <w:sz w:val="24"/>
                <w:szCs w:val="22"/>
              </w:rPr>
              <w:lastRenderedPageBreak/>
              <w:t>Q</w:t>
            </w:r>
            <w:r w:rsidR="00F51966">
              <w:rPr>
                <w:rFonts w:ascii="Arial" w:hAnsi="Arial" w:cs="Arial"/>
                <w:b/>
                <w:sz w:val="24"/>
                <w:szCs w:val="22"/>
              </w:rPr>
              <w:t>2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71387CB7" w14:textId="77777777" w:rsidR="00F536DA" w:rsidRPr="00E71ABA" w:rsidRDefault="00F536DA" w:rsidP="005A227F">
            <w:pPr>
              <w:pStyle w:val="Titre1"/>
              <w:ind w:right="-39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71ABA">
              <w:rPr>
                <w:rFonts w:ascii="Arial" w:hAnsi="Arial" w:cs="Arial"/>
                <w:sz w:val="24"/>
                <w:szCs w:val="20"/>
              </w:rPr>
              <w:t>Analyse fonctionnelle</w:t>
            </w:r>
            <w:r w:rsidR="00FE3D21" w:rsidRPr="00E71ABA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5A227F" w:rsidRPr="00E71ABA">
              <w:rPr>
                <w:rFonts w:ascii="Arial" w:hAnsi="Arial" w:cs="Arial"/>
                <w:sz w:val="24"/>
                <w:szCs w:val="20"/>
              </w:rPr>
              <w:t>du s</w:t>
            </w:r>
            <w:r w:rsidRPr="00E71ABA">
              <w:rPr>
                <w:rFonts w:ascii="Arial" w:hAnsi="Arial" w:cs="Arial"/>
                <w:sz w:val="24"/>
                <w:szCs w:val="20"/>
              </w:rPr>
              <w:t>ystème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1F15722B" w14:textId="77777777" w:rsidR="00BC12F9" w:rsidRPr="00E71ABA" w:rsidRDefault="00C647E3" w:rsidP="00684852">
            <w:pPr>
              <w:ind w:right="-3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TR 1/1</w:t>
            </w:r>
            <w:r w:rsidR="00684852">
              <w:rPr>
                <w:rFonts w:ascii="Arial" w:hAnsi="Arial" w:cs="Arial"/>
                <w:sz w:val="24"/>
              </w:rPr>
              <w:t>6 à 6/16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14C98E80" w14:textId="77777777" w:rsidR="00DE5438" w:rsidRDefault="00F536DA" w:rsidP="00DE5438">
            <w:pPr>
              <w:ind w:right="-39"/>
              <w:jc w:val="center"/>
              <w:rPr>
                <w:rFonts w:ascii="Arial" w:hAnsi="Arial" w:cs="Arial"/>
                <w:sz w:val="24"/>
              </w:rPr>
            </w:pPr>
            <w:r w:rsidRPr="00E71ABA">
              <w:rPr>
                <w:rFonts w:ascii="Arial" w:hAnsi="Arial" w:cs="Arial"/>
                <w:sz w:val="24"/>
              </w:rPr>
              <w:t>Temps conseillé :</w:t>
            </w:r>
          </w:p>
          <w:p w14:paraId="136C84CB" w14:textId="77777777" w:rsidR="00F536DA" w:rsidRPr="00E71ABA" w:rsidRDefault="00F9095B" w:rsidP="00DE5438">
            <w:pPr>
              <w:ind w:right="-3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  <w:r w:rsidR="00F536DA" w:rsidRPr="00E71ABA">
              <w:rPr>
                <w:rFonts w:ascii="Arial" w:hAnsi="Arial" w:cs="Arial"/>
                <w:sz w:val="24"/>
              </w:rPr>
              <w:t xml:space="preserve"> min</w:t>
            </w:r>
          </w:p>
        </w:tc>
      </w:tr>
    </w:tbl>
    <w:p w14:paraId="39210D78" w14:textId="77777777" w:rsidR="00F536DA" w:rsidRPr="00E20FA2" w:rsidRDefault="00F536DA" w:rsidP="008F0ECC"/>
    <w:p w14:paraId="440E7628" w14:textId="77777777" w:rsidR="003E2E88" w:rsidRPr="006F47F4" w:rsidRDefault="00F51966" w:rsidP="00700D13">
      <w:pPr>
        <w:pStyle w:val="En-tte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 2</w:t>
      </w:r>
      <w:r w:rsidR="003E2E88" w:rsidRPr="00D4047A">
        <w:rPr>
          <w:rFonts w:ascii="Arial" w:hAnsi="Arial" w:cs="Arial"/>
          <w:b/>
          <w:sz w:val="24"/>
          <w:szCs w:val="24"/>
        </w:rPr>
        <w:t>.1</w:t>
      </w:r>
      <w:r w:rsidR="003E2E88" w:rsidRPr="00D4047A">
        <w:rPr>
          <w:rFonts w:ascii="Arial" w:hAnsi="Arial" w:cs="Arial"/>
          <w:sz w:val="24"/>
          <w:szCs w:val="24"/>
        </w:rPr>
        <w:t> </w:t>
      </w:r>
      <w:r w:rsidR="00D4047A" w:rsidRPr="00D4047A">
        <w:rPr>
          <w:rFonts w:ascii="Arial" w:hAnsi="Arial" w:cs="Arial"/>
          <w:bCs/>
          <w:szCs w:val="22"/>
        </w:rPr>
        <w:t>–</w:t>
      </w:r>
      <w:r w:rsidR="00D4047A" w:rsidRPr="00110564">
        <w:rPr>
          <w:rFonts w:ascii="Arial" w:hAnsi="Arial" w:cs="Arial"/>
          <w:bCs/>
          <w:szCs w:val="22"/>
        </w:rPr>
        <w:t xml:space="preserve"> </w:t>
      </w:r>
      <w:r w:rsidR="00C1348F" w:rsidRPr="006F47F4">
        <w:rPr>
          <w:rFonts w:ascii="Arial" w:hAnsi="Arial" w:cs="Arial"/>
          <w:b/>
          <w:sz w:val="24"/>
          <w:szCs w:val="24"/>
          <w:lang w:val="fr-FR"/>
        </w:rPr>
        <w:t>Identifier</w:t>
      </w:r>
      <w:r w:rsidR="003E2E88" w:rsidRPr="006F47F4">
        <w:rPr>
          <w:rFonts w:ascii="Arial" w:hAnsi="Arial" w:cs="Arial"/>
          <w:sz w:val="24"/>
          <w:szCs w:val="24"/>
        </w:rPr>
        <w:t xml:space="preserve"> les dimensions </w:t>
      </w:r>
      <w:r w:rsidR="00C2137A" w:rsidRPr="006F47F4">
        <w:rPr>
          <w:rFonts w:ascii="Arial" w:hAnsi="Arial" w:cs="Arial"/>
          <w:sz w:val="24"/>
          <w:szCs w:val="24"/>
          <w:lang w:val="fr-FR"/>
        </w:rPr>
        <w:t>de l’encombrement au sol de l’installation de la version achetée.</w:t>
      </w:r>
    </w:p>
    <w:p w14:paraId="79D7B3E5" w14:textId="77777777" w:rsidR="003E2E88" w:rsidRPr="00F51966" w:rsidRDefault="003E2E88" w:rsidP="00700D13">
      <w:pPr>
        <w:jc w:val="both"/>
        <w:rPr>
          <w:rFonts w:ascii="Arial" w:hAnsi="Arial" w:cs="Arial"/>
          <w:sz w:val="24"/>
          <w:szCs w:val="24"/>
          <w:lang w:val="x-none"/>
        </w:rPr>
      </w:pPr>
    </w:p>
    <w:p w14:paraId="631D5073" w14:textId="635BF338" w:rsidR="003E2E88" w:rsidRPr="006F47F4" w:rsidRDefault="003E2E88" w:rsidP="00700D13">
      <w:pPr>
        <w:pStyle w:val="En-tt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6F47F4">
        <w:rPr>
          <w:rFonts w:ascii="Arial" w:hAnsi="Arial" w:cs="Arial"/>
          <w:sz w:val="24"/>
          <w:szCs w:val="24"/>
        </w:rPr>
        <w:t>________________</w:t>
      </w:r>
      <w:r w:rsidRPr="006F47F4">
        <w:rPr>
          <w:rFonts w:ascii="Arial" w:hAnsi="Arial" w:cs="Arial"/>
          <w:sz w:val="24"/>
          <w:szCs w:val="24"/>
          <w:lang w:val="fr-FR"/>
        </w:rPr>
        <w:t>__</w:t>
      </w:r>
      <w:r w:rsidR="00700D13">
        <w:rPr>
          <w:rFonts w:ascii="Arial" w:hAnsi="Arial" w:cs="Arial"/>
          <w:sz w:val="24"/>
          <w:szCs w:val="24"/>
          <w:lang w:val="fr-FR"/>
        </w:rPr>
        <w:t>__________</w:t>
      </w:r>
      <w:r w:rsidRPr="006F47F4">
        <w:rPr>
          <w:rFonts w:ascii="Arial" w:hAnsi="Arial" w:cs="Arial"/>
          <w:sz w:val="24"/>
          <w:szCs w:val="24"/>
          <w:lang w:val="fr-FR"/>
        </w:rPr>
        <w:t>_____</w:t>
      </w:r>
      <w:r w:rsidRPr="006F47F4">
        <w:rPr>
          <w:rFonts w:ascii="Arial" w:hAnsi="Arial" w:cs="Arial"/>
          <w:sz w:val="24"/>
          <w:szCs w:val="24"/>
        </w:rPr>
        <w:t>_____</w:t>
      </w:r>
      <w:r w:rsidR="005226C8" w:rsidRPr="006F47F4">
        <w:rPr>
          <w:rFonts w:ascii="Arial" w:hAnsi="Arial" w:cs="Arial"/>
          <w:sz w:val="24"/>
          <w:szCs w:val="24"/>
          <w:lang w:val="fr-FR"/>
        </w:rPr>
        <w:t>_</w:t>
      </w:r>
      <w:r w:rsidR="00DE5438" w:rsidRPr="006F47F4">
        <w:rPr>
          <w:rFonts w:ascii="Arial" w:hAnsi="Arial" w:cs="Arial"/>
          <w:sz w:val="24"/>
          <w:szCs w:val="24"/>
        </w:rPr>
        <w:t>_______________</w:t>
      </w:r>
      <w:r w:rsidRPr="006F47F4">
        <w:rPr>
          <w:rFonts w:ascii="Arial" w:hAnsi="Arial" w:cs="Arial"/>
          <w:sz w:val="24"/>
          <w:szCs w:val="24"/>
        </w:rPr>
        <w:t>_______</w:t>
      </w:r>
    </w:p>
    <w:p w14:paraId="76A43A25" w14:textId="77777777" w:rsidR="003E2E88" w:rsidRPr="006F47F4" w:rsidRDefault="003E2E88" w:rsidP="00700D13">
      <w:pPr>
        <w:jc w:val="both"/>
        <w:rPr>
          <w:rFonts w:ascii="Arial" w:hAnsi="Arial" w:cs="Arial"/>
          <w:sz w:val="24"/>
          <w:szCs w:val="24"/>
        </w:rPr>
      </w:pPr>
    </w:p>
    <w:p w14:paraId="15578CA3" w14:textId="77777777" w:rsidR="003E2E88" w:rsidRPr="006F47F4" w:rsidRDefault="00F51966" w:rsidP="00700D13">
      <w:pPr>
        <w:pStyle w:val="En-tte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 2</w:t>
      </w:r>
      <w:r w:rsidR="00700D13">
        <w:rPr>
          <w:rFonts w:ascii="Arial" w:hAnsi="Arial" w:cs="Arial"/>
          <w:b/>
          <w:sz w:val="24"/>
          <w:szCs w:val="24"/>
        </w:rPr>
        <w:t>.</w:t>
      </w:r>
      <w:r w:rsidR="00700D13">
        <w:rPr>
          <w:rFonts w:ascii="Arial" w:hAnsi="Arial" w:cs="Arial"/>
          <w:b/>
          <w:sz w:val="24"/>
          <w:szCs w:val="24"/>
          <w:lang w:val="fr-FR"/>
        </w:rPr>
        <w:t>2</w:t>
      </w:r>
      <w:r w:rsidR="00D4047A" w:rsidRPr="00D4047A">
        <w:rPr>
          <w:rFonts w:ascii="Arial" w:hAnsi="Arial" w:cs="Arial"/>
          <w:sz w:val="24"/>
          <w:szCs w:val="24"/>
        </w:rPr>
        <w:t> </w:t>
      </w:r>
      <w:r w:rsidR="00D4047A" w:rsidRPr="00D4047A">
        <w:rPr>
          <w:rFonts w:ascii="Arial" w:hAnsi="Arial" w:cs="Arial"/>
          <w:bCs/>
          <w:szCs w:val="22"/>
        </w:rPr>
        <w:t>–</w:t>
      </w:r>
      <w:r w:rsidR="00D4047A" w:rsidRPr="00110564">
        <w:rPr>
          <w:rFonts w:ascii="Arial" w:hAnsi="Arial" w:cs="Arial"/>
          <w:bCs/>
          <w:szCs w:val="22"/>
        </w:rPr>
        <w:t xml:space="preserve"> </w:t>
      </w:r>
      <w:r w:rsidR="00C1348F" w:rsidRPr="006F47F4">
        <w:rPr>
          <w:rFonts w:ascii="Arial" w:hAnsi="Arial" w:cs="Arial"/>
          <w:b/>
          <w:sz w:val="24"/>
          <w:szCs w:val="24"/>
          <w:lang w:val="fr-FR"/>
        </w:rPr>
        <w:t>Identifier</w:t>
      </w:r>
      <w:r w:rsidR="003E2E88" w:rsidRPr="006F47F4">
        <w:rPr>
          <w:rFonts w:ascii="Arial" w:hAnsi="Arial" w:cs="Arial"/>
          <w:b/>
          <w:sz w:val="24"/>
          <w:szCs w:val="24"/>
        </w:rPr>
        <w:t xml:space="preserve"> </w:t>
      </w:r>
      <w:r w:rsidR="007A5154" w:rsidRPr="006F47F4">
        <w:rPr>
          <w:rFonts w:ascii="Arial" w:hAnsi="Arial" w:cs="Arial"/>
          <w:sz w:val="24"/>
          <w:szCs w:val="24"/>
          <w:lang w:val="fr-FR"/>
        </w:rPr>
        <w:t>la hauteur maximale avec les balises lumineuses</w:t>
      </w:r>
      <w:r w:rsidR="003E2E88" w:rsidRPr="006F47F4">
        <w:rPr>
          <w:rFonts w:ascii="Arial" w:hAnsi="Arial" w:cs="Arial"/>
          <w:b/>
          <w:sz w:val="24"/>
          <w:szCs w:val="24"/>
        </w:rPr>
        <w:t>.</w:t>
      </w:r>
    </w:p>
    <w:p w14:paraId="5ABB11F8" w14:textId="77777777" w:rsidR="003E2E88" w:rsidRPr="006F47F4" w:rsidRDefault="003E2E88" w:rsidP="00700D13">
      <w:pPr>
        <w:jc w:val="both"/>
        <w:rPr>
          <w:rFonts w:ascii="Arial" w:hAnsi="Arial" w:cs="Arial"/>
          <w:sz w:val="24"/>
          <w:szCs w:val="24"/>
        </w:rPr>
      </w:pPr>
    </w:p>
    <w:p w14:paraId="55AD3F3E" w14:textId="598E9B70" w:rsidR="003E2E88" w:rsidRPr="006F47F4" w:rsidRDefault="003E2E88" w:rsidP="00700D13">
      <w:pPr>
        <w:pStyle w:val="En-tt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6F47F4">
        <w:rPr>
          <w:rFonts w:ascii="Arial" w:hAnsi="Arial" w:cs="Arial"/>
          <w:sz w:val="24"/>
          <w:szCs w:val="24"/>
        </w:rPr>
        <w:t>_</w:t>
      </w:r>
      <w:r w:rsidR="007A5154" w:rsidRPr="006F47F4">
        <w:rPr>
          <w:rFonts w:ascii="Arial" w:hAnsi="Arial" w:cs="Arial"/>
          <w:sz w:val="24"/>
          <w:szCs w:val="24"/>
          <w:lang w:val="fr-FR"/>
        </w:rPr>
        <w:t>__</w:t>
      </w:r>
      <w:r w:rsidR="00700D13">
        <w:rPr>
          <w:rFonts w:ascii="Arial" w:hAnsi="Arial" w:cs="Arial"/>
          <w:sz w:val="24"/>
          <w:szCs w:val="24"/>
          <w:lang w:val="fr-FR"/>
        </w:rPr>
        <w:t>______</w:t>
      </w:r>
      <w:r w:rsidR="007A5154" w:rsidRPr="006F47F4">
        <w:rPr>
          <w:rFonts w:ascii="Arial" w:hAnsi="Arial" w:cs="Arial"/>
          <w:sz w:val="24"/>
          <w:szCs w:val="24"/>
          <w:lang w:val="fr-FR"/>
        </w:rPr>
        <w:t>_______</w:t>
      </w:r>
      <w:r w:rsidR="00DE5438" w:rsidRPr="006F47F4">
        <w:rPr>
          <w:rFonts w:ascii="Arial" w:hAnsi="Arial" w:cs="Arial"/>
          <w:sz w:val="24"/>
          <w:szCs w:val="24"/>
        </w:rPr>
        <w:t>__________________</w:t>
      </w:r>
      <w:r w:rsidRPr="006F47F4">
        <w:rPr>
          <w:rFonts w:ascii="Arial" w:hAnsi="Arial" w:cs="Arial"/>
          <w:sz w:val="24"/>
          <w:szCs w:val="24"/>
          <w:lang w:val="fr-FR"/>
        </w:rPr>
        <w:t>__</w:t>
      </w:r>
      <w:r w:rsidRPr="006F47F4">
        <w:rPr>
          <w:rFonts w:ascii="Arial" w:hAnsi="Arial" w:cs="Arial"/>
          <w:sz w:val="24"/>
          <w:szCs w:val="24"/>
        </w:rPr>
        <w:t>_</w:t>
      </w:r>
      <w:r w:rsidR="005226C8" w:rsidRPr="006F47F4">
        <w:rPr>
          <w:rFonts w:ascii="Arial" w:hAnsi="Arial" w:cs="Arial"/>
          <w:sz w:val="24"/>
          <w:szCs w:val="24"/>
          <w:lang w:val="fr-FR"/>
        </w:rPr>
        <w:t>_</w:t>
      </w:r>
      <w:r w:rsidRPr="006F47F4">
        <w:rPr>
          <w:rFonts w:ascii="Arial" w:hAnsi="Arial" w:cs="Arial"/>
          <w:sz w:val="24"/>
          <w:szCs w:val="24"/>
        </w:rPr>
        <w:t>_</w:t>
      </w:r>
      <w:r w:rsidRPr="006F47F4">
        <w:rPr>
          <w:rFonts w:ascii="Arial" w:hAnsi="Arial" w:cs="Arial"/>
          <w:sz w:val="24"/>
          <w:szCs w:val="24"/>
          <w:lang w:val="fr-FR"/>
        </w:rPr>
        <w:t>_</w:t>
      </w:r>
      <w:r w:rsidRPr="006F47F4">
        <w:rPr>
          <w:rFonts w:ascii="Arial" w:hAnsi="Arial" w:cs="Arial"/>
          <w:sz w:val="24"/>
          <w:szCs w:val="24"/>
        </w:rPr>
        <w:t>_______________________</w:t>
      </w:r>
    </w:p>
    <w:p w14:paraId="726019CB" w14:textId="77777777" w:rsidR="003E2E88" w:rsidRPr="006F47F4" w:rsidRDefault="003E2E88" w:rsidP="00700D13">
      <w:pPr>
        <w:pStyle w:val="En-tt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14:paraId="6BCA6CA4" w14:textId="77777777" w:rsidR="00F536DA" w:rsidRPr="006F47F4" w:rsidRDefault="00700D13" w:rsidP="00700D13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F51966">
        <w:rPr>
          <w:rFonts w:ascii="Arial" w:hAnsi="Arial" w:cs="Arial"/>
          <w:b/>
          <w:sz w:val="24"/>
          <w:szCs w:val="24"/>
          <w:lang w:val="fr-FR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  <w:lang w:val="fr-FR"/>
        </w:rPr>
        <w:t>3</w:t>
      </w:r>
      <w:r w:rsidR="00D4047A" w:rsidRPr="00D4047A">
        <w:rPr>
          <w:rFonts w:ascii="Arial" w:hAnsi="Arial" w:cs="Arial"/>
          <w:sz w:val="24"/>
          <w:szCs w:val="24"/>
        </w:rPr>
        <w:t> </w:t>
      </w:r>
      <w:r w:rsidR="00D4047A" w:rsidRPr="00D4047A">
        <w:rPr>
          <w:rFonts w:ascii="Arial" w:hAnsi="Arial" w:cs="Arial"/>
          <w:bCs/>
          <w:szCs w:val="22"/>
        </w:rPr>
        <w:t>–</w:t>
      </w:r>
      <w:r w:rsidR="00D4047A" w:rsidRPr="00110564">
        <w:rPr>
          <w:rFonts w:ascii="Arial" w:hAnsi="Arial" w:cs="Arial"/>
          <w:bCs/>
          <w:szCs w:val="22"/>
        </w:rPr>
        <w:t xml:space="preserve"> </w:t>
      </w:r>
      <w:r w:rsidR="00C1348F" w:rsidRPr="006F47F4">
        <w:rPr>
          <w:rFonts w:ascii="Arial" w:hAnsi="Arial" w:cs="Arial"/>
          <w:b/>
          <w:sz w:val="24"/>
          <w:szCs w:val="24"/>
          <w:lang w:val="fr-FR"/>
        </w:rPr>
        <w:t>Donner</w:t>
      </w:r>
      <w:r w:rsidR="00F536DA" w:rsidRPr="006F47F4">
        <w:rPr>
          <w:rFonts w:ascii="Arial" w:hAnsi="Arial" w:cs="Arial"/>
          <w:sz w:val="24"/>
          <w:szCs w:val="24"/>
        </w:rPr>
        <w:t xml:space="preserve"> la</w:t>
      </w:r>
      <w:r w:rsidR="00F536DA" w:rsidRPr="006F47F4">
        <w:rPr>
          <w:rFonts w:ascii="Arial" w:hAnsi="Arial" w:cs="Arial"/>
          <w:b/>
          <w:sz w:val="24"/>
          <w:szCs w:val="24"/>
        </w:rPr>
        <w:t xml:space="preserve"> </w:t>
      </w:r>
      <w:r w:rsidR="00F536DA" w:rsidRPr="006F47F4">
        <w:rPr>
          <w:rFonts w:ascii="Arial" w:hAnsi="Arial" w:cs="Arial"/>
          <w:sz w:val="24"/>
          <w:szCs w:val="24"/>
        </w:rPr>
        <w:t>fonction globale de ce système </w:t>
      </w:r>
      <w:r w:rsidR="00F536DA" w:rsidRPr="006F47F4">
        <w:rPr>
          <w:rFonts w:ascii="Arial" w:hAnsi="Arial" w:cs="Arial"/>
          <w:i/>
          <w:sz w:val="24"/>
          <w:szCs w:val="24"/>
        </w:rPr>
        <w:t xml:space="preserve">(d’un point de vue utilisation du </w:t>
      </w:r>
      <w:proofErr w:type="spellStart"/>
      <w:r w:rsidR="004012D1" w:rsidRPr="006F47F4">
        <w:rPr>
          <w:rFonts w:ascii="Arial" w:hAnsi="Arial" w:cs="Arial"/>
          <w:i/>
          <w:sz w:val="24"/>
          <w:szCs w:val="24"/>
          <w:lang w:val="fr-FR"/>
        </w:rPr>
        <w:t>Recyclicc</w:t>
      </w:r>
      <w:proofErr w:type="spellEnd"/>
      <w:r w:rsidR="00F536DA" w:rsidRPr="006F47F4">
        <w:rPr>
          <w:rFonts w:ascii="Arial" w:hAnsi="Arial" w:cs="Arial"/>
          <w:i/>
          <w:sz w:val="24"/>
          <w:szCs w:val="24"/>
        </w:rPr>
        <w:t>)</w:t>
      </w:r>
      <w:r w:rsidR="003E2E88" w:rsidRPr="006F47F4">
        <w:rPr>
          <w:rFonts w:ascii="Arial" w:hAnsi="Arial" w:cs="Arial"/>
          <w:sz w:val="24"/>
          <w:szCs w:val="24"/>
        </w:rPr>
        <w:t>.</w:t>
      </w:r>
    </w:p>
    <w:p w14:paraId="5FC2FDE9" w14:textId="77777777" w:rsidR="00211AC1" w:rsidRPr="006F47F4" w:rsidRDefault="00211AC1" w:rsidP="00211AC1">
      <w:pPr>
        <w:jc w:val="both"/>
        <w:rPr>
          <w:rFonts w:ascii="Arial" w:hAnsi="Arial" w:cs="Arial"/>
          <w:sz w:val="24"/>
          <w:szCs w:val="24"/>
        </w:rPr>
      </w:pPr>
    </w:p>
    <w:p w14:paraId="5693AB16" w14:textId="77777777" w:rsidR="00211AC1" w:rsidRPr="006F47F4" w:rsidRDefault="00211AC1" w:rsidP="00211AC1">
      <w:pPr>
        <w:pStyle w:val="En-tt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6F47F4">
        <w:rPr>
          <w:rFonts w:ascii="Arial" w:hAnsi="Arial" w:cs="Arial"/>
          <w:sz w:val="24"/>
          <w:szCs w:val="24"/>
        </w:rPr>
        <w:t>_</w:t>
      </w:r>
      <w:r w:rsidRPr="006F47F4">
        <w:rPr>
          <w:rFonts w:ascii="Arial" w:hAnsi="Arial" w:cs="Arial"/>
          <w:sz w:val="24"/>
          <w:szCs w:val="24"/>
          <w:lang w:val="fr-FR"/>
        </w:rPr>
        <w:t>__</w:t>
      </w:r>
      <w:r>
        <w:rPr>
          <w:rFonts w:ascii="Arial" w:hAnsi="Arial" w:cs="Arial"/>
          <w:sz w:val="24"/>
          <w:szCs w:val="24"/>
          <w:lang w:val="fr-FR"/>
        </w:rPr>
        <w:t>______</w:t>
      </w:r>
      <w:r w:rsidRPr="006F47F4">
        <w:rPr>
          <w:rFonts w:ascii="Arial" w:hAnsi="Arial" w:cs="Arial"/>
          <w:sz w:val="24"/>
          <w:szCs w:val="24"/>
          <w:lang w:val="fr-FR"/>
        </w:rPr>
        <w:t>_______</w:t>
      </w:r>
      <w:r w:rsidRPr="006F47F4">
        <w:rPr>
          <w:rFonts w:ascii="Arial" w:hAnsi="Arial" w:cs="Arial"/>
          <w:sz w:val="24"/>
          <w:szCs w:val="24"/>
        </w:rPr>
        <w:t>__________________</w:t>
      </w:r>
      <w:r w:rsidRPr="006F47F4">
        <w:rPr>
          <w:rFonts w:ascii="Arial" w:hAnsi="Arial" w:cs="Arial"/>
          <w:sz w:val="24"/>
          <w:szCs w:val="24"/>
          <w:lang w:val="fr-FR"/>
        </w:rPr>
        <w:t>__</w:t>
      </w:r>
      <w:r w:rsidRPr="006F47F4">
        <w:rPr>
          <w:rFonts w:ascii="Arial" w:hAnsi="Arial" w:cs="Arial"/>
          <w:sz w:val="24"/>
          <w:szCs w:val="24"/>
        </w:rPr>
        <w:t>_</w:t>
      </w:r>
      <w:r w:rsidRPr="006F47F4">
        <w:rPr>
          <w:rFonts w:ascii="Arial" w:hAnsi="Arial" w:cs="Arial"/>
          <w:sz w:val="24"/>
          <w:szCs w:val="24"/>
          <w:lang w:val="fr-FR"/>
        </w:rPr>
        <w:t>_</w:t>
      </w:r>
      <w:r w:rsidRPr="006F47F4">
        <w:rPr>
          <w:rFonts w:ascii="Arial" w:hAnsi="Arial" w:cs="Arial"/>
          <w:sz w:val="24"/>
          <w:szCs w:val="24"/>
        </w:rPr>
        <w:t>_</w:t>
      </w:r>
      <w:r w:rsidRPr="006F47F4">
        <w:rPr>
          <w:rFonts w:ascii="Arial" w:hAnsi="Arial" w:cs="Arial"/>
          <w:sz w:val="24"/>
          <w:szCs w:val="24"/>
          <w:lang w:val="fr-FR"/>
        </w:rPr>
        <w:t>_</w:t>
      </w:r>
      <w:r w:rsidRPr="006F47F4">
        <w:rPr>
          <w:rFonts w:ascii="Arial" w:hAnsi="Arial" w:cs="Arial"/>
          <w:sz w:val="24"/>
          <w:szCs w:val="24"/>
        </w:rPr>
        <w:t>_______________________</w:t>
      </w:r>
    </w:p>
    <w:p w14:paraId="4FB6BEFF" w14:textId="77777777" w:rsidR="00F536DA" w:rsidRPr="006F47F4" w:rsidRDefault="00F536DA" w:rsidP="00700D13">
      <w:pPr>
        <w:jc w:val="both"/>
        <w:rPr>
          <w:rFonts w:ascii="Arial" w:hAnsi="Arial" w:cs="Arial"/>
          <w:sz w:val="24"/>
          <w:szCs w:val="24"/>
        </w:rPr>
      </w:pPr>
    </w:p>
    <w:p w14:paraId="646BC6FA" w14:textId="7A1743DB" w:rsidR="003E2E88" w:rsidRPr="006F47F4" w:rsidRDefault="00700D13" w:rsidP="00211A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F5196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4</w:t>
      </w:r>
      <w:r w:rsidR="00D4047A" w:rsidRPr="00D4047A">
        <w:rPr>
          <w:rFonts w:ascii="Arial" w:hAnsi="Arial" w:cs="Arial"/>
          <w:sz w:val="24"/>
          <w:szCs w:val="24"/>
        </w:rPr>
        <w:t> </w:t>
      </w:r>
      <w:r w:rsidR="00D4047A" w:rsidRPr="00D4047A">
        <w:rPr>
          <w:rFonts w:ascii="Arial" w:hAnsi="Arial" w:cs="Arial"/>
          <w:bCs/>
          <w:szCs w:val="22"/>
        </w:rPr>
        <w:t>–</w:t>
      </w:r>
      <w:r w:rsidR="00D4047A" w:rsidRPr="00110564">
        <w:rPr>
          <w:rFonts w:ascii="Arial" w:hAnsi="Arial" w:cs="Arial"/>
          <w:bCs/>
          <w:szCs w:val="22"/>
        </w:rPr>
        <w:t xml:space="preserve"> </w:t>
      </w:r>
      <w:r w:rsidR="00C1348F" w:rsidRPr="006F47F4">
        <w:rPr>
          <w:rFonts w:ascii="Arial" w:hAnsi="Arial" w:cs="Arial"/>
          <w:b/>
          <w:sz w:val="24"/>
          <w:szCs w:val="24"/>
        </w:rPr>
        <w:t>Identifier</w:t>
      </w:r>
      <w:r w:rsidR="003E2E88" w:rsidRPr="006F47F4">
        <w:rPr>
          <w:rFonts w:ascii="Arial" w:hAnsi="Arial" w:cs="Arial"/>
          <w:sz w:val="24"/>
          <w:szCs w:val="24"/>
        </w:rPr>
        <w:t xml:space="preserve"> </w:t>
      </w:r>
      <w:r w:rsidR="00B629B5" w:rsidRPr="006F47F4">
        <w:rPr>
          <w:rFonts w:ascii="Arial" w:hAnsi="Arial" w:cs="Arial"/>
          <w:sz w:val="24"/>
          <w:szCs w:val="24"/>
        </w:rPr>
        <w:t xml:space="preserve">les </w:t>
      </w:r>
      <w:r w:rsidR="00531B9F">
        <w:rPr>
          <w:rFonts w:ascii="Arial" w:hAnsi="Arial" w:cs="Arial"/>
          <w:sz w:val="24"/>
          <w:szCs w:val="24"/>
        </w:rPr>
        <w:t>types d’</w:t>
      </w:r>
      <w:r w:rsidR="00B629B5" w:rsidRPr="006F47F4">
        <w:rPr>
          <w:rFonts w:ascii="Arial" w:hAnsi="Arial" w:cs="Arial"/>
          <w:sz w:val="24"/>
          <w:szCs w:val="24"/>
        </w:rPr>
        <w:t>é</w:t>
      </w:r>
      <w:r w:rsidR="003E2E88" w:rsidRPr="006F47F4">
        <w:rPr>
          <w:rFonts w:ascii="Arial" w:hAnsi="Arial" w:cs="Arial"/>
          <w:sz w:val="24"/>
          <w:szCs w:val="24"/>
        </w:rPr>
        <w:t>nergie</w:t>
      </w:r>
      <w:r w:rsidR="00B629B5" w:rsidRPr="006F47F4">
        <w:rPr>
          <w:rFonts w:ascii="Arial" w:hAnsi="Arial" w:cs="Arial"/>
          <w:sz w:val="24"/>
          <w:szCs w:val="24"/>
        </w:rPr>
        <w:t>s</w:t>
      </w:r>
      <w:r w:rsidR="003E2E88" w:rsidRPr="006F47F4">
        <w:rPr>
          <w:rFonts w:ascii="Arial" w:hAnsi="Arial" w:cs="Arial"/>
          <w:sz w:val="24"/>
          <w:szCs w:val="24"/>
        </w:rPr>
        <w:t xml:space="preserve"> employé</w:t>
      </w:r>
      <w:r w:rsidR="00B629B5" w:rsidRPr="006F47F4">
        <w:rPr>
          <w:rFonts w:ascii="Arial" w:hAnsi="Arial" w:cs="Arial"/>
          <w:sz w:val="24"/>
          <w:szCs w:val="24"/>
        </w:rPr>
        <w:t>s</w:t>
      </w:r>
      <w:r w:rsidR="003E2E88" w:rsidRPr="006F47F4">
        <w:rPr>
          <w:rFonts w:ascii="Arial" w:hAnsi="Arial" w:cs="Arial"/>
          <w:sz w:val="24"/>
          <w:szCs w:val="24"/>
        </w:rPr>
        <w:t xml:space="preserve"> dans ce système </w:t>
      </w:r>
      <w:r w:rsidR="003E2E88" w:rsidRPr="006F47F4">
        <w:rPr>
          <w:rFonts w:ascii="Arial" w:hAnsi="Arial" w:cs="Arial"/>
          <w:i/>
          <w:sz w:val="24"/>
          <w:szCs w:val="24"/>
        </w:rPr>
        <w:t>(d’un point de vue utilisation)</w:t>
      </w:r>
      <w:r w:rsidR="003E2E88" w:rsidRPr="006F47F4">
        <w:rPr>
          <w:rFonts w:ascii="Arial" w:hAnsi="Arial" w:cs="Arial"/>
          <w:sz w:val="24"/>
          <w:szCs w:val="24"/>
        </w:rPr>
        <w:t xml:space="preserve">. </w:t>
      </w:r>
    </w:p>
    <w:p w14:paraId="15BD4688" w14:textId="77777777" w:rsidR="003E2E88" w:rsidRPr="006F47F4" w:rsidRDefault="003E2E88" w:rsidP="00700D13">
      <w:pPr>
        <w:jc w:val="both"/>
        <w:rPr>
          <w:rFonts w:ascii="Arial" w:hAnsi="Arial" w:cs="Arial"/>
          <w:sz w:val="24"/>
          <w:szCs w:val="24"/>
        </w:rPr>
      </w:pPr>
    </w:p>
    <w:p w14:paraId="19477D7D" w14:textId="699312BB" w:rsidR="003E2E88" w:rsidRPr="006F47F4" w:rsidRDefault="00B629B5" w:rsidP="00700D13">
      <w:pPr>
        <w:pStyle w:val="En-tt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6F47F4">
        <w:rPr>
          <w:rFonts w:ascii="Arial" w:hAnsi="Arial" w:cs="Arial"/>
          <w:sz w:val="24"/>
          <w:szCs w:val="24"/>
        </w:rPr>
        <w:t>__</w:t>
      </w:r>
      <w:r w:rsidR="00700D13">
        <w:rPr>
          <w:rFonts w:ascii="Arial" w:hAnsi="Arial" w:cs="Arial"/>
          <w:sz w:val="24"/>
          <w:szCs w:val="24"/>
          <w:lang w:val="fr-FR"/>
        </w:rPr>
        <w:t>_____</w:t>
      </w:r>
      <w:r w:rsidRPr="006F47F4">
        <w:rPr>
          <w:rFonts w:ascii="Arial" w:hAnsi="Arial" w:cs="Arial"/>
          <w:sz w:val="24"/>
          <w:szCs w:val="24"/>
        </w:rPr>
        <w:t>_______</w:t>
      </w:r>
      <w:r w:rsidR="003E2E88" w:rsidRPr="006F47F4">
        <w:rPr>
          <w:rFonts w:ascii="Arial" w:hAnsi="Arial" w:cs="Arial"/>
          <w:sz w:val="24"/>
          <w:szCs w:val="24"/>
          <w:lang w:val="fr-FR"/>
        </w:rPr>
        <w:t>______</w:t>
      </w:r>
      <w:r w:rsidR="003E2E88" w:rsidRPr="006F47F4">
        <w:rPr>
          <w:rFonts w:ascii="Arial" w:hAnsi="Arial" w:cs="Arial"/>
          <w:sz w:val="24"/>
          <w:szCs w:val="24"/>
        </w:rPr>
        <w:t>_</w:t>
      </w:r>
      <w:r w:rsidR="003E2E88" w:rsidRPr="006F47F4">
        <w:rPr>
          <w:rFonts w:ascii="Arial" w:hAnsi="Arial" w:cs="Arial"/>
          <w:sz w:val="24"/>
          <w:szCs w:val="24"/>
          <w:lang w:val="fr-FR"/>
        </w:rPr>
        <w:t>___________</w:t>
      </w:r>
      <w:r w:rsidR="003E2E88" w:rsidRPr="006F47F4">
        <w:rPr>
          <w:rFonts w:ascii="Arial" w:hAnsi="Arial" w:cs="Arial"/>
          <w:sz w:val="24"/>
          <w:szCs w:val="24"/>
        </w:rPr>
        <w:t>_</w:t>
      </w:r>
      <w:r w:rsidR="00DE5438" w:rsidRPr="006F47F4">
        <w:rPr>
          <w:rFonts w:ascii="Arial" w:hAnsi="Arial" w:cs="Arial"/>
          <w:sz w:val="24"/>
          <w:szCs w:val="24"/>
        </w:rPr>
        <w:t>__</w:t>
      </w:r>
      <w:r w:rsidR="005226C8" w:rsidRPr="006F47F4">
        <w:rPr>
          <w:rFonts w:ascii="Arial" w:hAnsi="Arial" w:cs="Arial"/>
          <w:sz w:val="24"/>
          <w:szCs w:val="24"/>
          <w:lang w:val="fr-FR"/>
        </w:rPr>
        <w:t>__</w:t>
      </w:r>
      <w:r w:rsidR="003E2E88" w:rsidRPr="006F47F4">
        <w:rPr>
          <w:rFonts w:ascii="Arial" w:hAnsi="Arial" w:cs="Arial"/>
          <w:sz w:val="24"/>
          <w:szCs w:val="24"/>
        </w:rPr>
        <w:t>_____________</w:t>
      </w:r>
    </w:p>
    <w:p w14:paraId="66A5F315" w14:textId="77777777" w:rsidR="003E2E88" w:rsidRPr="006F47F4" w:rsidRDefault="003E2E88" w:rsidP="00700D13">
      <w:pPr>
        <w:jc w:val="both"/>
        <w:rPr>
          <w:rFonts w:ascii="Arial" w:hAnsi="Arial" w:cs="Arial"/>
          <w:sz w:val="24"/>
          <w:szCs w:val="24"/>
        </w:rPr>
      </w:pPr>
    </w:p>
    <w:p w14:paraId="076B6232" w14:textId="77777777" w:rsidR="003E2E88" w:rsidRPr="006F47F4" w:rsidRDefault="00700D13" w:rsidP="00700D13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F51966">
        <w:rPr>
          <w:rFonts w:ascii="Arial" w:hAnsi="Arial" w:cs="Arial"/>
          <w:b/>
          <w:sz w:val="24"/>
          <w:szCs w:val="24"/>
          <w:lang w:val="fr-FR"/>
        </w:rPr>
        <w:t>2.5</w:t>
      </w:r>
      <w:r w:rsidR="00D4047A" w:rsidRPr="00D4047A">
        <w:rPr>
          <w:rFonts w:ascii="Arial" w:hAnsi="Arial" w:cs="Arial"/>
          <w:sz w:val="24"/>
          <w:szCs w:val="24"/>
        </w:rPr>
        <w:t> </w:t>
      </w:r>
      <w:r w:rsidR="00D4047A" w:rsidRPr="00D4047A">
        <w:rPr>
          <w:rFonts w:ascii="Arial" w:hAnsi="Arial" w:cs="Arial"/>
          <w:bCs/>
          <w:szCs w:val="22"/>
        </w:rPr>
        <w:t>–</w:t>
      </w:r>
      <w:r w:rsidR="00D4047A" w:rsidRPr="00110564">
        <w:rPr>
          <w:rFonts w:ascii="Arial" w:hAnsi="Arial" w:cs="Arial"/>
          <w:bCs/>
          <w:szCs w:val="22"/>
        </w:rPr>
        <w:t xml:space="preserve"> </w:t>
      </w:r>
      <w:r w:rsidR="00C1348F" w:rsidRPr="006F47F4">
        <w:rPr>
          <w:rFonts w:ascii="Arial" w:hAnsi="Arial" w:cs="Arial"/>
          <w:b/>
          <w:sz w:val="24"/>
          <w:szCs w:val="24"/>
          <w:lang w:val="fr-FR"/>
        </w:rPr>
        <w:t>Identifier</w:t>
      </w:r>
      <w:r w:rsidR="003E2E88" w:rsidRPr="006F47F4">
        <w:rPr>
          <w:rFonts w:ascii="Arial" w:hAnsi="Arial" w:cs="Arial"/>
          <w:sz w:val="24"/>
          <w:szCs w:val="24"/>
        </w:rPr>
        <w:t xml:space="preserve"> </w:t>
      </w:r>
      <w:r w:rsidR="009358B8" w:rsidRPr="006F47F4">
        <w:rPr>
          <w:rFonts w:ascii="Arial" w:hAnsi="Arial" w:cs="Arial"/>
          <w:sz w:val="24"/>
          <w:szCs w:val="24"/>
          <w:lang w:val="fr-FR"/>
        </w:rPr>
        <w:t>la masse totale du système acheté par l’entreprise</w:t>
      </w:r>
      <w:r w:rsidR="003E2E88" w:rsidRPr="006F47F4">
        <w:rPr>
          <w:rFonts w:ascii="Arial" w:hAnsi="Arial" w:cs="Arial"/>
          <w:sz w:val="24"/>
          <w:szCs w:val="24"/>
        </w:rPr>
        <w:t>.</w:t>
      </w:r>
    </w:p>
    <w:p w14:paraId="3DA2CB6A" w14:textId="77777777" w:rsidR="003E2E88" w:rsidRPr="006F47F4" w:rsidRDefault="003E2E88" w:rsidP="00700D13">
      <w:pPr>
        <w:jc w:val="both"/>
        <w:rPr>
          <w:rFonts w:ascii="Arial" w:hAnsi="Arial" w:cs="Arial"/>
          <w:sz w:val="24"/>
          <w:szCs w:val="24"/>
        </w:rPr>
      </w:pPr>
    </w:p>
    <w:p w14:paraId="296284A4" w14:textId="7319C8FE" w:rsidR="003E2E88" w:rsidRPr="006F47F4" w:rsidRDefault="003E2E88" w:rsidP="00700D13">
      <w:pPr>
        <w:pStyle w:val="En-tt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6F47F4">
        <w:rPr>
          <w:rFonts w:ascii="Arial" w:hAnsi="Arial" w:cs="Arial"/>
          <w:sz w:val="24"/>
          <w:szCs w:val="24"/>
          <w:lang w:val="fr-FR"/>
        </w:rPr>
        <w:t>_</w:t>
      </w:r>
      <w:r w:rsidR="003D74AE">
        <w:rPr>
          <w:rFonts w:ascii="Arial" w:hAnsi="Arial" w:cs="Arial"/>
          <w:sz w:val="24"/>
          <w:szCs w:val="24"/>
          <w:lang w:val="fr-FR"/>
        </w:rPr>
        <w:t>_________</w:t>
      </w:r>
      <w:r w:rsidRPr="006F47F4">
        <w:rPr>
          <w:rFonts w:ascii="Arial" w:hAnsi="Arial" w:cs="Arial"/>
          <w:sz w:val="24"/>
          <w:szCs w:val="24"/>
          <w:lang w:val="fr-FR"/>
        </w:rPr>
        <w:t>_____</w:t>
      </w:r>
      <w:r w:rsidR="007778AA" w:rsidRPr="006F47F4">
        <w:rPr>
          <w:rFonts w:ascii="Arial" w:hAnsi="Arial" w:cs="Arial"/>
          <w:sz w:val="24"/>
          <w:szCs w:val="24"/>
          <w:lang w:val="fr-FR"/>
        </w:rPr>
        <w:t>___</w:t>
      </w:r>
      <w:r w:rsidRPr="006F47F4">
        <w:rPr>
          <w:rFonts w:ascii="Arial" w:hAnsi="Arial" w:cs="Arial"/>
          <w:sz w:val="24"/>
          <w:szCs w:val="24"/>
          <w:lang w:val="fr-FR"/>
        </w:rPr>
        <w:t>_____</w:t>
      </w:r>
      <w:r w:rsidR="00DE5438" w:rsidRPr="006F47F4">
        <w:rPr>
          <w:rFonts w:ascii="Arial" w:hAnsi="Arial" w:cs="Arial"/>
          <w:sz w:val="24"/>
          <w:szCs w:val="24"/>
          <w:lang w:val="fr-FR"/>
        </w:rPr>
        <w:t>__</w:t>
      </w:r>
      <w:r w:rsidRPr="006F47F4">
        <w:rPr>
          <w:rFonts w:ascii="Arial" w:hAnsi="Arial" w:cs="Arial"/>
          <w:sz w:val="24"/>
          <w:szCs w:val="24"/>
          <w:lang w:val="fr-FR"/>
        </w:rPr>
        <w:t>__</w:t>
      </w:r>
      <w:r w:rsidRPr="006F47F4">
        <w:rPr>
          <w:rFonts w:ascii="Arial" w:hAnsi="Arial" w:cs="Arial"/>
          <w:sz w:val="24"/>
          <w:szCs w:val="24"/>
        </w:rPr>
        <w:t>_</w:t>
      </w:r>
      <w:r w:rsidR="006F47F4">
        <w:rPr>
          <w:rFonts w:ascii="Arial" w:hAnsi="Arial" w:cs="Arial"/>
          <w:sz w:val="24"/>
          <w:szCs w:val="24"/>
        </w:rPr>
        <w:t>_________</w:t>
      </w:r>
      <w:r w:rsidRPr="006F47F4">
        <w:rPr>
          <w:rFonts w:ascii="Arial" w:hAnsi="Arial" w:cs="Arial"/>
          <w:sz w:val="24"/>
          <w:szCs w:val="24"/>
        </w:rPr>
        <w:t>_________</w:t>
      </w:r>
    </w:p>
    <w:p w14:paraId="438746F8" w14:textId="77777777" w:rsidR="003E2E88" w:rsidRPr="006F47F4" w:rsidRDefault="003E2E88" w:rsidP="00700D13">
      <w:pPr>
        <w:jc w:val="both"/>
        <w:rPr>
          <w:rFonts w:ascii="Arial" w:hAnsi="Arial" w:cs="Arial"/>
          <w:sz w:val="24"/>
          <w:szCs w:val="24"/>
        </w:rPr>
      </w:pPr>
    </w:p>
    <w:p w14:paraId="37BA6532" w14:textId="77777777" w:rsidR="00F536DA" w:rsidRPr="006F47F4" w:rsidRDefault="00D4047A" w:rsidP="00700D13">
      <w:pPr>
        <w:pStyle w:val="En-tte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4"/>
          <w:szCs w:val="24"/>
        </w:rPr>
      </w:pPr>
      <w:r w:rsidRPr="00D4047A">
        <w:rPr>
          <w:rFonts w:ascii="Arial" w:hAnsi="Arial" w:cs="Arial"/>
          <w:b/>
          <w:sz w:val="24"/>
          <w:szCs w:val="24"/>
        </w:rPr>
        <w:t xml:space="preserve">Q </w:t>
      </w:r>
      <w:r w:rsidR="00F51966">
        <w:rPr>
          <w:rFonts w:ascii="Arial" w:hAnsi="Arial" w:cs="Arial"/>
          <w:b/>
          <w:sz w:val="24"/>
          <w:szCs w:val="24"/>
          <w:lang w:val="fr-FR"/>
        </w:rPr>
        <w:t>2.6</w:t>
      </w:r>
      <w:r w:rsidRPr="00D4047A">
        <w:rPr>
          <w:rFonts w:ascii="Arial" w:hAnsi="Arial" w:cs="Arial"/>
          <w:sz w:val="24"/>
          <w:szCs w:val="24"/>
        </w:rPr>
        <w:t> </w:t>
      </w:r>
      <w:r w:rsidRPr="00D4047A"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F536DA" w:rsidRPr="006F47F4">
        <w:rPr>
          <w:rFonts w:ascii="Arial" w:hAnsi="Arial" w:cs="Arial"/>
          <w:b/>
          <w:sz w:val="24"/>
          <w:szCs w:val="24"/>
        </w:rPr>
        <w:t xml:space="preserve">Compléter </w:t>
      </w:r>
      <w:r w:rsidR="00F536DA" w:rsidRPr="006F47F4">
        <w:rPr>
          <w:rFonts w:ascii="Arial" w:hAnsi="Arial" w:cs="Arial"/>
          <w:sz w:val="24"/>
          <w:szCs w:val="24"/>
        </w:rPr>
        <w:t>l’</w:t>
      </w:r>
      <w:proofErr w:type="spellStart"/>
      <w:r w:rsidR="00F536DA" w:rsidRPr="006F47F4">
        <w:rPr>
          <w:rFonts w:ascii="Arial" w:hAnsi="Arial" w:cs="Arial"/>
          <w:sz w:val="24"/>
          <w:szCs w:val="24"/>
        </w:rPr>
        <w:t>acti</w:t>
      </w:r>
      <w:r w:rsidR="003E2E88" w:rsidRPr="006F47F4">
        <w:rPr>
          <w:rFonts w:ascii="Arial" w:hAnsi="Arial" w:cs="Arial"/>
          <w:sz w:val="24"/>
          <w:szCs w:val="24"/>
        </w:rPr>
        <w:t>gramme</w:t>
      </w:r>
      <w:proofErr w:type="spellEnd"/>
      <w:r w:rsidR="003E2E88" w:rsidRPr="006F47F4">
        <w:rPr>
          <w:rFonts w:ascii="Arial" w:hAnsi="Arial" w:cs="Arial"/>
          <w:sz w:val="24"/>
          <w:szCs w:val="24"/>
        </w:rPr>
        <w:t xml:space="preserve"> A-0 du système </w:t>
      </w:r>
      <w:r w:rsidR="00814B51" w:rsidRPr="006F47F4">
        <w:rPr>
          <w:rFonts w:ascii="Arial" w:hAnsi="Arial" w:cs="Arial"/>
          <w:sz w:val="24"/>
          <w:szCs w:val="24"/>
          <w:lang w:val="fr-FR"/>
        </w:rPr>
        <w:t>RECYCLICC</w:t>
      </w:r>
      <w:r w:rsidR="003E2E88" w:rsidRPr="006F47F4">
        <w:rPr>
          <w:rFonts w:ascii="Arial" w:hAnsi="Arial" w:cs="Arial"/>
          <w:sz w:val="24"/>
          <w:szCs w:val="24"/>
        </w:rPr>
        <w:t>.</w:t>
      </w:r>
    </w:p>
    <w:p w14:paraId="04C9057C" w14:textId="77777777" w:rsidR="00F536DA" w:rsidRPr="00E20FA2" w:rsidRDefault="00F536DA" w:rsidP="00700D13">
      <w:pPr>
        <w:jc w:val="both"/>
      </w:pPr>
    </w:p>
    <w:p w14:paraId="2EE4231D" w14:textId="77777777" w:rsidR="00F536DA" w:rsidRDefault="00F536DA" w:rsidP="00DE5438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g">
            <w:drawing>
              <wp:inline distT="0" distB="0" distL="0" distR="0" wp14:anchorId="57F8431B" wp14:editId="6A334350">
                <wp:extent cx="6356612" cy="2211186"/>
                <wp:effectExtent l="0" t="0" r="6350" b="0"/>
                <wp:docPr id="1086" name="Group 9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356612" cy="2211186"/>
                          <a:chOff x="1265" y="10312"/>
                          <a:chExt cx="8706" cy="3070"/>
                        </a:xfrm>
                      </wpg:grpSpPr>
                      <pic:pic xmlns:pic="http://schemas.openxmlformats.org/drawingml/2006/picture">
                        <pic:nvPicPr>
                          <pic:cNvPr id="1087" name="Picture 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89" t="46616" r="12846" b="23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" y="10312"/>
                            <a:ext cx="8706" cy="28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72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259" y="11428"/>
                            <a:ext cx="2700" cy="110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0119C" w14:textId="1837C84A" w:rsidR="00341D2B" w:rsidRPr="00470B4D" w:rsidRDefault="00393AE9" w:rsidP="00F536D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0000"/>
                                  <w:sz w:val="24"/>
                                </w:rPr>
                                <w:t>…………………………………………………………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4116" y="10405"/>
                            <a:ext cx="5067" cy="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49AD7" w14:textId="4CF84C64" w:rsidR="00341D2B" w:rsidRPr="00684BDB" w:rsidRDefault="00341D2B" w:rsidP="00F536DA">
                              <w:pPr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</w:pPr>
                              <w:r w:rsidRPr="00684BDB"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 xml:space="preserve">W : </w:t>
                              </w:r>
                              <w:r w:rsidR="00393AE9">
                                <w:rPr>
                                  <w:rFonts w:asciiTheme="minorHAnsi" w:hAnsiTheme="minorHAnsi"/>
                                  <w:bCs/>
                                  <w:color w:val="FF0000"/>
                                </w:rPr>
                                <w:t>…………………………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1355" y="11186"/>
                            <a:ext cx="2671" cy="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83C38" w14:textId="77777777" w:rsidR="00341D2B" w:rsidRDefault="00341D2B" w:rsidP="00F536DA">
                              <w:pPr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</w:pPr>
                              <w:proofErr w:type="spellStart"/>
                              <w:r w:rsidRPr="00684BDB"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M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O</w:t>
                              </w:r>
                              <w:r w:rsidRPr="00684BDB"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 :</w:t>
                              </w:r>
                            </w:p>
                            <w:p w14:paraId="635B02FD" w14:textId="3E72CFF0" w:rsidR="00341D2B" w:rsidRDefault="00393AE9" w:rsidP="00F536DA">
                              <w:pPr>
                                <w:rPr>
                                  <w:rFonts w:asciiTheme="minorHAnsi" w:hAnsiTheme="minorHAnsi"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Cs/>
                                  <w:color w:val="FF0000"/>
                                </w:rPr>
                                <w:t>………………………………………….</w:t>
                              </w:r>
                            </w:p>
                            <w:p w14:paraId="55A00CA4" w14:textId="5D8EC014" w:rsidR="00393AE9" w:rsidRDefault="00393AE9" w:rsidP="00F536DA">
                              <w:pPr>
                                <w:rPr>
                                  <w:rFonts w:asciiTheme="minorHAnsi" w:hAnsiTheme="minorHAnsi"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Cs/>
                                  <w:color w:val="FF0000"/>
                                </w:rPr>
                                <w:t>………………………………………….</w:t>
                              </w:r>
                            </w:p>
                            <w:p w14:paraId="486BAF49" w14:textId="434DA4DB" w:rsidR="00393AE9" w:rsidRPr="00684BDB" w:rsidRDefault="00393AE9" w:rsidP="00F536DA">
                              <w:pPr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Cs/>
                                  <w:color w:val="FF0000"/>
                                </w:rPr>
                                <w:t>………………………………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7277" y="11140"/>
                            <a:ext cx="2670" cy="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D8946" w14:textId="77777777" w:rsidR="00341D2B" w:rsidRPr="00684BDB" w:rsidRDefault="00341D2B" w:rsidP="00F536DA">
                              <w:pPr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</w:pPr>
                              <w:proofErr w:type="spellStart"/>
                              <w:r w:rsidRPr="00684BDB"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M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Os</w:t>
                              </w:r>
                              <w:proofErr w:type="spellEnd"/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 :</w:t>
                              </w:r>
                            </w:p>
                            <w:p w14:paraId="27CFC4A6" w14:textId="07C0D087" w:rsidR="00341D2B" w:rsidRPr="00684BDB" w:rsidRDefault="00393AE9" w:rsidP="00F536DA">
                              <w:r>
                                <w:rPr>
                                  <w:rFonts w:asciiTheme="minorHAnsi" w:hAnsiTheme="minorHAnsi"/>
                                  <w:bCs/>
                                  <w:color w:val="FF0000"/>
                                </w:rPr>
                                <w:t>…………………………………………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2474" y="12845"/>
                            <a:ext cx="7098" cy="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02801" w14:textId="77777777" w:rsidR="00341D2B" w:rsidRPr="00684BDB" w:rsidRDefault="00341D2B" w:rsidP="00F536DA">
                              <w:pPr>
                                <w:rPr>
                                  <w:rFonts w:asciiTheme="minorHAnsi" w:hAnsiTheme="minorHAnsi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DÉ</w:t>
                              </w:r>
                              <w:r w:rsidRPr="008026E4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HIQUETICC-CONVOYEUR - S. Ferreux-BRIQUETI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4939" y="10861"/>
                            <a:ext cx="1480" cy="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F8431B" id="Group 972" o:spid="_x0000_s1042" style="width:500.5pt;height:174.1pt;mso-position-horizontal-relative:char;mso-position-vertical-relative:line" coordorigin="1265,10312" coordsize="8706,3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3" o:spid="_x0000_s1043" type="#_x0000_t75" style="position:absolute;left:1265;top:10312;width:8706;height: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">
                  <v:imagedata r:id="rId13" o:title="" croptop="30550f" cropbottom="15498f" cropleft="12379f" cropright="8419f"/>
                </v:shape>
                <v:rect id="Rectangle 974" o:spid="_x0000_s1044" style="position:absolute;left:4259;top:11428;width:2700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" fillcolor="#ff9" stroked="f">
                  <v:textbox>
                    <w:txbxContent>
                      <w:p w14:paraId="3F50119C" w14:textId="1837C84A" w:rsidR="00341D2B" w:rsidRPr="00470B4D" w:rsidRDefault="00393AE9" w:rsidP="00F536DA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asciiTheme="minorHAnsi" w:hAnsiTheme="minorHAnsi"/>
                            <w:color w:val="FF0000"/>
                            <w:sz w:val="24"/>
                          </w:rPr>
                          <w:t>…………………………………………………………………………………………………………………………………………</w:t>
                        </w:r>
                      </w:p>
                    </w:txbxContent>
                  </v:textbox>
                </v:rect>
                <v:rect id="Rectangle 975" o:spid="_x0000_s1045" style="position:absolute;left:4116;top:10405;width:5067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" stroked="f">
                  <v:textbox>
                    <w:txbxContent>
                      <w:p w14:paraId="56D49AD7" w14:textId="4CF84C64" w:rsidR="00341D2B" w:rsidRPr="00684BDB" w:rsidRDefault="00341D2B" w:rsidP="00F536DA">
                        <w:pPr>
                          <w:rPr>
                            <w:rFonts w:asciiTheme="minorHAnsi" w:hAnsiTheme="minorHAnsi"/>
                            <w:b/>
                            <w:bCs/>
                          </w:rPr>
                        </w:pPr>
                        <w:r w:rsidRPr="00684BDB">
                          <w:rPr>
                            <w:rFonts w:asciiTheme="minorHAnsi" w:hAnsiTheme="minorHAnsi"/>
                            <w:b/>
                            <w:bCs/>
                          </w:rPr>
                          <w:t xml:space="preserve">W : </w:t>
                        </w:r>
                        <w:r w:rsidR="00393AE9">
                          <w:rPr>
                            <w:rFonts w:asciiTheme="minorHAnsi" w:hAnsiTheme="minorHAnsi"/>
                            <w:bCs/>
                            <w:color w:val="FF0000"/>
                          </w:rPr>
                          <w:t>…………………………………….</w:t>
                        </w:r>
                      </w:p>
                    </w:txbxContent>
                  </v:textbox>
                </v:rect>
                <v:rect id="Rectangle 976" o:spid="_x0000_s1046" style="position:absolute;left:1355;top:11186;width:2671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" stroked="f">
                  <v:textbox>
                    <w:txbxContent>
                      <w:p w14:paraId="37E83C38" w14:textId="77777777" w:rsidR="00341D2B" w:rsidRDefault="00341D2B" w:rsidP="00F536DA">
                        <w:pPr>
                          <w:rPr>
                            <w:rFonts w:asciiTheme="minorHAnsi" w:hAnsiTheme="minorHAnsi"/>
                            <w:b/>
                            <w:bCs/>
                          </w:rPr>
                        </w:pPr>
                        <w:proofErr w:type="spellStart"/>
                        <w:r w:rsidRPr="00684BDB">
                          <w:rPr>
                            <w:rFonts w:asciiTheme="minorHAnsi" w:hAnsiTheme="minorHAnsi"/>
                            <w:b/>
                            <w:bCs/>
                          </w:rPr>
                          <w:t>M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</w:rPr>
                          <w:t>O</w:t>
                        </w:r>
                        <w:r w:rsidRPr="00684BDB">
                          <w:rPr>
                            <w:rFonts w:asciiTheme="minorHAnsi" w:hAnsiTheme="minorHAnsi"/>
                            <w:b/>
                            <w:bCs/>
                          </w:rPr>
                          <w:t>e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b/>
                            <w:bCs/>
                          </w:rPr>
                          <w:t> :</w:t>
                        </w:r>
                      </w:p>
                      <w:p w14:paraId="635B02FD" w14:textId="3E72CFF0" w:rsidR="00341D2B" w:rsidRDefault="00393AE9" w:rsidP="00F536DA">
                        <w:pPr>
                          <w:rPr>
                            <w:rFonts w:asciiTheme="minorHAnsi" w:hAnsiTheme="minorHAnsi"/>
                            <w:bCs/>
                            <w:color w:val="FF0000"/>
                          </w:rPr>
                        </w:pPr>
                        <w:r>
                          <w:rPr>
                            <w:rFonts w:asciiTheme="minorHAnsi" w:hAnsiTheme="minorHAnsi"/>
                            <w:bCs/>
                            <w:color w:val="FF0000"/>
                          </w:rPr>
                          <w:t>………………………………………….</w:t>
                        </w:r>
                      </w:p>
                      <w:p w14:paraId="55A00CA4" w14:textId="5D8EC014" w:rsidR="00393AE9" w:rsidRDefault="00393AE9" w:rsidP="00F536DA">
                        <w:pPr>
                          <w:rPr>
                            <w:rFonts w:asciiTheme="minorHAnsi" w:hAnsiTheme="minorHAnsi"/>
                            <w:bCs/>
                            <w:color w:val="FF0000"/>
                          </w:rPr>
                        </w:pPr>
                        <w:r>
                          <w:rPr>
                            <w:rFonts w:asciiTheme="minorHAnsi" w:hAnsiTheme="minorHAnsi"/>
                            <w:bCs/>
                            <w:color w:val="FF0000"/>
                          </w:rPr>
                          <w:t>………………………………………….</w:t>
                        </w:r>
                      </w:p>
                      <w:p w14:paraId="486BAF49" w14:textId="434DA4DB" w:rsidR="00393AE9" w:rsidRPr="00684BDB" w:rsidRDefault="00393AE9" w:rsidP="00F536DA">
                        <w:pPr>
                          <w:rPr>
                            <w:rFonts w:asciiTheme="minorHAnsi" w:hAnsi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hAnsiTheme="minorHAnsi"/>
                            <w:bCs/>
                            <w:color w:val="FF0000"/>
                          </w:rPr>
                          <w:t>………………………………………….</w:t>
                        </w:r>
                      </w:p>
                    </w:txbxContent>
                  </v:textbox>
                </v:rect>
                <v:rect id="Rectangle 977" o:spid="_x0000_s1047" style="position:absolute;left:7277;top:11140;width:2670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" stroked="f">
                  <v:textbox>
                    <w:txbxContent>
                      <w:p w14:paraId="387D8946" w14:textId="77777777" w:rsidR="00341D2B" w:rsidRPr="00684BDB" w:rsidRDefault="00341D2B" w:rsidP="00F536DA">
                        <w:pPr>
                          <w:rPr>
                            <w:rFonts w:asciiTheme="minorHAnsi" w:hAnsiTheme="minorHAnsi"/>
                            <w:b/>
                            <w:bCs/>
                          </w:rPr>
                        </w:pPr>
                        <w:proofErr w:type="spellStart"/>
                        <w:r w:rsidRPr="00684BDB">
                          <w:rPr>
                            <w:rFonts w:asciiTheme="minorHAnsi" w:hAnsiTheme="minorHAnsi"/>
                            <w:b/>
                            <w:bCs/>
                          </w:rPr>
                          <w:t>M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</w:rPr>
                          <w:t>Os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b/>
                            <w:bCs/>
                          </w:rPr>
                          <w:t> :</w:t>
                        </w:r>
                      </w:p>
                      <w:p w14:paraId="27CFC4A6" w14:textId="07C0D087" w:rsidR="00341D2B" w:rsidRPr="00684BDB" w:rsidRDefault="00393AE9" w:rsidP="00F536DA">
                        <w:r>
                          <w:rPr>
                            <w:rFonts w:asciiTheme="minorHAnsi" w:hAnsiTheme="minorHAnsi"/>
                            <w:bCs/>
                            <w:color w:val="FF0000"/>
                          </w:rPr>
                          <w:t>…………………………………………………….</w:t>
                        </w:r>
                      </w:p>
                    </w:txbxContent>
                  </v:textbox>
                </v:rect>
                <v:rect id="Rectangle 978" o:spid="_x0000_s1048" style="position:absolute;left:2474;top:12845;width:7098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" stroked="f">
                  <v:textbox>
                    <w:txbxContent>
                      <w:p w14:paraId="6EA02801" w14:textId="77777777" w:rsidR="00341D2B" w:rsidRPr="00684BDB" w:rsidRDefault="00341D2B" w:rsidP="00F536DA">
                        <w:pPr>
                          <w:rPr>
                            <w:rFonts w:asciiTheme="minorHAnsi" w:hAnsiTheme="minorHAnsi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DÉ</w:t>
                        </w:r>
                        <w:r w:rsidRPr="008026E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HIQUETICC-CONVOYEUR - S. Ferreux-BRIQUETICC</w:t>
                        </w:r>
                      </w:p>
                    </w:txbxContent>
                  </v:textbox>
                </v:rect>
                <v:rect id="Rectangle 979" o:spid="_x0000_s1049" style="position:absolute;left:4939;top:10861;width:148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" stroked="f"/>
                <w10:anchorlock/>
              </v:group>
            </w:pict>
          </mc:Fallback>
        </mc:AlternateContent>
      </w:r>
    </w:p>
    <w:p w14:paraId="0123EACD" w14:textId="77777777" w:rsidR="00AF0069" w:rsidRPr="003A6FC7" w:rsidRDefault="00AF0069" w:rsidP="005A227F">
      <w:pPr>
        <w:rPr>
          <w:rFonts w:ascii="Arial" w:hAnsi="Arial" w:cs="Arial"/>
          <w:sz w:val="24"/>
          <w:szCs w:val="24"/>
        </w:rPr>
      </w:pPr>
    </w:p>
    <w:p w14:paraId="59F37717" w14:textId="77777777" w:rsidR="000E0EDB" w:rsidRDefault="00D65FF1" w:rsidP="008D7C8F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6C2C852C" w14:textId="77777777" w:rsidR="008D7C8F" w:rsidRDefault="008D7C8F" w:rsidP="008D7C8F">
      <w:pPr>
        <w:jc w:val="center"/>
        <w:rPr>
          <w:rFonts w:ascii="Arial" w:hAnsi="Arial" w:cs="Arial"/>
          <w:b/>
          <w:sz w:val="24"/>
          <w:u w:val="single"/>
        </w:rPr>
      </w:pPr>
      <w:r w:rsidRPr="00594311">
        <w:rPr>
          <w:rFonts w:ascii="Arial" w:hAnsi="Arial" w:cs="Arial"/>
          <w:b/>
          <w:sz w:val="24"/>
          <w:u w:val="single"/>
        </w:rPr>
        <w:lastRenderedPageBreak/>
        <w:t>Dans le premier module du R</w:t>
      </w:r>
      <w:r w:rsidRPr="00393AE9">
        <w:rPr>
          <w:rFonts w:ascii="Arial" w:hAnsi="Arial" w:cs="Arial"/>
          <w:b/>
          <w:sz w:val="24"/>
          <w:u w:val="single"/>
        </w:rPr>
        <w:t xml:space="preserve">ECYCLICC : </w:t>
      </w:r>
      <w:r w:rsidR="00A13D26" w:rsidRPr="00393AE9">
        <w:rPr>
          <w:rFonts w:ascii="Arial" w:hAnsi="Arial" w:cs="Arial"/>
          <w:b/>
          <w:sz w:val="24"/>
          <w:u w:val="single"/>
        </w:rPr>
        <w:t>le DÉ</w:t>
      </w:r>
      <w:r w:rsidRPr="00393AE9">
        <w:rPr>
          <w:rFonts w:ascii="Arial" w:hAnsi="Arial" w:cs="Arial"/>
          <w:b/>
          <w:sz w:val="24"/>
          <w:u w:val="single"/>
        </w:rPr>
        <w:t>CHIQUETICC</w:t>
      </w:r>
    </w:p>
    <w:p w14:paraId="02FDC9CC" w14:textId="77777777" w:rsidR="000E0EDB" w:rsidRDefault="000E0EDB" w:rsidP="008D7C8F">
      <w:pPr>
        <w:jc w:val="center"/>
        <w:rPr>
          <w:rFonts w:ascii="Arial" w:hAnsi="Arial" w:cs="Arial"/>
          <w:b/>
          <w:sz w:val="24"/>
          <w:u w:val="singl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4465"/>
        <w:gridCol w:w="2233"/>
        <w:gridCol w:w="2233"/>
      </w:tblGrid>
      <w:tr w:rsidR="000E0EDB" w:rsidRPr="00E71ABA" w14:paraId="53F45DD8" w14:textId="77777777" w:rsidTr="00DF3889">
        <w:trPr>
          <w:trHeight w:val="567"/>
          <w:jc w:val="center"/>
        </w:trPr>
        <w:tc>
          <w:tcPr>
            <w:tcW w:w="1275" w:type="dxa"/>
            <w:shd w:val="clear" w:color="auto" w:fill="auto"/>
            <w:vAlign w:val="center"/>
          </w:tcPr>
          <w:p w14:paraId="5D333E4C" w14:textId="77777777" w:rsidR="000E0EDB" w:rsidRPr="00E71ABA" w:rsidRDefault="000E0EDB" w:rsidP="000E0EDB">
            <w:pPr>
              <w:pStyle w:val="Titre2"/>
              <w:ind w:right="-39"/>
              <w:jc w:val="center"/>
              <w:rPr>
                <w:rFonts w:ascii="Arial" w:hAnsi="Arial" w:cs="Arial"/>
                <w:szCs w:val="20"/>
              </w:rPr>
            </w:pPr>
            <w:r>
              <w:rPr>
                <w:b w:val="0"/>
                <w:bCs w:val="0"/>
              </w:rPr>
              <w:br w:type="page"/>
            </w:r>
            <w:r>
              <w:rPr>
                <w:rFonts w:ascii="Arial" w:hAnsi="Arial" w:cs="Arial"/>
                <w:szCs w:val="20"/>
              </w:rPr>
              <w:t>Q3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11E9C361" w14:textId="77777777" w:rsidR="000E0EDB" w:rsidRDefault="000E0EDB" w:rsidP="00DF3889">
            <w:pPr>
              <w:pStyle w:val="Titre1"/>
              <w:ind w:right="-39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71ABA">
              <w:rPr>
                <w:rFonts w:ascii="Arial" w:hAnsi="Arial" w:cs="Arial"/>
                <w:sz w:val="24"/>
                <w:szCs w:val="20"/>
              </w:rPr>
              <w:t xml:space="preserve">Analyse </w:t>
            </w:r>
            <w:r>
              <w:rPr>
                <w:rFonts w:ascii="Arial" w:hAnsi="Arial" w:cs="Arial"/>
                <w:sz w:val="24"/>
                <w:szCs w:val="20"/>
              </w:rPr>
              <w:t xml:space="preserve">structurelle du </w:t>
            </w:r>
            <w:r w:rsidR="00340B0C">
              <w:rPr>
                <w:rFonts w:ascii="Arial" w:hAnsi="Arial" w:cs="Arial"/>
                <w:sz w:val="24"/>
                <w:szCs w:val="20"/>
              </w:rPr>
              <w:t>sous-</w:t>
            </w:r>
            <w:r>
              <w:rPr>
                <w:rFonts w:ascii="Arial" w:hAnsi="Arial" w:cs="Arial"/>
                <w:sz w:val="24"/>
                <w:szCs w:val="20"/>
              </w:rPr>
              <w:t>s</w:t>
            </w:r>
            <w:r w:rsidRPr="00E71ABA">
              <w:rPr>
                <w:rFonts w:ascii="Arial" w:hAnsi="Arial" w:cs="Arial"/>
                <w:sz w:val="24"/>
                <w:szCs w:val="20"/>
              </w:rPr>
              <w:t>ystème</w:t>
            </w:r>
          </w:p>
          <w:p w14:paraId="4FF91B95" w14:textId="77777777" w:rsidR="00FA3476" w:rsidRPr="00FA3476" w:rsidRDefault="00A13D26" w:rsidP="00FA3476">
            <w:pPr>
              <w:pStyle w:val="Titre1"/>
              <w:ind w:right="-39"/>
              <w:jc w:val="center"/>
            </w:pPr>
            <w:r>
              <w:rPr>
                <w:rFonts w:ascii="Arial" w:hAnsi="Arial" w:cs="Arial"/>
                <w:sz w:val="24"/>
                <w:szCs w:val="20"/>
              </w:rPr>
              <w:t>DÉ</w:t>
            </w:r>
            <w:r w:rsidR="00FA3476" w:rsidRPr="00FA3476">
              <w:rPr>
                <w:rFonts w:ascii="Arial" w:hAnsi="Arial" w:cs="Arial"/>
                <w:sz w:val="24"/>
                <w:szCs w:val="20"/>
              </w:rPr>
              <w:t>CHIQUETICC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2A3F793" w14:textId="77777777" w:rsidR="000E0EDB" w:rsidRPr="00E71ABA" w:rsidRDefault="00901FBA" w:rsidP="00684852">
            <w:pPr>
              <w:ind w:right="-3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TR 6/1</w:t>
            </w:r>
            <w:r w:rsidR="00684852">
              <w:rPr>
                <w:rFonts w:ascii="Arial" w:hAnsi="Arial" w:cs="Arial"/>
                <w:sz w:val="24"/>
              </w:rPr>
              <w:t xml:space="preserve">6 </w:t>
            </w:r>
            <w:r w:rsidR="002B08E9">
              <w:rPr>
                <w:rFonts w:ascii="Arial" w:hAnsi="Arial" w:cs="Arial"/>
                <w:sz w:val="24"/>
              </w:rPr>
              <w:t>à 9/1</w:t>
            </w:r>
            <w:r w:rsidR="00684852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75D9115" w14:textId="77777777" w:rsidR="000E0EDB" w:rsidRDefault="000E0EDB" w:rsidP="00DF3889">
            <w:pPr>
              <w:ind w:right="-39"/>
              <w:jc w:val="center"/>
              <w:rPr>
                <w:rFonts w:ascii="Arial" w:hAnsi="Arial" w:cs="Arial"/>
                <w:sz w:val="24"/>
              </w:rPr>
            </w:pPr>
            <w:r w:rsidRPr="00E71ABA">
              <w:rPr>
                <w:rFonts w:ascii="Arial" w:hAnsi="Arial" w:cs="Arial"/>
                <w:sz w:val="24"/>
              </w:rPr>
              <w:t xml:space="preserve">Temps conseillé : </w:t>
            </w:r>
          </w:p>
          <w:p w14:paraId="2B937B77" w14:textId="77777777" w:rsidR="000E0EDB" w:rsidRPr="00E71ABA" w:rsidRDefault="00F9095B" w:rsidP="00DF3889">
            <w:pPr>
              <w:ind w:right="-3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  <w:r w:rsidR="000E0EDB" w:rsidRPr="00E71ABA">
              <w:rPr>
                <w:rFonts w:ascii="Arial" w:hAnsi="Arial" w:cs="Arial"/>
                <w:sz w:val="24"/>
              </w:rPr>
              <w:t xml:space="preserve"> min</w:t>
            </w:r>
          </w:p>
        </w:tc>
      </w:tr>
    </w:tbl>
    <w:p w14:paraId="60C10A99" w14:textId="77777777" w:rsidR="008D7C8F" w:rsidRDefault="008D7C8F" w:rsidP="008D7C8F">
      <w:pPr>
        <w:rPr>
          <w:rFonts w:ascii="Arial" w:hAnsi="Arial" w:cs="Arial"/>
          <w:b/>
          <w:sz w:val="24"/>
          <w:szCs w:val="24"/>
        </w:rPr>
      </w:pPr>
    </w:p>
    <w:p w14:paraId="68C07555" w14:textId="77777777" w:rsidR="008D7C8F" w:rsidRDefault="008D7C8F" w:rsidP="008D7C8F">
      <w:pPr>
        <w:rPr>
          <w:rFonts w:ascii="Arial" w:hAnsi="Arial" w:cs="Arial"/>
          <w:sz w:val="24"/>
          <w:szCs w:val="24"/>
        </w:rPr>
      </w:pPr>
      <w:r w:rsidRPr="00D4047A">
        <w:rPr>
          <w:rFonts w:ascii="Arial" w:hAnsi="Arial" w:cs="Arial"/>
          <w:b/>
          <w:sz w:val="24"/>
          <w:szCs w:val="24"/>
        </w:rPr>
        <w:t xml:space="preserve">Q </w:t>
      </w:r>
      <w:r w:rsidR="000E0EDB">
        <w:rPr>
          <w:rFonts w:ascii="Arial" w:hAnsi="Arial" w:cs="Arial"/>
          <w:b/>
          <w:sz w:val="24"/>
          <w:szCs w:val="24"/>
        </w:rPr>
        <w:t>3</w:t>
      </w:r>
      <w:r w:rsidRPr="00D4047A">
        <w:rPr>
          <w:rFonts w:ascii="Arial" w:hAnsi="Arial" w:cs="Arial"/>
          <w:b/>
          <w:sz w:val="24"/>
          <w:szCs w:val="24"/>
        </w:rPr>
        <w:t>.</w:t>
      </w:r>
      <w:r w:rsidR="000E0EDB">
        <w:rPr>
          <w:rFonts w:ascii="Arial" w:hAnsi="Arial" w:cs="Arial"/>
          <w:b/>
          <w:sz w:val="24"/>
          <w:szCs w:val="24"/>
        </w:rPr>
        <w:t>1</w:t>
      </w:r>
      <w:r w:rsidRPr="00D4047A">
        <w:rPr>
          <w:rFonts w:ascii="Arial" w:hAnsi="Arial" w:cs="Arial"/>
          <w:sz w:val="24"/>
          <w:szCs w:val="24"/>
        </w:rPr>
        <w:t> </w:t>
      </w:r>
      <w:r w:rsidRPr="00D4047A"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6F47F4">
        <w:rPr>
          <w:rFonts w:ascii="Arial" w:hAnsi="Arial" w:cs="Arial"/>
          <w:b/>
          <w:sz w:val="24"/>
          <w:szCs w:val="24"/>
        </w:rPr>
        <w:t xml:space="preserve">Repérer </w:t>
      </w:r>
      <w:r w:rsidRPr="006F47F4">
        <w:rPr>
          <w:rFonts w:ascii="Arial" w:hAnsi="Arial" w:cs="Arial"/>
          <w:sz w:val="24"/>
          <w:szCs w:val="24"/>
        </w:rPr>
        <w:t xml:space="preserve">ci-dessous les différents sous-ensembles </w:t>
      </w:r>
      <w:r w:rsidR="00A13D26">
        <w:rPr>
          <w:rFonts w:ascii="Arial" w:hAnsi="Arial" w:cs="Arial"/>
          <w:sz w:val="24"/>
          <w:szCs w:val="24"/>
        </w:rPr>
        <w:t>du module DÉ</w:t>
      </w:r>
      <w:r>
        <w:rPr>
          <w:rFonts w:ascii="Arial" w:hAnsi="Arial" w:cs="Arial"/>
          <w:sz w:val="24"/>
          <w:szCs w:val="24"/>
        </w:rPr>
        <w:t>CHIQUETICC.</w:t>
      </w:r>
    </w:p>
    <w:p w14:paraId="3A623158" w14:textId="77777777" w:rsidR="008D7C8F" w:rsidRDefault="008D7C8F" w:rsidP="008D7C8F">
      <w:pPr>
        <w:rPr>
          <w:rFonts w:ascii="Arial" w:hAnsi="Arial" w:cs="Arial"/>
          <w:sz w:val="24"/>
          <w:szCs w:val="24"/>
        </w:rPr>
      </w:pPr>
    </w:p>
    <w:p w14:paraId="640BD349" w14:textId="77777777" w:rsidR="008D7C8F" w:rsidRDefault="00085DF3" w:rsidP="008D7C8F">
      <w:pPr>
        <w:rPr>
          <w:rFonts w:ascii="Arial" w:hAnsi="Arial" w:cs="Arial"/>
          <w:sz w:val="24"/>
          <w:szCs w:val="24"/>
        </w:rPr>
      </w:pPr>
      <w:r w:rsidRPr="006F47F4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63584" behindDoc="0" locked="0" layoutInCell="1" allowOverlap="1" wp14:anchorId="4BAA5277" wp14:editId="602A897A">
                <wp:simplePos x="0" y="0"/>
                <wp:positionH relativeFrom="column">
                  <wp:posOffset>157884</wp:posOffset>
                </wp:positionH>
                <wp:positionV relativeFrom="paragraph">
                  <wp:posOffset>166485</wp:posOffset>
                </wp:positionV>
                <wp:extent cx="5943600" cy="3417570"/>
                <wp:effectExtent l="0" t="0" r="19050" b="11430"/>
                <wp:wrapNone/>
                <wp:docPr id="1478" name="Groupe 1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417570"/>
                          <a:chOff x="0" y="0"/>
                          <a:chExt cx="6216598" cy="3579289"/>
                        </a:xfrm>
                      </wpg:grpSpPr>
                      <wps:wsp>
                        <wps:cNvPr id="975" name="Légende encadrée 1 975"/>
                        <wps:cNvSpPr/>
                        <wps:spPr>
                          <a:xfrm>
                            <a:off x="4596713" y="2829698"/>
                            <a:ext cx="1619885" cy="280035"/>
                          </a:xfrm>
                          <a:prstGeom prst="borderCallout1">
                            <a:avLst>
                              <a:gd name="adj1" fmla="val 42815"/>
                              <a:gd name="adj2" fmla="val -1923"/>
                              <a:gd name="adj3" fmla="val 214552"/>
                              <a:gd name="adj4" fmla="val -17119"/>
                            </a:avLst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687FC" w14:textId="764785BF" w:rsidR="00341D2B" w:rsidRDefault="00393AE9" w:rsidP="008D7C8F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Theme="minorHAnsi"/>
                                  <w:color w:val="FF0000"/>
                                </w:rPr>
                                <w:t>……………………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Légende encadrée 1 1008"/>
                        <wps:cNvSpPr/>
                        <wps:spPr>
                          <a:xfrm>
                            <a:off x="4596713" y="1853514"/>
                            <a:ext cx="1619885" cy="280035"/>
                          </a:xfrm>
                          <a:prstGeom prst="borderCallout1">
                            <a:avLst>
                              <a:gd name="adj1" fmla="val 47603"/>
                              <a:gd name="adj2" fmla="val -1846"/>
                              <a:gd name="adj3" fmla="val 170816"/>
                              <a:gd name="adj4" fmla="val -16292"/>
                            </a:avLst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8DBE4" w14:textId="175ABC7E" w:rsidR="00341D2B" w:rsidRDefault="00393AE9" w:rsidP="008D7C8F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Theme="minorHAnsi"/>
                                  <w:color w:val="FF0000"/>
                                </w:rPr>
                                <w:t>………………………………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Légende encadrée 1 1019"/>
                        <wps:cNvSpPr/>
                        <wps:spPr>
                          <a:xfrm>
                            <a:off x="234778" y="3299254"/>
                            <a:ext cx="1619885" cy="280035"/>
                          </a:xfrm>
                          <a:prstGeom prst="borderCallout1">
                            <a:avLst>
                              <a:gd name="adj1" fmla="val -20627"/>
                              <a:gd name="adj2" fmla="val 47441"/>
                              <a:gd name="adj3" fmla="val -179763"/>
                              <a:gd name="adj4" fmla="val 71121"/>
                            </a:avLst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0E64C" w14:textId="17C93E2D" w:rsidR="00341D2B" w:rsidRPr="00042251" w:rsidRDefault="00393AE9" w:rsidP="008D7C8F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00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0000"/>
                                </w:rPr>
                                <w:t>……………………………………………..</w:t>
                              </w:r>
                            </w:p>
                            <w:p w14:paraId="1F0FE381" w14:textId="77777777" w:rsidR="00341D2B" w:rsidRDefault="00341D2B" w:rsidP="008D7C8F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Theme="minorHAnsi"/>
                                  <w:color w:val="FF0000"/>
                                </w:rPr>
                                <w:t>CHAS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" name="Légende encadrée 1 1421"/>
                        <wps:cNvSpPr/>
                        <wps:spPr>
                          <a:xfrm>
                            <a:off x="4584356" y="210065"/>
                            <a:ext cx="1619885" cy="280035"/>
                          </a:xfrm>
                          <a:prstGeom prst="borderCallout1">
                            <a:avLst>
                              <a:gd name="adj1" fmla="val 54914"/>
                              <a:gd name="adj2" fmla="val -1425"/>
                              <a:gd name="adj3" fmla="val -3026"/>
                              <a:gd name="adj4" fmla="val -67927"/>
                            </a:avLst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E79DEE" w14:textId="060EF482" w:rsidR="00341D2B" w:rsidRDefault="00393AE9" w:rsidP="008D7C8F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Theme="minorHAnsi"/>
                                  <w:color w:val="FF0000"/>
                                </w:rPr>
                                <w:t>……………………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" name="Légende encadrée 1 1422"/>
                        <wps:cNvSpPr/>
                        <wps:spPr>
                          <a:xfrm>
                            <a:off x="86497" y="0"/>
                            <a:ext cx="1619885" cy="280035"/>
                          </a:xfrm>
                          <a:prstGeom prst="borderCallout1">
                            <a:avLst>
                              <a:gd name="adj1" fmla="val 119478"/>
                              <a:gd name="adj2" fmla="val 80332"/>
                              <a:gd name="adj3" fmla="val 229569"/>
                              <a:gd name="adj4" fmla="val 111031"/>
                            </a:avLst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F480F" w14:textId="5640E97A" w:rsidR="00341D2B" w:rsidRDefault="00393AE9" w:rsidP="008D7C8F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Theme="minorHAnsi"/>
                                  <w:color w:val="FF0000"/>
                                </w:rPr>
                                <w:t>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" name="Légende encadrée 1 1450"/>
                        <wps:cNvSpPr/>
                        <wps:spPr>
                          <a:xfrm>
                            <a:off x="4596713" y="926757"/>
                            <a:ext cx="1619885" cy="280035"/>
                          </a:xfrm>
                          <a:prstGeom prst="borderCallout1">
                            <a:avLst>
                              <a:gd name="adj1" fmla="val 54914"/>
                              <a:gd name="adj2" fmla="val -1425"/>
                              <a:gd name="adj3" fmla="val 168401"/>
                              <a:gd name="adj4" fmla="val -73520"/>
                            </a:avLst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FA2C37" w14:textId="5937A2C6" w:rsidR="00341D2B" w:rsidRDefault="00393AE9" w:rsidP="008D7C8F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Theme="minorHAnsi"/>
                                  <w:color w:val="FF0000"/>
                                </w:rPr>
                                <w:t>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 descr="Image associé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75" t="13293" r="11872"/>
                          <a:stretch/>
                        </pic:blipFill>
                        <pic:spPr bwMode="auto">
                          <a:xfrm rot="15668635">
                            <a:off x="105033" y="1031789"/>
                            <a:ext cx="85725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194" y="1742302"/>
                            <a:ext cx="613126" cy="23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3597F" w14:textId="77777777" w:rsidR="00341D2B" w:rsidRPr="00387B3C" w:rsidRDefault="00341D2B" w:rsidP="008D7C8F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</w:pPr>
                              <w:r w:rsidRPr="00387B3C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  <w:t>Axe 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556" y="815546"/>
                            <a:ext cx="598787" cy="23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21D7E" w14:textId="77777777" w:rsidR="00341D2B" w:rsidRPr="00387B3C" w:rsidRDefault="00341D2B" w:rsidP="008D7C8F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</w:pPr>
                              <w:proofErr w:type="gramStart"/>
                              <w:r w:rsidRPr="00387B3C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  <w:t xml:space="preserve">Ax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6314"/>
                            <a:ext cx="556451" cy="23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EE9" w14:textId="77777777" w:rsidR="00341D2B" w:rsidRPr="00387B3C" w:rsidRDefault="00341D2B" w:rsidP="008D7C8F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</w:pPr>
                              <w:r w:rsidRPr="00387B3C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  <w:t xml:space="preserve">Ax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A5277" id="Groupe 1478" o:spid="_x0000_s1050" style="position:absolute;margin-left:12.45pt;margin-top:13.1pt;width:468pt;height:269.1pt;z-index:252163584;mso-position-horizontal-relative:text;mso-position-vertical-relative:text;mso-width-relative:margin;mso-height-relative:margin" coordsize="62165,35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">
                <v:shape id="Légende encadrée 1 975" o:spid="_x0000_s1051" type="#_x0000_t47" style="position:absolute;left:45967;top:28296;width:16198;height: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" adj="-3698,46343,-415,9248" filled="f" strokecolor="black [3213]" strokeweight="2pt">
                  <v:stroke startarrow="open"/>
                  <v:textbox>
                    <w:txbxContent>
                      <w:p w14:paraId="577687FC" w14:textId="764785BF" w:rsidR="00341D2B" w:rsidRDefault="00393AE9" w:rsidP="008D7C8F">
                        <w:pPr>
                          <w:jc w:val="center"/>
                        </w:pPr>
                        <w:r>
                          <w:rPr>
                            <w:rFonts w:asciiTheme="minorHAnsi" w:hAnsiTheme="minorHAnsi"/>
                            <w:color w:val="FF0000"/>
                          </w:rPr>
                          <w:t>…………………………………….</w:t>
                        </w:r>
                      </w:p>
                    </w:txbxContent>
                  </v:textbox>
                  <o:callout v:ext="edit" minusy="t"/>
                </v:shape>
                <v:shape id="Légende encadrée 1 1008" o:spid="_x0000_s1052" type="#_x0000_t47" style="position:absolute;left:45967;top:18535;width:16198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" adj="-3519,36896,-399,10282" filled="f" strokecolor="black [3213]" strokeweight="2pt">
                  <v:stroke startarrow="open"/>
                  <v:textbox>
                    <w:txbxContent>
                      <w:p w14:paraId="46F8DBE4" w14:textId="175ABC7E" w:rsidR="00341D2B" w:rsidRDefault="00393AE9" w:rsidP="008D7C8F">
                        <w:pPr>
                          <w:jc w:val="center"/>
                        </w:pPr>
                        <w:r>
                          <w:rPr>
                            <w:rFonts w:asciiTheme="minorHAnsi" w:hAnsiTheme="minorHAnsi"/>
                            <w:color w:val="FF0000"/>
                          </w:rPr>
                          <w:t>……………………………………..</w:t>
                        </w:r>
                      </w:p>
                    </w:txbxContent>
                  </v:textbox>
                  <o:callout v:ext="edit" minusy="t"/>
                </v:shape>
                <v:shape id="Légende encadrée 1 1019" o:spid="_x0000_s1053" type="#_x0000_t47" style="position:absolute;left:2347;top:32992;width:16199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" adj="15362,-38829,10247,-4455" filled="f" strokecolor="black [3213]" strokeweight="2pt">
                  <v:stroke startarrow="open"/>
                  <v:textbox>
                    <w:txbxContent>
                      <w:p w14:paraId="4F80E64C" w14:textId="17C93E2D" w:rsidR="00341D2B" w:rsidRPr="00042251" w:rsidRDefault="00393AE9" w:rsidP="008D7C8F">
                        <w:pPr>
                          <w:jc w:val="center"/>
                          <w:rPr>
                            <w:rFonts w:asciiTheme="minorHAnsi" w:hAnsiTheme="minorHAnsi"/>
                            <w:color w:val="FF0000"/>
                          </w:rPr>
                        </w:pPr>
                        <w:r>
                          <w:rPr>
                            <w:rFonts w:asciiTheme="minorHAnsi" w:hAnsiTheme="minorHAnsi"/>
                            <w:color w:val="FF0000"/>
                          </w:rPr>
                          <w:t>……………………………………………..</w:t>
                        </w:r>
                      </w:p>
                      <w:p w14:paraId="1F0FE381" w14:textId="77777777" w:rsidR="00341D2B" w:rsidRDefault="00341D2B" w:rsidP="008D7C8F">
                        <w:pPr>
                          <w:jc w:val="center"/>
                        </w:pPr>
                        <w:r>
                          <w:rPr>
                            <w:rFonts w:asciiTheme="minorHAnsi" w:hAnsiTheme="minorHAnsi"/>
                            <w:color w:val="FF0000"/>
                          </w:rPr>
                          <w:t>CHASSIS</w:t>
                        </w:r>
                      </w:p>
                    </w:txbxContent>
                  </v:textbox>
                  <o:callout v:ext="edit" minusx="t"/>
                </v:shape>
                <v:shape id="Légende encadrée 1 1421" o:spid="_x0000_s1054" type="#_x0000_t47" style="position:absolute;left:45843;top:2100;width:16199;height: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" adj="-14672,-654,-308,11861" filled="f" strokecolor="black [3213]" strokeweight="2pt">
                  <v:stroke startarrow="open"/>
                  <v:textbox>
                    <w:txbxContent>
                      <w:p w14:paraId="7EE79DEE" w14:textId="060EF482" w:rsidR="00341D2B" w:rsidRDefault="00393AE9" w:rsidP="008D7C8F">
                        <w:pPr>
                          <w:jc w:val="center"/>
                        </w:pPr>
                        <w:r>
                          <w:rPr>
                            <w:rFonts w:asciiTheme="minorHAnsi" w:hAnsiTheme="minorHAnsi"/>
                            <w:color w:val="FF0000"/>
                          </w:rPr>
                          <w:t>…………………………………….</w:t>
                        </w:r>
                      </w:p>
                    </w:txbxContent>
                  </v:textbox>
                </v:shape>
                <v:shape id="Légende encadrée 1 1422" o:spid="_x0000_s1055" type="#_x0000_t47" style="position:absolute;left:864;width:16199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" adj="23983,49587,17352,25807" filled="f" strokecolor="black [3213]" strokeweight="2pt">
                  <v:stroke startarrow="open"/>
                  <v:textbox>
                    <w:txbxContent>
                      <w:p w14:paraId="356F480F" w14:textId="5640E97A" w:rsidR="00341D2B" w:rsidRDefault="00393AE9" w:rsidP="008D7C8F">
                        <w:pPr>
                          <w:jc w:val="center"/>
                        </w:pPr>
                        <w:r>
                          <w:rPr>
                            <w:rFonts w:asciiTheme="minorHAnsi" w:hAnsiTheme="minorHAnsi"/>
                            <w:color w:val="FF0000"/>
                          </w:rPr>
                          <w:t>…………………………………………</w:t>
                        </w:r>
                      </w:p>
                    </w:txbxContent>
                  </v:textbox>
                  <o:callout v:ext="edit" minusx="t" minusy="t"/>
                </v:shape>
                <v:shape id="Légende encadrée 1 1450" o:spid="_x0000_s1056" type="#_x0000_t47" style="position:absolute;left:45967;top:9267;width:16198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" adj="-15880,36375,-308,11861" filled="f" strokecolor="black [3213]" strokeweight="2pt">
                  <v:stroke startarrow="open"/>
                  <v:textbox>
                    <w:txbxContent>
                      <w:p w14:paraId="7BFA2C37" w14:textId="5937A2C6" w:rsidR="00341D2B" w:rsidRDefault="00393AE9" w:rsidP="008D7C8F">
                        <w:pPr>
                          <w:jc w:val="center"/>
                        </w:pPr>
                        <w:r>
                          <w:rPr>
                            <w:rFonts w:asciiTheme="minorHAnsi" w:hAnsiTheme="minorHAnsi"/>
                            <w:color w:val="FF0000"/>
                          </w:rPr>
                          <w:t>……………………………………………</w:t>
                        </w:r>
                      </w:p>
                    </w:txbxContent>
                  </v:textbox>
                  <o:callout v:ext="edit" minusy="t"/>
                </v:shape>
                <v:shape id="Image 22" o:spid="_x0000_s1057" type="#_x0000_t75" alt="Image associée" style="position:absolute;left:1050;top:10318;width:8572;height:7670;rotation:-64786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">
                  <v:imagedata r:id="rId15" o:title="Image associée" croptop="8712f" cropleft="6078f" cropright="7780f"/>
                </v:shape>
                <v:shape id="_x0000_s1058" type="#_x0000_t202" style="position:absolute;left:6301;top:17423;width:6132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333597F" w14:textId="77777777" w:rsidR="00341D2B" w:rsidRPr="00387B3C" w:rsidRDefault="00341D2B" w:rsidP="008D7C8F">
                        <w:pPr>
                          <w:rPr>
                            <w:rFonts w:asciiTheme="minorHAnsi" w:hAnsiTheme="minorHAnsi" w:cstheme="minorHAnsi"/>
                            <w:b/>
                            <w:sz w:val="16"/>
                          </w:rPr>
                        </w:pPr>
                        <w:r w:rsidRPr="00387B3C">
                          <w:rPr>
                            <w:rFonts w:asciiTheme="minorHAnsi" w:hAnsiTheme="minorHAnsi" w:cstheme="minorHAnsi"/>
                            <w:b/>
                            <w:sz w:val="16"/>
                          </w:rPr>
                          <w:t>Axe X</w:t>
                        </w:r>
                      </w:p>
                    </w:txbxContent>
                  </v:textbox>
                </v:shape>
                <v:shape id="_x0000_s1059" type="#_x0000_t202" style="position:absolute;left:4695;top:8155;width:598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77C21D7E" w14:textId="77777777" w:rsidR="00341D2B" w:rsidRPr="00387B3C" w:rsidRDefault="00341D2B" w:rsidP="008D7C8F">
                        <w:pPr>
                          <w:rPr>
                            <w:rFonts w:asciiTheme="minorHAnsi" w:hAnsiTheme="minorHAnsi" w:cstheme="minorHAnsi"/>
                            <w:b/>
                            <w:sz w:val="16"/>
                          </w:rPr>
                        </w:pPr>
                        <w:proofErr w:type="gramStart"/>
                        <w:r w:rsidRPr="00387B3C">
                          <w:rPr>
                            <w:rFonts w:asciiTheme="minorHAnsi" w:hAnsiTheme="minorHAnsi" w:cstheme="minorHAnsi"/>
                            <w:b/>
                            <w:sz w:val="16"/>
                          </w:rPr>
                          <w:t xml:space="preserve">Axe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_x0000_s1060" type="#_x0000_t202" style="position:absolute;top:13963;width:5564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A9FEEE9" w14:textId="77777777" w:rsidR="00341D2B" w:rsidRPr="00387B3C" w:rsidRDefault="00341D2B" w:rsidP="008D7C8F">
                        <w:pPr>
                          <w:rPr>
                            <w:rFonts w:asciiTheme="minorHAnsi" w:hAnsiTheme="minorHAnsi" w:cstheme="minorHAnsi"/>
                            <w:b/>
                            <w:sz w:val="16"/>
                          </w:rPr>
                        </w:pPr>
                        <w:r w:rsidRPr="00387B3C">
                          <w:rPr>
                            <w:rFonts w:asciiTheme="minorHAnsi" w:hAnsiTheme="minorHAnsi" w:cstheme="minorHAnsi"/>
                            <w:b/>
                            <w:sz w:val="16"/>
                          </w:rPr>
                          <w:t xml:space="preserve">Axe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B57AF3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313A978B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62560" behindDoc="0" locked="0" layoutInCell="1" allowOverlap="1" wp14:anchorId="5AE8FCE3" wp14:editId="373A7C10">
            <wp:simplePos x="0" y="0"/>
            <wp:positionH relativeFrom="column">
              <wp:posOffset>1281430</wp:posOffset>
            </wp:positionH>
            <wp:positionV relativeFrom="paragraph">
              <wp:posOffset>-332579</wp:posOffset>
            </wp:positionV>
            <wp:extent cx="3108325" cy="3872230"/>
            <wp:effectExtent l="0" t="0" r="0" b="0"/>
            <wp:wrapNone/>
            <wp:docPr id="13" name="Image 13" descr="Plan d'implantation 3D Dechiqueti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Plan d'implantation 3D Dechiquetic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387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46C1D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03446C5B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72FD8E09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043EEB35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7CD20513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2019AC48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13F2FBBC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6BB009E6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5B78BC02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41D17184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1AFCB829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6C31C340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4C1C5D98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773F670F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5661984B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791C5A2C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4FBC3D86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03911B1F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70CA14C7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138C100E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7F50A301" w14:textId="77777777" w:rsidR="008D7C8F" w:rsidRPr="004A3F2E" w:rsidRDefault="008D7C8F" w:rsidP="008D7C8F">
      <w:pPr>
        <w:pStyle w:val="En-tte"/>
        <w:tabs>
          <w:tab w:val="clear" w:pos="4536"/>
          <w:tab w:val="clear" w:pos="9072"/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</w:t>
      </w:r>
      <w:r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0E0EDB">
        <w:rPr>
          <w:rFonts w:ascii="Arial" w:hAnsi="Arial" w:cs="Arial"/>
          <w:b/>
          <w:sz w:val="24"/>
          <w:szCs w:val="24"/>
          <w:lang w:val="fr-FR"/>
        </w:rPr>
        <w:t>3.2</w:t>
      </w:r>
      <w:r w:rsidRPr="004A3F2E">
        <w:rPr>
          <w:rFonts w:ascii="Arial" w:hAnsi="Arial" w:cs="Arial"/>
          <w:sz w:val="24"/>
          <w:szCs w:val="24"/>
        </w:rPr>
        <w:t> </w:t>
      </w:r>
      <w:r w:rsidRPr="004A3F2E">
        <w:rPr>
          <w:rFonts w:ascii="Arial" w:hAnsi="Arial" w:cs="Arial"/>
          <w:bCs/>
          <w:sz w:val="24"/>
          <w:szCs w:val="24"/>
        </w:rPr>
        <w:t xml:space="preserve">– </w:t>
      </w:r>
      <w:r w:rsidRPr="004A3F2E">
        <w:rPr>
          <w:rFonts w:ascii="Arial" w:hAnsi="Arial" w:cs="Arial"/>
          <w:b/>
          <w:sz w:val="24"/>
          <w:szCs w:val="24"/>
        </w:rPr>
        <w:t>Sélectionner</w:t>
      </w:r>
      <w:r w:rsidRPr="004A3F2E">
        <w:rPr>
          <w:rFonts w:ascii="Arial" w:hAnsi="Arial" w:cs="Arial"/>
          <w:sz w:val="24"/>
          <w:szCs w:val="24"/>
        </w:rPr>
        <w:t xml:space="preserve"> la solution technique permettant </w:t>
      </w:r>
      <w:r w:rsidRPr="004A3F2E">
        <w:rPr>
          <w:rFonts w:ascii="Arial" w:hAnsi="Arial" w:cs="Arial"/>
          <w:sz w:val="24"/>
          <w:szCs w:val="24"/>
          <w:lang w:val="fr-FR"/>
        </w:rPr>
        <w:t>le déchiquetage de la matière première</w:t>
      </w:r>
      <w:r w:rsidRPr="004A3F2E">
        <w:rPr>
          <w:rFonts w:ascii="Arial" w:hAnsi="Arial" w:cs="Arial"/>
          <w:sz w:val="24"/>
          <w:szCs w:val="24"/>
        </w:rPr>
        <w:t>.</w:t>
      </w:r>
    </w:p>
    <w:p w14:paraId="538A46DD" w14:textId="23B5D84D" w:rsidR="008D7C8F" w:rsidRPr="006E5C80" w:rsidRDefault="008D7C8F" w:rsidP="008D7C8F">
      <w:pPr>
        <w:pStyle w:val="En-tte"/>
        <w:tabs>
          <w:tab w:val="clear" w:pos="4536"/>
          <w:tab w:val="clear" w:pos="9072"/>
          <w:tab w:val="left" w:pos="540"/>
        </w:tabs>
        <w:ind w:left="708"/>
        <w:rPr>
          <w:rFonts w:asciiTheme="minorHAnsi" w:hAnsiTheme="minorHAnsi" w:cs="Arial"/>
          <w:sz w:val="28"/>
          <w:szCs w:val="28"/>
          <w:lang w:val="fr-FR"/>
        </w:rPr>
      </w:pPr>
      <w:r w:rsidRPr="00C64E6C">
        <w:rPr>
          <w:rFonts w:ascii="Arial" w:hAnsi="Arial" w:cs="Arial"/>
          <w:sz w:val="40"/>
          <w:szCs w:val="36"/>
        </w:rPr>
        <w:t>□</w:t>
      </w:r>
      <w:r w:rsidRPr="00C64E6C">
        <w:rPr>
          <w:rFonts w:asciiTheme="minorHAnsi" w:hAnsiTheme="minorHAnsi" w:cs="Arial"/>
        </w:rPr>
        <w:t xml:space="preserve"> </w:t>
      </w:r>
      <w:r w:rsidR="007B598C">
        <w:rPr>
          <w:rFonts w:ascii="Arial" w:hAnsi="Arial" w:cs="Arial"/>
          <w:sz w:val="24"/>
          <w:szCs w:val="24"/>
          <w:lang w:val="fr-FR"/>
        </w:rPr>
        <w:t>F</w:t>
      </w:r>
      <w:r w:rsidRPr="004A3F2E">
        <w:rPr>
          <w:rFonts w:ascii="Arial" w:hAnsi="Arial" w:cs="Arial"/>
          <w:sz w:val="24"/>
          <w:szCs w:val="24"/>
          <w:lang w:val="fr-FR"/>
        </w:rPr>
        <w:t>orce centrifuge</w:t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 w:rsidRPr="00C64E6C">
        <w:rPr>
          <w:rFonts w:ascii="Arial" w:hAnsi="Arial" w:cs="Arial"/>
          <w:sz w:val="40"/>
          <w:szCs w:val="36"/>
        </w:rPr>
        <w:t>□</w:t>
      </w:r>
      <w:r w:rsidRPr="00C64E6C">
        <w:rPr>
          <w:rFonts w:asciiTheme="minorHAnsi" w:hAnsiTheme="minorHAnsi" w:cs="Arial"/>
        </w:rPr>
        <w:t xml:space="preserve"> </w:t>
      </w:r>
      <w:r w:rsidR="007B598C">
        <w:rPr>
          <w:rFonts w:ascii="Arial" w:hAnsi="Arial" w:cs="Arial"/>
          <w:sz w:val="24"/>
          <w:szCs w:val="24"/>
          <w:lang w:val="fr-FR"/>
        </w:rPr>
        <w:t>É</w:t>
      </w:r>
      <w:r w:rsidRPr="004A3F2E">
        <w:rPr>
          <w:rFonts w:ascii="Arial" w:hAnsi="Arial" w:cs="Arial"/>
          <w:sz w:val="24"/>
          <w:szCs w:val="24"/>
          <w:lang w:val="fr-FR"/>
        </w:rPr>
        <w:t>crasement</w:t>
      </w:r>
      <w:r>
        <w:rPr>
          <w:rFonts w:asciiTheme="minorHAnsi" w:hAnsiTheme="minorHAnsi" w:cs="Arial"/>
          <w:lang w:val="fr-FR"/>
        </w:rPr>
        <w:t xml:space="preserve"> </w:t>
      </w:r>
      <w:r>
        <w:rPr>
          <w:rFonts w:asciiTheme="minorHAnsi" w:hAnsiTheme="minorHAnsi" w:cs="Arial"/>
          <w:lang w:val="fr-FR"/>
        </w:rPr>
        <w:tab/>
      </w:r>
      <w:r>
        <w:rPr>
          <w:rFonts w:asciiTheme="minorHAnsi" w:hAnsiTheme="minorHAnsi" w:cs="Arial"/>
          <w:lang w:val="fr-FR"/>
        </w:rPr>
        <w:tab/>
      </w:r>
      <w:r w:rsidR="00393AE9" w:rsidRPr="00C64E6C">
        <w:rPr>
          <w:rFonts w:ascii="Arial" w:hAnsi="Arial" w:cs="Arial"/>
          <w:sz w:val="40"/>
          <w:szCs w:val="36"/>
        </w:rPr>
        <w:t>□</w:t>
      </w:r>
      <w:r w:rsidR="00393AE9">
        <w:rPr>
          <w:rFonts w:ascii="Arial" w:hAnsi="Arial" w:cs="Arial"/>
          <w:sz w:val="40"/>
          <w:szCs w:val="36"/>
          <w:lang w:val="fr-FR"/>
        </w:rPr>
        <w:t xml:space="preserve"> </w:t>
      </w:r>
      <w:r w:rsidRPr="004A3F2E">
        <w:rPr>
          <w:rFonts w:ascii="Arial" w:hAnsi="Arial" w:cs="Arial"/>
          <w:sz w:val="24"/>
          <w:szCs w:val="24"/>
          <w:lang w:val="fr-FR"/>
        </w:rPr>
        <w:t>Couteaux</w:t>
      </w:r>
    </w:p>
    <w:p w14:paraId="7ACD5C88" w14:textId="77777777" w:rsidR="008D7C8F" w:rsidRPr="003A6FC7" w:rsidRDefault="008D7C8F" w:rsidP="008D7C8F">
      <w:pPr>
        <w:pStyle w:val="En-tte"/>
        <w:tabs>
          <w:tab w:val="clear" w:pos="4536"/>
          <w:tab w:val="clear" w:pos="9072"/>
          <w:tab w:val="left" w:pos="540"/>
        </w:tabs>
        <w:rPr>
          <w:rFonts w:ascii="Arial" w:hAnsi="Arial" w:cs="Arial"/>
          <w:sz w:val="24"/>
          <w:szCs w:val="24"/>
        </w:rPr>
      </w:pPr>
    </w:p>
    <w:p w14:paraId="3363BBDA" w14:textId="77777777" w:rsidR="008D7C8F" w:rsidRPr="00E20FA2" w:rsidRDefault="008D7C8F" w:rsidP="008D7C8F">
      <w:pPr>
        <w:pStyle w:val="En-tte"/>
        <w:tabs>
          <w:tab w:val="clear" w:pos="4536"/>
          <w:tab w:val="clear" w:pos="9072"/>
        </w:tabs>
        <w:ind w:left="851" w:hanging="851"/>
        <w:rPr>
          <w:rFonts w:asciiTheme="minorHAnsi" w:hAnsiTheme="minorHAnsi" w:cs="Arial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0E0EDB">
        <w:rPr>
          <w:rFonts w:ascii="Arial" w:hAnsi="Arial" w:cs="Arial"/>
          <w:b/>
          <w:sz w:val="24"/>
          <w:szCs w:val="24"/>
          <w:lang w:val="fr-FR"/>
        </w:rPr>
        <w:t>3.3</w:t>
      </w:r>
      <w:r w:rsidRPr="00D4047A">
        <w:rPr>
          <w:rFonts w:ascii="Arial" w:hAnsi="Arial" w:cs="Arial"/>
          <w:sz w:val="24"/>
          <w:szCs w:val="24"/>
        </w:rPr>
        <w:t> </w:t>
      </w:r>
      <w:r w:rsidRPr="00D4047A"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4A3F2E">
        <w:rPr>
          <w:rFonts w:ascii="Arial" w:hAnsi="Arial" w:cs="Arial"/>
          <w:b/>
          <w:sz w:val="24"/>
          <w:szCs w:val="24"/>
        </w:rPr>
        <w:t>Sélectionner</w:t>
      </w:r>
      <w:r w:rsidRPr="004A3F2E">
        <w:rPr>
          <w:rFonts w:ascii="Arial" w:hAnsi="Arial" w:cs="Arial"/>
          <w:sz w:val="24"/>
          <w:szCs w:val="24"/>
        </w:rPr>
        <w:t xml:space="preserve"> le type d’actionneur permettant </w:t>
      </w:r>
      <w:r w:rsidRPr="004A3F2E">
        <w:rPr>
          <w:rFonts w:ascii="Arial" w:hAnsi="Arial" w:cs="Arial"/>
          <w:sz w:val="24"/>
          <w:szCs w:val="24"/>
          <w:lang w:val="fr-FR"/>
        </w:rPr>
        <w:t>l’entrainement du système de déchiquetage</w:t>
      </w:r>
      <w:r w:rsidRPr="004A3F2E">
        <w:rPr>
          <w:rFonts w:ascii="Arial" w:hAnsi="Arial" w:cs="Arial"/>
          <w:sz w:val="24"/>
          <w:szCs w:val="24"/>
        </w:rPr>
        <w:t>.</w:t>
      </w:r>
    </w:p>
    <w:p w14:paraId="142A6A26" w14:textId="5A733970" w:rsidR="008D7C8F" w:rsidRPr="00C64E6C" w:rsidRDefault="00393AE9" w:rsidP="008D7C8F">
      <w:pPr>
        <w:pStyle w:val="En-tte"/>
        <w:tabs>
          <w:tab w:val="clear" w:pos="4536"/>
          <w:tab w:val="clear" w:pos="9072"/>
          <w:tab w:val="left" w:pos="540"/>
        </w:tabs>
        <w:ind w:left="708"/>
        <w:rPr>
          <w:rFonts w:asciiTheme="minorHAnsi" w:hAnsiTheme="minorHAnsi" w:cs="Arial"/>
        </w:rPr>
      </w:pPr>
      <w:r w:rsidRPr="00C64E6C">
        <w:rPr>
          <w:rFonts w:ascii="Arial" w:hAnsi="Arial" w:cs="Arial"/>
          <w:sz w:val="40"/>
          <w:szCs w:val="36"/>
        </w:rPr>
        <w:t>□</w:t>
      </w:r>
      <w:r w:rsidR="008D7C8F" w:rsidRPr="00C64E6C">
        <w:rPr>
          <w:rFonts w:asciiTheme="minorHAnsi" w:hAnsiTheme="minorHAnsi" w:cs="Arial"/>
        </w:rPr>
        <w:t xml:space="preserve"> </w:t>
      </w:r>
      <w:r w:rsidR="008D7C8F" w:rsidRPr="004A3F2E">
        <w:rPr>
          <w:rFonts w:ascii="Arial" w:hAnsi="Arial" w:cs="Arial"/>
          <w:sz w:val="24"/>
          <w:szCs w:val="24"/>
          <w:lang w:val="fr-FR"/>
        </w:rPr>
        <w:t>Moteur</w:t>
      </w:r>
      <w:r w:rsidR="008D7C8F">
        <w:rPr>
          <w:rFonts w:ascii="Arial" w:hAnsi="Arial" w:cs="Arial"/>
          <w:sz w:val="24"/>
          <w:szCs w:val="24"/>
          <w:lang w:val="fr-FR"/>
        </w:rPr>
        <w:tab/>
      </w:r>
      <w:r w:rsidR="008D7C8F">
        <w:rPr>
          <w:rFonts w:ascii="Arial" w:hAnsi="Arial" w:cs="Arial"/>
          <w:sz w:val="24"/>
          <w:szCs w:val="24"/>
          <w:lang w:val="fr-FR"/>
        </w:rPr>
        <w:tab/>
      </w:r>
      <w:r w:rsidR="008D7C8F">
        <w:rPr>
          <w:rFonts w:ascii="Arial" w:hAnsi="Arial" w:cs="Arial"/>
          <w:sz w:val="24"/>
          <w:szCs w:val="24"/>
          <w:lang w:val="fr-FR"/>
        </w:rPr>
        <w:tab/>
      </w:r>
      <w:r w:rsidR="008D7C8F" w:rsidRPr="00C64E6C">
        <w:rPr>
          <w:rFonts w:ascii="Arial" w:hAnsi="Arial" w:cs="Arial"/>
          <w:sz w:val="40"/>
          <w:szCs w:val="36"/>
        </w:rPr>
        <w:t>□</w:t>
      </w:r>
      <w:r w:rsidR="008D7C8F" w:rsidRPr="00C64E6C">
        <w:rPr>
          <w:rFonts w:asciiTheme="minorHAnsi" w:hAnsiTheme="minorHAnsi" w:cs="Arial"/>
        </w:rPr>
        <w:t xml:space="preserve"> </w:t>
      </w:r>
      <w:r w:rsidR="008D7C8F" w:rsidRPr="004A3F2E">
        <w:rPr>
          <w:rFonts w:ascii="Arial" w:hAnsi="Arial" w:cs="Arial"/>
          <w:sz w:val="24"/>
          <w:szCs w:val="24"/>
          <w:lang w:val="fr-FR"/>
        </w:rPr>
        <w:t>Vérin</w:t>
      </w:r>
      <w:r w:rsidR="008D7C8F">
        <w:rPr>
          <w:rFonts w:ascii="Arial" w:hAnsi="Arial" w:cs="Arial"/>
          <w:sz w:val="24"/>
          <w:szCs w:val="24"/>
          <w:lang w:val="fr-FR"/>
        </w:rPr>
        <w:tab/>
      </w:r>
      <w:r w:rsidR="008D7C8F">
        <w:rPr>
          <w:rFonts w:ascii="Arial" w:hAnsi="Arial" w:cs="Arial"/>
          <w:sz w:val="24"/>
          <w:szCs w:val="24"/>
          <w:lang w:val="fr-FR"/>
        </w:rPr>
        <w:tab/>
      </w:r>
      <w:r w:rsidR="008D7C8F">
        <w:rPr>
          <w:rFonts w:ascii="Arial" w:hAnsi="Arial" w:cs="Arial"/>
          <w:sz w:val="24"/>
          <w:szCs w:val="24"/>
          <w:lang w:val="fr-FR"/>
        </w:rPr>
        <w:tab/>
      </w:r>
      <w:r w:rsidR="008D7C8F" w:rsidRPr="00C64E6C">
        <w:rPr>
          <w:rFonts w:ascii="Arial" w:hAnsi="Arial" w:cs="Arial"/>
          <w:sz w:val="40"/>
          <w:szCs w:val="36"/>
        </w:rPr>
        <w:t>□</w:t>
      </w:r>
      <w:r w:rsidR="008D7C8F" w:rsidRPr="00C64E6C">
        <w:rPr>
          <w:rFonts w:asciiTheme="minorHAnsi" w:hAnsiTheme="minorHAnsi" w:cs="Arial"/>
        </w:rPr>
        <w:t xml:space="preserve"> </w:t>
      </w:r>
      <w:r w:rsidR="008D7C8F" w:rsidRPr="004A3F2E">
        <w:rPr>
          <w:rFonts w:ascii="Arial" w:hAnsi="Arial" w:cs="Arial"/>
          <w:sz w:val="24"/>
          <w:szCs w:val="24"/>
          <w:lang w:val="fr-FR"/>
        </w:rPr>
        <w:t>Ventilateur</w:t>
      </w:r>
    </w:p>
    <w:p w14:paraId="3A36E003" w14:textId="77777777" w:rsidR="008D7C8F" w:rsidRPr="00E20FA2" w:rsidRDefault="008D7C8F" w:rsidP="008D7C8F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rPr>
          <w:rFonts w:asciiTheme="minorHAnsi" w:hAnsiTheme="minorHAnsi" w:cs="Arial"/>
          <w:sz w:val="22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E20FA2">
        <w:rPr>
          <w:rFonts w:asciiTheme="minorHAnsi" w:hAnsiTheme="minorHAnsi" w:cs="Arial"/>
        </w:rPr>
        <w:tab/>
      </w:r>
      <w:r w:rsidRPr="00E20FA2">
        <w:rPr>
          <w:rFonts w:asciiTheme="minorHAnsi" w:hAnsiTheme="minorHAnsi" w:cs="Arial"/>
          <w:sz w:val="22"/>
        </w:rPr>
        <w:tab/>
      </w:r>
    </w:p>
    <w:p w14:paraId="663CB35F" w14:textId="77777777" w:rsidR="008D7C8F" w:rsidRPr="004A3F2E" w:rsidRDefault="008D7C8F" w:rsidP="008D7C8F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0E0EDB">
        <w:rPr>
          <w:rFonts w:ascii="Arial" w:hAnsi="Arial" w:cs="Arial"/>
          <w:b/>
          <w:sz w:val="24"/>
          <w:szCs w:val="24"/>
          <w:lang w:val="fr-FR"/>
        </w:rPr>
        <w:t>3.4</w:t>
      </w:r>
      <w:r w:rsidRPr="004A3F2E">
        <w:rPr>
          <w:rFonts w:ascii="Arial" w:hAnsi="Arial" w:cs="Arial"/>
          <w:sz w:val="24"/>
          <w:szCs w:val="24"/>
        </w:rPr>
        <w:t> </w:t>
      </w:r>
      <w:r w:rsidRPr="004A3F2E">
        <w:rPr>
          <w:rFonts w:ascii="Arial" w:hAnsi="Arial" w:cs="Arial"/>
          <w:bCs/>
          <w:sz w:val="24"/>
          <w:szCs w:val="24"/>
        </w:rPr>
        <w:t xml:space="preserve">– </w:t>
      </w:r>
      <w:r w:rsidRPr="004A3F2E">
        <w:rPr>
          <w:rFonts w:ascii="Arial" w:hAnsi="Arial" w:cs="Arial"/>
          <w:b/>
          <w:sz w:val="24"/>
          <w:szCs w:val="24"/>
        </w:rPr>
        <w:t>Sélectionner</w:t>
      </w:r>
      <w:r w:rsidRPr="004A3F2E">
        <w:rPr>
          <w:rFonts w:ascii="Arial" w:hAnsi="Arial" w:cs="Arial"/>
          <w:sz w:val="24"/>
          <w:szCs w:val="24"/>
        </w:rPr>
        <w:t xml:space="preserve"> le type d’actionneur permettant </w:t>
      </w:r>
      <w:r w:rsidRPr="004A3F2E">
        <w:rPr>
          <w:rFonts w:ascii="Arial" w:hAnsi="Arial" w:cs="Arial"/>
          <w:sz w:val="24"/>
          <w:szCs w:val="24"/>
          <w:lang w:val="fr-FR"/>
        </w:rPr>
        <w:t>le pressage de la matière première</w:t>
      </w:r>
      <w:r w:rsidRPr="004A3F2E">
        <w:rPr>
          <w:rFonts w:ascii="Arial" w:hAnsi="Arial" w:cs="Arial"/>
          <w:sz w:val="24"/>
          <w:szCs w:val="24"/>
        </w:rPr>
        <w:t>.</w:t>
      </w:r>
    </w:p>
    <w:p w14:paraId="41BA2D03" w14:textId="222294DE" w:rsidR="008D7C8F" w:rsidRPr="00594311" w:rsidRDefault="008D7C8F" w:rsidP="008D7C8F">
      <w:pPr>
        <w:pStyle w:val="En-tte"/>
        <w:tabs>
          <w:tab w:val="clear" w:pos="4536"/>
          <w:tab w:val="clear" w:pos="9072"/>
          <w:tab w:val="left" w:pos="540"/>
        </w:tabs>
        <w:ind w:left="708"/>
        <w:rPr>
          <w:rFonts w:ascii="Arial" w:hAnsi="Arial" w:cs="Arial"/>
          <w:sz w:val="24"/>
          <w:szCs w:val="24"/>
          <w:lang w:val="fr-FR"/>
        </w:rPr>
      </w:pPr>
      <w:r w:rsidRPr="00C64E6C">
        <w:rPr>
          <w:rFonts w:ascii="Arial" w:hAnsi="Arial" w:cs="Arial"/>
          <w:sz w:val="40"/>
          <w:szCs w:val="36"/>
        </w:rPr>
        <w:t>□</w:t>
      </w:r>
      <w:r w:rsidRPr="00C64E6C">
        <w:rPr>
          <w:rFonts w:asciiTheme="minorHAnsi" w:hAnsiTheme="minorHAnsi" w:cs="Arial"/>
        </w:rPr>
        <w:t xml:space="preserve"> </w:t>
      </w:r>
      <w:r w:rsidRPr="004A3F2E">
        <w:rPr>
          <w:rFonts w:ascii="Arial" w:hAnsi="Arial" w:cs="Arial"/>
          <w:sz w:val="24"/>
          <w:szCs w:val="24"/>
          <w:lang w:val="fr-FR"/>
        </w:rPr>
        <w:t>Moteur</w:t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 w:rsidR="00393AE9" w:rsidRPr="00C64E6C">
        <w:rPr>
          <w:rFonts w:ascii="Arial" w:hAnsi="Arial" w:cs="Arial"/>
          <w:sz w:val="40"/>
          <w:szCs w:val="36"/>
        </w:rPr>
        <w:t>□</w:t>
      </w:r>
      <w:r w:rsidR="00393AE9">
        <w:rPr>
          <w:rFonts w:ascii="Arial" w:hAnsi="Arial" w:cs="Arial"/>
          <w:sz w:val="40"/>
          <w:szCs w:val="36"/>
          <w:lang w:val="fr-FR"/>
        </w:rPr>
        <w:t xml:space="preserve"> </w:t>
      </w:r>
      <w:r w:rsidRPr="004A3F2E">
        <w:rPr>
          <w:rFonts w:ascii="Arial" w:hAnsi="Arial" w:cs="Arial"/>
          <w:sz w:val="24"/>
          <w:szCs w:val="24"/>
          <w:lang w:val="fr-FR"/>
        </w:rPr>
        <w:t>Vérin</w:t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 w:rsidRPr="00C64E6C">
        <w:rPr>
          <w:rFonts w:ascii="Arial" w:hAnsi="Arial" w:cs="Arial"/>
          <w:sz w:val="40"/>
          <w:szCs w:val="36"/>
        </w:rPr>
        <w:t>□</w:t>
      </w:r>
      <w:r w:rsidRPr="00C64E6C">
        <w:rPr>
          <w:rFonts w:asciiTheme="minorHAnsi" w:hAnsiTheme="minorHAnsi" w:cs="Arial"/>
        </w:rPr>
        <w:t xml:space="preserve"> </w:t>
      </w:r>
      <w:r w:rsidRPr="004A3F2E">
        <w:rPr>
          <w:rFonts w:ascii="Arial" w:hAnsi="Arial" w:cs="Arial"/>
          <w:sz w:val="24"/>
          <w:szCs w:val="24"/>
          <w:lang w:val="fr-FR"/>
        </w:rPr>
        <w:t>Ventilateur</w:t>
      </w:r>
    </w:p>
    <w:p w14:paraId="1E5D9C57" w14:textId="77777777" w:rsidR="00340B0C" w:rsidRDefault="00340B0C">
      <w:pPr>
        <w:rPr>
          <w:b/>
          <w:bCs/>
        </w:rPr>
      </w:pPr>
      <w:r>
        <w:rPr>
          <w:b/>
          <w:bCs/>
        </w:rPr>
        <w:br w:type="page"/>
      </w:r>
    </w:p>
    <w:p w14:paraId="08437DB1" w14:textId="77777777" w:rsidR="008A2CE3" w:rsidRPr="00E875CC" w:rsidRDefault="008A2CE3" w:rsidP="00E875C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875CC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A l’aide </w:t>
      </w:r>
      <w:r w:rsidR="0035170D">
        <w:rPr>
          <w:rFonts w:ascii="Arial" w:hAnsi="Arial" w:cs="Arial"/>
          <w:b/>
          <w:bCs/>
          <w:sz w:val="24"/>
          <w:szCs w:val="24"/>
          <w:u w:val="single"/>
        </w:rPr>
        <w:t>de l’extrait des schémas de câblage</w:t>
      </w:r>
      <w:r w:rsidR="0035170D" w:rsidRPr="002B08E9">
        <w:rPr>
          <w:rFonts w:ascii="Arial" w:hAnsi="Arial" w:cs="Arial"/>
          <w:b/>
          <w:bCs/>
          <w:sz w:val="24"/>
          <w:szCs w:val="24"/>
        </w:rPr>
        <w:t xml:space="preserve"> </w:t>
      </w:r>
      <w:r w:rsidR="00684852">
        <w:rPr>
          <w:rFonts w:ascii="Arial" w:hAnsi="Arial" w:cs="Arial"/>
          <w:sz w:val="24"/>
        </w:rPr>
        <w:t>DTR 9/16 et DTR 10/16</w:t>
      </w:r>
    </w:p>
    <w:p w14:paraId="203998BD" w14:textId="77777777" w:rsidR="008A2CE3" w:rsidRPr="00684852" w:rsidRDefault="008A2CE3" w:rsidP="00340B0C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rPr>
          <w:rFonts w:ascii="Arial" w:hAnsi="Arial" w:cs="Arial"/>
          <w:b/>
          <w:sz w:val="24"/>
          <w:szCs w:val="24"/>
          <w:lang w:val="fr-FR"/>
        </w:rPr>
      </w:pPr>
    </w:p>
    <w:p w14:paraId="5CA54F4B" w14:textId="77777777" w:rsidR="00340B0C" w:rsidRPr="00A620A9" w:rsidRDefault="00340B0C" w:rsidP="00340B0C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rPr>
          <w:rFonts w:ascii="Arial" w:hAnsi="Arial" w:cs="Arial"/>
          <w:bCs/>
          <w:sz w:val="24"/>
          <w:szCs w:val="24"/>
          <w:lang w:val="fr-FR"/>
        </w:rPr>
      </w:pPr>
      <w:r w:rsidRPr="00A620A9">
        <w:rPr>
          <w:rFonts w:ascii="Arial" w:hAnsi="Arial" w:cs="Arial"/>
          <w:b/>
          <w:sz w:val="24"/>
          <w:szCs w:val="24"/>
        </w:rPr>
        <w:t xml:space="preserve">Q </w:t>
      </w:r>
      <w:r w:rsidRPr="00A620A9">
        <w:rPr>
          <w:rFonts w:ascii="Arial" w:hAnsi="Arial" w:cs="Arial"/>
          <w:b/>
          <w:sz w:val="24"/>
          <w:szCs w:val="24"/>
          <w:lang w:val="fr-FR"/>
        </w:rPr>
        <w:t>3.</w:t>
      </w:r>
      <w:r w:rsidR="008F493A" w:rsidRPr="00A620A9">
        <w:rPr>
          <w:rFonts w:ascii="Arial" w:hAnsi="Arial" w:cs="Arial"/>
          <w:b/>
          <w:sz w:val="24"/>
          <w:szCs w:val="24"/>
          <w:lang w:val="fr-FR"/>
        </w:rPr>
        <w:t>5</w:t>
      </w:r>
      <w:r w:rsidRPr="00A620A9">
        <w:rPr>
          <w:rFonts w:ascii="Arial" w:hAnsi="Arial" w:cs="Arial"/>
          <w:sz w:val="24"/>
          <w:szCs w:val="24"/>
        </w:rPr>
        <w:t> </w:t>
      </w:r>
      <w:r w:rsidRPr="00A620A9">
        <w:rPr>
          <w:rFonts w:ascii="Arial" w:hAnsi="Arial" w:cs="Arial"/>
          <w:bCs/>
          <w:sz w:val="24"/>
          <w:szCs w:val="24"/>
        </w:rPr>
        <w:t xml:space="preserve">– </w:t>
      </w:r>
      <w:r w:rsidRPr="00A620A9">
        <w:rPr>
          <w:rFonts w:ascii="Arial" w:hAnsi="Arial" w:cs="Arial"/>
          <w:b/>
          <w:sz w:val="24"/>
          <w:szCs w:val="24"/>
          <w:lang w:val="fr-FR"/>
        </w:rPr>
        <w:t>Identifier</w:t>
      </w:r>
      <w:r w:rsidRPr="00A620A9">
        <w:rPr>
          <w:rFonts w:ascii="Arial" w:hAnsi="Arial" w:cs="Arial"/>
          <w:sz w:val="24"/>
          <w:szCs w:val="24"/>
        </w:rPr>
        <w:t xml:space="preserve"> </w:t>
      </w:r>
      <w:r w:rsidRPr="00A620A9">
        <w:rPr>
          <w:rFonts w:ascii="Arial" w:hAnsi="Arial" w:cs="Arial"/>
          <w:bCs/>
          <w:sz w:val="24"/>
          <w:szCs w:val="24"/>
        </w:rPr>
        <w:t xml:space="preserve">les composants de la chaine d’énergie de la fonction </w:t>
      </w:r>
      <w:r w:rsidR="00F838B4">
        <w:rPr>
          <w:rFonts w:ascii="Arial" w:hAnsi="Arial" w:cs="Arial"/>
          <w:bCs/>
          <w:sz w:val="24"/>
          <w:szCs w:val="24"/>
          <w:lang w:val="fr-FR"/>
        </w:rPr>
        <w:t>BROYAGE</w:t>
      </w:r>
    </w:p>
    <w:p w14:paraId="4CDFD8C5" w14:textId="77777777" w:rsidR="008F493A" w:rsidRPr="00340B0C" w:rsidRDefault="008F493A" w:rsidP="00340B0C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rPr>
          <w:rFonts w:ascii="Arial" w:hAnsi="Arial" w:cs="Arial"/>
          <w:bCs/>
          <w:lang w:val="fr-FR"/>
        </w:rPr>
      </w:pPr>
    </w:p>
    <w:p w14:paraId="428BE651" w14:textId="77777777" w:rsidR="00340B0C" w:rsidRDefault="008F493A" w:rsidP="00340B0C">
      <w:pPr>
        <w:rPr>
          <w:rFonts w:ascii="Arial" w:hAnsi="Arial" w:cs="Arial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inline distT="0" distB="0" distL="0" distR="0" wp14:anchorId="59B6455B" wp14:editId="408FA234">
                <wp:extent cx="6480000" cy="1952370"/>
                <wp:effectExtent l="0" t="0" r="0" b="10160"/>
                <wp:docPr id="57" name="Group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480000" cy="1952370"/>
                          <a:chOff x="0" y="0"/>
                          <a:chExt cx="6967390" cy="2099331"/>
                        </a:xfrm>
                      </wpg:grpSpPr>
                      <wpg:grpSp>
                        <wpg:cNvPr id="60" name="Groupe 60"/>
                        <wpg:cNvGrpSpPr/>
                        <wpg:grpSpPr>
                          <a:xfrm>
                            <a:off x="0" y="0"/>
                            <a:ext cx="6967390" cy="2099331"/>
                            <a:chOff x="0" y="0"/>
                            <a:chExt cx="6967390" cy="2099331"/>
                          </a:xfrm>
                        </wpg:grpSpPr>
                        <wps:wsp>
                          <wps:cNvPr id="61" name="Zone de texte 158"/>
                          <wps:cNvSpPr txBox="1">
                            <a:spLocks/>
                          </wps:cNvSpPr>
                          <wps:spPr>
                            <a:xfrm>
                              <a:off x="6078511" y="157397"/>
                              <a:ext cx="888879" cy="3592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43FF72" w14:textId="77777777" w:rsidR="00341D2B" w:rsidRPr="000F6AC1" w:rsidRDefault="00341D2B" w:rsidP="008F493A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>Réalisation de l’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Zone de texte 160"/>
                          <wps:cNvSpPr txBox="1">
                            <a:spLocks/>
                          </wps:cNvSpPr>
                          <wps:spPr>
                            <a:xfrm>
                              <a:off x="2278344" y="0"/>
                              <a:ext cx="1218960" cy="281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A3F57B" w14:textId="77777777" w:rsidR="00341D2B" w:rsidRPr="000F6AC1" w:rsidRDefault="00341D2B" w:rsidP="008F493A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 xml:space="preserve">Ordr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Zone de texte 159"/>
                          <wps:cNvSpPr txBox="1">
                            <a:spLocks/>
                          </wps:cNvSpPr>
                          <wps:spPr>
                            <a:xfrm>
                              <a:off x="0" y="179882"/>
                              <a:ext cx="985795" cy="3596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60A9AC" w14:textId="77777777" w:rsidR="00341D2B" w:rsidRPr="000F6AC1" w:rsidRDefault="00341D2B" w:rsidP="008F493A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Énergie d’entré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0" name="Groupe 960"/>
                          <wpg:cNvGrpSpPr/>
                          <wpg:grpSpPr>
                            <a:xfrm>
                              <a:off x="449705" y="299803"/>
                              <a:ext cx="6239526" cy="481098"/>
                              <a:chOff x="0" y="0"/>
                              <a:chExt cx="6239526" cy="481098"/>
                            </a:xfrm>
                          </wpg:grpSpPr>
                          <wps:wsp>
                            <wps:cNvPr id="961" name="Rectangle 152"/>
                            <wps:cNvSpPr>
                              <a:spLocks/>
                            </wps:cNvSpPr>
                            <wps:spPr>
                              <a:xfrm>
                                <a:off x="464695" y="0"/>
                                <a:ext cx="5231567" cy="48109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2" name="Rectangle à coins arrondis 154"/>
                            <wps:cNvSpPr>
                              <a:spLocks/>
                            </wps:cNvSpPr>
                            <wps:spPr>
                              <a:xfrm>
                                <a:off x="599606" y="89941"/>
                                <a:ext cx="1005914" cy="29648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241A02" w14:textId="77777777" w:rsidR="00341D2B" w:rsidRPr="000F6AC1" w:rsidRDefault="00341D2B" w:rsidP="008F493A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>Alimen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3" name="Rectangle à coins arrondis 155"/>
                            <wps:cNvSpPr>
                              <a:spLocks/>
                            </wps:cNvSpPr>
                            <wps:spPr>
                              <a:xfrm>
                                <a:off x="4272196" y="89941"/>
                                <a:ext cx="1356493" cy="29609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2E40CA" w14:textId="77777777" w:rsidR="00341D2B" w:rsidRPr="000F6AC1" w:rsidRDefault="00341D2B" w:rsidP="008F493A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>Transmettr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>e</w:t>
                                  </w:r>
                                  <w:r w:rsidRPr="000F6AC1"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4" name="Rectangle à coins arrondis 156"/>
                            <wps:cNvSpPr>
                              <a:spLocks/>
                            </wps:cNvSpPr>
                            <wps:spPr>
                              <a:xfrm>
                                <a:off x="3050498" y="89941"/>
                                <a:ext cx="1005914" cy="29648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FCA631" w14:textId="77777777" w:rsidR="00341D2B" w:rsidRPr="000F6AC1" w:rsidRDefault="00341D2B" w:rsidP="008F493A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 xml:space="preserve">Converti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5" name="Rectangle à coins arrondis 157"/>
                            <wps:cNvSpPr>
                              <a:spLocks/>
                            </wps:cNvSpPr>
                            <wps:spPr>
                              <a:xfrm>
                                <a:off x="1828800" y="89941"/>
                                <a:ext cx="1005914" cy="29648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1119AB" w14:textId="77777777" w:rsidR="00341D2B" w:rsidRPr="000F6AC1" w:rsidRDefault="00341D2B" w:rsidP="008F493A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 xml:space="preserve">Distribu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6" name="Connecteur droit avec flèche 161"/>
                            <wps:cNvCnPr>
                              <a:cxnSpLocks/>
                            </wps:cNvCnPr>
                            <wps:spPr>
                              <a:xfrm>
                                <a:off x="5628806" y="239843"/>
                                <a:ext cx="610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7" name="Connecteur droit avec flèche 162"/>
                            <wps:cNvCnPr>
                              <a:cxnSpLocks/>
                            </wps:cNvCnPr>
                            <wps:spPr>
                              <a:xfrm>
                                <a:off x="0" y="239843"/>
                                <a:ext cx="6104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8" name="Connecteur droit avec flèche 163"/>
                            <wps:cNvCnPr>
                              <a:cxnSpLocks/>
                            </wps:cNvCnPr>
                            <wps:spPr>
                              <a:xfrm>
                                <a:off x="1596452" y="239843"/>
                                <a:ext cx="22969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9" name="Connecteur droit avec flèche 165"/>
                            <wps:cNvCnPr>
                              <a:cxnSpLocks/>
                            </wps:cNvCnPr>
                            <wps:spPr>
                              <a:xfrm>
                                <a:off x="2818150" y="239843"/>
                                <a:ext cx="22969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0" name="Connecteur droit avec flèche 164"/>
                            <wps:cNvCnPr>
                              <a:cxnSpLocks/>
                            </wps:cNvCnPr>
                            <wps:spPr>
                              <a:xfrm>
                                <a:off x="4054839" y="239843"/>
                                <a:ext cx="22969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971" name="Groupe 971"/>
                          <wpg:cNvGrpSpPr/>
                          <wpg:grpSpPr>
                            <a:xfrm>
                              <a:off x="164891" y="1019331"/>
                              <a:ext cx="6705569" cy="1080000"/>
                              <a:chOff x="0" y="0"/>
                              <a:chExt cx="6705569" cy="1080000"/>
                            </a:xfrm>
                          </wpg:grpSpPr>
                          <wps:wsp>
                            <wps:cNvPr id="972" name="Zone de texte 972"/>
                            <wps:cNvSpPr txBox="1"/>
                            <wps:spPr>
                              <a:xfrm>
                                <a:off x="0" y="0"/>
                                <a:ext cx="635000" cy="1080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7AFB7DF" w14:textId="6319886C" w:rsidR="00341D2B" w:rsidRPr="000377ED" w:rsidRDefault="00393AE9" w:rsidP="00287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  <w:t>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3" name="Zone de texte 973"/>
                            <wps:cNvSpPr txBox="1"/>
                            <wps:spPr>
                              <a:xfrm>
                                <a:off x="801974" y="0"/>
                                <a:ext cx="1166495" cy="1080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1714A8B" w14:textId="77777777" w:rsidR="00341D2B" w:rsidRPr="00DF3889" w:rsidRDefault="00341D2B" w:rsidP="008F49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DF388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 xml:space="preserve">Q2 : sectionneur : contacteu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>avec protection</w:t>
                                  </w:r>
                                </w:p>
                                <w:p w14:paraId="0245A120" w14:textId="77777777" w:rsidR="00341D2B" w:rsidRPr="00DF3889" w:rsidRDefault="00341D2B" w:rsidP="008F49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proofErr w:type="gramStart"/>
                                  <w:r w:rsidRPr="00DF388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>thermique</w:t>
                                  </w:r>
                                  <w:proofErr w:type="gramEnd"/>
                                </w:p>
                                <w:p w14:paraId="4442E7F2" w14:textId="77777777" w:rsidR="00341D2B" w:rsidRPr="00FB4027" w:rsidRDefault="00341D2B" w:rsidP="008F493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4" name="Zone de texte 974"/>
                            <wps:cNvSpPr txBox="1"/>
                            <wps:spPr>
                              <a:xfrm>
                                <a:off x="2136099" y="0"/>
                                <a:ext cx="1067435" cy="1080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BF481B4" w14:textId="77777777" w:rsidR="00341D2B" w:rsidRPr="00DF3889" w:rsidRDefault="00341D2B" w:rsidP="00A620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>K2 : contacteur mo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6" name="Zone de texte 976"/>
                            <wps:cNvSpPr txBox="1"/>
                            <wps:spPr>
                              <a:xfrm>
                                <a:off x="4601981" y="0"/>
                                <a:ext cx="1067435" cy="1080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621441A" w14:textId="77777777" w:rsidR="00341D2B" w:rsidRDefault="00341D2B" w:rsidP="00A620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>Réducteur</w:t>
                                  </w:r>
                                </w:p>
                                <w:p w14:paraId="153E517F" w14:textId="77777777" w:rsidR="00341D2B" w:rsidRDefault="00341D2B" w:rsidP="00A620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DF388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>BONFIGLIOLI</w:t>
                                  </w:r>
                                </w:p>
                                <w:p w14:paraId="12C92385" w14:textId="77777777" w:rsidR="00341D2B" w:rsidRDefault="00341D2B" w:rsidP="00A620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>+</w:t>
                                  </w:r>
                                </w:p>
                                <w:p w14:paraId="49646980" w14:textId="77777777" w:rsidR="00341D2B" w:rsidRPr="00DF3889" w:rsidRDefault="00341D2B" w:rsidP="00A620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>Boite de transfert</w:t>
                                  </w:r>
                                </w:p>
                                <w:p w14:paraId="2C303894" w14:textId="77777777" w:rsidR="00341D2B" w:rsidRPr="00DF3889" w:rsidRDefault="00341D2B" w:rsidP="008F49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7" name="Zone de texte 977"/>
                            <wps:cNvSpPr txBox="1"/>
                            <wps:spPr>
                              <a:xfrm>
                                <a:off x="3365292" y="0"/>
                                <a:ext cx="1067435" cy="1080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7F614B7" w14:textId="633EA821" w:rsidR="00341D2B" w:rsidRDefault="00393AE9" w:rsidP="00DF38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  <w:t>……………………………..</w:t>
                                  </w:r>
                                </w:p>
                                <w:p w14:paraId="75C4F132" w14:textId="1E6DBDEB" w:rsidR="00393AE9" w:rsidRPr="000377ED" w:rsidRDefault="00393AE9" w:rsidP="00DF38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  <w:t>……………………………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8" name="Zone de texte 978"/>
                            <wps:cNvSpPr txBox="1"/>
                            <wps:spPr>
                              <a:xfrm>
                                <a:off x="5831174" y="0"/>
                                <a:ext cx="874395" cy="1080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B4F0683" w14:textId="77777777" w:rsidR="00341D2B" w:rsidRPr="00DE2CF2" w:rsidRDefault="00341D2B" w:rsidP="008F49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>C</w:t>
                                  </w:r>
                                  <w:r w:rsidRPr="00DE2CF2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>oute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79" name="Groupe 979"/>
                          <wpg:cNvGrpSpPr/>
                          <wpg:grpSpPr>
                            <a:xfrm>
                              <a:off x="1499016" y="712033"/>
                              <a:ext cx="3859967" cy="324000"/>
                              <a:chOff x="0" y="0"/>
                              <a:chExt cx="3859967" cy="324000"/>
                            </a:xfrm>
                          </wpg:grpSpPr>
                          <wps:wsp>
                            <wps:cNvPr id="981" name="Connecteur droit avec flèche 981"/>
                            <wps:cNvCnPr/>
                            <wps:spPr>
                              <a:xfrm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2" name="Connecteur droit avec flèche 982"/>
                            <wps:cNvCnPr/>
                            <wps:spPr>
                              <a:xfrm flipV="1">
                                <a:off x="2465882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3" name="Connecteur droit avec flèche 983"/>
                            <wps:cNvCnPr/>
                            <wps:spPr>
                              <a:xfrm flipV="1">
                                <a:off x="1259174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4" name="Connecteur droit avec flèche 984"/>
                            <wps:cNvCnPr/>
                            <wps:spPr>
                              <a:xfrm flipV="1">
                                <a:off x="3859967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95" name="Flèche courbée vers la droite 995"/>
                          <wps:cNvSpPr/>
                          <wps:spPr>
                            <a:xfrm>
                              <a:off x="202367" y="547141"/>
                              <a:ext cx="196215" cy="447040"/>
                            </a:xfrm>
                            <a:prstGeom prst="curved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7" name="Flèche courbée vers la gauche 997"/>
                          <wps:cNvSpPr/>
                          <wps:spPr>
                            <a:xfrm>
                              <a:off x="6693108" y="517161"/>
                              <a:ext cx="198120" cy="480060"/>
                            </a:xfrm>
                            <a:prstGeom prst="curvedLeftArrow">
                              <a:avLst>
                                <a:gd name="adj1" fmla="val 25000"/>
                                <a:gd name="adj2" fmla="val 50000"/>
                                <a:gd name="adj3" fmla="val 4039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98" name="Connecteur droit avec flèche 166"/>
                        <wps:cNvCnPr>
                          <a:cxnSpLocks/>
                        </wps:cNvCnPr>
                        <wps:spPr>
                          <a:xfrm>
                            <a:off x="2585803" y="142406"/>
                            <a:ext cx="0" cy="213859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B6455B" id="Groupe 57" o:spid="_x0000_s1061" style="width:510.25pt;height:153.75pt;mso-position-horizontal-relative:char;mso-position-vertical-relative:line" coordsize="69673,20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">
                <o:lock v:ext="edit" aspectratio="t"/>
                <v:group id="Groupe 60" o:spid="_x0000_s1062" style="position:absolute;width:69673;height:20993" coordsize="69673,20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Zone de texte 158" o:spid="_x0000_s1063" type="#_x0000_t202" style="position:absolute;left:60785;top:1573;width:8888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<v:textbox>
                      <w:txbxContent>
                        <w:p w14:paraId="2E43FF72" w14:textId="77777777" w:rsidR="00341D2B" w:rsidRPr="000F6AC1" w:rsidRDefault="00341D2B" w:rsidP="008F493A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>Réalisation de l’action</w:t>
                          </w:r>
                        </w:p>
                      </w:txbxContent>
                    </v:textbox>
                  </v:shape>
                  <v:shape id="Zone de texte 160" o:spid="_x0000_s1064" type="#_x0000_t202" style="position:absolute;left:22783;width:12190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14:paraId="2BA3F57B" w14:textId="77777777" w:rsidR="00341D2B" w:rsidRPr="000F6AC1" w:rsidRDefault="00341D2B" w:rsidP="008F493A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 xml:space="preserve">Ordres </w:t>
                          </w:r>
                        </w:p>
                      </w:txbxContent>
                    </v:textbox>
                  </v:shape>
                  <v:shape id="Zone de texte 159" o:spid="_x0000_s1065" type="#_x0000_t202" style="position:absolute;top:1798;width:9857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3160A9AC" w14:textId="77777777" w:rsidR="00341D2B" w:rsidRPr="000F6AC1" w:rsidRDefault="00341D2B" w:rsidP="008F493A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Énergie d’entrée</w:t>
                          </w:r>
                        </w:p>
                      </w:txbxContent>
                    </v:textbox>
                  </v:shape>
                  <v:group id="Groupe 960" o:spid="_x0000_s1066" style="position:absolute;left:4497;top:2998;width:62395;height:4811" coordsize="62395,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  <v:rect id="Rectangle 152" o:spid="_x0000_s1067" style="position:absolute;left:4646;width:52316;height: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" filled="f" strokecolor="windowText" strokeweight="1pt">
                      <v:stroke dashstyle="dash"/>
                      <v:path arrowok="t"/>
                    </v:rect>
                    <v:roundrect id="Rectangle à coins arrondis 154" o:spid="_x0000_s1068" style="position:absolute;left:5996;top:899;width:10059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" fillcolor="#dae3f3" strokecolor="#2f528f" strokeweight="1pt">
                      <v:stroke joinstyle="miter"/>
                      <v:path arrowok="t"/>
                      <v:textbox>
                        <w:txbxContent>
                          <w:p w14:paraId="69241A02" w14:textId="77777777" w:rsidR="00341D2B" w:rsidRPr="000F6AC1" w:rsidRDefault="00341D2B" w:rsidP="008F493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Alimenter</w:t>
                            </w:r>
                          </w:p>
                        </w:txbxContent>
                      </v:textbox>
                    </v:roundrect>
                    <v:roundrect id="Rectangle à coins arrondis 155" o:spid="_x0000_s1069" style="position:absolute;left:42721;top:899;width:13565;height:29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" fillcolor="#dae3f3" strokecolor="#2f528f" strokeweight="1pt">
                      <v:stroke joinstyle="miter"/>
                      <v:path arrowok="t"/>
                      <v:textbox>
                        <w:txbxContent>
                          <w:p w14:paraId="002E40CA" w14:textId="77777777" w:rsidR="00341D2B" w:rsidRPr="000F6AC1" w:rsidRDefault="00341D2B" w:rsidP="008F493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Transmett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e</w:t>
                            </w: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  <v:roundrect id="Rectangle à coins arrondis 156" o:spid="_x0000_s1070" style="position:absolute;left:30504;top:899;width:1006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" fillcolor="#dae3f3" strokecolor="#2f528f" strokeweight="1pt">
                      <v:stroke joinstyle="miter"/>
                      <v:path arrowok="t"/>
                      <v:textbox>
                        <w:txbxContent>
                          <w:p w14:paraId="60FCA631" w14:textId="77777777" w:rsidR="00341D2B" w:rsidRPr="000F6AC1" w:rsidRDefault="00341D2B" w:rsidP="008F493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Convertir </w:t>
                            </w:r>
                          </w:p>
                        </w:txbxContent>
                      </v:textbox>
                    </v:roundrect>
                    <v:roundrect id="Rectangle à coins arrondis 157" o:spid="_x0000_s1071" style="position:absolute;left:18288;top:899;width:10059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" fillcolor="#dae3f3" strokecolor="#2f528f" strokeweight="1pt">
                      <v:stroke joinstyle="miter"/>
                      <v:path arrowok="t"/>
                      <v:textbox>
                        <w:txbxContent>
                          <w:p w14:paraId="7C1119AB" w14:textId="77777777" w:rsidR="00341D2B" w:rsidRPr="000F6AC1" w:rsidRDefault="00341D2B" w:rsidP="008F493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Distribuer </w:t>
                            </w:r>
                          </w:p>
                        </w:txbxContent>
                      </v:textbox>
                    </v:round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61" o:spid="_x0000_s1072" type="#_x0000_t32" style="position:absolute;left:56288;top:2398;width:6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" strokecolor="windowText" strokeweight="2.25pt">
                      <v:stroke endarrow="block" joinstyle="miter"/>
                      <o:lock v:ext="edit" shapetype="f"/>
                    </v:shape>
                    <v:shape id="Connecteur droit avec flèche 162" o:spid="_x0000_s1073" type="#_x0000_t32" style="position:absolute;top:2398;width:61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" strokecolor="windowText" strokeweight="2.25pt">
                      <v:stroke endarrow="block" joinstyle="miter"/>
                      <o:lock v:ext="edit" shapetype="f"/>
                    </v:shape>
                    <v:shape id="Connecteur droit avec flèche 163" o:spid="_x0000_s1074" type="#_x0000_t32" style="position:absolute;left:15964;top:2398;width:22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" strokecolor="windowText" strokeweight="2.25pt">
                      <v:stroke endarrow="block" joinstyle="miter"/>
                      <o:lock v:ext="edit" shapetype="f"/>
                    </v:shape>
                    <v:shape id="Connecteur droit avec flèche 165" o:spid="_x0000_s1075" type="#_x0000_t32" style="position:absolute;left:28181;top:2398;width:22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" strokecolor="windowText" strokeweight="2.25pt">
                      <v:stroke endarrow="block" joinstyle="miter"/>
                      <o:lock v:ext="edit" shapetype="f"/>
                    </v:shape>
                    <v:shape id="Connecteur droit avec flèche 164" o:spid="_x0000_s1076" type="#_x0000_t32" style="position:absolute;left:40548;top:2398;width:22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" strokecolor="windowText" strokeweight="2.25pt">
                      <v:stroke endarrow="block" joinstyle="miter"/>
                      <o:lock v:ext="edit" shapetype="f"/>
                    </v:shape>
                  </v:group>
                  <v:group id="Groupe 971" o:spid="_x0000_s1077" style="position:absolute;left:1648;top:10193;width:67056;height:10800" coordsize="6705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  <v:shape id="Zone de texte 972" o:spid="_x0000_s1078" type="#_x0000_t202" style="position:absolute;width:635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" filled="f" strokecolor="#44546a [3215]" strokeweight="2.25pt">
                      <v:stroke dashstyle="3 1" startarrow="block"/>
                      <v:textbox>
                        <w:txbxContent>
                          <w:p w14:paraId="37AFB7DF" w14:textId="6319886C" w:rsidR="00341D2B" w:rsidRPr="000377ED" w:rsidRDefault="00393AE9" w:rsidP="00287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Cs w:val="22"/>
                              </w:rPr>
                              <w:t>…………………………………</w:t>
                            </w:r>
                          </w:p>
                        </w:txbxContent>
                      </v:textbox>
                    </v:shape>
                    <v:shape id="Zone de texte 973" o:spid="_x0000_s1079" type="#_x0000_t202" style="position:absolute;left:8019;width:11665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" filled="f" strokecolor="#44546a [3215]" strokeweight="2.25pt">
                      <v:stroke dashstyle="3 1" startarrow="block"/>
                      <v:textbox>
                        <w:txbxContent>
                          <w:p w14:paraId="51714A8B" w14:textId="77777777" w:rsidR="00341D2B" w:rsidRPr="00DF3889" w:rsidRDefault="00341D2B" w:rsidP="008F49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r w:rsidRPr="00DF3889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 xml:space="preserve">Q2 : sectionneur : contacte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avec protection</w:t>
                            </w:r>
                          </w:p>
                          <w:p w14:paraId="0245A120" w14:textId="77777777" w:rsidR="00341D2B" w:rsidRPr="00DF3889" w:rsidRDefault="00341D2B" w:rsidP="008F49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proofErr w:type="gramStart"/>
                            <w:r w:rsidRPr="00DF3889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thermique</w:t>
                            </w:r>
                            <w:proofErr w:type="gramEnd"/>
                          </w:p>
                          <w:p w14:paraId="4442E7F2" w14:textId="77777777" w:rsidR="00341D2B" w:rsidRPr="00FB4027" w:rsidRDefault="00341D2B" w:rsidP="008F493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Zone de texte 974" o:spid="_x0000_s1080" type="#_x0000_t202" style="position:absolute;left:21360;width:10675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" filled="f" strokecolor="#44546a [3215]" strokeweight="2.25pt">
                      <v:stroke dashstyle="3 1" startarrow="block"/>
                      <v:textbox>
                        <w:txbxContent>
                          <w:p w14:paraId="1BF481B4" w14:textId="77777777" w:rsidR="00341D2B" w:rsidRPr="00DF3889" w:rsidRDefault="00341D2B" w:rsidP="00A620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K2 : contacteur moteur</w:t>
                            </w:r>
                          </w:p>
                        </w:txbxContent>
                      </v:textbox>
                    </v:shape>
                    <v:shape id="Zone de texte 976" o:spid="_x0000_s1081" type="#_x0000_t202" style="position:absolute;left:46019;width:10675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" filled="f" strokecolor="#44546a [3215]" strokeweight="2.25pt">
                      <v:stroke dashstyle="3 1" startarrow="block"/>
                      <v:textbox>
                        <w:txbxContent>
                          <w:p w14:paraId="1621441A" w14:textId="77777777" w:rsidR="00341D2B" w:rsidRDefault="00341D2B" w:rsidP="00A620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Réducteur</w:t>
                            </w:r>
                          </w:p>
                          <w:p w14:paraId="153E517F" w14:textId="77777777" w:rsidR="00341D2B" w:rsidRDefault="00341D2B" w:rsidP="00A620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r w:rsidRPr="00DF3889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BONFIGLIOLI</w:t>
                            </w:r>
                          </w:p>
                          <w:p w14:paraId="12C92385" w14:textId="77777777" w:rsidR="00341D2B" w:rsidRDefault="00341D2B" w:rsidP="00A620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+</w:t>
                            </w:r>
                          </w:p>
                          <w:p w14:paraId="49646980" w14:textId="77777777" w:rsidR="00341D2B" w:rsidRPr="00DF3889" w:rsidRDefault="00341D2B" w:rsidP="00A620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Boite de transfert</w:t>
                            </w:r>
                          </w:p>
                          <w:p w14:paraId="2C303894" w14:textId="77777777" w:rsidR="00341D2B" w:rsidRPr="00DF3889" w:rsidRDefault="00341D2B" w:rsidP="008F49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Zone de texte 977" o:spid="_x0000_s1082" type="#_x0000_t202" style="position:absolute;left:33652;width:10675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" filled="f" strokecolor="#44546a [3215]" strokeweight="2.25pt">
                      <v:stroke dashstyle="3 1" startarrow="block"/>
                      <v:textbox>
                        <w:txbxContent>
                          <w:p w14:paraId="37F614B7" w14:textId="633EA821" w:rsidR="00341D2B" w:rsidRDefault="00393AE9" w:rsidP="00DF38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Cs w:val="22"/>
                              </w:rPr>
                              <w:t>……………………………..</w:t>
                            </w:r>
                          </w:p>
                          <w:p w14:paraId="75C4F132" w14:textId="1E6DBDEB" w:rsidR="00393AE9" w:rsidRPr="000377ED" w:rsidRDefault="00393AE9" w:rsidP="00DF38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Cs w:val="22"/>
                              </w:rPr>
                              <w:t>……………………………..</w:t>
                            </w:r>
                          </w:p>
                        </w:txbxContent>
                      </v:textbox>
                    </v:shape>
                    <v:shape id="Zone de texte 978" o:spid="_x0000_s1083" type="#_x0000_t202" style="position:absolute;left:58311;width:8744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" filled="f" strokecolor="#44546a [3215]" strokeweight="2.25pt">
                      <v:stroke dashstyle="3 1" startarrow="block"/>
                      <v:textbox>
                        <w:txbxContent>
                          <w:p w14:paraId="7B4F0683" w14:textId="77777777" w:rsidR="00341D2B" w:rsidRPr="00DE2CF2" w:rsidRDefault="00341D2B" w:rsidP="008F49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C</w:t>
                            </w:r>
                            <w:r w:rsidRPr="00DE2CF2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outeaux</w:t>
                            </w:r>
                          </w:p>
                        </w:txbxContent>
                      </v:textbox>
                    </v:shape>
                  </v:group>
                  <v:group id="Groupe 979" o:spid="_x0000_s1084" style="position:absolute;left:14990;top:7120;width:38599;height:3240" coordsize="38599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<v:shape id="Connecteur droit avec flèche 981" o:spid="_x0000_s1085" type="#_x0000_t32" style="position:absolute;width:0;height:28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" strokecolor="#44546a [3215]" strokeweight="2.25pt">
                      <v:stroke dashstyle="3 1" startarrow="block" joinstyle="miter"/>
                    </v:shape>
                    <v:shape id="Connecteur droit avec flèche 982" o:spid="_x0000_s1086" type="#_x0000_t32" style="position:absolute;left:24658;width:0;height:28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" strokecolor="#44546a [3215]" strokeweight="2.25pt">
                      <v:stroke dashstyle="3 1" startarrow="block" joinstyle="miter"/>
                    </v:shape>
                    <v:shape id="Connecteur droit avec flèche 983" o:spid="_x0000_s1087" type="#_x0000_t32" style="position:absolute;left:12591;width:0;height:28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" strokecolor="#44546a [3215]" strokeweight="2.25pt">
                      <v:stroke dashstyle="3 1" startarrow="block" joinstyle="miter"/>
                    </v:shape>
                    <v:shape id="Connecteur droit avec flèche 984" o:spid="_x0000_s1088" type="#_x0000_t32" style="position:absolute;left:38599;width:0;height:3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" strokecolor="#44546a [3215]" strokeweight="2.25pt">
                      <v:stroke dashstyle="3 1" startarrow="block" joinstyle="miter"/>
                    </v:shape>
                  </v:group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Flèche courbée vers la droite 995" o:spid="_x0000_s1089" type="#_x0000_t102" style="position:absolute;left:2023;top:5471;width:1962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" adj="16860,20415,16200" fillcolor="#5b9bd5 [3204]" strokecolor="#1f4d78 [1604]" strokeweight="1pt"/>
                  <v:shapetype id="_x0000_t103" coordsize="21600,21600" o:spt="103" adj="12960,19440,7200" path="wr@22,0@21@3,,0@21@4@22@14@21@1@21@7@2@12l@2@13,0@8@2@11at@22,0@21@3@2@10@24@16@22@14@21@1@24@16,0@14xear@22@14@21@1@21@7@24@1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0,@15;@2,@11;0,@8;@2,@13;@21,@16" o:connectangles="180,180,180,90,0" textboxrect="@43,@41,@44,@42"/>
                    <v:handles>
                      <v:h position="topLeft,#0" yrange="@37,@27"/>
                      <v:h position="topLeft,#1" yrange="@25,@20"/>
                      <v:h position="#2,bottomRight" xrange="0,@40"/>
                    </v:handles>
                    <o:complex v:ext="view"/>
                  </v:shapetype>
                  <v:shape id="Flèche courbée vers la gauche 997" o:spid="_x0000_s1090" type="#_x0000_t103" style="position:absolute;left:66931;top:5171;width:1981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" adj="17143,20486,8725" fillcolor="#5b9bd5 [3204]" strokecolor="#1f4d78 [1604]" strokeweight="1pt"/>
                </v:group>
                <v:shape id="Connecteur droit avec flèche 166" o:spid="_x0000_s1091" type="#_x0000_t32" style="position:absolute;left:25858;top:1424;width:0;height:21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" strokecolor="windowText" strokeweight="2.25pt">
                  <v:stroke endarrow="block" joinstyle="miter"/>
                  <o:lock v:ext="edit" shapetype="f"/>
                </v:shape>
                <w10:anchorlock/>
              </v:group>
            </w:pict>
          </mc:Fallback>
        </mc:AlternateContent>
      </w:r>
      <w:r w:rsidR="00340B0C">
        <w:rPr>
          <w:rFonts w:ascii="Arial" w:hAnsi="Arial" w:cs="Arial"/>
        </w:rPr>
        <w:t xml:space="preserve"> </w:t>
      </w:r>
    </w:p>
    <w:p w14:paraId="0C0F88B9" w14:textId="77777777" w:rsidR="00340B0C" w:rsidRPr="009D2A5C" w:rsidRDefault="00340B0C" w:rsidP="00340B0C">
      <w:pPr>
        <w:jc w:val="center"/>
        <w:rPr>
          <w:rFonts w:ascii="Arial" w:hAnsi="Arial" w:cs="Arial"/>
        </w:rPr>
      </w:pPr>
    </w:p>
    <w:p w14:paraId="4AFCC5C6" w14:textId="77777777" w:rsidR="0049322D" w:rsidRDefault="0049322D" w:rsidP="00340B0C">
      <w:pPr>
        <w:rPr>
          <w:rFonts w:ascii="Arial" w:hAnsi="Arial" w:cs="Arial"/>
          <w:bCs/>
        </w:rPr>
      </w:pPr>
    </w:p>
    <w:p w14:paraId="5E3C08FB" w14:textId="77777777" w:rsidR="00FB4027" w:rsidRDefault="00FB4027" w:rsidP="00340B0C">
      <w:pPr>
        <w:rPr>
          <w:rFonts w:ascii="Arial" w:hAnsi="Arial" w:cs="Arial"/>
          <w:bCs/>
        </w:rPr>
      </w:pPr>
    </w:p>
    <w:p w14:paraId="40316D09" w14:textId="77777777" w:rsidR="008F493A" w:rsidRDefault="008F493A" w:rsidP="008F493A">
      <w:pPr>
        <w:pStyle w:val="En-tte"/>
        <w:tabs>
          <w:tab w:val="clear" w:pos="4536"/>
          <w:tab w:val="clear" w:pos="9072"/>
        </w:tabs>
        <w:ind w:left="851" w:hanging="851"/>
        <w:rPr>
          <w:rFonts w:ascii="Arial" w:hAnsi="Arial" w:cs="Arial"/>
          <w:bCs/>
          <w:sz w:val="24"/>
          <w:szCs w:val="24"/>
          <w:lang w:val="fr-FR"/>
        </w:rPr>
      </w:pPr>
      <w:r w:rsidRPr="00A620A9">
        <w:rPr>
          <w:rFonts w:ascii="Arial" w:hAnsi="Arial" w:cs="Arial"/>
          <w:b/>
          <w:sz w:val="24"/>
          <w:szCs w:val="24"/>
        </w:rPr>
        <w:t xml:space="preserve">Q </w:t>
      </w:r>
      <w:r w:rsidRPr="00A620A9">
        <w:rPr>
          <w:rFonts w:ascii="Arial" w:hAnsi="Arial" w:cs="Arial"/>
          <w:b/>
          <w:sz w:val="24"/>
          <w:szCs w:val="24"/>
          <w:lang w:val="fr-FR"/>
        </w:rPr>
        <w:t>3.</w:t>
      </w:r>
      <w:r w:rsidR="00FB4027" w:rsidRPr="00A620A9">
        <w:rPr>
          <w:rFonts w:ascii="Arial" w:hAnsi="Arial" w:cs="Arial"/>
          <w:b/>
          <w:sz w:val="24"/>
          <w:szCs w:val="24"/>
          <w:lang w:val="fr-FR"/>
        </w:rPr>
        <w:t>6</w:t>
      </w:r>
      <w:r w:rsidRPr="00A620A9">
        <w:rPr>
          <w:rFonts w:ascii="Arial" w:hAnsi="Arial" w:cs="Arial"/>
          <w:sz w:val="24"/>
          <w:szCs w:val="24"/>
        </w:rPr>
        <w:t> </w:t>
      </w:r>
      <w:r w:rsidRPr="00A620A9">
        <w:rPr>
          <w:rFonts w:ascii="Arial" w:hAnsi="Arial" w:cs="Arial"/>
          <w:bCs/>
          <w:sz w:val="24"/>
          <w:szCs w:val="24"/>
        </w:rPr>
        <w:t xml:space="preserve">– </w:t>
      </w:r>
      <w:r w:rsidRPr="00A620A9">
        <w:rPr>
          <w:rFonts w:ascii="Arial" w:hAnsi="Arial" w:cs="Arial"/>
          <w:b/>
          <w:sz w:val="24"/>
          <w:szCs w:val="24"/>
          <w:lang w:val="fr-FR"/>
        </w:rPr>
        <w:t>Identifier</w:t>
      </w:r>
      <w:r w:rsidRPr="00A620A9">
        <w:rPr>
          <w:rFonts w:ascii="Arial" w:hAnsi="Arial" w:cs="Arial"/>
          <w:sz w:val="24"/>
          <w:szCs w:val="24"/>
        </w:rPr>
        <w:t xml:space="preserve"> </w:t>
      </w:r>
      <w:r w:rsidRPr="00A620A9">
        <w:rPr>
          <w:rFonts w:ascii="Arial" w:hAnsi="Arial" w:cs="Arial"/>
          <w:bCs/>
          <w:sz w:val="24"/>
          <w:szCs w:val="24"/>
        </w:rPr>
        <w:t xml:space="preserve">les composants de la chaine </w:t>
      </w:r>
      <w:r w:rsidRPr="00A620A9">
        <w:rPr>
          <w:rFonts w:ascii="Arial" w:hAnsi="Arial" w:cs="Arial"/>
          <w:bCs/>
          <w:sz w:val="24"/>
          <w:szCs w:val="24"/>
          <w:lang w:val="fr-FR"/>
        </w:rPr>
        <w:t>d’information</w:t>
      </w:r>
      <w:r w:rsidRPr="00A620A9">
        <w:rPr>
          <w:rFonts w:ascii="Arial" w:hAnsi="Arial" w:cs="Arial"/>
          <w:bCs/>
          <w:sz w:val="24"/>
          <w:szCs w:val="24"/>
        </w:rPr>
        <w:t xml:space="preserve"> de la fonction </w:t>
      </w:r>
      <w:r w:rsidR="00F838B4">
        <w:rPr>
          <w:rFonts w:ascii="Arial" w:hAnsi="Arial" w:cs="Arial"/>
          <w:bCs/>
          <w:sz w:val="24"/>
          <w:szCs w:val="24"/>
          <w:lang w:val="fr-FR"/>
        </w:rPr>
        <w:t>BROYAGE</w:t>
      </w:r>
    </w:p>
    <w:p w14:paraId="4330C2AB" w14:textId="77777777" w:rsidR="00F838B4" w:rsidRPr="00F838B4" w:rsidRDefault="00F838B4" w:rsidP="008F493A">
      <w:pPr>
        <w:pStyle w:val="En-tte"/>
        <w:tabs>
          <w:tab w:val="clear" w:pos="4536"/>
          <w:tab w:val="clear" w:pos="9072"/>
        </w:tabs>
        <w:ind w:left="851" w:hanging="851"/>
        <w:rPr>
          <w:rFonts w:ascii="Arial" w:hAnsi="Arial" w:cs="Arial"/>
          <w:bCs/>
          <w:sz w:val="24"/>
          <w:szCs w:val="24"/>
          <w:lang w:val="fr-FR"/>
        </w:rPr>
      </w:pPr>
      <w:r w:rsidRPr="00F838B4">
        <w:rPr>
          <w:rFonts w:ascii="Arial" w:hAnsi="Arial" w:cs="Arial"/>
          <w:sz w:val="24"/>
          <w:szCs w:val="24"/>
        </w:rPr>
        <w:tab/>
      </w:r>
      <w:r w:rsidRPr="00F838B4">
        <w:rPr>
          <w:rFonts w:ascii="Arial" w:hAnsi="Arial" w:cs="Arial"/>
          <w:sz w:val="24"/>
          <w:szCs w:val="24"/>
          <w:lang w:val="fr-FR"/>
        </w:rPr>
        <w:t>(</w:t>
      </w:r>
      <w:r w:rsidR="00F96B83" w:rsidRPr="00F838B4">
        <w:rPr>
          <w:rFonts w:ascii="Arial" w:hAnsi="Arial" w:cs="Arial"/>
          <w:sz w:val="24"/>
          <w:szCs w:val="24"/>
          <w:lang w:val="fr-FR"/>
        </w:rPr>
        <w:t>Voir</w:t>
      </w:r>
      <w:r w:rsidRPr="00F838B4">
        <w:rPr>
          <w:rFonts w:ascii="Arial" w:hAnsi="Arial" w:cs="Arial"/>
          <w:sz w:val="24"/>
          <w:szCs w:val="24"/>
          <w:lang w:val="fr-FR"/>
        </w:rPr>
        <w:t xml:space="preserve"> sortie automate dossier Machine)</w:t>
      </w:r>
    </w:p>
    <w:p w14:paraId="40A8F024" w14:textId="77777777" w:rsidR="00340B0C" w:rsidRDefault="00340B0C" w:rsidP="00340B0C">
      <w:pPr>
        <w:rPr>
          <w:rFonts w:ascii="Arial" w:hAnsi="Arial" w:cs="Arial"/>
          <w:b/>
        </w:rPr>
      </w:pPr>
    </w:p>
    <w:p w14:paraId="2C115CA3" w14:textId="77777777" w:rsidR="00FB4027" w:rsidRDefault="00FB4027" w:rsidP="00340B0C">
      <w:pPr>
        <w:rPr>
          <w:rFonts w:ascii="Arial" w:hAnsi="Arial" w:cs="Arial"/>
          <w:b/>
        </w:rPr>
      </w:pPr>
      <w:r>
        <w:rPr>
          <w:rFonts w:ascii="Arial" w:hAnsi="Arial" w:cs="Arial"/>
          <w:bCs/>
          <w:noProof/>
        </w:rPr>
        <mc:AlternateContent>
          <mc:Choice Requires="wpg">
            <w:drawing>
              <wp:inline distT="0" distB="0" distL="0" distR="0" wp14:anchorId="614E7F2D" wp14:editId="1B71DCD5">
                <wp:extent cx="6480000" cy="2291393"/>
                <wp:effectExtent l="0" t="0" r="16510" b="13970"/>
                <wp:docPr id="999" name="Groupe 9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480000" cy="2291393"/>
                          <a:chOff x="0" y="0"/>
                          <a:chExt cx="6331085" cy="2240307"/>
                        </a:xfrm>
                      </wpg:grpSpPr>
                      <wpg:grpSp>
                        <wpg:cNvPr id="1000" name="Groupe 1000"/>
                        <wpg:cNvGrpSpPr/>
                        <wpg:grpSpPr>
                          <a:xfrm>
                            <a:off x="0" y="0"/>
                            <a:ext cx="6331085" cy="2240307"/>
                            <a:chOff x="0" y="0"/>
                            <a:chExt cx="6331085" cy="2240307"/>
                          </a:xfrm>
                        </wpg:grpSpPr>
                        <wpg:grpSp>
                          <wpg:cNvPr id="1001" name="Groupe 168"/>
                          <wpg:cNvGrpSpPr>
                            <a:grpSpLocks/>
                          </wpg:cNvGrpSpPr>
                          <wpg:grpSpPr>
                            <a:xfrm>
                              <a:off x="6485" y="0"/>
                              <a:ext cx="6324600" cy="1075263"/>
                              <a:chOff x="0" y="-109324"/>
                              <a:chExt cx="6324797" cy="1306824"/>
                            </a:xfrm>
                          </wpg:grpSpPr>
                          <wpg:grpSp>
                            <wpg:cNvPr id="1002" name="Groupe 169"/>
                            <wpg:cNvGrpSpPr>
                              <a:grpSpLocks/>
                            </wpg:cNvGrpSpPr>
                            <wpg:grpSpPr>
                              <a:xfrm>
                                <a:off x="0" y="-109324"/>
                                <a:ext cx="6324797" cy="1306824"/>
                                <a:chOff x="0" y="-109324"/>
                                <a:chExt cx="6324797" cy="1306824"/>
                              </a:xfrm>
                            </wpg:grpSpPr>
                            <wps:wsp>
                              <wps:cNvPr id="1003" name="Rectangle à coins arrondis 170"/>
                              <wps:cNvSpPr>
                                <a:spLocks/>
                              </wps:cNvSpPr>
                              <wps:spPr>
                                <a:xfrm>
                                  <a:off x="3619763" y="346841"/>
                                  <a:ext cx="1292772" cy="25224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D911115" w14:textId="77777777" w:rsidR="00341D2B" w:rsidRPr="000F6AC1" w:rsidRDefault="00341D2B" w:rsidP="00FB4027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</w:rPr>
                                    </w:pPr>
                                    <w:r w:rsidRPr="000F6A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</w:rPr>
                                      <w:t>Communiqu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4" name="Rectangle à coins arrondis 171"/>
                              <wps:cNvSpPr>
                                <a:spLocks/>
                              </wps:cNvSpPr>
                              <wps:spPr>
                                <a:xfrm>
                                  <a:off x="1324304" y="384678"/>
                                  <a:ext cx="945515" cy="3841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09D5983" w14:textId="77777777" w:rsidR="00341D2B" w:rsidRPr="000F6AC1" w:rsidRDefault="00341D2B" w:rsidP="00FB4027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</w:rPr>
                                    </w:pPr>
                                    <w:r w:rsidRPr="000F6A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</w:rPr>
                                      <w:t xml:space="preserve">Acquérir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5" name="Rectangle à coins arrondis 172"/>
                              <wps:cNvSpPr>
                                <a:spLocks/>
                              </wps:cNvSpPr>
                              <wps:spPr>
                                <a:xfrm>
                                  <a:off x="2478339" y="384678"/>
                                  <a:ext cx="945515" cy="3841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07B1689" w14:textId="77777777" w:rsidR="00341D2B" w:rsidRPr="000F6AC1" w:rsidRDefault="00341D2B" w:rsidP="00FB4027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</w:rPr>
                                    </w:pPr>
                                    <w:r w:rsidRPr="000F6A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</w:rPr>
                                      <w:t xml:space="preserve">Traiter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6" name="Connecteur droit avec flèche 173"/>
                              <wps:cNvCnPr>
                                <a:cxnSpLocks/>
                              </wps:cNvCnPr>
                              <wps:spPr>
                                <a:xfrm>
                                  <a:off x="2257622" y="599089"/>
                                  <a:ext cx="2159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7" name="Connecteur droit avec flèche 174"/>
                              <wps:cNvCnPr>
                                <a:cxnSpLocks/>
                              </wps:cNvCnPr>
                              <wps:spPr>
                                <a:xfrm>
                                  <a:off x="4912535" y="466659"/>
                                  <a:ext cx="1044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9" name="Connecteur droit avec flèche 175"/>
                              <wps:cNvCnPr>
                                <a:cxnSpLocks/>
                              </wps:cNvCnPr>
                              <wps:spPr>
                                <a:xfrm>
                                  <a:off x="264861" y="479271"/>
                                  <a:ext cx="1044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0" name="Zone de texte 176"/>
                              <wps:cNvSpPr txBox="1">
                                <a:spLocks/>
                              </wps:cNvSpPr>
                              <wps:spPr>
                                <a:xfrm>
                                  <a:off x="4945722" y="-18292"/>
                                  <a:ext cx="1223338" cy="4344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02649C" w14:textId="77777777" w:rsidR="00341D2B" w:rsidRPr="00ED7A5A" w:rsidRDefault="00341D2B" w:rsidP="00FB4027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D7A5A">
                                      <w:rPr>
                                        <w:rFonts w:ascii="Arial" w:hAnsi="Arial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Ordres pour la chaîne d’énergie</w:t>
                                    </w:r>
                                  </w:p>
                                  <w:p w14:paraId="24DA7004" w14:textId="77777777" w:rsidR="00341D2B" w:rsidRPr="000F6AC1" w:rsidRDefault="00341D2B" w:rsidP="00FB4027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i/>
                                        <w:color w:val="4472C4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1" name="Zone de texte 177"/>
                              <wps:cNvSpPr txBox="1">
                                <a:spLocks/>
                              </wps:cNvSpPr>
                              <wps:spPr>
                                <a:xfrm>
                                  <a:off x="0" y="-109324"/>
                                  <a:ext cx="1323975" cy="642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6FCF3B" w14:textId="77777777" w:rsidR="00341D2B" w:rsidRPr="00ED7A5A" w:rsidRDefault="00341D2B" w:rsidP="00FB4027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ED7A5A">
                                      <w:rPr>
                                        <w:rFonts w:ascii="Arial" w:hAnsi="Arial"/>
                                        <w:i/>
                                        <w:sz w:val="18"/>
                                        <w:szCs w:val="18"/>
                                      </w:rPr>
                                      <w:t>Informations extérieures au système</w:t>
                                    </w:r>
                                  </w:p>
                                  <w:p w14:paraId="296DD9C9" w14:textId="77777777" w:rsidR="00341D2B" w:rsidRPr="000F6AC1" w:rsidRDefault="00341D2B" w:rsidP="00FB4027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i/>
                                        <w:color w:val="4472C4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2" name="Connecteur droit avec flèche 178"/>
                              <wps:cNvCnPr>
                                <a:cxnSpLocks/>
                              </wps:cNvCnPr>
                              <wps:spPr>
                                <a:xfrm>
                                  <a:off x="277473" y="643233"/>
                                  <a:ext cx="10439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3" name="Zone de texte 179"/>
                              <wps:cNvSpPr txBox="1">
                                <a:spLocks/>
                              </wps:cNvSpPr>
                              <wps:spPr>
                                <a:xfrm>
                                  <a:off x="0" y="655845"/>
                                  <a:ext cx="1323975" cy="541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5C8D24" w14:textId="77777777" w:rsidR="00341D2B" w:rsidRPr="000F6AC1" w:rsidRDefault="00341D2B" w:rsidP="00FB4027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i/>
                                        <w:color w:val="4472C4"/>
                                        <w:sz w:val="18"/>
                                        <w:szCs w:val="18"/>
                                      </w:rPr>
                                    </w:pPr>
                                    <w:r w:rsidRPr="000F6AC1">
                                      <w:rPr>
                                        <w:rFonts w:ascii="Arial" w:hAnsi="Arial"/>
                                        <w:i/>
                                        <w:color w:val="4472C4"/>
                                        <w:sz w:val="18"/>
                                        <w:szCs w:val="18"/>
                                      </w:rPr>
                                      <w:t>Consignes de l’utilisateu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4" name="Connecteur droit avec flèche 180"/>
                              <wps:cNvCnPr>
                                <a:cxnSpLocks/>
                              </wps:cNvCnPr>
                              <wps:spPr>
                                <a:xfrm>
                                  <a:off x="3417964" y="599089"/>
                                  <a:ext cx="2159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5" name="Rectangle à coins arrondis 181"/>
                              <wps:cNvSpPr>
                                <a:spLocks/>
                              </wps:cNvSpPr>
                              <wps:spPr>
                                <a:xfrm>
                                  <a:off x="3619763" y="599089"/>
                                  <a:ext cx="1292772" cy="25224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5B0EE0F" w14:textId="77777777" w:rsidR="00341D2B" w:rsidRPr="000F6AC1" w:rsidRDefault="00341D2B" w:rsidP="00FB4027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</w:rPr>
                                    </w:pPr>
                                    <w:r w:rsidRPr="000F6A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</w:rPr>
                                      <w:t xml:space="preserve">Transmettr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8" name="Connecteur droit avec flèche 182"/>
                              <wps:cNvCnPr>
                                <a:cxnSpLocks/>
                              </wps:cNvCnPr>
                              <wps:spPr>
                                <a:xfrm>
                                  <a:off x="4912535" y="725214"/>
                                  <a:ext cx="1044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0" name="Zone de texte 183"/>
                              <wps:cNvSpPr txBox="1">
                                <a:spLocks/>
                              </wps:cNvSpPr>
                              <wps:spPr>
                                <a:xfrm>
                                  <a:off x="5000822" y="712472"/>
                                  <a:ext cx="1323975" cy="466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586DAA" w14:textId="77777777" w:rsidR="00341D2B" w:rsidRPr="000F6AC1" w:rsidRDefault="00341D2B" w:rsidP="00FB4027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i/>
                                        <w:color w:val="4472C4"/>
                                        <w:sz w:val="18"/>
                                        <w:szCs w:val="18"/>
                                      </w:rPr>
                                    </w:pPr>
                                    <w:r w:rsidRPr="000F6AC1">
                                      <w:rPr>
                                        <w:rFonts w:ascii="Arial" w:hAnsi="Arial"/>
                                        <w:i/>
                                        <w:color w:val="4472C4"/>
                                        <w:sz w:val="18"/>
                                        <w:szCs w:val="18"/>
                                      </w:rPr>
                                      <w:t>Informations pour l’utilisateu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21" name="Rectangle 185"/>
                            <wps:cNvSpPr>
                              <a:spLocks/>
                            </wps:cNvSpPr>
                            <wps:spPr>
                              <a:xfrm>
                                <a:off x="1084668" y="271167"/>
                                <a:ext cx="3966044" cy="71956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2" name="Zone de texte 1022"/>
                          <wps:cNvSpPr txBox="1"/>
                          <wps:spPr>
                            <a:xfrm>
                              <a:off x="71337" y="972766"/>
                              <a:ext cx="974725" cy="1264920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2"/>
                              </a:solidFill>
                              <a:prstDash val="sysDash"/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00B0FBAA" w14:textId="77777777" w:rsidR="00341D2B" w:rsidRPr="008965F4" w:rsidRDefault="00341D2B" w:rsidP="00FB4027">
                                <w:pPr>
                                  <w:ind w:right="-68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  <w:t>Mise en é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3" name="Flèche courbée vers la droite 1023"/>
                          <wps:cNvSpPr/>
                          <wps:spPr>
                            <a:xfrm>
                              <a:off x="0" y="551234"/>
                              <a:ext cx="195580" cy="377190"/>
                            </a:xfrm>
                            <a:prstGeom prst="curved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Zone de texte 68"/>
                          <wps:cNvSpPr txBox="1"/>
                          <wps:spPr>
                            <a:xfrm>
                              <a:off x="5155660" y="1018161"/>
                              <a:ext cx="1128395" cy="1221698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2"/>
                              </a:solidFill>
                              <a:prstDash val="sysDash"/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18EF5D9D" w14:textId="77777777" w:rsidR="00341D2B" w:rsidRDefault="00341D2B" w:rsidP="00FB4027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Sur écran</w:t>
                                </w:r>
                              </w:p>
                              <w:p w14:paraId="31E71C5A" w14:textId="77777777" w:rsidR="00341D2B" w:rsidRPr="00371C5A" w:rsidRDefault="00341D2B" w:rsidP="00FB4027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IH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Flèche courbée vers la gauche 69"/>
                          <wps:cNvSpPr/>
                          <wps:spPr>
                            <a:xfrm>
                              <a:off x="6147881" y="629055"/>
                              <a:ext cx="179070" cy="424180"/>
                            </a:xfrm>
                            <a:prstGeom prst="curvedLeftArrow">
                              <a:avLst>
                                <a:gd name="adj1" fmla="val 25000"/>
                                <a:gd name="adj2" fmla="val 50000"/>
                                <a:gd name="adj3" fmla="val 4039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Zone de texte 70"/>
                          <wps:cNvSpPr txBox="1"/>
                          <wps:spPr>
                            <a:xfrm>
                              <a:off x="1238656" y="979251"/>
                              <a:ext cx="1067435" cy="125666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2"/>
                              </a:solidFill>
                              <a:prstDash val="sysDash"/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0BB9247D" w14:textId="77777777" w:rsidR="00341D2B" w:rsidRDefault="00341D2B" w:rsidP="00F838B4">
                                <w:pPr>
                                  <w:ind w:right="-68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  <w:t>Ordre de marche</w:t>
                                </w:r>
                              </w:p>
                              <w:p w14:paraId="58B98060" w14:textId="77777777" w:rsidR="00341D2B" w:rsidRDefault="00341D2B" w:rsidP="00F838B4">
                                <w:pPr>
                                  <w:ind w:right="-68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</w:p>
                              <w:p w14:paraId="5F7EC478" w14:textId="77777777" w:rsidR="00341D2B" w:rsidRDefault="00341D2B" w:rsidP="00F838B4">
                                <w:pPr>
                                  <w:ind w:right="-68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  <w:t>+</w:t>
                                </w:r>
                              </w:p>
                              <w:p w14:paraId="1D440CCF" w14:textId="77777777" w:rsidR="00341D2B" w:rsidRDefault="00341D2B" w:rsidP="00F838B4">
                                <w:pPr>
                                  <w:ind w:right="-68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</w:p>
                              <w:p w14:paraId="56AC132D" w14:textId="77777777" w:rsidR="00341D2B" w:rsidRPr="00F838B4" w:rsidRDefault="00341D2B" w:rsidP="00F838B4">
                                <w:pPr>
                                  <w:ind w:right="-68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  <w:t>Conditions initia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Zone de texte 71"/>
                          <wps:cNvSpPr txBox="1"/>
                          <wps:spPr>
                            <a:xfrm>
                              <a:off x="2496766" y="998706"/>
                              <a:ext cx="1067435" cy="124015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2"/>
                              </a:solidFill>
                              <a:prstDash val="sysDash"/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1EC73BE5" w14:textId="77777777" w:rsidR="00341D2B" w:rsidRDefault="00341D2B" w:rsidP="00FB4027">
                                <w:pPr>
                                  <w:ind w:right="-68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  <w:r w:rsidRPr="00F838B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  <w:t>API</w:t>
                                </w:r>
                              </w:p>
                              <w:p w14:paraId="5C5186EC" w14:textId="77777777" w:rsidR="00341D2B" w:rsidRPr="00F838B4" w:rsidRDefault="00341D2B" w:rsidP="00FB4027">
                                <w:pPr>
                                  <w:ind w:right="-68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</w:p>
                              <w:p w14:paraId="3EB1F78E" w14:textId="77777777" w:rsidR="00341D2B" w:rsidRDefault="00341D2B" w:rsidP="00FB4027">
                                <w:pPr>
                                  <w:ind w:right="-68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  <w:r w:rsidRPr="00F838B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  <w:t>DI15</w:t>
                                </w:r>
                              </w:p>
                              <w:p w14:paraId="4C72EB09" w14:textId="77777777" w:rsidR="00341D2B" w:rsidRDefault="00341D2B" w:rsidP="00FB4027">
                                <w:pPr>
                                  <w:ind w:right="-68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  <w:t>Et</w:t>
                                </w:r>
                              </w:p>
                              <w:p w14:paraId="6FAF9A0C" w14:textId="2D213A38" w:rsidR="00341D2B" w:rsidRPr="00F838B4" w:rsidRDefault="00393AE9" w:rsidP="00FB4027">
                                <w:pPr>
                                  <w:ind w:right="-68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Cs w:val="22"/>
                                  </w:rPr>
                                  <w:t>……………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Zone de texte 72"/>
                          <wps:cNvSpPr txBox="1"/>
                          <wps:spPr>
                            <a:xfrm>
                              <a:off x="3761362" y="1037617"/>
                              <a:ext cx="1203325" cy="1202690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2"/>
                              </a:solidFill>
                              <a:prstDash val="sysDash"/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D98C944" w14:textId="7CA41F4B" w:rsidR="00341D2B" w:rsidRPr="00F838B4" w:rsidRDefault="00393AE9" w:rsidP="00FB4027">
                                <w:pPr>
                                  <w:ind w:right="-68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Cs w:val="22"/>
                                  </w:rPr>
                                  <w:t>……………………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" name="Connecteur droit avec flèche 73"/>
                        <wps:cNvCnPr/>
                        <wps:spPr>
                          <a:xfrm flipV="1">
                            <a:off x="1776919" y="713361"/>
                            <a:ext cx="0" cy="2514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prstDash val="sysDash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Connecteur droit avec flèche 74"/>
                        <wps:cNvCnPr/>
                        <wps:spPr>
                          <a:xfrm flipV="1">
                            <a:off x="4312596" y="817123"/>
                            <a:ext cx="0" cy="2160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prstDash val="sysDash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onnecteur droit avec flèche 75"/>
                        <wps:cNvCnPr/>
                        <wps:spPr>
                          <a:xfrm flipV="1">
                            <a:off x="3022060" y="732817"/>
                            <a:ext cx="0" cy="2520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prstDash val="sysDash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4E7F2D" id="Groupe 999" o:spid="_x0000_s1092" style="width:510.25pt;height:180.4pt;mso-position-horizontal-relative:char;mso-position-vertical-relative:line" coordsize="63310,2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">
                <o:lock v:ext="edit" aspectratio="t"/>
                <v:group id="Groupe 1000" o:spid="_x0000_s1093" style="position:absolute;width:63310;height:22403" coordsize="63310,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group id="Groupe 168" o:spid="_x0000_s1094" style="position:absolute;left:64;width:63246;height:10752" coordorigin=",-1093" coordsize="63247,1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  <v:group id="Groupe 169" o:spid="_x0000_s1095" style="position:absolute;top:-1093;width:63247;height:13068" coordorigin=",-1093" coordsize="63247,1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PwwAAAN0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rNYHXN/EEuXwCAAD//wMAUEsBAi0AFAAGAAgAAAAhANvh9svuAAAAhQEAABMAAAAAAAAAAAAA&#10;AAAAAAAAAFtDb250ZW50X1R5cGVzXS54bWxQSwECLQAUAAYACAAAACEAWvQsW78AAAAVAQAACwAA&#10;AAAAAAAAAAAAAAAfAQAAX3JlbHMvLnJlbHNQSwECLQAUAAYACAAAACEA8ARSj8MAAADdAAAADwAA&#10;AAAAAAAAAAAAAAAHAgAAZHJzL2Rvd25yZXYueG1sUEsFBgAAAAADAAMAtwAAAPcCAAAAAA==&#10;">
                      <v:roundrect id="Rectangle à coins arrondis 170" o:spid="_x0000_s1096" style="position:absolute;left:36197;top:3468;width:12928;height:25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" fillcolor="#dae3f3" strokecolor="#2f528f" strokeweight="1pt">
                        <v:stroke joinstyle="miter"/>
                        <v:path arrowok="t"/>
                        <v:textbox inset=",0,,0">
                          <w:txbxContent>
                            <w:p w14:paraId="6D911115" w14:textId="77777777" w:rsidR="00341D2B" w:rsidRPr="000F6AC1" w:rsidRDefault="00341D2B" w:rsidP="00FB4027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000000"/>
                                </w:rPr>
                              </w:pPr>
                              <w:r w:rsidRPr="000F6AC1">
                                <w:rPr>
                                  <w:rFonts w:ascii="Arial" w:hAnsi="Arial"/>
                                  <w:b/>
                                  <w:color w:val="000000"/>
                                </w:rPr>
                                <w:t>Communiquer</w:t>
                              </w:r>
                            </w:p>
                          </w:txbxContent>
                        </v:textbox>
                      </v:roundrect>
                      <v:roundrect id="Rectangle à coins arrondis 171" o:spid="_x0000_s1097" style="position:absolute;left:13243;top:3846;width:9455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" fillcolor="#dae3f3" strokecolor="#2f528f" strokeweight="1pt">
                        <v:stroke joinstyle="miter"/>
                        <v:path arrowok="t"/>
                        <v:textbox>
                          <w:txbxContent>
                            <w:p w14:paraId="209D5983" w14:textId="77777777" w:rsidR="00341D2B" w:rsidRPr="000F6AC1" w:rsidRDefault="00341D2B" w:rsidP="00FB4027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000000"/>
                                </w:rPr>
                              </w:pPr>
                              <w:r w:rsidRPr="000F6AC1">
                                <w:rPr>
                                  <w:rFonts w:ascii="Arial" w:hAnsi="Arial"/>
                                  <w:b/>
                                  <w:color w:val="000000"/>
                                </w:rPr>
                                <w:t xml:space="preserve">Acquérir </w:t>
                              </w:r>
                            </w:p>
                          </w:txbxContent>
                        </v:textbox>
                      </v:roundrect>
                      <v:roundrect id="Rectangle à coins arrondis 172" o:spid="_x0000_s1098" style="position:absolute;left:24783;top:3846;width:9455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" fillcolor="#dae3f3" strokecolor="#2f528f" strokeweight="1pt">
                        <v:stroke joinstyle="miter"/>
                        <v:path arrowok="t"/>
                        <v:textbox>
                          <w:txbxContent>
                            <w:p w14:paraId="707B1689" w14:textId="77777777" w:rsidR="00341D2B" w:rsidRPr="000F6AC1" w:rsidRDefault="00341D2B" w:rsidP="00FB4027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000000"/>
                                </w:rPr>
                              </w:pPr>
                              <w:r w:rsidRPr="000F6AC1">
                                <w:rPr>
                                  <w:rFonts w:ascii="Arial" w:hAnsi="Arial"/>
                                  <w:b/>
                                  <w:color w:val="000000"/>
                                </w:rPr>
                                <w:t xml:space="preserve">Traiter  </w:t>
                              </w:r>
                            </w:p>
                          </w:txbxContent>
                        </v:textbox>
                      </v:roundrect>
                      <v:shape id="Connecteur droit avec flèche 173" o:spid="_x0000_s1099" type="#_x0000_t32" style="position:absolute;left:22576;top:5990;width:2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" strokecolor="windowText" strokeweight="2.25pt">
                        <v:stroke endarrow="block" joinstyle="miter"/>
                        <o:lock v:ext="edit" shapetype="f"/>
                      </v:shape>
                      <v:shape id="Connecteur droit avec flèche 174" o:spid="_x0000_s1100" type="#_x0000_t32" style="position:absolute;left:49125;top:4666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" strokecolor="windowText" strokeweight="2.25pt">
                        <v:stroke endarrow="block" joinstyle="miter"/>
                        <o:lock v:ext="edit" shapetype="f"/>
                      </v:shape>
                      <v:shape id="Connecteur droit avec flèche 175" o:spid="_x0000_s1101" type="#_x0000_t32" style="position:absolute;left:2648;top:4792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" strokecolor="windowText" strokeweight="2.25pt">
                        <v:stroke endarrow="block" joinstyle="miter"/>
                        <o:lock v:ext="edit" shapetype="f"/>
                      </v:shape>
                      <v:shape id="Zone de texte 176" o:spid="_x0000_s1102" type="#_x0000_t202" style="position:absolute;left:49457;top:-182;width:12233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sBrxwAAAN0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JxPhl29kBJ39AwAA//8DAFBLAQItABQABgAIAAAAIQDb4fbL7gAAAIUBAAATAAAAAAAA&#10;AAAAAAAAAAAAAABbQ29udGVudF9UeXBlc10ueG1sUEsBAi0AFAAGAAgAAAAhAFr0LFu/AAAAFQEA&#10;AAsAAAAAAAAAAAAAAAAAHwEAAF9yZWxzLy5yZWxzUEsBAi0AFAAGAAgAAAAhAF6SwGvHAAAA3QAA&#10;AA8AAAAAAAAAAAAAAAAABwIAAGRycy9kb3ducmV2LnhtbFBLBQYAAAAAAwADALcAAAD7AgAAAAA=&#10;" filled="f" stroked="f" strokeweight=".5pt">
                        <v:textbox>
                          <w:txbxContent>
                            <w:p w14:paraId="0602649C" w14:textId="77777777" w:rsidR="00341D2B" w:rsidRPr="00ED7A5A" w:rsidRDefault="00341D2B" w:rsidP="00FB402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D7A5A">
                                <w:rPr>
                                  <w:rFonts w:ascii="Arial" w:hAnsi="Arial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Ordres pour la chaîne d’énergie</w:t>
                              </w:r>
                            </w:p>
                            <w:p w14:paraId="24DA7004" w14:textId="77777777" w:rsidR="00341D2B" w:rsidRPr="000F6AC1" w:rsidRDefault="00341D2B" w:rsidP="00FB402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color w:val="4472C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177" o:spid="_x0000_s1103" type="#_x0000_t202" style="position:absolute;top:-1093;width:13239;height:6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mXwwwAAAN0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4hie34QT5OIBAAD//wMAUEsBAi0AFAAGAAgAAAAhANvh9svuAAAAhQEAABMAAAAAAAAAAAAA&#10;AAAAAAAAAFtDb250ZW50X1R5cGVzXS54bWxQSwECLQAUAAYACAAAACEAWvQsW78AAAAVAQAACwAA&#10;AAAAAAAAAAAAAAAfAQAAX3JlbHMvLnJlbHNQSwECLQAUAAYACAAAACEAMd5l8MMAAADdAAAADwAA&#10;AAAAAAAAAAAAAAAHAgAAZHJzL2Rvd25yZXYueG1sUEsFBgAAAAADAAMAtwAAAPcCAAAAAA==&#10;" filled="f" stroked="f" strokeweight=".5pt">
                        <v:textbox>
                          <w:txbxContent>
                            <w:p w14:paraId="316FCF3B" w14:textId="77777777" w:rsidR="00341D2B" w:rsidRPr="00ED7A5A" w:rsidRDefault="00341D2B" w:rsidP="00FB402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D7A5A"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Informations extérieures au système</w:t>
                              </w:r>
                            </w:p>
                            <w:p w14:paraId="296DD9C9" w14:textId="77777777" w:rsidR="00341D2B" w:rsidRPr="000F6AC1" w:rsidRDefault="00341D2B" w:rsidP="00FB402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color w:val="4472C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Connecteur droit avec flèche 178" o:spid="_x0000_s1104" type="#_x0000_t32" style="position:absolute;left:2774;top:6432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" strokecolor="windowText" strokeweight="2.25pt">
                        <v:stroke endarrow="block" joinstyle="miter"/>
                        <o:lock v:ext="edit" shapetype="f"/>
                      </v:shape>
                      <v:shape id="Zone de texte 179" o:spid="_x0000_s1105" type="#_x0000_t202" style="position:absolute;top:6558;width:13239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" filled="f" stroked="f" strokeweight=".5pt">
                        <v:textbox>
                          <w:txbxContent>
                            <w:p w14:paraId="5E5C8D24" w14:textId="77777777" w:rsidR="00341D2B" w:rsidRPr="000F6AC1" w:rsidRDefault="00341D2B" w:rsidP="00FB402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color w:val="4472C4"/>
                                  <w:sz w:val="18"/>
                                  <w:szCs w:val="18"/>
                                </w:rPr>
                              </w:pPr>
                              <w:r w:rsidRPr="000F6AC1">
                                <w:rPr>
                                  <w:rFonts w:ascii="Arial" w:hAnsi="Arial"/>
                                  <w:i/>
                                  <w:color w:val="4472C4"/>
                                  <w:sz w:val="18"/>
                                  <w:szCs w:val="18"/>
                                </w:rPr>
                                <w:t>Consignes de l’utilisateur</w:t>
                              </w:r>
                            </w:p>
                          </w:txbxContent>
                        </v:textbox>
                      </v:shape>
                      <v:shape id="Connecteur droit avec flèche 180" o:spid="_x0000_s1106" type="#_x0000_t32" style="position:absolute;left:34179;top:5990;width:2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" strokecolor="windowText" strokeweight="2.25pt">
                        <v:stroke endarrow="block" joinstyle="miter"/>
                        <o:lock v:ext="edit" shapetype="f"/>
                      </v:shape>
                      <v:roundrect id="Rectangle à coins arrondis 181" o:spid="_x0000_s1107" style="position:absolute;left:36197;top:5990;width:12928;height:25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" fillcolor="#dae3f3" strokecolor="#2f528f" strokeweight="1pt">
                        <v:stroke joinstyle="miter"/>
                        <v:path arrowok="t"/>
                        <v:textbox inset=",0,,0">
                          <w:txbxContent>
                            <w:p w14:paraId="45B0EE0F" w14:textId="77777777" w:rsidR="00341D2B" w:rsidRPr="000F6AC1" w:rsidRDefault="00341D2B" w:rsidP="00FB4027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000000"/>
                                </w:rPr>
                              </w:pPr>
                              <w:r w:rsidRPr="000F6AC1">
                                <w:rPr>
                                  <w:rFonts w:ascii="Arial" w:hAnsi="Arial"/>
                                  <w:b/>
                                  <w:color w:val="000000"/>
                                </w:rPr>
                                <w:t xml:space="preserve">Transmettre </w:t>
                              </w:r>
                            </w:p>
                          </w:txbxContent>
                        </v:textbox>
                      </v:roundrect>
                      <v:shape id="Connecteur droit avec flèche 182" o:spid="_x0000_s1108" type="#_x0000_t32" style="position:absolute;left:49125;top:7252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" strokecolor="windowText" strokeweight="2.25pt">
                        <v:stroke endarrow="block" joinstyle="miter"/>
                        <o:lock v:ext="edit" shapetype="f"/>
                      </v:shape>
                      <v:shape id="Zone de texte 183" o:spid="_x0000_s1109" type="#_x0000_t202" style="position:absolute;left:50008;top:7124;width:13239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" filled="f" stroked="f" strokeweight=".5pt">
                        <v:textbox>
                          <w:txbxContent>
                            <w:p w14:paraId="15586DAA" w14:textId="77777777" w:rsidR="00341D2B" w:rsidRPr="000F6AC1" w:rsidRDefault="00341D2B" w:rsidP="00FB402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color w:val="4472C4"/>
                                  <w:sz w:val="18"/>
                                  <w:szCs w:val="18"/>
                                </w:rPr>
                              </w:pPr>
                              <w:r w:rsidRPr="000F6AC1">
                                <w:rPr>
                                  <w:rFonts w:ascii="Arial" w:hAnsi="Arial"/>
                                  <w:i/>
                                  <w:color w:val="4472C4"/>
                                  <w:sz w:val="18"/>
                                  <w:szCs w:val="18"/>
                                </w:rPr>
                                <w:t>Informations pour l’utilisateur</w:t>
                              </w:r>
                            </w:p>
                          </w:txbxContent>
                        </v:textbox>
                      </v:shape>
                    </v:group>
                    <v:rect id="Rectangle 185" o:spid="_x0000_s1110" style="position:absolute;left:10846;top:2711;width:39661;height: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" filled="f" strokecolor="windowText" strokeweight="1pt">
                      <v:stroke dashstyle="dash"/>
                      <v:path arrowok="t"/>
                    </v:rect>
                  </v:group>
                  <v:shape id="Zone de texte 1022" o:spid="_x0000_s1111" type="#_x0000_t202" style="position:absolute;left:713;top:9727;width:9747;height:1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" filled="f" strokecolor="#44546a [3215]" strokeweight="2.25pt">
                    <v:stroke dashstyle="3 1" startarrow="block"/>
                    <v:textbox>
                      <w:txbxContent>
                        <w:p w14:paraId="00B0FBAA" w14:textId="77777777" w:rsidR="00341D2B" w:rsidRPr="008965F4" w:rsidRDefault="00341D2B" w:rsidP="00FB4027">
                          <w:pPr>
                            <w:ind w:right="-6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  <w:t>Mise en énergie</w:t>
                          </w:r>
                        </w:p>
                      </w:txbxContent>
                    </v:textbox>
                  </v:shape>
                  <v:shape id="Flèche courbée vers la droite 1023" o:spid="_x0000_s1112" type="#_x0000_t102" style="position:absolute;top:5512;width:1955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" adj="16000,20200,16200" fillcolor="#5b9bd5 [3204]" strokecolor="#1f4d78 [1604]" strokeweight="1pt"/>
                  <v:shape id="Zone de texte 68" o:spid="_x0000_s1113" type="#_x0000_t202" style="position:absolute;left:51556;top:10181;width:11284;height:1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" filled="f" strokecolor="#44546a [3215]" strokeweight="2.25pt">
                    <v:stroke dashstyle="3 1" startarrow="block"/>
                    <v:textbox>
                      <w:txbxContent>
                        <w:p w14:paraId="18EF5D9D" w14:textId="77777777" w:rsidR="00341D2B" w:rsidRDefault="00341D2B" w:rsidP="00FB402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Sur écran</w:t>
                          </w:r>
                        </w:p>
                        <w:p w14:paraId="31E71C5A" w14:textId="77777777" w:rsidR="00341D2B" w:rsidRPr="00371C5A" w:rsidRDefault="00341D2B" w:rsidP="00FB402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IHM</w:t>
                          </w:r>
                        </w:p>
                      </w:txbxContent>
                    </v:textbox>
                  </v:shape>
                  <v:shape id="Flèche courbée vers la gauche 69" o:spid="_x0000_s1114" type="#_x0000_t103" style="position:absolute;left:61478;top:6290;width:1791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" adj="17041,20460,8725" fillcolor="#5b9bd5 [3204]" strokecolor="#1f4d78 [1604]" strokeweight="1pt"/>
                  <v:shape id="Zone de texte 70" o:spid="_x0000_s1115" type="#_x0000_t202" style="position:absolute;left:12386;top:9792;width:10674;height:1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" filled="f" strokecolor="#44546a [3215]" strokeweight="2.25pt">
                    <v:stroke dashstyle="3 1" startarrow="block"/>
                    <v:textbox>
                      <w:txbxContent>
                        <w:p w14:paraId="0BB9247D" w14:textId="77777777" w:rsidR="00341D2B" w:rsidRDefault="00341D2B" w:rsidP="00F838B4">
                          <w:pPr>
                            <w:ind w:right="-6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  <w:t>Ordre de marche</w:t>
                          </w:r>
                        </w:p>
                        <w:p w14:paraId="58B98060" w14:textId="77777777" w:rsidR="00341D2B" w:rsidRDefault="00341D2B" w:rsidP="00F838B4">
                          <w:pPr>
                            <w:ind w:right="-6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</w:p>
                        <w:p w14:paraId="5F7EC478" w14:textId="77777777" w:rsidR="00341D2B" w:rsidRDefault="00341D2B" w:rsidP="00F838B4">
                          <w:pPr>
                            <w:ind w:right="-6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  <w:t>+</w:t>
                          </w:r>
                        </w:p>
                        <w:p w14:paraId="1D440CCF" w14:textId="77777777" w:rsidR="00341D2B" w:rsidRDefault="00341D2B" w:rsidP="00F838B4">
                          <w:pPr>
                            <w:ind w:right="-6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</w:p>
                        <w:p w14:paraId="56AC132D" w14:textId="77777777" w:rsidR="00341D2B" w:rsidRPr="00F838B4" w:rsidRDefault="00341D2B" w:rsidP="00F838B4">
                          <w:pPr>
                            <w:ind w:right="-6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  <w:t>Conditions initiales</w:t>
                          </w:r>
                        </w:p>
                      </w:txbxContent>
                    </v:textbox>
                  </v:shape>
                  <v:shape id="Zone de texte 71" o:spid="_x0000_s1116" type="#_x0000_t202" style="position:absolute;left:24967;top:9987;width:10675;height:1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" filled="f" strokecolor="#44546a [3215]" strokeweight="2.25pt">
                    <v:stroke dashstyle="3 1" startarrow="block"/>
                    <v:textbox>
                      <w:txbxContent>
                        <w:p w14:paraId="1EC73BE5" w14:textId="77777777" w:rsidR="00341D2B" w:rsidRDefault="00341D2B" w:rsidP="00FB4027">
                          <w:pPr>
                            <w:ind w:right="-6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  <w:r w:rsidRPr="00F838B4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  <w:t>API</w:t>
                          </w:r>
                        </w:p>
                        <w:p w14:paraId="5C5186EC" w14:textId="77777777" w:rsidR="00341D2B" w:rsidRPr="00F838B4" w:rsidRDefault="00341D2B" w:rsidP="00FB4027">
                          <w:pPr>
                            <w:ind w:right="-6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</w:p>
                        <w:p w14:paraId="3EB1F78E" w14:textId="77777777" w:rsidR="00341D2B" w:rsidRDefault="00341D2B" w:rsidP="00FB4027">
                          <w:pPr>
                            <w:ind w:right="-6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  <w:r w:rsidRPr="00F838B4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  <w:t>DI15</w:t>
                          </w:r>
                        </w:p>
                        <w:p w14:paraId="4C72EB09" w14:textId="77777777" w:rsidR="00341D2B" w:rsidRDefault="00341D2B" w:rsidP="00FB4027">
                          <w:pPr>
                            <w:ind w:right="-6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  <w:t>Et</w:t>
                          </w:r>
                        </w:p>
                        <w:p w14:paraId="6FAF9A0C" w14:textId="2D213A38" w:rsidR="00341D2B" w:rsidRPr="00F838B4" w:rsidRDefault="00393AE9" w:rsidP="00FB4027">
                          <w:pPr>
                            <w:ind w:right="-6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Cs w:val="22"/>
                            </w:rPr>
                            <w:t>…………………</w:t>
                          </w:r>
                        </w:p>
                      </w:txbxContent>
                    </v:textbox>
                  </v:shape>
                  <v:shape id="Zone de texte 72" o:spid="_x0000_s1117" type="#_x0000_t202" style="position:absolute;left:37613;top:10376;width:12033;height:1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" filled="f" strokecolor="#44546a [3215]" strokeweight="2.25pt">
                    <v:stroke dashstyle="3 1" startarrow="block"/>
                    <v:textbox>
                      <w:txbxContent>
                        <w:p w14:paraId="5D98C944" w14:textId="7CA41F4B" w:rsidR="00341D2B" w:rsidRPr="00F838B4" w:rsidRDefault="00393AE9" w:rsidP="00FB4027">
                          <w:pPr>
                            <w:ind w:right="-6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Cs w:val="22"/>
                            </w:rPr>
                            <w:t>……………………..</w:t>
                          </w:r>
                        </w:p>
                      </w:txbxContent>
                    </v:textbox>
                  </v:shape>
                </v:group>
                <v:shape id="Connecteur droit avec flèche 73" o:spid="_x0000_s1118" type="#_x0000_t32" style="position:absolute;left:17769;top:7133;width:0;height:25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" strokecolor="#44546a [3215]" strokeweight="2.25pt">
                  <v:stroke dashstyle="3 1" startarrow="block" joinstyle="miter"/>
                </v:shape>
                <v:shape id="Connecteur droit avec flèche 74" o:spid="_x0000_s1119" type="#_x0000_t32" style="position:absolute;left:43125;top:8171;width:0;height:21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" strokecolor="#44546a [3215]" strokeweight="2.25pt">
                  <v:stroke dashstyle="3 1" startarrow="block" joinstyle="miter"/>
                </v:shape>
                <v:shape id="Connecteur droit avec flèche 75" o:spid="_x0000_s1120" type="#_x0000_t32" style="position:absolute;left:30220;top:7328;width:0;height:25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" strokecolor="#44546a [3215]" strokeweight="2.25pt">
                  <v:stroke dashstyle="3 1" startarrow="block" joinstyle="miter"/>
                </v:shape>
                <w10:anchorlock/>
              </v:group>
            </w:pict>
          </mc:Fallback>
        </mc:AlternateContent>
      </w:r>
    </w:p>
    <w:p w14:paraId="311B9E9A" w14:textId="77777777" w:rsidR="00FB4027" w:rsidRDefault="00FB4027">
      <w:pPr>
        <w:rPr>
          <w:b/>
          <w:bCs/>
        </w:rPr>
      </w:pPr>
      <w:r>
        <w:rPr>
          <w:b/>
          <w:bCs/>
        </w:rPr>
        <w:br w:type="page"/>
      </w:r>
    </w:p>
    <w:p w14:paraId="0BA03511" w14:textId="77777777" w:rsidR="004E5687" w:rsidRDefault="007D0F19" w:rsidP="007D0F1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Préparation de l’o</w:t>
      </w:r>
      <w:r w:rsidR="00D65FF1" w:rsidRPr="00D65FF1">
        <w:rPr>
          <w:rFonts w:ascii="Arial" w:hAnsi="Arial" w:cs="Arial"/>
          <w:b/>
          <w:sz w:val="24"/>
          <w:szCs w:val="24"/>
        </w:rPr>
        <w:t>pération de maintenance améliorative</w:t>
      </w:r>
      <w:r>
        <w:rPr>
          <w:rFonts w:ascii="Arial" w:hAnsi="Arial" w:cs="Arial"/>
          <w:b/>
          <w:sz w:val="24"/>
          <w:szCs w:val="24"/>
        </w:rPr>
        <w:t xml:space="preserve"> : </w:t>
      </w:r>
      <w:r w:rsidR="00D65FF1" w:rsidRPr="00D65FF1">
        <w:rPr>
          <w:rFonts w:ascii="Arial" w:hAnsi="Arial" w:cs="Arial"/>
          <w:b/>
          <w:sz w:val="24"/>
          <w:szCs w:val="24"/>
        </w:rPr>
        <w:t>augment</w:t>
      </w:r>
      <w:r>
        <w:rPr>
          <w:rFonts w:ascii="Arial" w:hAnsi="Arial" w:cs="Arial"/>
          <w:b/>
          <w:sz w:val="24"/>
          <w:szCs w:val="24"/>
        </w:rPr>
        <w:t>er</w:t>
      </w:r>
      <w:r w:rsidR="00D65FF1" w:rsidRPr="00D65FF1">
        <w:rPr>
          <w:rFonts w:ascii="Arial" w:hAnsi="Arial" w:cs="Arial"/>
          <w:b/>
          <w:sz w:val="24"/>
          <w:szCs w:val="24"/>
        </w:rPr>
        <w:t xml:space="preserve"> la vitesse du broyeur au moyen d’un kit courroie</w:t>
      </w:r>
      <w:r w:rsidR="00D65FF1" w:rsidRPr="00D65FF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C208CB8" w14:textId="77777777" w:rsidR="00D65FF1" w:rsidRPr="004E5687" w:rsidRDefault="00D65FF1" w:rsidP="004E5687">
      <w:pPr>
        <w:ind w:left="2410" w:hanging="241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noProof/>
          <w:sz w:val="22"/>
        </w:rPr>
        <w:drawing>
          <wp:anchor distT="0" distB="0" distL="114300" distR="114300" simplePos="0" relativeHeight="252119552" behindDoc="1" locked="0" layoutInCell="1" allowOverlap="1" wp14:anchorId="7A31980A" wp14:editId="5BA2AE78">
            <wp:simplePos x="0" y="0"/>
            <wp:positionH relativeFrom="column">
              <wp:posOffset>-92710</wp:posOffset>
            </wp:positionH>
            <wp:positionV relativeFrom="paragraph">
              <wp:posOffset>178435</wp:posOffset>
            </wp:positionV>
            <wp:extent cx="2340000" cy="3325429"/>
            <wp:effectExtent l="0" t="0" r="3175" b="8890"/>
            <wp:wrapThrough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hrough>
            <wp:docPr id="980" name="Image 980" descr="VUE GENERA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UE GENERAL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32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32385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noProof/>
          <w:sz w:val="22"/>
        </w:rPr>
        <w:drawing>
          <wp:anchor distT="0" distB="0" distL="114300" distR="114300" simplePos="0" relativeHeight="252120576" behindDoc="1" locked="0" layoutInCell="1" allowOverlap="1" wp14:anchorId="0B0C0EBC" wp14:editId="689DED4E">
            <wp:simplePos x="0" y="0"/>
            <wp:positionH relativeFrom="column">
              <wp:posOffset>4520565</wp:posOffset>
            </wp:positionH>
            <wp:positionV relativeFrom="paragraph">
              <wp:posOffset>83820</wp:posOffset>
            </wp:positionV>
            <wp:extent cx="2340000" cy="3401445"/>
            <wp:effectExtent l="0" t="0" r="3175" b="8890"/>
            <wp:wrapThrough wrapText="bothSides">
              <wp:wrapPolygon edited="0">
                <wp:start x="0" y="0"/>
                <wp:lineTo x="0" y="21535"/>
                <wp:lineTo x="21453" y="21535"/>
                <wp:lineTo x="21453" y="0"/>
                <wp:lineTo x="0" y="0"/>
              </wp:wrapPolygon>
            </wp:wrapThrough>
            <wp:docPr id="1025" name="Image 1025" descr="VUE GENERALE version KIT COURRO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UE GENERALE version KIT COURRO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67365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37F5A782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6627FA72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noProof/>
          <w:sz w:val="22"/>
        </w:rPr>
        <w:drawing>
          <wp:anchor distT="0" distB="0" distL="114300" distR="114300" simplePos="0" relativeHeight="252121600" behindDoc="0" locked="0" layoutInCell="1" allowOverlap="1" wp14:anchorId="0DA5AD38" wp14:editId="27F2F5B1">
            <wp:simplePos x="0" y="0"/>
            <wp:positionH relativeFrom="column">
              <wp:posOffset>2339639</wp:posOffset>
            </wp:positionH>
            <wp:positionV relativeFrom="paragraph">
              <wp:posOffset>125263</wp:posOffset>
            </wp:positionV>
            <wp:extent cx="2078355" cy="1820306"/>
            <wp:effectExtent l="0" t="0" r="36195" b="27940"/>
            <wp:wrapNone/>
            <wp:docPr id="1026" name="Diagramme 10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FC78D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2657216C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77AA04B9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50841AE7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7708E6C2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2B898E53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5725C4B7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5EF89405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0153611B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76C101C0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656D24C0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2727C4D3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3BB69BC8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67832C48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2E46C430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6BE12CD8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38823848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76B5E584" w14:textId="77777777" w:rsidR="00D65FF1" w:rsidRPr="0097534C" w:rsidRDefault="00D65FF1" w:rsidP="00D65FF1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97534C">
        <w:rPr>
          <w:rFonts w:ascii="Arial" w:hAnsi="Arial" w:cs="Arial"/>
          <w:bCs/>
          <w:iCs/>
          <w:sz w:val="24"/>
          <w:szCs w:val="24"/>
        </w:rPr>
        <w:t>La direction de l’entreprise vous demande (service de maintenance) de faire l’étude comparative d’un point de vue partie opérative. Elle souhaite au minimum doubler le débit.</w:t>
      </w:r>
    </w:p>
    <w:p w14:paraId="3B32DE1B" w14:textId="77777777" w:rsidR="00D65FF1" w:rsidRPr="0097534C" w:rsidRDefault="004E5687" w:rsidP="00D65FF1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97534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22624" behindDoc="0" locked="0" layoutInCell="1" allowOverlap="1" wp14:anchorId="2EC8518E" wp14:editId="55ED8EA6">
            <wp:simplePos x="0" y="0"/>
            <wp:positionH relativeFrom="column">
              <wp:posOffset>4589780</wp:posOffset>
            </wp:positionH>
            <wp:positionV relativeFrom="paragraph">
              <wp:posOffset>152072</wp:posOffset>
            </wp:positionV>
            <wp:extent cx="1787525" cy="1209040"/>
            <wp:effectExtent l="0" t="0" r="3175" b="0"/>
            <wp:wrapNone/>
            <wp:docPr id="1027" name="Image 1027" descr="Résultat de recherche d'images pour &quot;moteur bonfigliol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moteur bonfiglioli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F940B" w14:textId="77777777" w:rsidR="00D65FF1" w:rsidRPr="0097534C" w:rsidRDefault="00BC11A6" w:rsidP="00D65F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POTHÈ</w:t>
      </w:r>
      <w:r w:rsidR="00D65FF1" w:rsidRPr="0097534C">
        <w:rPr>
          <w:rFonts w:ascii="Arial" w:hAnsi="Arial" w:cs="Arial"/>
          <w:sz w:val="24"/>
          <w:szCs w:val="24"/>
        </w:rPr>
        <w:t>SES DE TRAVAIL :</w:t>
      </w:r>
    </w:p>
    <w:p w14:paraId="1E5F227F" w14:textId="77777777" w:rsidR="00D65FF1" w:rsidRPr="0097534C" w:rsidRDefault="00D65FF1" w:rsidP="00D65FF1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42BB13F7" w14:textId="77777777" w:rsidR="00D65FF1" w:rsidRPr="0097534C" w:rsidRDefault="00D65FF1" w:rsidP="00D65FF1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97534C">
        <w:rPr>
          <w:rFonts w:ascii="Arial" w:hAnsi="Arial" w:cs="Arial"/>
          <w:bCs/>
          <w:iCs/>
          <w:sz w:val="24"/>
          <w:szCs w:val="24"/>
        </w:rPr>
        <w:t xml:space="preserve">Pour les deux solutions le moteur et le réducteur restent le même : </w:t>
      </w:r>
    </w:p>
    <w:p w14:paraId="1DF9BC8E" w14:textId="77777777" w:rsidR="00D65FF1" w:rsidRPr="0097534C" w:rsidRDefault="00D65FF1" w:rsidP="00D65FF1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10C3548D" w14:textId="77777777" w:rsidR="00D65FF1" w:rsidRPr="0097534C" w:rsidRDefault="00D65FF1" w:rsidP="00D65FF1">
      <w:pPr>
        <w:pStyle w:val="Paragraphedeliste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7534C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15865CE2" wp14:editId="5EA61720">
                <wp:simplePos x="0" y="0"/>
                <wp:positionH relativeFrom="column">
                  <wp:posOffset>2814320</wp:posOffset>
                </wp:positionH>
                <wp:positionV relativeFrom="paragraph">
                  <wp:posOffset>34925</wp:posOffset>
                </wp:positionV>
                <wp:extent cx="1884680" cy="180000"/>
                <wp:effectExtent l="0" t="19050" r="39370" b="29845"/>
                <wp:wrapNone/>
                <wp:docPr id="1042" name="Flèche droite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680" cy="1800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3B9ED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042" o:spid="_x0000_s1026" type="#_x0000_t13" style="position:absolute;margin-left:221.6pt;margin-top:2.75pt;width:148.4pt;height:14.15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" adj="20569" fillcolor="#5b9bd5 [3204]" strokecolor="black [3213]" strokeweight="1pt"/>
            </w:pict>
          </mc:Fallback>
        </mc:AlternateContent>
      </w:r>
      <w:r w:rsidRPr="0097534C">
        <w:rPr>
          <w:rFonts w:ascii="Arial" w:hAnsi="Arial" w:cs="Arial"/>
          <w:sz w:val="24"/>
          <w:szCs w:val="24"/>
        </w:rPr>
        <w:t>Moteur BONFIGLIOLI B</w:t>
      </w:r>
      <w:r w:rsidRPr="00BC12F9">
        <w:rPr>
          <w:rFonts w:ascii="Arial" w:hAnsi="Arial" w:cs="Arial"/>
          <w:sz w:val="24"/>
          <w:szCs w:val="24"/>
        </w:rPr>
        <w:t>N</w:t>
      </w:r>
      <w:r w:rsidRPr="0097534C">
        <w:rPr>
          <w:rFonts w:ascii="Arial" w:hAnsi="Arial" w:cs="Arial"/>
          <w:sz w:val="24"/>
          <w:szCs w:val="24"/>
        </w:rPr>
        <w:t xml:space="preserve"> 100 LB</w:t>
      </w:r>
    </w:p>
    <w:p w14:paraId="308F6B35" w14:textId="77777777" w:rsidR="00D65FF1" w:rsidRPr="0097534C" w:rsidRDefault="004E5687" w:rsidP="00D65FF1">
      <w:pPr>
        <w:rPr>
          <w:rFonts w:ascii="Arial" w:hAnsi="Arial" w:cs="Arial"/>
          <w:sz w:val="24"/>
          <w:szCs w:val="24"/>
        </w:rPr>
      </w:pPr>
      <w:r w:rsidRPr="0097534C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123648" behindDoc="0" locked="0" layoutInCell="1" allowOverlap="1" wp14:anchorId="24D21C57" wp14:editId="2B95F6CB">
            <wp:simplePos x="0" y="0"/>
            <wp:positionH relativeFrom="column">
              <wp:posOffset>5432425</wp:posOffset>
            </wp:positionH>
            <wp:positionV relativeFrom="paragraph">
              <wp:posOffset>117782</wp:posOffset>
            </wp:positionV>
            <wp:extent cx="1336675" cy="1273175"/>
            <wp:effectExtent l="0" t="0" r="0" b="3175"/>
            <wp:wrapNone/>
            <wp:docPr id="1041" name="Imag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FF1" w:rsidRPr="0097534C">
        <w:rPr>
          <w:rFonts w:ascii="Arial" w:hAnsi="Arial" w:cs="Arial"/>
          <w:sz w:val="24"/>
          <w:szCs w:val="24"/>
        </w:rPr>
        <w:t xml:space="preserve"> </w:t>
      </w:r>
    </w:p>
    <w:p w14:paraId="09109CC2" w14:textId="77777777" w:rsidR="00D65FF1" w:rsidRPr="0097534C" w:rsidRDefault="00D65FF1" w:rsidP="00D65FF1">
      <w:pPr>
        <w:rPr>
          <w:rFonts w:ascii="Arial" w:hAnsi="Arial" w:cs="Arial"/>
          <w:sz w:val="24"/>
          <w:szCs w:val="24"/>
        </w:rPr>
      </w:pPr>
    </w:p>
    <w:p w14:paraId="5D5A8369" w14:textId="77777777" w:rsidR="00D65FF1" w:rsidRPr="0097534C" w:rsidRDefault="004E5687" w:rsidP="00D65FF1">
      <w:pPr>
        <w:rPr>
          <w:rFonts w:ascii="Arial" w:hAnsi="Arial" w:cs="Arial"/>
          <w:sz w:val="24"/>
          <w:szCs w:val="24"/>
        </w:rPr>
      </w:pPr>
      <w:r w:rsidRPr="0097534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3329A4A3" wp14:editId="5F9DC15A">
                <wp:simplePos x="0" y="0"/>
                <wp:positionH relativeFrom="column">
                  <wp:posOffset>3422015</wp:posOffset>
                </wp:positionH>
                <wp:positionV relativeFrom="paragraph">
                  <wp:posOffset>147320</wp:posOffset>
                </wp:positionV>
                <wp:extent cx="1800000" cy="180000"/>
                <wp:effectExtent l="0" t="19050" r="29210" b="29845"/>
                <wp:wrapNone/>
                <wp:docPr id="1055" name="Flèche droite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03BDE5" id="Flèche droite 1055" o:spid="_x0000_s1026" type="#_x0000_t13" style="position:absolute;margin-left:269.45pt;margin-top:11.6pt;width:141.75pt;height:14.1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" adj="20520" fillcolor="#5b9bd5 [3204]" strokecolor="black [3213]" strokeweight="1pt"/>
            </w:pict>
          </mc:Fallback>
        </mc:AlternateContent>
      </w:r>
    </w:p>
    <w:p w14:paraId="7470312D" w14:textId="77777777" w:rsidR="00D65FF1" w:rsidRPr="0097534C" w:rsidRDefault="00D65FF1" w:rsidP="00D65FF1">
      <w:pPr>
        <w:pStyle w:val="Paragraphedeliste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7534C">
        <w:rPr>
          <w:rFonts w:ascii="Arial" w:hAnsi="Arial" w:cs="Arial"/>
          <w:sz w:val="24"/>
          <w:szCs w:val="24"/>
        </w:rPr>
        <w:t>Réducteur BONFIGLIOLI 301 LF 3 105 FZ</w:t>
      </w:r>
    </w:p>
    <w:p w14:paraId="0F1B89FB" w14:textId="77777777" w:rsidR="00D65FF1" w:rsidRPr="0097534C" w:rsidRDefault="00D65FF1" w:rsidP="00D65FF1">
      <w:pPr>
        <w:rPr>
          <w:rFonts w:ascii="Arial" w:hAnsi="Arial" w:cs="Arial"/>
          <w:b/>
          <w:sz w:val="24"/>
          <w:szCs w:val="24"/>
        </w:rPr>
      </w:pPr>
      <w:r w:rsidRPr="0097534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27744" behindDoc="0" locked="0" layoutInCell="1" allowOverlap="1" wp14:anchorId="420F861E" wp14:editId="6899005E">
            <wp:simplePos x="0" y="0"/>
            <wp:positionH relativeFrom="column">
              <wp:posOffset>3363308</wp:posOffset>
            </wp:positionH>
            <wp:positionV relativeFrom="paragraph">
              <wp:posOffset>43180</wp:posOffset>
            </wp:positionV>
            <wp:extent cx="1586230" cy="1114425"/>
            <wp:effectExtent l="0" t="0" r="0" b="9525"/>
            <wp:wrapSquare wrapText="bothSides"/>
            <wp:docPr id="1056" name="Imag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914C3" w14:textId="77777777" w:rsidR="00D65FF1" w:rsidRPr="0097534C" w:rsidRDefault="00D65FF1" w:rsidP="00D65FF1">
      <w:pPr>
        <w:rPr>
          <w:rFonts w:ascii="Arial" w:hAnsi="Arial" w:cs="Arial"/>
          <w:b/>
          <w:sz w:val="24"/>
          <w:szCs w:val="24"/>
        </w:rPr>
      </w:pPr>
    </w:p>
    <w:p w14:paraId="5BEE479E" w14:textId="77777777" w:rsidR="00D65FF1" w:rsidRPr="0097534C" w:rsidRDefault="00D65FF1" w:rsidP="00D65FF1">
      <w:pPr>
        <w:rPr>
          <w:rFonts w:ascii="Arial" w:hAnsi="Arial" w:cs="Arial"/>
          <w:noProof/>
          <w:sz w:val="24"/>
          <w:szCs w:val="24"/>
        </w:rPr>
      </w:pPr>
      <w:r w:rsidRPr="0097534C">
        <w:rPr>
          <w:rFonts w:ascii="Arial" w:hAnsi="Arial" w:cs="Arial"/>
          <w:noProof/>
          <w:sz w:val="24"/>
          <w:szCs w:val="24"/>
        </w:rPr>
        <w:t xml:space="preserve"> </w:t>
      </w:r>
    </w:p>
    <w:p w14:paraId="5F3E5CE0" w14:textId="77777777" w:rsidR="00D65FF1" w:rsidRPr="0097534C" w:rsidRDefault="00D65FF1" w:rsidP="00D65FF1">
      <w:pPr>
        <w:pStyle w:val="Paragraphedeliste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7534C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50AFFD53" wp14:editId="0A963791">
                <wp:simplePos x="0" y="0"/>
                <wp:positionH relativeFrom="column">
                  <wp:posOffset>2458085</wp:posOffset>
                </wp:positionH>
                <wp:positionV relativeFrom="paragraph">
                  <wp:posOffset>42545</wp:posOffset>
                </wp:positionV>
                <wp:extent cx="737419" cy="180000"/>
                <wp:effectExtent l="0" t="19050" r="43815" b="29845"/>
                <wp:wrapNone/>
                <wp:docPr id="1057" name="Flèche droit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1800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C50F773" id="Flèche droite 1057" o:spid="_x0000_s1026" type="#_x0000_t13" style="position:absolute;margin-left:193.55pt;margin-top:3.35pt;width:58.05pt;height:14.1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" adj="18964" fillcolor="#5b9bd5 [3204]" strokecolor="black [3213]" strokeweight="1pt"/>
            </w:pict>
          </mc:Fallback>
        </mc:AlternateContent>
      </w:r>
      <w:r w:rsidRPr="0097534C">
        <w:rPr>
          <w:rFonts w:ascii="Arial" w:hAnsi="Arial" w:cs="Arial"/>
          <w:sz w:val="24"/>
          <w:szCs w:val="24"/>
        </w:rPr>
        <w:t>Kit transmission par courroie</w:t>
      </w:r>
    </w:p>
    <w:p w14:paraId="767DED77" w14:textId="77777777" w:rsidR="00A773A8" w:rsidRDefault="00A773A8"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4414"/>
        <w:gridCol w:w="2252"/>
        <w:gridCol w:w="2252"/>
      </w:tblGrid>
      <w:tr w:rsidR="009A1BDB" w:rsidRPr="00E71ABA" w14:paraId="724081DB" w14:textId="77777777" w:rsidTr="00A773A8">
        <w:trPr>
          <w:trHeight w:val="567"/>
          <w:jc w:val="center"/>
        </w:trPr>
        <w:tc>
          <w:tcPr>
            <w:tcW w:w="1288" w:type="dxa"/>
            <w:shd w:val="clear" w:color="auto" w:fill="auto"/>
            <w:vAlign w:val="center"/>
          </w:tcPr>
          <w:p w14:paraId="580BE43E" w14:textId="77777777" w:rsidR="009A1BDB" w:rsidRPr="00E71ABA" w:rsidRDefault="009A1BDB" w:rsidP="00EB65E1">
            <w:pPr>
              <w:pStyle w:val="Titre2"/>
              <w:ind w:right="-39"/>
              <w:jc w:val="center"/>
              <w:rPr>
                <w:rFonts w:ascii="Arial" w:hAnsi="Arial" w:cs="Arial"/>
                <w:szCs w:val="20"/>
              </w:rPr>
            </w:pPr>
            <w:r w:rsidRPr="00E71ABA">
              <w:rPr>
                <w:rFonts w:ascii="Arial" w:hAnsi="Arial" w:cs="Arial"/>
                <w:szCs w:val="20"/>
              </w:rPr>
              <w:lastRenderedPageBreak/>
              <w:t>Q</w:t>
            </w:r>
            <w:r w:rsidR="00EB65E1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5B3FFBA8" w14:textId="77777777" w:rsidR="009A1BDB" w:rsidRPr="00E71ABA" w:rsidRDefault="009A1BDB" w:rsidP="00042420">
            <w:pPr>
              <w:pStyle w:val="Titre1"/>
              <w:ind w:right="-39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71ABA">
              <w:rPr>
                <w:rFonts w:ascii="Arial" w:hAnsi="Arial" w:cs="Arial"/>
                <w:sz w:val="24"/>
                <w:szCs w:val="20"/>
              </w:rPr>
              <w:t xml:space="preserve">Analyse </w:t>
            </w:r>
            <w:r w:rsidR="00A71A8A" w:rsidRPr="00E71ABA">
              <w:rPr>
                <w:rFonts w:ascii="Arial" w:hAnsi="Arial" w:cs="Arial"/>
                <w:sz w:val="24"/>
                <w:szCs w:val="20"/>
              </w:rPr>
              <w:t>cinématique</w:t>
            </w:r>
            <w:r w:rsidRPr="00E71ABA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E71ABA" w:rsidRPr="00E71ABA">
              <w:rPr>
                <w:rFonts w:ascii="Arial" w:hAnsi="Arial" w:cs="Arial"/>
                <w:sz w:val="24"/>
                <w:szCs w:val="20"/>
              </w:rPr>
              <w:t xml:space="preserve">du </w:t>
            </w:r>
            <w:r w:rsidR="00042420">
              <w:rPr>
                <w:rFonts w:ascii="Arial" w:hAnsi="Arial" w:cs="Arial"/>
                <w:sz w:val="24"/>
                <w:szCs w:val="20"/>
              </w:rPr>
              <w:t>bloc de coupe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40A653C4" w14:textId="77777777" w:rsidR="009A1BDB" w:rsidRPr="00E71ABA" w:rsidRDefault="00181A61" w:rsidP="00CD0F1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TR </w:t>
            </w:r>
            <w:r w:rsidR="00CD0F10">
              <w:rPr>
                <w:rFonts w:ascii="Arial" w:hAnsi="Arial" w:cs="Arial"/>
                <w:sz w:val="24"/>
              </w:rPr>
              <w:t>8</w:t>
            </w:r>
            <w:r w:rsidR="00684852">
              <w:rPr>
                <w:rFonts w:ascii="Arial" w:hAnsi="Arial" w:cs="Arial"/>
                <w:sz w:val="24"/>
              </w:rPr>
              <w:t>/16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47E86A15" w14:textId="77777777" w:rsidR="00F02544" w:rsidRDefault="00F02544" w:rsidP="00062C56">
            <w:pPr>
              <w:ind w:right="-3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mps conseillé :</w:t>
            </w:r>
          </w:p>
          <w:p w14:paraId="3A3A8657" w14:textId="77777777" w:rsidR="009A1BDB" w:rsidRPr="00E71ABA" w:rsidRDefault="00062C56" w:rsidP="00062C56">
            <w:pPr>
              <w:ind w:right="-39"/>
              <w:jc w:val="center"/>
              <w:rPr>
                <w:rFonts w:ascii="Arial" w:hAnsi="Arial" w:cs="Arial"/>
                <w:sz w:val="24"/>
              </w:rPr>
            </w:pPr>
            <w:r w:rsidRPr="00E71ABA">
              <w:rPr>
                <w:rFonts w:ascii="Arial" w:hAnsi="Arial" w:cs="Arial"/>
                <w:sz w:val="24"/>
              </w:rPr>
              <w:t>20</w:t>
            </w:r>
            <w:r w:rsidR="009A1BDB" w:rsidRPr="00E71ABA">
              <w:rPr>
                <w:rFonts w:ascii="Arial" w:hAnsi="Arial" w:cs="Arial"/>
                <w:sz w:val="24"/>
              </w:rPr>
              <w:t xml:space="preserve"> min</w:t>
            </w:r>
          </w:p>
        </w:tc>
      </w:tr>
    </w:tbl>
    <w:p w14:paraId="2FC2AEFD" w14:textId="77777777" w:rsidR="009A1BDB" w:rsidRDefault="009A1BD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ABFE046" w14:textId="77777777" w:rsidR="0090454D" w:rsidRDefault="00137959" w:rsidP="0027396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A6FC7">
        <w:rPr>
          <w:rFonts w:ascii="Arial" w:hAnsi="Arial" w:cs="Arial"/>
          <w:b/>
          <w:bCs/>
          <w:sz w:val="24"/>
          <w:szCs w:val="24"/>
          <w:u w:val="single"/>
        </w:rPr>
        <w:t>A l’aide</w:t>
      </w:r>
      <w:r w:rsidR="00096BF1"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 w:rsidRPr="003A6FC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0454D">
        <w:rPr>
          <w:rFonts w:ascii="Arial" w:hAnsi="Arial" w:cs="Arial"/>
          <w:b/>
          <w:bCs/>
          <w:sz w:val="24"/>
          <w:szCs w:val="24"/>
          <w:u w:val="single"/>
        </w:rPr>
        <w:t xml:space="preserve">la copie écran </w:t>
      </w:r>
      <w:r w:rsidRPr="003A6FC7">
        <w:rPr>
          <w:rFonts w:ascii="Arial" w:hAnsi="Arial" w:cs="Arial"/>
          <w:b/>
          <w:bCs/>
          <w:sz w:val="24"/>
          <w:szCs w:val="24"/>
          <w:u w:val="single"/>
        </w:rPr>
        <w:t xml:space="preserve">du fichier SolidWorks BLOC BDR </w:t>
      </w:r>
      <w:proofErr w:type="gramStart"/>
      <w:r w:rsidRPr="003A6FC7">
        <w:rPr>
          <w:rFonts w:ascii="Arial" w:hAnsi="Arial" w:cs="Arial"/>
          <w:b/>
          <w:bCs/>
          <w:sz w:val="24"/>
          <w:szCs w:val="24"/>
          <w:u w:val="single"/>
        </w:rPr>
        <w:t>30</w:t>
      </w:r>
      <w:r w:rsidR="00BF3233">
        <w:rPr>
          <w:rFonts w:ascii="Arial" w:hAnsi="Arial" w:cs="Arial"/>
          <w:b/>
          <w:bCs/>
          <w:sz w:val="24"/>
          <w:szCs w:val="24"/>
          <w:u w:val="single"/>
        </w:rPr>
        <w:t>.sldasm</w:t>
      </w:r>
      <w:proofErr w:type="gramEnd"/>
    </w:p>
    <w:p w14:paraId="0E0BB865" w14:textId="710D7029" w:rsidR="00E875CC" w:rsidRDefault="0090454D" w:rsidP="0027396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et</w:t>
      </w:r>
      <w:proofErr w:type="gram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notamment de </w:t>
      </w:r>
      <w:r w:rsidR="00DC509D">
        <w:rPr>
          <w:rFonts w:ascii="Arial" w:hAnsi="Arial" w:cs="Arial"/>
          <w:b/>
          <w:bCs/>
          <w:sz w:val="24"/>
          <w:szCs w:val="24"/>
          <w:u w:val="single"/>
        </w:rPr>
        <w:t xml:space="preserve">son </w:t>
      </w:r>
      <w:r>
        <w:rPr>
          <w:rFonts w:ascii="Arial" w:hAnsi="Arial" w:cs="Arial"/>
          <w:b/>
          <w:bCs/>
          <w:sz w:val="24"/>
          <w:szCs w:val="24"/>
          <w:u w:val="single"/>
        </w:rPr>
        <w:t>arborescence</w:t>
      </w:r>
      <w:r w:rsidR="006E7571" w:rsidRPr="006E7571">
        <w:rPr>
          <w:rFonts w:ascii="Arial" w:hAnsi="Arial" w:cs="Arial"/>
          <w:b/>
          <w:bCs/>
          <w:sz w:val="24"/>
          <w:szCs w:val="24"/>
        </w:rPr>
        <w:t xml:space="preserve"> </w:t>
      </w:r>
      <w:r w:rsidR="006D5956">
        <w:rPr>
          <w:rFonts w:ascii="Arial" w:hAnsi="Arial" w:cs="Arial"/>
          <w:sz w:val="24"/>
        </w:rPr>
        <w:t>(D</w:t>
      </w:r>
      <w:r w:rsidR="006E7571">
        <w:rPr>
          <w:rFonts w:ascii="Arial" w:hAnsi="Arial" w:cs="Arial"/>
          <w:sz w:val="24"/>
        </w:rPr>
        <w:t xml:space="preserve">TR </w:t>
      </w:r>
      <w:r w:rsidR="00CD0F10">
        <w:rPr>
          <w:rFonts w:ascii="Arial" w:hAnsi="Arial" w:cs="Arial"/>
          <w:sz w:val="24"/>
        </w:rPr>
        <w:t>8</w:t>
      </w:r>
      <w:r w:rsidR="006E7571">
        <w:rPr>
          <w:rFonts w:ascii="Arial" w:hAnsi="Arial" w:cs="Arial"/>
          <w:sz w:val="24"/>
        </w:rPr>
        <w:t>/1</w:t>
      </w:r>
      <w:r w:rsidR="006D5956">
        <w:rPr>
          <w:rFonts w:ascii="Arial" w:hAnsi="Arial" w:cs="Arial"/>
          <w:sz w:val="24"/>
        </w:rPr>
        <w:t>6)</w:t>
      </w:r>
    </w:p>
    <w:p w14:paraId="72ADC1CC" w14:textId="77777777" w:rsidR="00137959" w:rsidRPr="003A6FC7" w:rsidRDefault="00137959" w:rsidP="00137959">
      <w:pPr>
        <w:rPr>
          <w:rFonts w:ascii="Arial" w:hAnsi="Arial" w:cs="Arial"/>
          <w:sz w:val="24"/>
          <w:szCs w:val="24"/>
        </w:rPr>
      </w:pPr>
    </w:p>
    <w:p w14:paraId="0EF0976A" w14:textId="77777777" w:rsidR="001A66E5" w:rsidRPr="003A6FC7" w:rsidRDefault="00A773A8" w:rsidP="007D0F19">
      <w:pPr>
        <w:pStyle w:val="En-tte"/>
        <w:tabs>
          <w:tab w:val="clear" w:pos="4536"/>
          <w:tab w:val="clear" w:pos="9072"/>
        </w:tabs>
        <w:ind w:left="851" w:hanging="851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EB65E1">
        <w:rPr>
          <w:rFonts w:ascii="Arial" w:hAnsi="Arial" w:cs="Arial"/>
          <w:b/>
          <w:sz w:val="24"/>
          <w:szCs w:val="24"/>
          <w:lang w:val="fr-FR"/>
        </w:rPr>
        <w:t>4</w:t>
      </w:r>
      <w:r w:rsidR="003A6FC7" w:rsidRPr="004A3F2E">
        <w:rPr>
          <w:rFonts w:ascii="Arial" w:hAnsi="Arial" w:cs="Arial"/>
          <w:b/>
          <w:sz w:val="24"/>
          <w:szCs w:val="24"/>
        </w:rPr>
        <w:t>.1</w:t>
      </w:r>
      <w:r w:rsidR="003A6FC7" w:rsidRPr="004A3F2E">
        <w:rPr>
          <w:rFonts w:ascii="Arial" w:hAnsi="Arial" w:cs="Arial"/>
          <w:sz w:val="24"/>
          <w:szCs w:val="24"/>
        </w:rPr>
        <w:t> </w:t>
      </w:r>
      <w:r w:rsidR="003A6FC7" w:rsidRPr="004A3F2E">
        <w:rPr>
          <w:rFonts w:ascii="Arial" w:hAnsi="Arial" w:cs="Arial"/>
          <w:bCs/>
          <w:sz w:val="24"/>
          <w:szCs w:val="24"/>
        </w:rPr>
        <w:t xml:space="preserve">– </w:t>
      </w:r>
      <w:r w:rsidR="001A66E5" w:rsidRPr="003A6FC7">
        <w:rPr>
          <w:rFonts w:ascii="Arial" w:hAnsi="Arial" w:cs="Arial"/>
          <w:bCs/>
          <w:sz w:val="24"/>
          <w:szCs w:val="24"/>
        </w:rPr>
        <w:t xml:space="preserve">Sur </w:t>
      </w:r>
      <w:r w:rsidR="001A66E5" w:rsidRPr="003A6FC7">
        <w:rPr>
          <w:rFonts w:ascii="Arial" w:hAnsi="Arial" w:cs="Arial"/>
          <w:bCs/>
          <w:sz w:val="24"/>
          <w:szCs w:val="24"/>
          <w:lang w:val="fr-FR"/>
        </w:rPr>
        <w:t xml:space="preserve">la représentation </w:t>
      </w:r>
      <w:r w:rsidR="007D0F19">
        <w:rPr>
          <w:rFonts w:ascii="Arial" w:hAnsi="Arial" w:cs="Arial"/>
          <w:bCs/>
          <w:sz w:val="24"/>
          <w:szCs w:val="24"/>
          <w:lang w:val="fr-FR"/>
        </w:rPr>
        <w:t>ci-dessous</w:t>
      </w:r>
      <w:r w:rsidR="001A66E5" w:rsidRPr="003A6FC7">
        <w:rPr>
          <w:rFonts w:ascii="Arial" w:hAnsi="Arial" w:cs="Arial"/>
          <w:bCs/>
          <w:sz w:val="24"/>
          <w:szCs w:val="24"/>
        </w:rPr>
        <w:t xml:space="preserve">, </w:t>
      </w:r>
      <w:r w:rsidR="0090454D">
        <w:rPr>
          <w:rFonts w:ascii="Arial" w:hAnsi="Arial" w:cs="Arial"/>
          <w:b/>
          <w:bCs/>
          <w:sz w:val="24"/>
          <w:szCs w:val="24"/>
          <w:lang w:val="fr-FR"/>
        </w:rPr>
        <w:t xml:space="preserve">noter </w:t>
      </w:r>
      <w:r w:rsidR="007D0F19">
        <w:rPr>
          <w:rFonts w:ascii="Arial" w:hAnsi="Arial" w:cs="Arial"/>
          <w:sz w:val="24"/>
          <w:szCs w:val="24"/>
          <w:lang w:val="fr-FR"/>
        </w:rPr>
        <w:t>dans les emplacements vides la désignation des éléments</w:t>
      </w:r>
      <w:r w:rsidR="00B75E50" w:rsidRPr="003A6FC7">
        <w:rPr>
          <w:rFonts w:ascii="Arial" w:hAnsi="Arial" w:cs="Arial"/>
          <w:sz w:val="24"/>
          <w:szCs w:val="24"/>
        </w:rPr>
        <w:t>.</w:t>
      </w:r>
    </w:p>
    <w:p w14:paraId="3EED6AFD" w14:textId="77777777" w:rsidR="001A66E5" w:rsidRPr="003A6FC7" w:rsidRDefault="001A66E5" w:rsidP="005A227F">
      <w:pPr>
        <w:rPr>
          <w:rFonts w:ascii="Arial" w:hAnsi="Arial" w:cs="Arial"/>
          <w:sz w:val="24"/>
          <w:szCs w:val="24"/>
          <w:highlight w:val="lightGray"/>
        </w:rPr>
      </w:pPr>
    </w:p>
    <w:p w14:paraId="352E4F91" w14:textId="77777777" w:rsidR="001A66E5" w:rsidRPr="003A6FC7" w:rsidRDefault="003A6FC7" w:rsidP="001A66E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4A3F2E">
        <w:rPr>
          <w:rFonts w:ascii="Arial" w:hAnsi="Arial" w:cs="Arial"/>
          <w:b/>
          <w:sz w:val="24"/>
          <w:szCs w:val="24"/>
        </w:rPr>
        <w:t xml:space="preserve">Q </w:t>
      </w:r>
      <w:r w:rsidR="00EB65E1">
        <w:rPr>
          <w:rFonts w:ascii="Arial" w:hAnsi="Arial" w:cs="Arial"/>
          <w:b/>
          <w:sz w:val="24"/>
          <w:szCs w:val="24"/>
          <w:lang w:val="fr-FR"/>
        </w:rPr>
        <w:t>4</w:t>
      </w:r>
      <w:r w:rsidRPr="004A3F2E">
        <w:rPr>
          <w:rFonts w:ascii="Arial" w:hAnsi="Arial" w:cs="Arial"/>
          <w:b/>
          <w:sz w:val="24"/>
          <w:szCs w:val="24"/>
        </w:rPr>
        <w:t>.</w:t>
      </w:r>
      <w:r w:rsidR="00A773A8">
        <w:rPr>
          <w:rFonts w:ascii="Arial" w:hAnsi="Arial" w:cs="Arial"/>
          <w:b/>
          <w:sz w:val="24"/>
          <w:szCs w:val="24"/>
          <w:lang w:val="fr-FR"/>
        </w:rPr>
        <w:t>2</w:t>
      </w:r>
      <w:r w:rsidRPr="004A3F2E">
        <w:rPr>
          <w:rFonts w:ascii="Arial" w:hAnsi="Arial" w:cs="Arial"/>
          <w:sz w:val="24"/>
          <w:szCs w:val="24"/>
        </w:rPr>
        <w:t> </w:t>
      </w:r>
      <w:r w:rsidRPr="004A3F2E">
        <w:rPr>
          <w:rFonts w:ascii="Arial" w:hAnsi="Arial" w:cs="Arial"/>
          <w:bCs/>
          <w:sz w:val="24"/>
          <w:szCs w:val="24"/>
        </w:rPr>
        <w:t xml:space="preserve">– </w:t>
      </w:r>
      <w:r w:rsidR="001A66E5" w:rsidRPr="003A6FC7">
        <w:rPr>
          <w:rFonts w:ascii="Arial" w:hAnsi="Arial" w:cs="Arial"/>
          <w:bCs/>
          <w:sz w:val="24"/>
          <w:szCs w:val="24"/>
        </w:rPr>
        <w:t xml:space="preserve">Sur </w:t>
      </w:r>
      <w:r w:rsidR="001A66E5" w:rsidRPr="003A6FC7">
        <w:rPr>
          <w:rFonts w:ascii="Arial" w:hAnsi="Arial" w:cs="Arial"/>
          <w:bCs/>
          <w:sz w:val="24"/>
          <w:szCs w:val="24"/>
          <w:lang w:val="fr-FR"/>
        </w:rPr>
        <w:t xml:space="preserve">la représentation </w:t>
      </w:r>
      <w:r w:rsidR="00A773A8">
        <w:rPr>
          <w:rFonts w:ascii="Arial" w:hAnsi="Arial" w:cs="Arial"/>
          <w:bCs/>
          <w:sz w:val="24"/>
          <w:szCs w:val="24"/>
          <w:lang w:val="fr-FR"/>
        </w:rPr>
        <w:t>ci-dessous</w:t>
      </w:r>
      <w:r w:rsidR="00BC11A6">
        <w:rPr>
          <w:rFonts w:ascii="Arial" w:hAnsi="Arial" w:cs="Arial"/>
          <w:bCs/>
          <w:sz w:val="24"/>
          <w:szCs w:val="24"/>
          <w:lang w:val="fr-FR"/>
        </w:rPr>
        <w:t>,</w:t>
      </w:r>
      <w:r w:rsidR="00A773A8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 w:rsidR="001A66E5" w:rsidRPr="003A6FC7">
        <w:rPr>
          <w:rFonts w:ascii="Arial" w:hAnsi="Arial" w:cs="Arial"/>
          <w:b/>
          <w:sz w:val="24"/>
          <w:szCs w:val="24"/>
        </w:rPr>
        <w:t>colorier</w:t>
      </w:r>
      <w:r w:rsidR="001A66E5" w:rsidRPr="003A6FC7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1A66E5" w:rsidRPr="003A6FC7">
        <w:rPr>
          <w:rFonts w:ascii="Arial" w:hAnsi="Arial" w:cs="Arial"/>
          <w:sz w:val="24"/>
          <w:szCs w:val="24"/>
        </w:rPr>
        <w:t>:</w:t>
      </w:r>
    </w:p>
    <w:p w14:paraId="4CAF377B" w14:textId="77777777" w:rsidR="001A66E5" w:rsidRPr="003A6FC7" w:rsidRDefault="001A66E5" w:rsidP="001A66E5">
      <w:pPr>
        <w:widowControl w:val="0"/>
        <w:numPr>
          <w:ilvl w:val="0"/>
          <w:numId w:val="19"/>
        </w:numPr>
        <w:adjustRightInd w:val="0"/>
        <w:spacing w:line="360" w:lineRule="atLeast"/>
        <w:ind w:left="630" w:hanging="21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3A6FC7">
        <w:rPr>
          <w:rFonts w:ascii="Arial" w:hAnsi="Arial" w:cs="Arial"/>
          <w:bCs/>
          <w:sz w:val="24"/>
          <w:szCs w:val="24"/>
        </w:rPr>
        <w:t>En vert les parties fixes (bâti) ;</w:t>
      </w:r>
    </w:p>
    <w:p w14:paraId="78F0404C" w14:textId="77777777" w:rsidR="001A66E5" w:rsidRPr="003A6FC7" w:rsidRDefault="001A66E5" w:rsidP="001A66E5">
      <w:pPr>
        <w:widowControl w:val="0"/>
        <w:numPr>
          <w:ilvl w:val="0"/>
          <w:numId w:val="19"/>
        </w:numPr>
        <w:adjustRightInd w:val="0"/>
        <w:spacing w:line="360" w:lineRule="atLeast"/>
        <w:ind w:left="630" w:hanging="21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3A6FC7">
        <w:rPr>
          <w:rFonts w:ascii="Arial" w:hAnsi="Arial" w:cs="Arial"/>
          <w:bCs/>
          <w:sz w:val="24"/>
          <w:szCs w:val="24"/>
        </w:rPr>
        <w:t>En bleu les éléments animés d’un mouvement.</w:t>
      </w:r>
    </w:p>
    <w:p w14:paraId="33DFA2EA" w14:textId="77777777" w:rsidR="001A66E5" w:rsidRPr="003A6FC7" w:rsidRDefault="001A66E5" w:rsidP="005A227F">
      <w:pPr>
        <w:rPr>
          <w:rFonts w:ascii="Arial" w:hAnsi="Arial" w:cs="Arial"/>
          <w:sz w:val="24"/>
          <w:szCs w:val="24"/>
          <w:highlight w:val="lightGray"/>
        </w:rPr>
      </w:pPr>
    </w:p>
    <w:p w14:paraId="2579B5DD" w14:textId="77777777" w:rsidR="001A66E5" w:rsidRPr="003A6FC7" w:rsidRDefault="00EB65E1" w:rsidP="001A66E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highlight w:val="lightGray"/>
          <w:lang w:val="fr-FR"/>
        </w:rPr>
      </w:pPr>
      <w:r>
        <w:rPr>
          <w:rFonts w:ascii="Arial" w:hAnsi="Arial" w:cs="Arial"/>
          <w:b/>
          <w:sz w:val="24"/>
          <w:szCs w:val="24"/>
        </w:rPr>
        <w:t>Q 4</w:t>
      </w:r>
      <w:r w:rsidR="003A6FC7" w:rsidRPr="004A3F2E">
        <w:rPr>
          <w:rFonts w:ascii="Arial" w:hAnsi="Arial" w:cs="Arial"/>
          <w:b/>
          <w:sz w:val="24"/>
          <w:szCs w:val="24"/>
        </w:rPr>
        <w:t>.</w:t>
      </w:r>
      <w:r w:rsidR="00A773A8">
        <w:rPr>
          <w:rFonts w:ascii="Arial" w:hAnsi="Arial" w:cs="Arial"/>
          <w:b/>
          <w:sz w:val="24"/>
          <w:szCs w:val="24"/>
          <w:lang w:val="fr-FR"/>
        </w:rPr>
        <w:t>3</w:t>
      </w:r>
      <w:r w:rsidR="003A6FC7" w:rsidRPr="004A3F2E">
        <w:rPr>
          <w:rFonts w:ascii="Arial" w:hAnsi="Arial" w:cs="Arial"/>
          <w:sz w:val="24"/>
          <w:szCs w:val="24"/>
        </w:rPr>
        <w:t> </w:t>
      </w:r>
      <w:r w:rsidR="003A6FC7" w:rsidRPr="004A3F2E">
        <w:rPr>
          <w:rFonts w:ascii="Arial" w:hAnsi="Arial" w:cs="Arial"/>
          <w:bCs/>
          <w:sz w:val="24"/>
          <w:szCs w:val="24"/>
        </w:rPr>
        <w:t xml:space="preserve">– </w:t>
      </w:r>
      <w:r w:rsidR="001A66E5" w:rsidRPr="003A6FC7">
        <w:rPr>
          <w:rFonts w:ascii="Arial" w:hAnsi="Arial" w:cs="Arial"/>
          <w:b/>
          <w:sz w:val="24"/>
          <w:szCs w:val="24"/>
        </w:rPr>
        <w:t>Donner</w:t>
      </w:r>
      <w:r w:rsidR="001A66E5" w:rsidRPr="003A6FC7">
        <w:rPr>
          <w:rFonts w:ascii="Arial" w:hAnsi="Arial" w:cs="Arial"/>
          <w:sz w:val="24"/>
          <w:szCs w:val="24"/>
        </w:rPr>
        <w:t xml:space="preserve"> la nature d</w:t>
      </w:r>
      <w:r w:rsidR="001A66E5" w:rsidRPr="003A6FC7">
        <w:rPr>
          <w:rFonts w:ascii="Arial" w:hAnsi="Arial" w:cs="Arial"/>
          <w:sz w:val="24"/>
          <w:szCs w:val="24"/>
          <w:lang w:val="fr-FR"/>
        </w:rPr>
        <w:t>u</w:t>
      </w:r>
      <w:r w:rsidR="001A66E5" w:rsidRPr="003A6FC7">
        <w:rPr>
          <w:rFonts w:ascii="Arial" w:hAnsi="Arial" w:cs="Arial"/>
          <w:sz w:val="24"/>
          <w:szCs w:val="24"/>
        </w:rPr>
        <w:t xml:space="preserve"> mouvement </w:t>
      </w:r>
      <w:r w:rsidR="001A66E5" w:rsidRPr="003A6FC7">
        <w:rPr>
          <w:rFonts w:ascii="Arial" w:hAnsi="Arial" w:cs="Arial"/>
          <w:sz w:val="24"/>
          <w:szCs w:val="24"/>
          <w:lang w:val="fr-FR"/>
        </w:rPr>
        <w:t>entre les parties fixes et mobiles.</w:t>
      </w:r>
    </w:p>
    <w:p w14:paraId="4942A45E" w14:textId="37A3C08F" w:rsidR="001A66E5" w:rsidRDefault="001A66E5" w:rsidP="001A66E5">
      <w:pPr>
        <w:widowControl w:val="0"/>
        <w:numPr>
          <w:ilvl w:val="0"/>
          <w:numId w:val="19"/>
        </w:numPr>
        <w:adjustRightInd w:val="0"/>
        <w:spacing w:line="360" w:lineRule="atLeast"/>
        <w:ind w:left="630" w:hanging="21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3A6FC7">
        <w:rPr>
          <w:rFonts w:ascii="Arial" w:hAnsi="Arial" w:cs="Arial"/>
          <w:bCs/>
          <w:sz w:val="24"/>
          <w:szCs w:val="24"/>
        </w:rPr>
        <w:t xml:space="preserve">Mouvement de </w:t>
      </w:r>
      <w:r w:rsidR="00393AE9">
        <w:rPr>
          <w:rFonts w:ascii="Arial" w:hAnsi="Arial" w:cs="Arial"/>
          <w:color w:val="FF0000"/>
          <w:sz w:val="24"/>
          <w:szCs w:val="24"/>
          <w:lang w:eastAsia="x-none"/>
        </w:rPr>
        <w:t>...........................................</w:t>
      </w:r>
      <w:r w:rsidRPr="003A6FC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3A6FC7">
        <w:rPr>
          <w:rFonts w:ascii="Arial" w:hAnsi="Arial" w:cs="Arial"/>
          <w:bCs/>
          <w:sz w:val="24"/>
          <w:szCs w:val="24"/>
        </w:rPr>
        <w:t>suivant</w:t>
      </w:r>
      <w:proofErr w:type="gramEnd"/>
      <w:r w:rsidRPr="003A6FC7">
        <w:rPr>
          <w:rFonts w:ascii="Arial" w:hAnsi="Arial" w:cs="Arial"/>
          <w:bCs/>
          <w:sz w:val="24"/>
          <w:szCs w:val="24"/>
        </w:rPr>
        <w:t xml:space="preserve"> l’axe </w:t>
      </w:r>
      <w:r w:rsidR="00393AE9">
        <w:rPr>
          <w:rFonts w:ascii="Arial" w:hAnsi="Arial" w:cs="Arial"/>
          <w:color w:val="FF0000"/>
          <w:sz w:val="24"/>
          <w:szCs w:val="24"/>
          <w:lang w:eastAsia="x-none"/>
        </w:rPr>
        <w:t>..............</w:t>
      </w:r>
    </w:p>
    <w:p w14:paraId="1CA8961F" w14:textId="66DD30FD" w:rsidR="00B45C07" w:rsidRPr="003A6FC7" w:rsidRDefault="00B45C07" w:rsidP="00B45C07">
      <w:pPr>
        <w:widowControl w:val="0"/>
        <w:adjustRightInd w:val="0"/>
        <w:spacing w:line="360" w:lineRule="atLeast"/>
        <w:ind w:left="630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0A93F34A" w14:textId="4EAD516C" w:rsidR="0082778C" w:rsidRDefault="006D5956" w:rsidP="003A6FC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6CF065D6" wp14:editId="33468106">
                <wp:simplePos x="0" y="0"/>
                <wp:positionH relativeFrom="margin">
                  <wp:posOffset>5609167</wp:posOffset>
                </wp:positionH>
                <wp:positionV relativeFrom="paragraph">
                  <wp:posOffset>832485</wp:posOffset>
                </wp:positionV>
                <wp:extent cx="872066" cy="872066"/>
                <wp:effectExtent l="0" t="0" r="23495" b="2349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066" cy="87206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1B109" id="Ellipse 8" o:spid="_x0000_s1026" style="position:absolute;margin-left:441.65pt;margin-top:65.55pt;width:68.65pt;height:68.65pt;z-index:25216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" fillcolor="white [3212]" strokecolor="#a5a5a5 [2092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642054B7" wp14:editId="57DC46F6">
                <wp:simplePos x="0" y="0"/>
                <wp:positionH relativeFrom="column">
                  <wp:posOffset>1803400</wp:posOffset>
                </wp:positionH>
                <wp:positionV relativeFrom="paragraph">
                  <wp:posOffset>16299</wp:posOffset>
                </wp:positionV>
                <wp:extent cx="533400" cy="516467"/>
                <wp:effectExtent l="0" t="0" r="19050" b="1714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64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016042" id="Ellipse 6" o:spid="_x0000_s1026" style="position:absolute;margin-left:142pt;margin-top:1.3pt;width:42pt;height:40.65pt;z-index:2521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" fillcolor="white [3212]" strokecolor="#a5a5a5 [2092]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36E0E8E9" wp14:editId="6AB4DD44">
                <wp:simplePos x="0" y="0"/>
                <wp:positionH relativeFrom="column">
                  <wp:posOffset>1212215</wp:posOffset>
                </wp:positionH>
                <wp:positionV relativeFrom="paragraph">
                  <wp:posOffset>29210</wp:posOffset>
                </wp:positionV>
                <wp:extent cx="533400" cy="516467"/>
                <wp:effectExtent l="0" t="0" r="19050" b="1714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64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15A944" id="Ellipse 5" o:spid="_x0000_s1026" style="position:absolute;margin-left:95.45pt;margin-top:2.3pt;width:42pt;height:40.65pt;z-index:2521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" fillcolor="white [3212]" strokecolor="#a5a5a5 [2092]" strokeweight="1pt">
                <v:stroke joinstyle="miter"/>
              </v:oval>
            </w:pict>
          </mc:Fallback>
        </mc:AlternateContent>
      </w:r>
      <w:r w:rsidR="00B45C07"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2040704" behindDoc="0" locked="0" layoutInCell="1" allowOverlap="1" wp14:anchorId="13D7D3A5" wp14:editId="3E3D9B06">
            <wp:simplePos x="0" y="0"/>
            <wp:positionH relativeFrom="column">
              <wp:posOffset>4600026</wp:posOffset>
            </wp:positionH>
            <wp:positionV relativeFrom="paragraph">
              <wp:posOffset>353129</wp:posOffset>
            </wp:positionV>
            <wp:extent cx="1314450" cy="1007745"/>
            <wp:effectExtent l="0" t="0" r="0" b="190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C07"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2041728" behindDoc="0" locked="0" layoutInCell="1" allowOverlap="1" wp14:anchorId="622FAFBA" wp14:editId="5A75504E">
            <wp:simplePos x="0" y="0"/>
            <wp:positionH relativeFrom="column">
              <wp:posOffset>4908945</wp:posOffset>
            </wp:positionH>
            <wp:positionV relativeFrom="paragraph">
              <wp:posOffset>3269323</wp:posOffset>
            </wp:positionV>
            <wp:extent cx="857250" cy="767080"/>
            <wp:effectExtent l="0" t="0" r="0" b="0"/>
            <wp:wrapNone/>
            <wp:docPr id="1451" name="Image 145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" name="Image 1451" descr="Image associée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5" t="13293" r="11872"/>
                    <a:stretch/>
                  </pic:blipFill>
                  <pic:spPr bwMode="auto">
                    <a:xfrm>
                      <a:off x="0" y="0"/>
                      <a:ext cx="85725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5C07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6196A317" wp14:editId="6AFB92A1">
                <wp:simplePos x="0" y="0"/>
                <wp:positionH relativeFrom="column">
                  <wp:posOffset>4550599</wp:posOffset>
                </wp:positionH>
                <wp:positionV relativeFrom="paragraph">
                  <wp:posOffset>3850091</wp:posOffset>
                </wp:positionV>
                <wp:extent cx="438150" cy="232410"/>
                <wp:effectExtent l="0" t="0" r="0" b="0"/>
                <wp:wrapNone/>
                <wp:docPr id="14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D08AC" w14:textId="77777777" w:rsidR="00341D2B" w:rsidRPr="00387B3C" w:rsidRDefault="00341D2B" w:rsidP="0042238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387B3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Axe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6A317" id="Zone de texte 2" o:spid="_x0000_s1121" type="#_x0000_t202" style="position:absolute;margin-left:358.3pt;margin-top:303.15pt;width:34.5pt;height:18.3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" filled="f" stroked="f">
                <v:textbox>
                  <w:txbxContent>
                    <w:p w14:paraId="228D08AC" w14:textId="77777777" w:rsidR="00341D2B" w:rsidRPr="00387B3C" w:rsidRDefault="00341D2B" w:rsidP="00422387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387B3C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Axe X</w:t>
                      </w:r>
                    </w:p>
                  </w:txbxContent>
                </v:textbox>
              </v:shape>
            </w:pict>
          </mc:Fallback>
        </mc:AlternateContent>
      </w:r>
      <w:r w:rsidR="00B45C07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50350C32" wp14:editId="1E21AE9C">
                <wp:simplePos x="0" y="0"/>
                <wp:positionH relativeFrom="column">
                  <wp:posOffset>5588567</wp:posOffset>
                </wp:positionH>
                <wp:positionV relativeFrom="paragraph">
                  <wp:posOffset>3837734</wp:posOffset>
                </wp:positionV>
                <wp:extent cx="438150" cy="232410"/>
                <wp:effectExtent l="0" t="0" r="0" b="0"/>
                <wp:wrapNone/>
                <wp:docPr id="14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29D5A" w14:textId="77777777" w:rsidR="00341D2B" w:rsidRPr="00387B3C" w:rsidRDefault="00341D2B" w:rsidP="0042238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proofErr w:type="gramStart"/>
                            <w:r w:rsidRPr="00387B3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Ax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50C32" id="_x0000_s1122" type="#_x0000_t202" style="position:absolute;margin-left:440.05pt;margin-top:302.2pt;width:34.5pt;height:18.3pt;z-index:2520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" filled="f" stroked="f">
                <v:textbox>
                  <w:txbxContent>
                    <w:p w14:paraId="69D29D5A" w14:textId="77777777" w:rsidR="00341D2B" w:rsidRPr="00387B3C" w:rsidRDefault="00341D2B" w:rsidP="00422387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proofErr w:type="gramStart"/>
                      <w:r w:rsidRPr="00387B3C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Axe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5C07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0D34655A" wp14:editId="2E20D688">
                <wp:simplePos x="0" y="0"/>
                <wp:positionH relativeFrom="column">
                  <wp:posOffset>5044869</wp:posOffset>
                </wp:positionH>
                <wp:positionV relativeFrom="paragraph">
                  <wp:posOffset>3083972</wp:posOffset>
                </wp:positionV>
                <wp:extent cx="438150" cy="232410"/>
                <wp:effectExtent l="0" t="0" r="0" b="0"/>
                <wp:wrapNone/>
                <wp:docPr id="14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06E9B" w14:textId="77777777" w:rsidR="00341D2B" w:rsidRPr="00387B3C" w:rsidRDefault="00341D2B" w:rsidP="0042238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387B3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Ax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4655A" id="_x0000_s1123" type="#_x0000_t202" style="position:absolute;margin-left:397.25pt;margin-top:242.85pt;width:34.5pt;height:18.3pt;z-index:2520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" filled="f" stroked="f">
                <v:textbox>
                  <w:txbxContent>
                    <w:p w14:paraId="14F06E9B" w14:textId="77777777" w:rsidR="00341D2B" w:rsidRPr="00387B3C" w:rsidRDefault="00341D2B" w:rsidP="00422387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387B3C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Axe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B45C07">
        <w:rPr>
          <w:rFonts w:asciiTheme="minorHAnsi" w:hAnsiTheme="minorHAnsi" w:cs="Arial"/>
          <w:b/>
          <w:noProof/>
        </w:rPr>
        <w:drawing>
          <wp:inline distT="0" distB="0" distL="0" distR="0" wp14:anchorId="476D4EEF" wp14:editId="7A2E8F68">
            <wp:extent cx="6479540" cy="4361815"/>
            <wp:effectExtent l="0" t="0" r="0" b="635"/>
            <wp:docPr id="33" name="Image 33" descr="C:\Users\Utilisateur\AppData\Local\Microsoft\Windows\INetCache\Content.Word\éclaté BD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lisateur\AppData\Local\Microsoft\Windows\INetCache\Content.Word\éclaté BDR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27F" w:rsidRPr="003A6FC7">
        <w:rPr>
          <w:rFonts w:ascii="Arial" w:hAnsi="Arial" w:cs="Arial"/>
          <w:sz w:val="24"/>
          <w:szCs w:val="24"/>
          <w:highlight w:val="lightGray"/>
        </w:rPr>
        <w:br w:type="page"/>
      </w:r>
    </w:p>
    <w:p w14:paraId="68E9110F" w14:textId="77777777" w:rsidR="001A66E5" w:rsidRPr="003A6FC7" w:rsidRDefault="006E7571" w:rsidP="001A66E5">
      <w:pPr>
        <w:pStyle w:val="En-tte"/>
        <w:tabs>
          <w:tab w:val="clear" w:pos="4536"/>
          <w:tab w:val="clear" w:pos="9072"/>
        </w:tabs>
        <w:rPr>
          <w:rFonts w:ascii="Arial" w:hAnsi="Arial" w:cs="Arial"/>
          <w:noProof/>
          <w:sz w:val="24"/>
          <w:szCs w:val="24"/>
          <w:lang w:eastAsia="fr-FR"/>
        </w:rPr>
      </w:pPr>
      <w:r w:rsidRPr="005A227F">
        <w:rPr>
          <w:noProof/>
          <w:szCs w:val="26"/>
          <w:lang w:val="fr-FR" w:eastAsia="fr-FR"/>
        </w:rPr>
        <w:lastRenderedPageBreak/>
        <w:drawing>
          <wp:anchor distT="0" distB="0" distL="114300" distR="114300" simplePos="0" relativeHeight="251644416" behindDoc="0" locked="0" layoutInCell="1" allowOverlap="1" wp14:anchorId="2FD6FBA7" wp14:editId="65810B02">
            <wp:simplePos x="0" y="0"/>
            <wp:positionH relativeFrom="column">
              <wp:posOffset>5162550</wp:posOffset>
            </wp:positionH>
            <wp:positionV relativeFrom="paragraph">
              <wp:posOffset>-24130</wp:posOffset>
            </wp:positionV>
            <wp:extent cx="1000760" cy="1904365"/>
            <wp:effectExtent l="24447" t="13653" r="14288" b="14287"/>
            <wp:wrapSquare wrapText="bothSides"/>
            <wp:docPr id="32" name="Image 32" descr="Résultat de recherche d'images pour &quot;liaison pivot 3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liaison pivot 3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2" r="33260"/>
                    <a:stretch/>
                  </pic:blipFill>
                  <pic:spPr bwMode="auto">
                    <a:xfrm rot="5400000">
                      <a:off x="0" y="0"/>
                      <a:ext cx="1000760" cy="1904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F92">
        <w:rPr>
          <w:rFonts w:ascii="Arial" w:hAnsi="Arial" w:cs="Arial"/>
          <w:b/>
          <w:sz w:val="24"/>
          <w:szCs w:val="24"/>
        </w:rPr>
        <w:t xml:space="preserve">Q </w:t>
      </w:r>
      <w:r w:rsidR="00EB65E1">
        <w:rPr>
          <w:rFonts w:ascii="Arial" w:hAnsi="Arial" w:cs="Arial"/>
          <w:b/>
          <w:sz w:val="24"/>
          <w:szCs w:val="24"/>
          <w:lang w:val="fr-FR"/>
        </w:rPr>
        <w:t>4</w:t>
      </w:r>
      <w:r w:rsidR="003A6FC7" w:rsidRPr="003A6FC7">
        <w:rPr>
          <w:rFonts w:ascii="Arial" w:hAnsi="Arial" w:cs="Arial"/>
          <w:b/>
          <w:sz w:val="24"/>
          <w:szCs w:val="24"/>
        </w:rPr>
        <w:t>.</w:t>
      </w:r>
      <w:r w:rsidR="00385F92">
        <w:rPr>
          <w:rFonts w:ascii="Arial" w:hAnsi="Arial" w:cs="Arial"/>
          <w:b/>
          <w:sz w:val="24"/>
          <w:szCs w:val="24"/>
          <w:lang w:val="fr-FR"/>
        </w:rPr>
        <w:t>4</w:t>
      </w:r>
      <w:r w:rsidR="003A6FC7" w:rsidRPr="003A6FC7">
        <w:rPr>
          <w:rFonts w:ascii="Arial" w:hAnsi="Arial" w:cs="Arial"/>
          <w:sz w:val="24"/>
          <w:szCs w:val="24"/>
        </w:rPr>
        <w:t> </w:t>
      </w:r>
      <w:r w:rsidR="003A6FC7" w:rsidRPr="003A6FC7">
        <w:rPr>
          <w:rFonts w:ascii="Arial" w:hAnsi="Arial" w:cs="Arial"/>
          <w:bCs/>
          <w:sz w:val="24"/>
          <w:szCs w:val="24"/>
        </w:rPr>
        <w:t xml:space="preserve">– </w:t>
      </w:r>
      <w:r w:rsidR="001A66E5" w:rsidRPr="003A6FC7">
        <w:rPr>
          <w:rFonts w:ascii="Arial" w:hAnsi="Arial" w:cs="Arial"/>
          <w:b/>
          <w:bCs/>
          <w:sz w:val="24"/>
          <w:szCs w:val="24"/>
          <w:lang w:val="fr-FR"/>
        </w:rPr>
        <w:t>Déduire</w:t>
      </w:r>
      <w:r w:rsidR="001A66E5" w:rsidRPr="003A6FC7">
        <w:rPr>
          <w:rFonts w:ascii="Arial" w:hAnsi="Arial" w:cs="Arial"/>
          <w:sz w:val="24"/>
          <w:szCs w:val="24"/>
        </w:rPr>
        <w:t xml:space="preserve"> le type de liaison cinématique </w:t>
      </w:r>
      <w:r w:rsidR="001A66E5" w:rsidRPr="003A6FC7">
        <w:rPr>
          <w:rFonts w:ascii="Arial" w:hAnsi="Arial" w:cs="Arial"/>
          <w:sz w:val="24"/>
          <w:szCs w:val="24"/>
          <w:lang w:val="fr-FR"/>
        </w:rPr>
        <w:t>entre les parties fixes et mobiles.</w:t>
      </w:r>
      <w:r w:rsidR="00422387" w:rsidRPr="003A6FC7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</w:p>
    <w:p w14:paraId="5040489C" w14:textId="77777777" w:rsidR="005A227F" w:rsidRPr="003A6FC7" w:rsidRDefault="005A227F" w:rsidP="005A227F">
      <w:pPr>
        <w:rPr>
          <w:rFonts w:ascii="Arial" w:hAnsi="Arial" w:cs="Arial"/>
          <w:sz w:val="24"/>
          <w:szCs w:val="24"/>
        </w:rPr>
      </w:pPr>
    </w:p>
    <w:p w14:paraId="4D2E728C" w14:textId="1EE7AC0A" w:rsidR="001A66E5" w:rsidRPr="003A6FC7" w:rsidRDefault="001A66E5" w:rsidP="001A66E5">
      <w:pPr>
        <w:widowControl w:val="0"/>
        <w:numPr>
          <w:ilvl w:val="0"/>
          <w:numId w:val="19"/>
        </w:numPr>
        <w:adjustRightInd w:val="0"/>
        <w:spacing w:line="360" w:lineRule="atLeast"/>
        <w:ind w:left="630" w:hanging="21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3A6FC7">
        <w:rPr>
          <w:rFonts w:ascii="Arial" w:hAnsi="Arial" w:cs="Arial"/>
          <w:bCs/>
          <w:sz w:val="24"/>
          <w:szCs w:val="24"/>
        </w:rPr>
        <w:t xml:space="preserve">Liaison </w:t>
      </w:r>
      <w:r w:rsidR="004C4814">
        <w:rPr>
          <w:rFonts w:ascii="Arial" w:hAnsi="Arial" w:cs="Arial"/>
          <w:bCs/>
          <w:sz w:val="24"/>
          <w:szCs w:val="24"/>
        </w:rPr>
        <w:t>……</w:t>
      </w:r>
      <w:r w:rsidR="00393AE9">
        <w:rPr>
          <w:rFonts w:ascii="Arial" w:hAnsi="Arial" w:cs="Arial"/>
          <w:color w:val="FF0000"/>
          <w:sz w:val="24"/>
          <w:szCs w:val="24"/>
          <w:lang w:eastAsia="x-none"/>
        </w:rPr>
        <w:t>…………………</w:t>
      </w:r>
      <w:r w:rsidRPr="003A6FC7">
        <w:rPr>
          <w:rFonts w:ascii="Arial" w:hAnsi="Arial" w:cs="Arial"/>
          <w:bCs/>
          <w:sz w:val="24"/>
          <w:szCs w:val="24"/>
        </w:rPr>
        <w:t xml:space="preserve">suivant l’axe </w:t>
      </w:r>
      <w:r w:rsidR="00393AE9">
        <w:rPr>
          <w:rFonts w:ascii="Arial" w:hAnsi="Arial" w:cs="Arial"/>
          <w:bCs/>
          <w:sz w:val="24"/>
          <w:szCs w:val="24"/>
        </w:rPr>
        <w:t>…………………</w:t>
      </w:r>
    </w:p>
    <w:p w14:paraId="09ED3197" w14:textId="77777777" w:rsidR="00AC194D" w:rsidRPr="003A6FC7" w:rsidRDefault="00AC194D" w:rsidP="00AC194D">
      <w:pPr>
        <w:widowControl w:val="0"/>
        <w:adjustRightInd w:val="0"/>
        <w:spacing w:line="360" w:lineRule="atLeast"/>
        <w:ind w:left="630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6B942154" w14:textId="77777777" w:rsidR="001A66E5" w:rsidRPr="003A6FC7" w:rsidRDefault="001A66E5" w:rsidP="001A66E5">
      <w:pPr>
        <w:widowControl w:val="0"/>
        <w:numPr>
          <w:ilvl w:val="0"/>
          <w:numId w:val="19"/>
        </w:numPr>
        <w:adjustRightInd w:val="0"/>
        <w:spacing w:line="360" w:lineRule="atLeast"/>
        <w:ind w:left="630" w:hanging="21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3A6FC7">
        <w:rPr>
          <w:rFonts w:ascii="Arial" w:hAnsi="Arial" w:cs="Arial"/>
          <w:bCs/>
          <w:sz w:val="24"/>
          <w:szCs w:val="24"/>
        </w:rPr>
        <w:t>Sa représentation (symbole) spatiale (3D)</w:t>
      </w:r>
    </w:p>
    <w:p w14:paraId="2CCF8B8D" w14:textId="77777777" w:rsidR="001A66E5" w:rsidRPr="003A6FC7" w:rsidRDefault="001A66E5" w:rsidP="001A66E5">
      <w:pPr>
        <w:jc w:val="right"/>
        <w:rPr>
          <w:rFonts w:ascii="Arial" w:hAnsi="Arial" w:cs="Arial"/>
          <w:sz w:val="24"/>
          <w:szCs w:val="24"/>
        </w:rPr>
      </w:pPr>
    </w:p>
    <w:p w14:paraId="312979C3" w14:textId="77777777" w:rsidR="001A66E5" w:rsidRDefault="001A66E5" w:rsidP="001A66E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  <w:szCs w:val="24"/>
        </w:rPr>
      </w:pPr>
    </w:p>
    <w:p w14:paraId="1F310A01" w14:textId="77777777" w:rsidR="00181A61" w:rsidRPr="003A6FC7" w:rsidRDefault="00181A61" w:rsidP="001A66E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  <w:szCs w:val="24"/>
        </w:rPr>
      </w:pPr>
    </w:p>
    <w:p w14:paraId="37598BE0" w14:textId="77777777" w:rsidR="00AC194D" w:rsidRPr="003A6FC7" w:rsidRDefault="003A6FC7" w:rsidP="00DC7E6F">
      <w:pPr>
        <w:pStyle w:val="En-tte"/>
        <w:tabs>
          <w:tab w:val="clear" w:pos="4536"/>
          <w:tab w:val="clear" w:pos="9072"/>
        </w:tabs>
        <w:ind w:left="709" w:hanging="709"/>
        <w:rPr>
          <w:rFonts w:ascii="Arial" w:hAnsi="Arial" w:cs="Arial"/>
          <w:b/>
          <w:sz w:val="24"/>
          <w:szCs w:val="24"/>
        </w:rPr>
      </w:pPr>
      <w:r w:rsidRPr="003A6FC7">
        <w:rPr>
          <w:rFonts w:ascii="Arial" w:hAnsi="Arial" w:cs="Arial"/>
          <w:b/>
          <w:sz w:val="24"/>
          <w:szCs w:val="24"/>
        </w:rPr>
        <w:t xml:space="preserve">Q </w:t>
      </w:r>
      <w:r w:rsidR="00EB65E1">
        <w:rPr>
          <w:rFonts w:ascii="Arial" w:hAnsi="Arial" w:cs="Arial"/>
          <w:b/>
          <w:sz w:val="24"/>
          <w:szCs w:val="24"/>
          <w:lang w:val="fr-FR"/>
        </w:rPr>
        <w:t>4</w:t>
      </w:r>
      <w:r w:rsidRPr="003A6FC7">
        <w:rPr>
          <w:rFonts w:ascii="Arial" w:hAnsi="Arial" w:cs="Arial"/>
          <w:b/>
          <w:sz w:val="24"/>
          <w:szCs w:val="24"/>
        </w:rPr>
        <w:t>.</w:t>
      </w:r>
      <w:r w:rsidR="00385F92">
        <w:rPr>
          <w:rFonts w:ascii="Arial" w:hAnsi="Arial" w:cs="Arial"/>
          <w:b/>
          <w:sz w:val="24"/>
          <w:szCs w:val="24"/>
          <w:lang w:val="fr-FR"/>
        </w:rPr>
        <w:t>5</w:t>
      </w:r>
      <w:r w:rsidRPr="003A6FC7">
        <w:rPr>
          <w:rFonts w:ascii="Arial" w:hAnsi="Arial" w:cs="Arial"/>
          <w:sz w:val="24"/>
          <w:szCs w:val="24"/>
        </w:rPr>
        <w:t> </w:t>
      </w:r>
      <w:r w:rsidRPr="003A6FC7">
        <w:rPr>
          <w:rFonts w:ascii="Arial" w:hAnsi="Arial" w:cs="Arial"/>
          <w:bCs/>
          <w:sz w:val="24"/>
          <w:szCs w:val="24"/>
        </w:rPr>
        <w:t xml:space="preserve">– </w:t>
      </w:r>
      <w:r w:rsidR="00EB65E1">
        <w:rPr>
          <w:rFonts w:ascii="Arial" w:hAnsi="Arial" w:cs="Arial"/>
          <w:bCs/>
          <w:sz w:val="24"/>
          <w:szCs w:val="24"/>
        </w:rPr>
        <w:t>Dans le tableau</w:t>
      </w:r>
      <w:r w:rsidR="00AD1FA7">
        <w:rPr>
          <w:rFonts w:ascii="Arial" w:hAnsi="Arial" w:cs="Arial"/>
          <w:bCs/>
          <w:sz w:val="24"/>
          <w:szCs w:val="24"/>
        </w:rPr>
        <w:t xml:space="preserve"> ci-dessous</w:t>
      </w:r>
      <w:r w:rsidR="00AC194D" w:rsidRPr="003A6FC7">
        <w:rPr>
          <w:rFonts w:ascii="Arial" w:hAnsi="Arial" w:cs="Arial"/>
          <w:bCs/>
          <w:sz w:val="24"/>
          <w:szCs w:val="24"/>
        </w:rPr>
        <w:t xml:space="preserve">, </w:t>
      </w:r>
      <w:r w:rsidR="00AC194D" w:rsidRPr="003A6FC7">
        <w:rPr>
          <w:rFonts w:ascii="Arial" w:hAnsi="Arial" w:cs="Arial"/>
          <w:b/>
          <w:bCs/>
          <w:sz w:val="24"/>
          <w:szCs w:val="24"/>
        </w:rPr>
        <w:t>préciser</w:t>
      </w:r>
      <w:r w:rsidR="00AC194D" w:rsidRPr="003A6FC7">
        <w:rPr>
          <w:rFonts w:ascii="Arial" w:hAnsi="Arial" w:cs="Arial"/>
          <w:sz w:val="24"/>
          <w:szCs w:val="24"/>
        </w:rPr>
        <w:t xml:space="preserve"> en entourant les bonnes réponses, </w:t>
      </w:r>
      <w:r w:rsidR="00AC194D" w:rsidRPr="003A6FC7">
        <w:rPr>
          <w:rFonts w:ascii="Arial" w:hAnsi="Arial" w:cs="Arial"/>
          <w:sz w:val="24"/>
          <w:szCs w:val="24"/>
          <w:u w:val="single"/>
        </w:rPr>
        <w:t>le type de transmission</w:t>
      </w:r>
      <w:r w:rsidR="00AC194D" w:rsidRPr="003A6FC7">
        <w:rPr>
          <w:rFonts w:ascii="Arial" w:hAnsi="Arial" w:cs="Arial"/>
          <w:sz w:val="24"/>
          <w:szCs w:val="24"/>
        </w:rPr>
        <w:t>.</w:t>
      </w:r>
    </w:p>
    <w:p w14:paraId="0157DD1B" w14:textId="77777777" w:rsidR="002F68DD" w:rsidRDefault="00AC194D" w:rsidP="005A227F">
      <w:r w:rsidRPr="00391927">
        <w:rPr>
          <w:noProof/>
        </w:rPr>
        <w:drawing>
          <wp:inline distT="0" distB="0" distL="0" distR="0" wp14:anchorId="229047A9" wp14:editId="1419E282">
            <wp:extent cx="6480000" cy="648000"/>
            <wp:effectExtent l="0" t="0" r="16510" b="0"/>
            <wp:docPr id="1468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22CA0849" w14:textId="77777777" w:rsidR="00AC194D" w:rsidRDefault="00AC194D" w:rsidP="00AC194D">
      <w:pPr>
        <w:rPr>
          <w:rFonts w:ascii="Arial" w:hAnsi="Arial" w:cs="Arial"/>
          <w:b/>
          <w:bCs/>
          <w:u w:val="single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2"/>
        <w:gridCol w:w="4109"/>
        <w:gridCol w:w="4125"/>
      </w:tblGrid>
      <w:tr w:rsidR="00AC194D" w:rsidRPr="0097534C" w14:paraId="75745F72" w14:textId="77777777" w:rsidTr="0097534C">
        <w:trPr>
          <w:trHeight w:val="428"/>
          <w:jc w:val="center"/>
        </w:trPr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ACAA31" w14:textId="77777777" w:rsidR="00AC194D" w:rsidRPr="0097534C" w:rsidRDefault="00AC194D" w:rsidP="008646FB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A09FEB1" w14:textId="77777777" w:rsidR="00AC194D" w:rsidRPr="0097534C" w:rsidRDefault="00AC194D" w:rsidP="008646FB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34C">
              <w:rPr>
                <w:rFonts w:ascii="Arial" w:hAnsi="Arial" w:cs="Arial"/>
                <w:b/>
                <w:i/>
                <w:iCs/>
                <w:color w:val="000000"/>
                <w:kern w:val="28"/>
                <w:sz w:val="24"/>
                <w:szCs w:val="24"/>
              </w:rPr>
              <w:t>Type de transmission</w:t>
            </w:r>
          </w:p>
        </w:tc>
        <w:tc>
          <w:tcPr>
            <w:tcW w:w="355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C7CA937" w14:textId="77777777" w:rsidR="00AC194D" w:rsidRPr="0097534C" w:rsidRDefault="00AC194D" w:rsidP="008646FB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34C">
              <w:rPr>
                <w:rFonts w:ascii="Arial" w:hAnsi="Arial" w:cs="Arial"/>
                <w:b/>
                <w:i/>
                <w:iCs/>
                <w:color w:val="000000"/>
                <w:kern w:val="28"/>
                <w:sz w:val="24"/>
                <w:szCs w:val="24"/>
              </w:rPr>
              <w:t>Solution technologique utilisée</w:t>
            </w:r>
          </w:p>
        </w:tc>
      </w:tr>
      <w:tr w:rsidR="00AC194D" w:rsidRPr="0097534C" w14:paraId="1B460647" w14:textId="77777777" w:rsidTr="00393AE9">
        <w:trPr>
          <w:trHeight w:val="20"/>
          <w:jc w:val="center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0C7E88A9" w14:textId="77777777" w:rsidR="00AC194D" w:rsidRPr="0097534C" w:rsidRDefault="00E50C73" w:rsidP="008646FB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</w:pPr>
            <w:r w:rsidRPr="0097534C"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  <w:t>Motoréducteur</w:t>
            </w:r>
          </w:p>
          <w:p w14:paraId="6D4D72C4" w14:textId="77777777" w:rsidR="00AC194D" w:rsidRPr="0097534C" w:rsidRDefault="00AC194D" w:rsidP="008646FB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</w:pPr>
            <w:r w:rsidRPr="0097534C"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  <w:t>/</w:t>
            </w:r>
          </w:p>
          <w:p w14:paraId="4F38ABF5" w14:textId="77777777" w:rsidR="00AC194D" w:rsidRPr="0097534C" w:rsidRDefault="000E250D" w:rsidP="00303781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34C"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  <w:t xml:space="preserve">Arbre </w:t>
            </w:r>
            <w:r w:rsidR="00303781" w:rsidRPr="0097534C"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  <w:t>rapid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9BF6D" w14:textId="77777777" w:rsidR="00AC194D" w:rsidRPr="0097534C" w:rsidRDefault="00AC194D" w:rsidP="008646FB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Transmission</w:t>
            </w:r>
            <w:r w:rsidR="002F68DD"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</w:t>
            </w:r>
            <w:r w:rsidRPr="0097534C"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</w:rPr>
              <w:t>avec</w:t>
            </w:r>
            <w:r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transformation</w:t>
            </w:r>
          </w:p>
          <w:p w14:paraId="78A1A83D" w14:textId="77777777" w:rsidR="00AC194D" w:rsidRPr="0097534C" w:rsidRDefault="00AC194D" w:rsidP="008646FB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du</w:t>
            </w:r>
            <w:proofErr w:type="gramEnd"/>
            <w:r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mouvement</w:t>
            </w:r>
          </w:p>
        </w:tc>
        <w:tc>
          <w:tcPr>
            <w:tcW w:w="3558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01EB9" w14:textId="77777777" w:rsidR="00303781" w:rsidRPr="0097534C" w:rsidRDefault="00303781" w:rsidP="00303781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ind w:left="708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7534C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97534C">
              <w:rPr>
                <w:rFonts w:ascii="Arial" w:hAnsi="Arial" w:cs="Arial"/>
                <w:sz w:val="24"/>
                <w:szCs w:val="24"/>
                <w:lang w:val="fr-FR"/>
              </w:rPr>
              <w:t>Clavette</w:t>
            </w:r>
          </w:p>
          <w:p w14:paraId="21679512" w14:textId="1C6DBEA9" w:rsidR="00303781" w:rsidRPr="0097534C" w:rsidRDefault="00393AE9" w:rsidP="00303781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ind w:left="708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7534C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="00303781" w:rsidRPr="009753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3781" w:rsidRPr="0097534C">
              <w:rPr>
                <w:rFonts w:ascii="Arial" w:hAnsi="Arial" w:cs="Arial"/>
                <w:sz w:val="24"/>
                <w:szCs w:val="24"/>
                <w:lang w:val="fr-FR"/>
              </w:rPr>
              <w:t>Cannelure</w:t>
            </w:r>
          </w:p>
          <w:p w14:paraId="1DCEA2BE" w14:textId="77777777" w:rsidR="00AC194D" w:rsidRPr="0097534C" w:rsidRDefault="00303781" w:rsidP="00303781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ind w:left="708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7534C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97534C">
              <w:rPr>
                <w:rFonts w:ascii="Arial" w:hAnsi="Arial" w:cs="Arial"/>
                <w:sz w:val="24"/>
                <w:szCs w:val="24"/>
                <w:lang w:val="fr-FR"/>
              </w:rPr>
              <w:t>serrage</w:t>
            </w:r>
          </w:p>
        </w:tc>
      </w:tr>
      <w:tr w:rsidR="00AC194D" w:rsidRPr="0097534C" w14:paraId="1BC33C40" w14:textId="77777777" w:rsidTr="00393AE9">
        <w:trPr>
          <w:trHeight w:val="64"/>
          <w:jc w:val="center"/>
        </w:trPr>
        <w:tc>
          <w:tcPr>
            <w:tcW w:w="1701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8E8F" w14:textId="77777777" w:rsidR="00AC194D" w:rsidRPr="0097534C" w:rsidRDefault="00AC194D" w:rsidP="008646FB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8E9B5" w14:textId="77777777" w:rsidR="00AC194D" w:rsidRPr="0097534C" w:rsidRDefault="00AC194D" w:rsidP="008646FB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Transmission</w:t>
            </w:r>
            <w:r w:rsidR="002F68DD"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</w:t>
            </w:r>
            <w:r w:rsidRPr="0097534C"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</w:rPr>
              <w:t>sans</w:t>
            </w:r>
            <w:r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transformation</w:t>
            </w:r>
          </w:p>
          <w:p w14:paraId="653A6B7D" w14:textId="77777777" w:rsidR="00AC194D" w:rsidRPr="0097534C" w:rsidRDefault="00AC194D" w:rsidP="008646FB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proofErr w:type="gramStart"/>
            <w:r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du</w:t>
            </w:r>
            <w:proofErr w:type="gramEnd"/>
            <w:r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mouvement</w:t>
            </w:r>
          </w:p>
        </w:tc>
        <w:tc>
          <w:tcPr>
            <w:tcW w:w="3558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A9718" w14:textId="77777777" w:rsidR="00AC194D" w:rsidRPr="0097534C" w:rsidRDefault="00AC194D" w:rsidP="008646FB">
            <w:pPr>
              <w:overflowPunct w:val="0"/>
              <w:autoSpaceDE w:val="0"/>
              <w:autoSpaceDN w:val="0"/>
              <w:spacing w:line="300" w:lineRule="auto"/>
              <w:jc w:val="center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</w:p>
        </w:tc>
      </w:tr>
      <w:tr w:rsidR="002F68DD" w:rsidRPr="0097534C" w14:paraId="76FDDC95" w14:textId="77777777" w:rsidTr="00393AE9">
        <w:trPr>
          <w:trHeight w:val="20"/>
          <w:jc w:val="center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2BEB367F" w14:textId="77777777" w:rsidR="002F68DD" w:rsidRPr="0097534C" w:rsidRDefault="002F68DD" w:rsidP="002F68DD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</w:pPr>
            <w:r w:rsidRPr="0097534C"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  <w:t>Arbre rapide</w:t>
            </w:r>
          </w:p>
          <w:p w14:paraId="79967868" w14:textId="77777777" w:rsidR="002F68DD" w:rsidRPr="0097534C" w:rsidRDefault="002F68DD" w:rsidP="002F68DD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</w:pPr>
            <w:r w:rsidRPr="0097534C"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  <w:t>/</w:t>
            </w:r>
          </w:p>
          <w:p w14:paraId="1C96188E" w14:textId="77777777" w:rsidR="002F68DD" w:rsidRPr="0097534C" w:rsidRDefault="002F68DD" w:rsidP="002F68DD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34C"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  <w:t>Arbre len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8D348" w14:textId="77777777" w:rsidR="002F68DD" w:rsidRPr="0097534C" w:rsidRDefault="002F68DD" w:rsidP="002F68DD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Transmission </w:t>
            </w:r>
            <w:r w:rsidRPr="0097534C"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</w:rPr>
              <w:t>avec</w:t>
            </w:r>
            <w:r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transformation</w:t>
            </w:r>
          </w:p>
          <w:p w14:paraId="300E46E0" w14:textId="77777777" w:rsidR="002F68DD" w:rsidRPr="0097534C" w:rsidRDefault="002F68DD" w:rsidP="002F68DD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du</w:t>
            </w:r>
            <w:proofErr w:type="gramEnd"/>
            <w:r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mouvement</w:t>
            </w:r>
          </w:p>
        </w:tc>
        <w:tc>
          <w:tcPr>
            <w:tcW w:w="3558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1D16C" w14:textId="77777777" w:rsidR="002F68DD" w:rsidRPr="0097534C" w:rsidRDefault="002F68DD" w:rsidP="002F68DD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ind w:left="708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7534C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97534C">
              <w:rPr>
                <w:rFonts w:ascii="Arial" w:hAnsi="Arial" w:cs="Arial"/>
                <w:sz w:val="24"/>
                <w:szCs w:val="24"/>
                <w:lang w:val="fr-FR"/>
              </w:rPr>
              <w:t>Pignon/chaine</w:t>
            </w:r>
          </w:p>
          <w:p w14:paraId="5C8BF21A" w14:textId="3A7A28D5" w:rsidR="002F68DD" w:rsidRPr="0097534C" w:rsidRDefault="00393AE9" w:rsidP="002F68DD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ind w:left="708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7534C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="002F68DD" w:rsidRPr="009753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68DD" w:rsidRPr="0097534C">
              <w:rPr>
                <w:rFonts w:ascii="Arial" w:hAnsi="Arial" w:cs="Arial"/>
                <w:sz w:val="24"/>
                <w:szCs w:val="24"/>
                <w:lang w:val="fr-FR"/>
              </w:rPr>
              <w:t>Roue/pignon</w:t>
            </w:r>
          </w:p>
          <w:p w14:paraId="7FD3AF6D" w14:textId="77777777" w:rsidR="002F68DD" w:rsidRPr="0097534C" w:rsidRDefault="002F68DD" w:rsidP="002F68DD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ind w:left="708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7534C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97534C">
              <w:rPr>
                <w:rFonts w:ascii="Arial" w:hAnsi="Arial" w:cs="Arial"/>
                <w:sz w:val="24"/>
                <w:szCs w:val="24"/>
                <w:lang w:val="fr-FR"/>
              </w:rPr>
              <w:t>Poulie/courroie</w:t>
            </w:r>
          </w:p>
        </w:tc>
      </w:tr>
      <w:tr w:rsidR="00AC194D" w:rsidRPr="0097534C" w14:paraId="2FE8BD3E" w14:textId="77777777" w:rsidTr="00393AE9">
        <w:trPr>
          <w:trHeight w:val="57"/>
          <w:jc w:val="center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404473B" w14:textId="77777777" w:rsidR="00AC194D" w:rsidRPr="0097534C" w:rsidRDefault="00AC194D" w:rsidP="008646FB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D42BB" w14:textId="77777777" w:rsidR="00AC194D" w:rsidRPr="0097534C" w:rsidRDefault="00AC194D" w:rsidP="008646FB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Transmission</w:t>
            </w:r>
            <w:r w:rsidR="002F68DD"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</w:t>
            </w:r>
            <w:r w:rsidRPr="0097534C"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</w:rPr>
              <w:t>sans</w:t>
            </w:r>
            <w:r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transformation</w:t>
            </w:r>
          </w:p>
          <w:p w14:paraId="6A65BE6C" w14:textId="77777777" w:rsidR="00AC194D" w:rsidRPr="0097534C" w:rsidRDefault="00AC194D" w:rsidP="008646FB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proofErr w:type="gramStart"/>
            <w:r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du</w:t>
            </w:r>
            <w:proofErr w:type="gramEnd"/>
            <w:r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mouvement</w:t>
            </w:r>
          </w:p>
        </w:tc>
        <w:tc>
          <w:tcPr>
            <w:tcW w:w="3558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5C4721CE" w14:textId="77777777" w:rsidR="00AC194D" w:rsidRPr="0097534C" w:rsidRDefault="00AC194D" w:rsidP="008646FB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</w:p>
        </w:tc>
      </w:tr>
    </w:tbl>
    <w:p w14:paraId="0EB0D276" w14:textId="77777777" w:rsidR="0090454D" w:rsidRDefault="0090454D" w:rsidP="0090454D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5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8"/>
        <w:gridCol w:w="4182"/>
        <w:gridCol w:w="2343"/>
        <w:gridCol w:w="2343"/>
      </w:tblGrid>
      <w:tr w:rsidR="0090454D" w:rsidRPr="001937DE" w14:paraId="217AA7CF" w14:textId="77777777" w:rsidTr="00B1017C">
        <w:trPr>
          <w:trHeight w:val="567"/>
        </w:trPr>
        <w:tc>
          <w:tcPr>
            <w:tcW w:w="1338" w:type="dxa"/>
            <w:shd w:val="clear" w:color="auto" w:fill="auto"/>
            <w:vAlign w:val="center"/>
          </w:tcPr>
          <w:p w14:paraId="3086B1AA" w14:textId="77777777" w:rsidR="0090454D" w:rsidRPr="001937DE" w:rsidRDefault="00ED74FB" w:rsidP="00B1017C">
            <w:pPr>
              <w:pStyle w:val="Titre2"/>
              <w:ind w:right="-39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3A5A9476" w14:textId="77777777" w:rsidR="0090454D" w:rsidRPr="001937DE" w:rsidRDefault="0090454D" w:rsidP="00B1017C">
            <w:pPr>
              <w:pStyle w:val="Titre1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Analyse du bloc de coupe</w:t>
            </w:r>
          </w:p>
          <w:p w14:paraId="3FFE3434" w14:textId="77777777" w:rsidR="0090454D" w:rsidRPr="001937DE" w:rsidRDefault="0090454D" w:rsidP="00B1017C">
            <w:pPr>
              <w:pStyle w:val="Titre1"/>
              <w:ind w:right="-39"/>
              <w:jc w:val="center"/>
              <w:rPr>
                <w:rFonts w:ascii="Arial" w:hAnsi="Arial" w:cs="Arial"/>
                <w:sz w:val="24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4"/>
                <w:szCs w:val="20"/>
              </w:rPr>
              <w:t>moteur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0"/>
              </w:rPr>
              <w:t xml:space="preserve"> et broyeur</w:t>
            </w:r>
            <w:r w:rsidRPr="001937DE">
              <w:rPr>
                <w:rFonts w:ascii="Arial" w:hAnsi="Arial" w:cs="Arial"/>
                <w:b w:val="0"/>
                <w:sz w:val="24"/>
                <w:szCs w:val="20"/>
              </w:rPr>
              <w:t xml:space="preserve"> 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162597B8" w14:textId="77777777" w:rsidR="0090454D" w:rsidRPr="001937DE" w:rsidRDefault="0090454D" w:rsidP="00CD0F1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TR </w:t>
            </w:r>
            <w:r w:rsidR="00CD0F10">
              <w:rPr>
                <w:rFonts w:ascii="Arial" w:hAnsi="Arial" w:cs="Arial"/>
                <w:sz w:val="24"/>
              </w:rPr>
              <w:t>14</w:t>
            </w:r>
            <w:r>
              <w:rPr>
                <w:rFonts w:ascii="Arial" w:hAnsi="Arial" w:cs="Arial"/>
                <w:sz w:val="24"/>
              </w:rPr>
              <w:t>/1</w:t>
            </w:r>
            <w:r w:rsidR="00CD0F10">
              <w:rPr>
                <w:rFonts w:ascii="Arial" w:hAnsi="Arial" w:cs="Arial"/>
                <w:sz w:val="24"/>
              </w:rPr>
              <w:t>6</w:t>
            </w:r>
            <w:r>
              <w:rPr>
                <w:rFonts w:ascii="Arial" w:hAnsi="Arial" w:cs="Arial"/>
                <w:sz w:val="24"/>
              </w:rPr>
              <w:t xml:space="preserve"> et </w:t>
            </w:r>
            <w:r w:rsidR="00CD0F10">
              <w:rPr>
                <w:rFonts w:ascii="Arial" w:hAnsi="Arial" w:cs="Arial"/>
                <w:sz w:val="24"/>
              </w:rPr>
              <w:t>15</w:t>
            </w:r>
            <w:r>
              <w:rPr>
                <w:rFonts w:ascii="Arial" w:hAnsi="Arial" w:cs="Arial"/>
                <w:sz w:val="24"/>
              </w:rPr>
              <w:t>/1</w:t>
            </w:r>
            <w:r w:rsidR="00CD0F10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3B3A25BE" w14:textId="77777777" w:rsidR="0090454D" w:rsidRDefault="0090454D" w:rsidP="00B1017C">
            <w:pPr>
              <w:ind w:right="-39"/>
              <w:jc w:val="center"/>
              <w:rPr>
                <w:rFonts w:ascii="Arial" w:hAnsi="Arial" w:cs="Arial"/>
                <w:sz w:val="24"/>
              </w:rPr>
            </w:pPr>
            <w:r w:rsidRPr="001937DE">
              <w:rPr>
                <w:rFonts w:ascii="Arial" w:hAnsi="Arial" w:cs="Arial"/>
                <w:sz w:val="24"/>
              </w:rPr>
              <w:t>Temps conseillé :</w:t>
            </w:r>
          </w:p>
          <w:p w14:paraId="40C6B0D5" w14:textId="77777777" w:rsidR="0090454D" w:rsidRPr="001937DE" w:rsidRDefault="0090454D" w:rsidP="00B1017C">
            <w:pPr>
              <w:ind w:right="-3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Pr="001937DE">
              <w:rPr>
                <w:rFonts w:ascii="Arial" w:hAnsi="Arial" w:cs="Arial"/>
                <w:sz w:val="24"/>
              </w:rPr>
              <w:t>0 min</w:t>
            </w:r>
          </w:p>
        </w:tc>
      </w:tr>
    </w:tbl>
    <w:p w14:paraId="79846E29" w14:textId="77777777" w:rsidR="0090454D" w:rsidRDefault="0090454D" w:rsidP="0090454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</w:p>
    <w:p w14:paraId="68832369" w14:textId="77777777" w:rsidR="0090454D" w:rsidRPr="001822FC" w:rsidRDefault="0090454D" w:rsidP="0090454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6"/>
          <w:lang w:val="fr-FR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ED74FB">
        <w:rPr>
          <w:rFonts w:ascii="Arial" w:hAnsi="Arial" w:cs="Arial"/>
          <w:b/>
          <w:sz w:val="24"/>
          <w:szCs w:val="24"/>
          <w:lang w:val="fr-FR"/>
        </w:rPr>
        <w:t>5</w:t>
      </w:r>
      <w:r w:rsidRPr="003A6FC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  <w:lang w:val="fr-FR"/>
        </w:rPr>
        <w:t>1</w:t>
      </w:r>
      <w:r w:rsidRPr="003A6FC7">
        <w:rPr>
          <w:rFonts w:ascii="Arial" w:hAnsi="Arial" w:cs="Arial"/>
          <w:sz w:val="24"/>
          <w:szCs w:val="24"/>
        </w:rPr>
        <w:t> </w:t>
      </w:r>
      <w:r w:rsidRPr="003A6FC7">
        <w:rPr>
          <w:rFonts w:ascii="Arial" w:hAnsi="Arial" w:cs="Arial"/>
          <w:bCs/>
          <w:sz w:val="24"/>
          <w:szCs w:val="24"/>
        </w:rPr>
        <w:t xml:space="preserve">– </w:t>
      </w:r>
      <w:r w:rsidRPr="001822FC">
        <w:rPr>
          <w:rFonts w:ascii="Arial" w:hAnsi="Arial" w:cs="Arial"/>
          <w:sz w:val="24"/>
          <w:szCs w:val="26"/>
        </w:rPr>
        <w:t xml:space="preserve">D’après la désignation </w:t>
      </w:r>
      <w:r w:rsidRPr="001822FC">
        <w:rPr>
          <w:rFonts w:ascii="Arial" w:hAnsi="Arial" w:cs="Arial"/>
          <w:sz w:val="24"/>
          <w:lang w:val="fr-FR"/>
        </w:rPr>
        <w:t>du</w:t>
      </w:r>
      <w:r w:rsidRPr="001822FC">
        <w:rPr>
          <w:rFonts w:ascii="Arial" w:hAnsi="Arial" w:cs="Arial"/>
          <w:sz w:val="24"/>
          <w:szCs w:val="26"/>
        </w:rPr>
        <w:t xml:space="preserve"> </w:t>
      </w:r>
      <w:r w:rsidRPr="001822FC">
        <w:rPr>
          <w:rFonts w:ascii="Arial" w:hAnsi="Arial" w:cs="Arial"/>
          <w:sz w:val="24"/>
          <w:szCs w:val="26"/>
          <w:lang w:val="fr-FR"/>
        </w:rPr>
        <w:t>moteur, du réducteur</w:t>
      </w:r>
      <w:r w:rsidRPr="001822FC">
        <w:rPr>
          <w:rFonts w:ascii="Arial" w:hAnsi="Arial" w:cs="Arial"/>
          <w:sz w:val="24"/>
          <w:szCs w:val="26"/>
        </w:rPr>
        <w:t xml:space="preserve"> et de l’extrait du catalogue constructeur</w:t>
      </w:r>
      <w:r>
        <w:rPr>
          <w:rFonts w:ascii="Arial" w:hAnsi="Arial" w:cs="Arial"/>
          <w:sz w:val="24"/>
          <w:szCs w:val="26"/>
        </w:rPr>
        <w:t xml:space="preserve">, </w:t>
      </w:r>
      <w:r w:rsidRPr="00B24DD9">
        <w:rPr>
          <w:rFonts w:ascii="Arial" w:hAnsi="Arial" w:cs="Arial"/>
          <w:b/>
          <w:sz w:val="24"/>
          <w:szCs w:val="26"/>
        </w:rPr>
        <w:t>r</w:t>
      </w:r>
      <w:r w:rsidRPr="001822FC">
        <w:rPr>
          <w:rFonts w:ascii="Arial" w:hAnsi="Arial" w:cs="Arial"/>
          <w:b/>
          <w:sz w:val="24"/>
          <w:szCs w:val="26"/>
        </w:rPr>
        <w:t xml:space="preserve">épondre </w:t>
      </w:r>
      <w:r w:rsidRPr="001822FC">
        <w:rPr>
          <w:rFonts w:ascii="Arial" w:hAnsi="Arial" w:cs="Arial"/>
          <w:sz w:val="24"/>
          <w:szCs w:val="26"/>
        </w:rPr>
        <w:t>aux questions suivantes</w:t>
      </w:r>
      <w:r w:rsidRPr="001822FC">
        <w:rPr>
          <w:rFonts w:ascii="Arial" w:hAnsi="Arial" w:cs="Arial"/>
          <w:sz w:val="24"/>
          <w:szCs w:val="26"/>
          <w:lang w:val="fr-FR"/>
        </w:rPr>
        <w:t>.</w:t>
      </w:r>
    </w:p>
    <w:p w14:paraId="09F2718D" w14:textId="77777777" w:rsidR="0090454D" w:rsidRPr="001822FC" w:rsidRDefault="0090454D" w:rsidP="0090454D">
      <w:pPr>
        <w:jc w:val="both"/>
        <w:rPr>
          <w:rFonts w:ascii="Arial" w:hAnsi="Arial" w:cs="Arial"/>
          <w:sz w:val="18"/>
          <w:vertAlign w:val="subscript"/>
        </w:rPr>
      </w:pPr>
    </w:p>
    <w:p w14:paraId="34FAF21C" w14:textId="77777777" w:rsidR="0090454D" w:rsidRPr="001822FC" w:rsidRDefault="0090454D" w:rsidP="0090454D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pos="540"/>
        </w:tabs>
        <w:ind w:left="426"/>
        <w:jc w:val="both"/>
        <w:rPr>
          <w:rFonts w:ascii="Arial" w:hAnsi="Arial" w:cs="Arial"/>
          <w:sz w:val="24"/>
          <w:szCs w:val="26"/>
        </w:rPr>
      </w:pPr>
      <w:r w:rsidRPr="001822FC">
        <w:rPr>
          <w:rFonts w:ascii="Arial" w:hAnsi="Arial" w:cs="Arial"/>
          <w:sz w:val="24"/>
          <w:szCs w:val="26"/>
        </w:rPr>
        <w:t xml:space="preserve">Que signifient les différents termes suivants dans la référence du </w:t>
      </w:r>
      <w:r w:rsidRPr="001822FC">
        <w:rPr>
          <w:rFonts w:ascii="Arial" w:hAnsi="Arial" w:cs="Arial"/>
          <w:sz w:val="24"/>
          <w:szCs w:val="26"/>
          <w:lang w:val="fr-FR"/>
        </w:rPr>
        <w:t>moteur</w:t>
      </w:r>
      <w:r w:rsidRPr="001822FC">
        <w:rPr>
          <w:rFonts w:ascii="Arial" w:hAnsi="Arial" w:cs="Arial"/>
          <w:sz w:val="24"/>
          <w:szCs w:val="26"/>
        </w:rPr>
        <w:t> ?</w:t>
      </w:r>
    </w:p>
    <w:p w14:paraId="1A26E561" w14:textId="3525D8D1" w:rsidR="0090454D" w:rsidRPr="001822FC" w:rsidRDefault="0090454D" w:rsidP="0090454D">
      <w:pPr>
        <w:pStyle w:val="En-tte"/>
        <w:tabs>
          <w:tab w:val="clear" w:pos="4536"/>
          <w:tab w:val="clear" w:pos="9072"/>
          <w:tab w:val="left" w:pos="540"/>
        </w:tabs>
        <w:ind w:left="426"/>
        <w:jc w:val="both"/>
        <w:rPr>
          <w:rFonts w:ascii="Arial" w:hAnsi="Arial" w:cs="Arial"/>
          <w:sz w:val="24"/>
          <w:szCs w:val="26"/>
        </w:rPr>
      </w:pPr>
      <w:r w:rsidRPr="001822FC">
        <w:rPr>
          <w:rFonts w:ascii="Arial" w:hAnsi="Arial" w:cs="Arial"/>
          <w:sz w:val="24"/>
          <w:szCs w:val="26"/>
        </w:rPr>
        <w:tab/>
      </w:r>
      <w:r w:rsidRPr="001822FC">
        <w:rPr>
          <w:rFonts w:ascii="Arial" w:hAnsi="Arial" w:cs="Arial"/>
          <w:sz w:val="24"/>
          <w:szCs w:val="26"/>
          <w:lang w:val="fr-FR"/>
        </w:rPr>
        <w:t>BN</w:t>
      </w:r>
      <w:r w:rsidRPr="001822FC">
        <w:rPr>
          <w:rFonts w:ascii="Arial" w:hAnsi="Arial" w:cs="Arial"/>
          <w:sz w:val="24"/>
          <w:szCs w:val="26"/>
        </w:rPr>
        <w:t xml:space="preserve"> : </w:t>
      </w:r>
      <w:r w:rsidR="00393AE9">
        <w:rPr>
          <w:rFonts w:ascii="Arial" w:hAnsi="Arial" w:cs="Arial"/>
          <w:color w:val="FF0000"/>
          <w:sz w:val="24"/>
          <w:szCs w:val="26"/>
          <w:lang w:val="fr-FR"/>
        </w:rPr>
        <w:t>…………………………………………………………………………………</w:t>
      </w:r>
    </w:p>
    <w:p w14:paraId="613A7F78" w14:textId="4932AC75" w:rsidR="0090454D" w:rsidRPr="001822FC" w:rsidRDefault="0090454D" w:rsidP="0090454D">
      <w:pPr>
        <w:pStyle w:val="En-tte"/>
        <w:tabs>
          <w:tab w:val="clear" w:pos="4536"/>
          <w:tab w:val="clear" w:pos="9072"/>
          <w:tab w:val="left" w:pos="540"/>
        </w:tabs>
        <w:ind w:left="426"/>
        <w:jc w:val="both"/>
        <w:rPr>
          <w:rFonts w:ascii="Arial" w:hAnsi="Arial" w:cs="Arial"/>
          <w:sz w:val="24"/>
          <w:szCs w:val="26"/>
        </w:rPr>
      </w:pPr>
      <w:r w:rsidRPr="001822FC">
        <w:rPr>
          <w:rFonts w:ascii="Arial" w:hAnsi="Arial" w:cs="Arial"/>
          <w:sz w:val="24"/>
          <w:szCs w:val="26"/>
        </w:rPr>
        <w:tab/>
      </w:r>
      <w:r w:rsidRPr="001822FC">
        <w:rPr>
          <w:rFonts w:ascii="Arial" w:hAnsi="Arial" w:cs="Arial"/>
          <w:sz w:val="24"/>
          <w:szCs w:val="26"/>
          <w:lang w:val="fr-FR"/>
        </w:rPr>
        <w:t>10</w:t>
      </w:r>
      <w:r w:rsidRPr="001822FC">
        <w:rPr>
          <w:rFonts w:ascii="Arial" w:hAnsi="Arial" w:cs="Arial"/>
          <w:sz w:val="24"/>
          <w:szCs w:val="26"/>
        </w:rPr>
        <w:t>0 </w:t>
      </w:r>
      <w:r w:rsidRPr="001822FC">
        <w:rPr>
          <w:rFonts w:ascii="Arial" w:hAnsi="Arial" w:cs="Arial"/>
          <w:sz w:val="24"/>
          <w:szCs w:val="26"/>
          <w:lang w:val="fr-FR"/>
        </w:rPr>
        <w:t xml:space="preserve">LB </w:t>
      </w:r>
      <w:r w:rsidRPr="001822FC">
        <w:rPr>
          <w:rFonts w:ascii="Arial" w:hAnsi="Arial" w:cs="Arial"/>
          <w:sz w:val="24"/>
          <w:szCs w:val="26"/>
        </w:rPr>
        <w:t>:</w:t>
      </w:r>
      <w:bookmarkStart w:id="1" w:name="_Hlk119423706"/>
      <w:r w:rsidRPr="001822FC">
        <w:rPr>
          <w:rFonts w:ascii="Arial" w:hAnsi="Arial" w:cs="Arial"/>
          <w:sz w:val="24"/>
          <w:szCs w:val="26"/>
        </w:rPr>
        <w:t xml:space="preserve"> </w:t>
      </w:r>
      <w:r w:rsidR="00393AE9">
        <w:rPr>
          <w:rFonts w:ascii="Arial" w:hAnsi="Arial" w:cs="Arial"/>
          <w:color w:val="FF0000"/>
          <w:sz w:val="24"/>
          <w:szCs w:val="26"/>
          <w:lang w:val="fr-FR"/>
        </w:rPr>
        <w:t>…………………………………………………………………………….</w:t>
      </w:r>
      <w:bookmarkEnd w:id="1"/>
    </w:p>
    <w:p w14:paraId="1C391881" w14:textId="77777777" w:rsidR="0090454D" w:rsidRPr="001822FC" w:rsidRDefault="0090454D" w:rsidP="0090454D">
      <w:pPr>
        <w:jc w:val="both"/>
        <w:rPr>
          <w:rFonts w:ascii="Arial" w:hAnsi="Arial" w:cs="Arial"/>
          <w:sz w:val="18"/>
        </w:rPr>
      </w:pPr>
    </w:p>
    <w:p w14:paraId="556DD4A5" w14:textId="77777777" w:rsidR="0090454D" w:rsidRPr="001822FC" w:rsidRDefault="0090454D" w:rsidP="0090454D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pos="540"/>
        </w:tabs>
        <w:ind w:left="426"/>
        <w:jc w:val="both"/>
        <w:rPr>
          <w:rFonts w:ascii="Arial" w:hAnsi="Arial" w:cs="Arial"/>
          <w:sz w:val="24"/>
          <w:szCs w:val="26"/>
        </w:rPr>
      </w:pPr>
      <w:r w:rsidRPr="001822FC">
        <w:rPr>
          <w:rFonts w:ascii="Arial" w:hAnsi="Arial" w:cs="Arial"/>
          <w:sz w:val="24"/>
          <w:szCs w:val="26"/>
        </w:rPr>
        <w:t xml:space="preserve">Que signifient les différents termes suivants dans la référence du </w:t>
      </w:r>
      <w:r w:rsidRPr="001822FC">
        <w:rPr>
          <w:rFonts w:ascii="Arial" w:hAnsi="Arial" w:cs="Arial"/>
          <w:sz w:val="24"/>
          <w:szCs w:val="26"/>
          <w:lang w:val="fr-FR"/>
        </w:rPr>
        <w:t>réducteur</w:t>
      </w:r>
      <w:r w:rsidRPr="001822FC">
        <w:rPr>
          <w:rFonts w:ascii="Arial" w:hAnsi="Arial" w:cs="Arial"/>
          <w:sz w:val="24"/>
          <w:szCs w:val="26"/>
        </w:rPr>
        <w:t> ?</w:t>
      </w:r>
    </w:p>
    <w:p w14:paraId="7183983A" w14:textId="44493FED" w:rsidR="0090454D" w:rsidRPr="001822FC" w:rsidRDefault="0090454D" w:rsidP="0090454D">
      <w:pPr>
        <w:pStyle w:val="En-tte"/>
        <w:tabs>
          <w:tab w:val="clear" w:pos="4536"/>
          <w:tab w:val="clear" w:pos="9072"/>
          <w:tab w:val="left" w:pos="540"/>
        </w:tabs>
        <w:ind w:left="426"/>
        <w:jc w:val="both"/>
        <w:rPr>
          <w:rFonts w:ascii="Arial" w:hAnsi="Arial" w:cs="Arial"/>
          <w:sz w:val="24"/>
          <w:szCs w:val="26"/>
        </w:rPr>
      </w:pPr>
      <w:r w:rsidRPr="001822FC">
        <w:rPr>
          <w:rFonts w:ascii="Arial" w:hAnsi="Arial" w:cs="Arial"/>
          <w:sz w:val="24"/>
          <w:szCs w:val="26"/>
        </w:rPr>
        <w:tab/>
      </w:r>
      <w:r w:rsidRPr="001822FC">
        <w:rPr>
          <w:rFonts w:ascii="Arial" w:hAnsi="Arial" w:cs="Arial"/>
          <w:sz w:val="24"/>
          <w:szCs w:val="26"/>
          <w:lang w:val="fr-FR"/>
        </w:rPr>
        <w:t>3</w:t>
      </w:r>
      <w:r w:rsidRPr="001822FC">
        <w:rPr>
          <w:rFonts w:ascii="Arial" w:hAnsi="Arial" w:cs="Arial"/>
          <w:sz w:val="24"/>
          <w:szCs w:val="26"/>
        </w:rPr>
        <w:t xml:space="preserve"> : </w:t>
      </w:r>
      <w:r w:rsidR="00393AE9">
        <w:rPr>
          <w:rFonts w:ascii="Arial" w:hAnsi="Arial" w:cs="Arial"/>
          <w:color w:val="FF0000"/>
          <w:sz w:val="24"/>
          <w:szCs w:val="26"/>
          <w:lang w:val="fr-FR"/>
        </w:rPr>
        <w:t>…………………………………………………………………………….</w:t>
      </w:r>
    </w:p>
    <w:p w14:paraId="6073E48D" w14:textId="5E19EBE4" w:rsidR="0090454D" w:rsidRPr="001822FC" w:rsidRDefault="0090454D" w:rsidP="0090454D">
      <w:pPr>
        <w:pStyle w:val="En-tte"/>
        <w:tabs>
          <w:tab w:val="clear" w:pos="4536"/>
          <w:tab w:val="clear" w:pos="9072"/>
          <w:tab w:val="left" w:pos="540"/>
        </w:tabs>
        <w:ind w:left="426"/>
        <w:jc w:val="both"/>
        <w:rPr>
          <w:rFonts w:ascii="Arial" w:hAnsi="Arial" w:cs="Arial"/>
          <w:sz w:val="24"/>
          <w:szCs w:val="26"/>
        </w:rPr>
      </w:pPr>
      <w:r w:rsidRPr="001822FC">
        <w:rPr>
          <w:rFonts w:ascii="Arial" w:hAnsi="Arial" w:cs="Arial"/>
          <w:sz w:val="24"/>
          <w:szCs w:val="26"/>
        </w:rPr>
        <w:tab/>
      </w:r>
      <w:r w:rsidRPr="001822FC">
        <w:rPr>
          <w:rFonts w:ascii="Arial" w:hAnsi="Arial" w:cs="Arial"/>
          <w:sz w:val="24"/>
          <w:szCs w:val="26"/>
          <w:lang w:val="fr-FR"/>
        </w:rPr>
        <w:t xml:space="preserve">01 </w:t>
      </w:r>
      <w:r w:rsidRPr="001822FC">
        <w:rPr>
          <w:rFonts w:ascii="Arial" w:hAnsi="Arial" w:cs="Arial"/>
          <w:sz w:val="24"/>
          <w:szCs w:val="26"/>
        </w:rPr>
        <w:t xml:space="preserve">: </w:t>
      </w:r>
      <w:r w:rsidR="00393AE9">
        <w:rPr>
          <w:rFonts w:ascii="Arial" w:hAnsi="Arial" w:cs="Arial"/>
          <w:color w:val="FF0000"/>
          <w:sz w:val="24"/>
          <w:szCs w:val="26"/>
          <w:lang w:val="fr-FR"/>
        </w:rPr>
        <w:t>…………………………………………………………………………….</w:t>
      </w:r>
    </w:p>
    <w:p w14:paraId="5913DC3F" w14:textId="4F3E2DB5" w:rsidR="0090454D" w:rsidRPr="001822FC" w:rsidRDefault="0090454D" w:rsidP="0090454D">
      <w:pPr>
        <w:pStyle w:val="En-tte"/>
        <w:tabs>
          <w:tab w:val="clear" w:pos="4536"/>
          <w:tab w:val="clear" w:pos="9072"/>
          <w:tab w:val="left" w:pos="540"/>
        </w:tabs>
        <w:ind w:left="426"/>
        <w:jc w:val="both"/>
        <w:rPr>
          <w:rFonts w:ascii="Arial" w:hAnsi="Arial" w:cs="Arial"/>
          <w:sz w:val="24"/>
          <w:szCs w:val="26"/>
        </w:rPr>
      </w:pPr>
      <w:r w:rsidRPr="001822FC">
        <w:rPr>
          <w:rFonts w:ascii="Arial" w:hAnsi="Arial" w:cs="Arial"/>
          <w:sz w:val="24"/>
          <w:szCs w:val="26"/>
        </w:rPr>
        <w:tab/>
      </w:r>
      <w:r w:rsidRPr="001822FC">
        <w:rPr>
          <w:rFonts w:ascii="Arial" w:hAnsi="Arial" w:cs="Arial"/>
          <w:sz w:val="24"/>
          <w:szCs w:val="26"/>
          <w:lang w:val="fr-FR"/>
        </w:rPr>
        <w:t xml:space="preserve">L </w:t>
      </w:r>
      <w:r w:rsidRPr="001822FC">
        <w:rPr>
          <w:rFonts w:ascii="Arial" w:hAnsi="Arial" w:cs="Arial"/>
          <w:sz w:val="24"/>
          <w:szCs w:val="26"/>
        </w:rPr>
        <w:t xml:space="preserve">: </w:t>
      </w:r>
      <w:r w:rsidR="00393AE9">
        <w:rPr>
          <w:rFonts w:ascii="Arial" w:hAnsi="Arial" w:cs="Arial"/>
          <w:color w:val="FF0000"/>
          <w:sz w:val="24"/>
          <w:szCs w:val="26"/>
          <w:lang w:val="fr-FR"/>
        </w:rPr>
        <w:t>…………………………………………………………………………….</w:t>
      </w:r>
    </w:p>
    <w:p w14:paraId="69F553B9" w14:textId="1A10DE3D" w:rsidR="0090454D" w:rsidRPr="001822FC" w:rsidRDefault="0090454D" w:rsidP="0090454D">
      <w:pPr>
        <w:pStyle w:val="En-tte"/>
        <w:tabs>
          <w:tab w:val="clear" w:pos="4536"/>
          <w:tab w:val="clear" w:pos="9072"/>
          <w:tab w:val="left" w:pos="540"/>
        </w:tabs>
        <w:ind w:left="426"/>
        <w:jc w:val="both"/>
        <w:rPr>
          <w:rFonts w:ascii="Arial" w:hAnsi="Arial" w:cs="Arial"/>
          <w:sz w:val="24"/>
          <w:szCs w:val="26"/>
        </w:rPr>
      </w:pPr>
      <w:r w:rsidRPr="001822FC">
        <w:rPr>
          <w:rFonts w:ascii="Arial" w:hAnsi="Arial" w:cs="Arial"/>
          <w:sz w:val="24"/>
          <w:szCs w:val="26"/>
        </w:rPr>
        <w:tab/>
      </w:r>
      <w:r w:rsidRPr="001822FC">
        <w:rPr>
          <w:rFonts w:ascii="Arial" w:hAnsi="Arial" w:cs="Arial"/>
          <w:sz w:val="24"/>
          <w:szCs w:val="26"/>
          <w:lang w:val="fr-FR"/>
        </w:rPr>
        <w:t xml:space="preserve">3 </w:t>
      </w:r>
      <w:r w:rsidRPr="001822FC">
        <w:rPr>
          <w:rFonts w:ascii="Arial" w:hAnsi="Arial" w:cs="Arial"/>
          <w:sz w:val="24"/>
          <w:szCs w:val="26"/>
        </w:rPr>
        <w:t xml:space="preserve">: </w:t>
      </w:r>
      <w:r w:rsidR="00393AE9">
        <w:rPr>
          <w:rFonts w:ascii="Arial" w:hAnsi="Arial" w:cs="Arial"/>
          <w:color w:val="FF0000"/>
          <w:sz w:val="24"/>
          <w:szCs w:val="26"/>
          <w:lang w:val="fr-FR"/>
        </w:rPr>
        <w:t>…………………………………………………………………………….</w:t>
      </w:r>
    </w:p>
    <w:p w14:paraId="0399BD32" w14:textId="3DD4DFDE" w:rsidR="0090454D" w:rsidRPr="001822FC" w:rsidRDefault="0090454D" w:rsidP="0090454D">
      <w:pPr>
        <w:pStyle w:val="En-tte"/>
        <w:tabs>
          <w:tab w:val="clear" w:pos="4536"/>
          <w:tab w:val="clear" w:pos="9072"/>
          <w:tab w:val="left" w:pos="540"/>
        </w:tabs>
        <w:ind w:left="426"/>
        <w:jc w:val="both"/>
        <w:rPr>
          <w:rFonts w:ascii="Arial" w:hAnsi="Arial" w:cs="Arial"/>
          <w:sz w:val="24"/>
          <w:szCs w:val="26"/>
        </w:rPr>
      </w:pPr>
      <w:r w:rsidRPr="001822FC">
        <w:rPr>
          <w:rFonts w:ascii="Arial" w:hAnsi="Arial" w:cs="Arial"/>
          <w:sz w:val="24"/>
          <w:szCs w:val="26"/>
        </w:rPr>
        <w:tab/>
      </w:r>
      <w:r w:rsidRPr="001822FC">
        <w:rPr>
          <w:rFonts w:ascii="Arial" w:hAnsi="Arial" w:cs="Arial"/>
          <w:sz w:val="24"/>
          <w:szCs w:val="26"/>
          <w:lang w:val="fr-FR"/>
        </w:rPr>
        <w:t xml:space="preserve">105 </w:t>
      </w:r>
      <w:r w:rsidRPr="001822FC">
        <w:rPr>
          <w:rFonts w:ascii="Arial" w:hAnsi="Arial" w:cs="Arial"/>
          <w:sz w:val="24"/>
          <w:szCs w:val="26"/>
        </w:rPr>
        <w:t xml:space="preserve">: </w:t>
      </w:r>
      <w:r w:rsidR="00393AE9">
        <w:rPr>
          <w:rFonts w:ascii="Arial" w:hAnsi="Arial" w:cs="Arial"/>
          <w:color w:val="FF0000"/>
          <w:sz w:val="24"/>
          <w:szCs w:val="26"/>
          <w:lang w:val="fr-FR"/>
        </w:rPr>
        <w:t>…………………………………………………………………………….</w:t>
      </w:r>
    </w:p>
    <w:p w14:paraId="4A63DBB4" w14:textId="18659EA7" w:rsidR="0090454D" w:rsidRDefault="0090454D" w:rsidP="00393AE9">
      <w:pPr>
        <w:pStyle w:val="En-tte"/>
        <w:tabs>
          <w:tab w:val="clear" w:pos="4536"/>
          <w:tab w:val="clear" w:pos="9072"/>
          <w:tab w:val="left" w:pos="540"/>
        </w:tabs>
        <w:ind w:left="426"/>
        <w:jc w:val="both"/>
        <w:rPr>
          <w:rFonts w:ascii="Arial" w:hAnsi="Arial" w:cs="Arial"/>
          <w:color w:val="FF0000"/>
          <w:sz w:val="24"/>
          <w:szCs w:val="26"/>
          <w:lang w:val="fr-FR"/>
        </w:rPr>
      </w:pPr>
      <w:r w:rsidRPr="001822FC">
        <w:rPr>
          <w:rFonts w:ascii="Arial" w:hAnsi="Arial" w:cs="Arial"/>
          <w:sz w:val="24"/>
          <w:szCs w:val="26"/>
        </w:rPr>
        <w:tab/>
      </w:r>
      <w:r w:rsidRPr="001822FC">
        <w:rPr>
          <w:rFonts w:ascii="Arial" w:hAnsi="Arial" w:cs="Arial"/>
          <w:sz w:val="24"/>
          <w:szCs w:val="26"/>
          <w:lang w:val="fr-FR"/>
        </w:rPr>
        <w:t xml:space="preserve">FZ </w:t>
      </w:r>
      <w:r w:rsidRPr="001822FC">
        <w:rPr>
          <w:rFonts w:ascii="Arial" w:hAnsi="Arial" w:cs="Arial"/>
          <w:sz w:val="24"/>
          <w:szCs w:val="26"/>
        </w:rPr>
        <w:t xml:space="preserve">: </w:t>
      </w:r>
      <w:r w:rsidR="00393AE9">
        <w:rPr>
          <w:rFonts w:ascii="Arial" w:hAnsi="Arial" w:cs="Arial"/>
          <w:color w:val="FF0000"/>
          <w:sz w:val="24"/>
          <w:szCs w:val="26"/>
          <w:lang w:val="fr-FR"/>
        </w:rPr>
        <w:t>…………………………………………………………………………….</w:t>
      </w:r>
    </w:p>
    <w:p w14:paraId="0D842D2F" w14:textId="77777777" w:rsidR="00393AE9" w:rsidRPr="001822FC" w:rsidRDefault="00393AE9" w:rsidP="00393AE9">
      <w:pPr>
        <w:pStyle w:val="En-tte"/>
        <w:tabs>
          <w:tab w:val="clear" w:pos="4536"/>
          <w:tab w:val="clear" w:pos="9072"/>
          <w:tab w:val="left" w:pos="540"/>
        </w:tabs>
        <w:ind w:left="426"/>
        <w:jc w:val="both"/>
        <w:rPr>
          <w:rFonts w:ascii="Arial" w:hAnsi="Arial" w:cs="Arial"/>
          <w:sz w:val="18"/>
        </w:rPr>
      </w:pPr>
    </w:p>
    <w:p w14:paraId="73F06659" w14:textId="77777777" w:rsidR="0090454D" w:rsidRDefault="0090454D" w:rsidP="0090454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A6FC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 l’aide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 w:rsidRPr="003A6FC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la copie écran </w:t>
      </w:r>
      <w:r w:rsidRPr="003A6FC7">
        <w:rPr>
          <w:rFonts w:ascii="Arial" w:hAnsi="Arial" w:cs="Arial"/>
          <w:b/>
          <w:bCs/>
          <w:sz w:val="24"/>
          <w:szCs w:val="24"/>
          <w:u w:val="single"/>
        </w:rPr>
        <w:t xml:space="preserve">du fichier SolidWorks BLOC BDR </w:t>
      </w:r>
      <w:proofErr w:type="gramStart"/>
      <w:r w:rsidRPr="003A6FC7">
        <w:rPr>
          <w:rFonts w:ascii="Arial" w:hAnsi="Arial" w:cs="Arial"/>
          <w:b/>
          <w:bCs/>
          <w:sz w:val="24"/>
          <w:szCs w:val="24"/>
          <w:u w:val="single"/>
        </w:rPr>
        <w:t>30</w:t>
      </w:r>
      <w:r>
        <w:rPr>
          <w:rFonts w:ascii="Arial" w:hAnsi="Arial" w:cs="Arial"/>
          <w:b/>
          <w:bCs/>
          <w:sz w:val="24"/>
          <w:szCs w:val="24"/>
          <w:u w:val="single"/>
        </w:rPr>
        <w:t>.sldasm</w:t>
      </w:r>
      <w:proofErr w:type="gramEnd"/>
    </w:p>
    <w:p w14:paraId="68935BFE" w14:textId="77777777" w:rsidR="0090454D" w:rsidRDefault="0090454D" w:rsidP="0090454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et</w:t>
      </w:r>
      <w:proofErr w:type="gram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notamment de </w:t>
      </w:r>
      <w:r w:rsidR="00DC509D">
        <w:rPr>
          <w:rFonts w:ascii="Arial" w:hAnsi="Arial" w:cs="Arial"/>
          <w:b/>
          <w:bCs/>
          <w:sz w:val="24"/>
          <w:szCs w:val="24"/>
          <w:u w:val="single"/>
        </w:rPr>
        <w:t xml:space="preserve">son </w:t>
      </w:r>
      <w:r>
        <w:rPr>
          <w:rFonts w:ascii="Arial" w:hAnsi="Arial" w:cs="Arial"/>
          <w:b/>
          <w:bCs/>
          <w:sz w:val="24"/>
          <w:szCs w:val="24"/>
          <w:u w:val="single"/>
        </w:rPr>
        <w:t>arborescence</w:t>
      </w:r>
      <w:r w:rsidR="006E7571" w:rsidRPr="006E7571">
        <w:rPr>
          <w:rFonts w:ascii="Arial" w:hAnsi="Arial" w:cs="Arial"/>
          <w:b/>
          <w:bCs/>
          <w:sz w:val="24"/>
          <w:szCs w:val="24"/>
        </w:rPr>
        <w:t xml:space="preserve"> </w:t>
      </w:r>
      <w:r w:rsidR="006E7571">
        <w:rPr>
          <w:rFonts w:ascii="Arial" w:hAnsi="Arial" w:cs="Arial"/>
          <w:sz w:val="24"/>
        </w:rPr>
        <w:t xml:space="preserve">DTR </w:t>
      </w:r>
      <w:r w:rsidR="00CD0F10">
        <w:rPr>
          <w:rFonts w:ascii="Arial" w:hAnsi="Arial" w:cs="Arial"/>
          <w:sz w:val="24"/>
        </w:rPr>
        <w:t>8/16</w:t>
      </w:r>
    </w:p>
    <w:p w14:paraId="783CFC42" w14:textId="77777777" w:rsidR="0090454D" w:rsidRPr="001822FC" w:rsidRDefault="0090454D" w:rsidP="0090454D">
      <w:pPr>
        <w:jc w:val="both"/>
        <w:rPr>
          <w:rFonts w:ascii="Arial" w:hAnsi="Arial" w:cs="Arial"/>
          <w:sz w:val="18"/>
        </w:rPr>
      </w:pPr>
    </w:p>
    <w:p w14:paraId="56A659C6" w14:textId="77777777" w:rsidR="0090454D" w:rsidRPr="001822FC" w:rsidRDefault="0090454D" w:rsidP="0090454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6"/>
          <w:lang w:val="fr-FR"/>
        </w:rPr>
      </w:pPr>
      <w:r w:rsidRPr="003A6FC7">
        <w:rPr>
          <w:rFonts w:ascii="Arial" w:hAnsi="Arial" w:cs="Arial"/>
          <w:b/>
          <w:sz w:val="24"/>
          <w:szCs w:val="24"/>
        </w:rPr>
        <w:t xml:space="preserve">Q </w:t>
      </w:r>
      <w:r w:rsidR="00ED74FB">
        <w:rPr>
          <w:rFonts w:ascii="Arial" w:hAnsi="Arial" w:cs="Arial"/>
          <w:b/>
          <w:sz w:val="24"/>
          <w:szCs w:val="24"/>
          <w:lang w:val="fr-FR"/>
        </w:rPr>
        <w:t>5</w:t>
      </w:r>
      <w:r>
        <w:rPr>
          <w:rFonts w:ascii="Arial" w:hAnsi="Arial" w:cs="Arial"/>
          <w:b/>
          <w:sz w:val="24"/>
          <w:szCs w:val="24"/>
          <w:lang w:val="fr-FR"/>
        </w:rPr>
        <w:t>.2</w:t>
      </w:r>
      <w:r w:rsidRPr="003A6FC7">
        <w:rPr>
          <w:rFonts w:ascii="Arial" w:hAnsi="Arial" w:cs="Arial"/>
          <w:sz w:val="24"/>
          <w:szCs w:val="24"/>
        </w:rPr>
        <w:t> </w:t>
      </w:r>
      <w:r w:rsidRPr="003A6FC7">
        <w:rPr>
          <w:rFonts w:ascii="Arial" w:hAnsi="Arial" w:cs="Arial"/>
          <w:bCs/>
          <w:sz w:val="24"/>
          <w:szCs w:val="24"/>
        </w:rPr>
        <w:t xml:space="preserve">– </w:t>
      </w:r>
      <w:r w:rsidRPr="001822FC">
        <w:rPr>
          <w:rFonts w:ascii="Arial" w:hAnsi="Arial" w:cs="Arial"/>
          <w:b/>
          <w:sz w:val="24"/>
          <w:szCs w:val="26"/>
        </w:rPr>
        <w:t>Donner</w:t>
      </w:r>
      <w:r w:rsidRPr="001822FC">
        <w:rPr>
          <w:rFonts w:ascii="Arial" w:hAnsi="Arial" w:cs="Arial"/>
          <w:sz w:val="24"/>
          <w:szCs w:val="26"/>
        </w:rPr>
        <w:t xml:space="preserve"> </w:t>
      </w:r>
      <w:r w:rsidRPr="001822FC">
        <w:rPr>
          <w:rFonts w:ascii="Arial" w:hAnsi="Arial" w:cs="Arial"/>
          <w:sz w:val="24"/>
          <w:szCs w:val="26"/>
          <w:lang w:val="fr-FR"/>
        </w:rPr>
        <w:t>le nombre de dents des pignons dans le bloc de coupe.</w:t>
      </w:r>
    </w:p>
    <w:p w14:paraId="46CEED0D" w14:textId="77777777" w:rsidR="0090454D" w:rsidRPr="001822FC" w:rsidRDefault="0090454D" w:rsidP="0090454D">
      <w:pPr>
        <w:jc w:val="both"/>
        <w:rPr>
          <w:rFonts w:ascii="Arial" w:hAnsi="Arial" w:cs="Arial"/>
          <w:sz w:val="18"/>
          <w:highlight w:val="lightGray"/>
        </w:rPr>
      </w:pPr>
    </w:p>
    <w:p w14:paraId="0B68E9B0" w14:textId="5380638F" w:rsidR="0090454D" w:rsidRPr="001822FC" w:rsidRDefault="0090454D" w:rsidP="0090454D">
      <w:pPr>
        <w:widowControl w:val="0"/>
        <w:numPr>
          <w:ilvl w:val="0"/>
          <w:numId w:val="19"/>
        </w:numPr>
        <w:adjustRightInd w:val="0"/>
        <w:spacing w:line="360" w:lineRule="atLeast"/>
        <w:ind w:left="630" w:hanging="210"/>
        <w:jc w:val="both"/>
        <w:textAlignment w:val="baseline"/>
        <w:rPr>
          <w:rFonts w:ascii="Arial" w:hAnsi="Arial" w:cs="Arial"/>
          <w:sz w:val="24"/>
          <w:szCs w:val="26"/>
        </w:rPr>
      </w:pPr>
      <w:r w:rsidRPr="001822FC">
        <w:rPr>
          <w:rFonts w:ascii="Arial" w:hAnsi="Arial" w:cs="Arial"/>
          <w:bCs/>
          <w:sz w:val="24"/>
          <w:szCs w:val="26"/>
        </w:rPr>
        <w:t xml:space="preserve">Arbre rapide (Pignon MENANT) : </w:t>
      </w:r>
      <w:r w:rsidR="00393AE9">
        <w:rPr>
          <w:rFonts w:ascii="Arial" w:hAnsi="Arial" w:cs="Arial"/>
          <w:color w:val="FF0000"/>
          <w:sz w:val="24"/>
          <w:szCs w:val="26"/>
        </w:rPr>
        <w:t>…………………………………………………………</w:t>
      </w:r>
    </w:p>
    <w:p w14:paraId="52D9AFDF" w14:textId="33C2AF4C" w:rsidR="0090454D" w:rsidRPr="00393AE9" w:rsidRDefault="0090454D" w:rsidP="00393AE9">
      <w:pPr>
        <w:widowControl w:val="0"/>
        <w:numPr>
          <w:ilvl w:val="0"/>
          <w:numId w:val="19"/>
        </w:numPr>
        <w:adjustRightInd w:val="0"/>
        <w:spacing w:line="360" w:lineRule="atLeast"/>
        <w:ind w:left="630" w:hanging="210"/>
        <w:jc w:val="both"/>
        <w:textAlignment w:val="baseline"/>
        <w:rPr>
          <w:rFonts w:ascii="Arial" w:hAnsi="Arial" w:cs="Arial"/>
          <w:sz w:val="24"/>
          <w:szCs w:val="26"/>
        </w:rPr>
      </w:pPr>
      <w:r w:rsidRPr="001822FC">
        <w:rPr>
          <w:rFonts w:ascii="Arial" w:hAnsi="Arial" w:cs="Arial"/>
          <w:bCs/>
          <w:sz w:val="24"/>
          <w:szCs w:val="26"/>
        </w:rPr>
        <w:t>Arbre lent (Pignon MEN</w:t>
      </w:r>
      <w:r>
        <w:rPr>
          <w:rFonts w:ascii="Arial" w:hAnsi="Arial" w:cs="Arial"/>
          <w:sz w:val="24"/>
        </w:rPr>
        <w:t>É</w:t>
      </w:r>
      <w:r w:rsidRPr="001822FC">
        <w:rPr>
          <w:rFonts w:ascii="Arial" w:hAnsi="Arial" w:cs="Arial"/>
          <w:bCs/>
          <w:sz w:val="24"/>
          <w:szCs w:val="26"/>
        </w:rPr>
        <w:t xml:space="preserve">E) : </w:t>
      </w:r>
      <w:r w:rsidR="00393AE9">
        <w:rPr>
          <w:rFonts w:ascii="Arial" w:hAnsi="Arial" w:cs="Arial"/>
          <w:color w:val="FF0000"/>
          <w:sz w:val="24"/>
          <w:szCs w:val="26"/>
        </w:rPr>
        <w:t>…………………………………………………………</w:t>
      </w:r>
    </w:p>
    <w:p w14:paraId="043CDAED" w14:textId="77777777" w:rsidR="0052628B" w:rsidRDefault="0052628B">
      <w:pPr>
        <w:rPr>
          <w:rFonts w:ascii="Arial" w:hAnsi="Arial" w:cs="Arial"/>
          <w:sz w:val="18"/>
        </w:rPr>
      </w:pPr>
    </w:p>
    <w:p w14:paraId="2DA77291" w14:textId="77777777" w:rsidR="00793725" w:rsidRDefault="00793725">
      <w:pPr>
        <w:rPr>
          <w:rFonts w:ascii="Arial" w:hAnsi="Arial" w:cs="Arial"/>
          <w:b/>
          <w:sz w:val="24"/>
          <w:szCs w:val="24"/>
          <w:highlight w:val="lightGray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0"/>
        <w:gridCol w:w="4082"/>
        <w:gridCol w:w="2382"/>
        <w:gridCol w:w="2382"/>
      </w:tblGrid>
      <w:tr w:rsidR="00E473F3" w:rsidRPr="00E71ABA" w14:paraId="345FAC21" w14:textId="77777777" w:rsidTr="0052628B">
        <w:trPr>
          <w:trHeight w:val="567"/>
          <w:jc w:val="center"/>
        </w:trPr>
        <w:tc>
          <w:tcPr>
            <w:tcW w:w="1360" w:type="dxa"/>
            <w:shd w:val="clear" w:color="auto" w:fill="auto"/>
            <w:vAlign w:val="center"/>
          </w:tcPr>
          <w:p w14:paraId="0BE2EE8F" w14:textId="77777777" w:rsidR="00E473F3" w:rsidRPr="00E71ABA" w:rsidRDefault="006B2475" w:rsidP="00ED74FB">
            <w:pPr>
              <w:pStyle w:val="Titre2"/>
              <w:ind w:right="-39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</w:t>
            </w:r>
            <w:r w:rsidR="00ED74FB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1BE69B2D" w14:textId="77777777" w:rsidR="00E473F3" w:rsidRPr="00E71ABA" w:rsidRDefault="00E473F3" w:rsidP="00E473F3">
            <w:pPr>
              <w:pStyle w:val="Titre1"/>
              <w:ind w:right="-39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71ABA">
              <w:rPr>
                <w:rFonts w:ascii="Arial" w:hAnsi="Arial" w:cs="Arial"/>
                <w:sz w:val="24"/>
                <w:szCs w:val="20"/>
              </w:rPr>
              <w:t xml:space="preserve">Analyse </w:t>
            </w:r>
            <w:r w:rsidR="00181A61">
              <w:rPr>
                <w:rFonts w:ascii="Arial" w:hAnsi="Arial" w:cs="Arial"/>
                <w:sz w:val="24"/>
                <w:szCs w:val="20"/>
              </w:rPr>
              <w:t>de solution constructive</w:t>
            </w:r>
          </w:p>
          <w:p w14:paraId="78DBBBCD" w14:textId="77777777" w:rsidR="00E473F3" w:rsidRPr="00E71ABA" w:rsidRDefault="00E473F3" w:rsidP="00B5784F">
            <w:pPr>
              <w:pStyle w:val="Titre1"/>
              <w:ind w:right="-39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71ABA">
              <w:rPr>
                <w:rFonts w:ascii="Arial" w:hAnsi="Arial" w:cs="Arial"/>
                <w:b w:val="0"/>
                <w:sz w:val="24"/>
                <w:szCs w:val="20"/>
              </w:rPr>
              <w:t>Système</w:t>
            </w:r>
            <w:r w:rsidR="00F76F54" w:rsidRPr="00E71ABA">
              <w:rPr>
                <w:rFonts w:ascii="Arial" w:hAnsi="Arial" w:cs="Arial"/>
                <w:b w:val="0"/>
                <w:sz w:val="24"/>
                <w:szCs w:val="20"/>
              </w:rPr>
              <w:t>s</w:t>
            </w:r>
            <w:r w:rsidRPr="00E71ABA">
              <w:rPr>
                <w:rFonts w:ascii="Arial" w:hAnsi="Arial" w:cs="Arial"/>
                <w:b w:val="0"/>
                <w:sz w:val="24"/>
                <w:szCs w:val="20"/>
              </w:rPr>
              <w:t xml:space="preserve"> </w:t>
            </w:r>
            <w:r w:rsidR="00B5784F" w:rsidRPr="00E71ABA">
              <w:rPr>
                <w:rFonts w:ascii="Arial" w:hAnsi="Arial" w:cs="Arial"/>
                <w:b w:val="0"/>
                <w:sz w:val="24"/>
                <w:szCs w:val="20"/>
              </w:rPr>
              <w:t>de transmission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0C098FE" w14:textId="77777777" w:rsidR="00E473F3" w:rsidRPr="00E71ABA" w:rsidRDefault="00C01215" w:rsidP="00CD0F1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T</w:t>
            </w:r>
            <w:r w:rsidR="00B24DD9">
              <w:rPr>
                <w:rFonts w:ascii="Arial" w:hAnsi="Arial" w:cs="Arial"/>
                <w:sz w:val="24"/>
              </w:rPr>
              <w:t>R</w:t>
            </w:r>
            <w:r w:rsidR="00E875CC">
              <w:rPr>
                <w:rFonts w:ascii="Arial" w:hAnsi="Arial" w:cs="Arial"/>
                <w:sz w:val="24"/>
              </w:rPr>
              <w:t xml:space="preserve"> 7/1</w:t>
            </w:r>
            <w:r w:rsidR="00CD0F10">
              <w:rPr>
                <w:rFonts w:ascii="Arial" w:hAnsi="Arial" w:cs="Arial"/>
                <w:sz w:val="24"/>
              </w:rPr>
              <w:t>6</w:t>
            </w:r>
            <w:r w:rsidR="00E875CC">
              <w:rPr>
                <w:rFonts w:ascii="Arial" w:hAnsi="Arial" w:cs="Arial"/>
                <w:sz w:val="24"/>
              </w:rPr>
              <w:t xml:space="preserve"> et 8/1</w:t>
            </w:r>
            <w:r w:rsidR="00CD0F10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7BA02F2" w14:textId="77777777" w:rsidR="00C01215" w:rsidRDefault="00C01215" w:rsidP="009E1E9B">
            <w:pPr>
              <w:ind w:right="-3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mps conseillé :</w:t>
            </w:r>
          </w:p>
          <w:p w14:paraId="560FBA01" w14:textId="77777777" w:rsidR="00E473F3" w:rsidRPr="00E71ABA" w:rsidRDefault="00CB5241" w:rsidP="009E1E9B">
            <w:pPr>
              <w:ind w:right="-3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</w:t>
            </w:r>
            <w:r w:rsidR="00E473F3" w:rsidRPr="00E71ABA">
              <w:rPr>
                <w:rFonts w:ascii="Arial" w:hAnsi="Arial" w:cs="Arial"/>
                <w:sz w:val="24"/>
              </w:rPr>
              <w:t xml:space="preserve"> min</w:t>
            </w:r>
          </w:p>
        </w:tc>
      </w:tr>
    </w:tbl>
    <w:p w14:paraId="555B39D1" w14:textId="77777777" w:rsidR="00B5784F" w:rsidRDefault="00B5784F" w:rsidP="00B5784F">
      <w:pPr>
        <w:rPr>
          <w:highlight w:val="lightGray"/>
        </w:rPr>
      </w:pPr>
    </w:p>
    <w:tbl>
      <w:tblPr>
        <w:tblStyle w:val="Grilledutableau"/>
        <w:tblpPr w:leftFromText="141" w:rightFromText="141" w:vertAnchor="text" w:horzAnchor="margin" w:tblpXSpec="right" w:tblpY="5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2552"/>
      </w:tblGrid>
      <w:tr w:rsidR="00616092" w:rsidRPr="00616092" w14:paraId="0C10ACD4" w14:textId="77777777" w:rsidTr="006E7571">
        <w:tc>
          <w:tcPr>
            <w:tcW w:w="425" w:type="dxa"/>
          </w:tcPr>
          <w:p w14:paraId="27C5D9E0" w14:textId="77777777" w:rsidR="00616092" w:rsidRPr="00616092" w:rsidRDefault="00616092" w:rsidP="0061609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</w:rPr>
            </w:pPr>
            <w:r w:rsidRPr="00616092">
              <w:rPr>
                <w:rFonts w:ascii="Arial" w:hAnsi="Arial" w:cs="Arial"/>
                <w:sz w:val="24"/>
              </w:rPr>
              <w:t>R</w:t>
            </w:r>
          </w:p>
        </w:tc>
        <w:tc>
          <w:tcPr>
            <w:tcW w:w="2552" w:type="dxa"/>
          </w:tcPr>
          <w:p w14:paraId="6C441CC5" w14:textId="77777777" w:rsidR="00616092" w:rsidRPr="00616092" w:rsidRDefault="00616092" w:rsidP="006160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</w:rPr>
            </w:pPr>
            <w:r w:rsidRPr="00616092">
              <w:rPr>
                <w:rFonts w:ascii="Arial" w:hAnsi="Arial" w:cs="Arial"/>
                <w:sz w:val="24"/>
              </w:rPr>
              <w:t>Réducteur</w:t>
            </w:r>
          </w:p>
        </w:tc>
      </w:tr>
      <w:tr w:rsidR="00616092" w:rsidRPr="00616092" w14:paraId="735B58F4" w14:textId="77777777" w:rsidTr="006E7571">
        <w:tc>
          <w:tcPr>
            <w:tcW w:w="425" w:type="dxa"/>
          </w:tcPr>
          <w:p w14:paraId="76C2ECD8" w14:textId="77777777" w:rsidR="00616092" w:rsidRPr="00616092" w:rsidRDefault="00616092" w:rsidP="0061609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</w:rPr>
            </w:pPr>
            <w:r w:rsidRPr="00616092"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2552" w:type="dxa"/>
          </w:tcPr>
          <w:p w14:paraId="2F0524A3" w14:textId="77777777" w:rsidR="00616092" w:rsidRPr="00616092" w:rsidRDefault="00616092" w:rsidP="006160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</w:rPr>
            </w:pPr>
            <w:r w:rsidRPr="00616092">
              <w:rPr>
                <w:rFonts w:ascii="Arial" w:hAnsi="Arial" w:cs="Arial"/>
                <w:sz w:val="24"/>
              </w:rPr>
              <w:t>Moteur (14</w:t>
            </w:r>
            <w:r w:rsidRPr="00616092">
              <w:rPr>
                <w:rFonts w:ascii="Arial" w:hAnsi="Arial" w:cs="Arial"/>
                <w:sz w:val="24"/>
                <w:lang w:val="fr-FR"/>
              </w:rPr>
              <w:t>1</w:t>
            </w:r>
            <w:r w:rsidRPr="00616092">
              <w:rPr>
                <w:rFonts w:ascii="Arial" w:hAnsi="Arial" w:cs="Arial"/>
                <w:sz w:val="24"/>
              </w:rPr>
              <w:t>0 tr/min)</w:t>
            </w:r>
          </w:p>
        </w:tc>
      </w:tr>
      <w:tr w:rsidR="00616092" w:rsidRPr="00616092" w14:paraId="4E4FECF0" w14:textId="77777777" w:rsidTr="006E7571">
        <w:tc>
          <w:tcPr>
            <w:tcW w:w="425" w:type="dxa"/>
          </w:tcPr>
          <w:p w14:paraId="12707D62" w14:textId="77777777" w:rsidR="00616092" w:rsidRPr="00A67055" w:rsidRDefault="00616092" w:rsidP="0061609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sz w:val="24"/>
                <w:lang w:val="fr-FR"/>
              </w:rPr>
            </w:pPr>
            <w:r w:rsidRPr="00A67055">
              <w:rPr>
                <w:rFonts w:ascii="Arial" w:hAnsi="Arial" w:cs="Arial"/>
                <w:i/>
                <w:sz w:val="24"/>
                <w:lang w:val="fr-FR"/>
              </w:rPr>
              <w:t>5</w:t>
            </w:r>
          </w:p>
        </w:tc>
        <w:tc>
          <w:tcPr>
            <w:tcW w:w="2552" w:type="dxa"/>
          </w:tcPr>
          <w:p w14:paraId="0086CC15" w14:textId="77777777" w:rsidR="00616092" w:rsidRPr="00A67055" w:rsidRDefault="00616092" w:rsidP="006160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z w:val="24"/>
                <w:lang w:val="fr-FR"/>
              </w:rPr>
            </w:pPr>
            <w:r w:rsidRPr="00A67055">
              <w:rPr>
                <w:rFonts w:ascii="Arial" w:hAnsi="Arial" w:cs="Arial"/>
                <w:i/>
                <w:sz w:val="24"/>
                <w:lang w:val="fr-FR"/>
              </w:rPr>
              <w:t>Bloc de coupe</w:t>
            </w:r>
          </w:p>
        </w:tc>
      </w:tr>
      <w:tr w:rsidR="00616092" w:rsidRPr="00616092" w14:paraId="38B4C351" w14:textId="77777777" w:rsidTr="006E7571">
        <w:tc>
          <w:tcPr>
            <w:tcW w:w="425" w:type="dxa"/>
          </w:tcPr>
          <w:p w14:paraId="6B418C93" w14:textId="77777777" w:rsidR="00616092" w:rsidRPr="00616092" w:rsidRDefault="00616092" w:rsidP="0061609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</w:rPr>
            </w:pPr>
            <w:r w:rsidRPr="00616092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552" w:type="dxa"/>
          </w:tcPr>
          <w:p w14:paraId="4CBAE374" w14:textId="77777777" w:rsidR="00616092" w:rsidRPr="00616092" w:rsidRDefault="00616092" w:rsidP="006160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lang w:val="fr-FR"/>
              </w:rPr>
            </w:pPr>
            <w:r w:rsidRPr="00616092">
              <w:rPr>
                <w:rFonts w:ascii="Arial" w:hAnsi="Arial" w:cs="Arial"/>
                <w:sz w:val="24"/>
                <w:lang w:val="fr-FR"/>
              </w:rPr>
              <w:t>Pignon menant</w:t>
            </w:r>
          </w:p>
        </w:tc>
      </w:tr>
      <w:tr w:rsidR="00616092" w:rsidRPr="00616092" w14:paraId="35661EB5" w14:textId="77777777" w:rsidTr="006E7571">
        <w:tc>
          <w:tcPr>
            <w:tcW w:w="425" w:type="dxa"/>
          </w:tcPr>
          <w:p w14:paraId="09B5BCAB" w14:textId="77777777" w:rsidR="00616092" w:rsidRPr="00616092" w:rsidRDefault="00616092" w:rsidP="0061609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</w:rPr>
            </w:pPr>
            <w:r w:rsidRPr="00616092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552" w:type="dxa"/>
          </w:tcPr>
          <w:p w14:paraId="1C138F1D" w14:textId="77777777" w:rsidR="00616092" w:rsidRPr="00616092" w:rsidRDefault="00616092" w:rsidP="006160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lang w:val="fr-FR"/>
              </w:rPr>
            </w:pPr>
            <w:r w:rsidRPr="00616092">
              <w:rPr>
                <w:rFonts w:ascii="Arial" w:hAnsi="Arial" w:cs="Arial"/>
                <w:sz w:val="24"/>
                <w:lang w:val="fr-FR"/>
              </w:rPr>
              <w:t>Pignon mené</w:t>
            </w:r>
          </w:p>
        </w:tc>
      </w:tr>
      <w:tr w:rsidR="00616092" w:rsidRPr="00616092" w14:paraId="56F7146E" w14:textId="77777777" w:rsidTr="006E7571">
        <w:tc>
          <w:tcPr>
            <w:tcW w:w="425" w:type="dxa"/>
          </w:tcPr>
          <w:p w14:paraId="29B4D10F" w14:textId="77777777" w:rsidR="00616092" w:rsidRPr="00616092" w:rsidRDefault="00616092" w:rsidP="0061609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</w:rPr>
            </w:pPr>
            <w:r w:rsidRPr="00616092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552" w:type="dxa"/>
          </w:tcPr>
          <w:p w14:paraId="18C4F4FC" w14:textId="77777777" w:rsidR="00616092" w:rsidRPr="00616092" w:rsidRDefault="00616092" w:rsidP="006160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lang w:val="fr-FR"/>
              </w:rPr>
            </w:pPr>
            <w:r w:rsidRPr="00616092">
              <w:rPr>
                <w:rFonts w:ascii="Arial" w:hAnsi="Arial" w:cs="Arial"/>
                <w:sz w:val="24"/>
                <w:lang w:val="fr-FR"/>
              </w:rPr>
              <w:t>Poulie motrice</w:t>
            </w:r>
          </w:p>
        </w:tc>
      </w:tr>
      <w:tr w:rsidR="00616092" w:rsidRPr="00616092" w14:paraId="01D3E0E1" w14:textId="77777777" w:rsidTr="006E7571">
        <w:tc>
          <w:tcPr>
            <w:tcW w:w="425" w:type="dxa"/>
          </w:tcPr>
          <w:p w14:paraId="5FD7923B" w14:textId="77777777" w:rsidR="00616092" w:rsidRPr="00616092" w:rsidRDefault="00616092" w:rsidP="0061609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</w:rPr>
            </w:pPr>
            <w:r w:rsidRPr="00616092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552" w:type="dxa"/>
          </w:tcPr>
          <w:p w14:paraId="6C11CC34" w14:textId="77777777" w:rsidR="00616092" w:rsidRPr="00616092" w:rsidRDefault="00616092" w:rsidP="006160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lang w:val="fr-FR"/>
              </w:rPr>
            </w:pPr>
            <w:r w:rsidRPr="00616092">
              <w:rPr>
                <w:rFonts w:ascii="Arial" w:hAnsi="Arial" w:cs="Arial"/>
                <w:sz w:val="24"/>
                <w:lang w:val="fr-FR"/>
              </w:rPr>
              <w:t>Poulie réceptrice</w:t>
            </w:r>
          </w:p>
        </w:tc>
      </w:tr>
    </w:tbl>
    <w:p w14:paraId="3866C020" w14:textId="77777777" w:rsidR="00F76F54" w:rsidRDefault="0052628B" w:rsidP="00F76F54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ind w:left="851" w:hanging="851"/>
        <w:jc w:val="both"/>
        <w:rPr>
          <w:rFonts w:asciiTheme="minorHAnsi" w:hAnsiTheme="minorHAnsi" w:cs="Arial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ED74FB">
        <w:rPr>
          <w:rFonts w:ascii="Arial" w:hAnsi="Arial" w:cs="Arial"/>
          <w:b/>
          <w:sz w:val="24"/>
          <w:szCs w:val="24"/>
          <w:lang w:val="fr-FR"/>
        </w:rPr>
        <w:t>6</w:t>
      </w:r>
      <w:r w:rsidR="00616092" w:rsidRPr="003A6FC7">
        <w:rPr>
          <w:rFonts w:ascii="Arial" w:hAnsi="Arial" w:cs="Arial"/>
          <w:b/>
          <w:sz w:val="24"/>
          <w:szCs w:val="24"/>
        </w:rPr>
        <w:t>.1</w:t>
      </w:r>
      <w:r w:rsidR="00616092" w:rsidRPr="003A6FC7">
        <w:rPr>
          <w:rFonts w:ascii="Arial" w:hAnsi="Arial" w:cs="Arial"/>
          <w:sz w:val="24"/>
          <w:szCs w:val="24"/>
        </w:rPr>
        <w:t> </w:t>
      </w:r>
      <w:r w:rsidR="00616092" w:rsidRPr="003A6FC7">
        <w:rPr>
          <w:rFonts w:ascii="Arial" w:hAnsi="Arial" w:cs="Arial"/>
          <w:bCs/>
          <w:sz w:val="24"/>
          <w:szCs w:val="24"/>
        </w:rPr>
        <w:t xml:space="preserve">– </w:t>
      </w:r>
      <w:r w:rsidR="00AA2E3A">
        <w:rPr>
          <w:rFonts w:asciiTheme="minorHAnsi" w:hAnsiTheme="minorHAnsi" w:cs="Arial"/>
          <w:b/>
          <w:lang w:val="fr-FR"/>
        </w:rPr>
        <w:t>Repérer</w:t>
      </w:r>
      <w:r w:rsidR="00F76F54" w:rsidRPr="00F76F54">
        <w:rPr>
          <w:rFonts w:asciiTheme="minorHAnsi" w:hAnsiTheme="minorHAnsi" w:cs="Arial"/>
        </w:rPr>
        <w:t xml:space="preserve"> sur </w:t>
      </w:r>
      <w:r w:rsidR="00F76F54" w:rsidRPr="00F76F54">
        <w:rPr>
          <w:rFonts w:asciiTheme="minorHAnsi" w:hAnsiTheme="minorHAnsi" w:cs="Arial"/>
          <w:lang w:val="fr-FR"/>
        </w:rPr>
        <w:t>les représentations</w:t>
      </w:r>
      <w:r w:rsidR="00F76F54" w:rsidRPr="00F76F54">
        <w:rPr>
          <w:rFonts w:asciiTheme="minorHAnsi" w:hAnsiTheme="minorHAnsi" w:cs="Arial"/>
        </w:rPr>
        <w:t xml:space="preserve"> en perspective</w:t>
      </w:r>
      <w:r w:rsidR="00F76F54" w:rsidRPr="00F76F54">
        <w:rPr>
          <w:rFonts w:asciiTheme="minorHAnsi" w:hAnsiTheme="minorHAnsi" w:cs="Arial"/>
          <w:lang w:val="fr-FR"/>
        </w:rPr>
        <w:t xml:space="preserve"> ci-dessous </w:t>
      </w:r>
      <w:r w:rsidR="00AA2E3A">
        <w:rPr>
          <w:rFonts w:asciiTheme="minorHAnsi" w:hAnsiTheme="minorHAnsi" w:cs="Arial"/>
          <w:lang w:val="fr-FR"/>
        </w:rPr>
        <w:t>les éléments proposés dans le tableau</w:t>
      </w:r>
      <w:r w:rsidR="00F76F54" w:rsidRPr="00F76F54">
        <w:rPr>
          <w:rFonts w:asciiTheme="minorHAnsi" w:hAnsiTheme="minorHAnsi" w:cs="Arial"/>
        </w:rPr>
        <w:t>.</w:t>
      </w:r>
    </w:p>
    <w:p w14:paraId="58E561CB" w14:textId="77777777" w:rsidR="006F471C" w:rsidRPr="0043371E" w:rsidRDefault="000500E3" w:rsidP="00C6200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</w:rPr>
      </w:pPr>
      <w:r>
        <w:rPr>
          <w:rFonts w:asciiTheme="minorHAnsi" w:hAnsiTheme="minorHAnsi" w:cs="Arial"/>
          <w:b/>
          <w:noProof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40134CF9" wp14:editId="3F7CCBB1">
                <wp:simplePos x="0" y="0"/>
                <wp:positionH relativeFrom="margin">
                  <wp:posOffset>4974590</wp:posOffset>
                </wp:positionH>
                <wp:positionV relativeFrom="paragraph">
                  <wp:posOffset>4517359</wp:posOffset>
                </wp:positionV>
                <wp:extent cx="1480819" cy="784224"/>
                <wp:effectExtent l="0" t="0" r="24765" b="15875"/>
                <wp:wrapNone/>
                <wp:docPr id="14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19" cy="784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A6F9" w14:textId="77777777" w:rsidR="00341D2B" w:rsidRPr="001822FC" w:rsidRDefault="00341D2B" w:rsidP="00582F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1822FC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Version kit transmission par courro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34CF9" id="_x0000_s1124" type="#_x0000_t202" style="position:absolute;left:0;text-align:left;margin-left:391.7pt;margin-top:355.7pt;width:116.6pt;height:61.75pt;z-index:25207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">
                <v:textbox style="mso-fit-shape-to-text:t">
                  <w:txbxContent>
                    <w:p w14:paraId="5339A6F9" w14:textId="77777777" w:rsidR="00341D2B" w:rsidRPr="001822FC" w:rsidRDefault="00341D2B" w:rsidP="00582F65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1822FC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Version kit transmission par courro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725">
        <w:rPr>
          <w:rFonts w:asciiTheme="minorHAnsi" w:hAnsiTheme="minorHAnsi" w:cs="Arial"/>
          <w:b/>
          <w:noProof/>
          <w:szCs w:val="26"/>
          <w:lang w:val="fr-FR" w:eastAsia="fr-FR"/>
        </w:rPr>
        <mc:AlternateContent>
          <mc:Choice Requires="wpg">
            <w:drawing>
              <wp:anchor distT="0" distB="0" distL="114300" distR="114300" simplePos="0" relativeHeight="252088832" behindDoc="1" locked="0" layoutInCell="1" allowOverlap="1" wp14:anchorId="319F19F9" wp14:editId="66AB7BDD">
                <wp:simplePos x="0" y="0"/>
                <wp:positionH relativeFrom="column">
                  <wp:posOffset>-113165</wp:posOffset>
                </wp:positionH>
                <wp:positionV relativeFrom="paragraph">
                  <wp:posOffset>888896</wp:posOffset>
                </wp:positionV>
                <wp:extent cx="6465372" cy="4477437"/>
                <wp:effectExtent l="0" t="0" r="12065" b="1841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372" cy="4477437"/>
                          <a:chOff x="0" y="0"/>
                          <a:chExt cx="5717758" cy="3960245"/>
                        </a:xfrm>
                      </wpg:grpSpPr>
                      <pic:pic xmlns:pic="http://schemas.openxmlformats.org/drawingml/2006/picture">
                        <pic:nvPicPr>
                          <pic:cNvPr id="1062" name="Image 1062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7298"/>
                            <a:ext cx="5356860" cy="3065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3" name="Légende encadrée 2 1063"/>
                        <wps:cNvSpPr/>
                        <wps:spPr>
                          <a:xfrm>
                            <a:off x="4182256" y="2690734"/>
                            <a:ext cx="1535502" cy="288000"/>
                          </a:xfrm>
                          <a:prstGeom prst="borderCallout2">
                            <a:avLst>
                              <a:gd name="adj1" fmla="val 55417"/>
                              <a:gd name="adj2" fmla="val -1894"/>
                              <a:gd name="adj3" fmla="val 57083"/>
                              <a:gd name="adj4" fmla="val -17425"/>
                              <a:gd name="adj5" fmla="val -202275"/>
                              <a:gd name="adj6" fmla="val 1764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47F9D4" w14:textId="77777777" w:rsidR="00341D2B" w:rsidRPr="00E83F00" w:rsidRDefault="00341D2B" w:rsidP="00E83F0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5 : </w:t>
                              </w:r>
                              <w:r w:rsidRPr="00E83F00">
                                <w:rPr>
                                  <w:rFonts w:ascii="Arial" w:hAnsi="Arial" w:cs="Arial"/>
                                  <w:sz w:val="24"/>
                                </w:rPr>
                                <w:t>Bloc de cou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Légende encadrée 2 989"/>
                        <wps:cNvSpPr/>
                        <wps:spPr>
                          <a:xfrm>
                            <a:off x="3410262" y="3657600"/>
                            <a:ext cx="359410" cy="287655"/>
                          </a:xfrm>
                          <a:prstGeom prst="borderCallout2">
                            <a:avLst>
                              <a:gd name="adj1" fmla="val 50231"/>
                              <a:gd name="adj2" fmla="val 103607"/>
                              <a:gd name="adj3" fmla="val 52083"/>
                              <a:gd name="adj4" fmla="val 151989"/>
                              <a:gd name="adj5" fmla="val -572758"/>
                              <a:gd name="adj6" fmla="val 49562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C7916B" w14:textId="17F0EB87" w:rsidR="00341D2B" w:rsidRPr="000123A0" w:rsidRDefault="00341D2B" w:rsidP="000123A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Légende encadrée 2 991"/>
                        <wps:cNvSpPr/>
                        <wps:spPr>
                          <a:xfrm>
                            <a:off x="1454046" y="0"/>
                            <a:ext cx="359410" cy="287655"/>
                          </a:xfrm>
                          <a:prstGeom prst="borderCallout2">
                            <a:avLst>
                              <a:gd name="adj1" fmla="val 50231"/>
                              <a:gd name="adj2" fmla="val 103607"/>
                              <a:gd name="adj3" fmla="val 52083"/>
                              <a:gd name="adj4" fmla="val 151989"/>
                              <a:gd name="adj5" fmla="val 525518"/>
                              <a:gd name="adj6" fmla="val 471342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49A950" w14:textId="78CCC2B1" w:rsidR="00341D2B" w:rsidRPr="000123A0" w:rsidRDefault="00341D2B" w:rsidP="000123A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Légende encadrée 2 993"/>
                        <wps:cNvSpPr/>
                        <wps:spPr>
                          <a:xfrm>
                            <a:off x="607102" y="0"/>
                            <a:ext cx="360000" cy="288000"/>
                          </a:xfrm>
                          <a:prstGeom prst="borderCallout2">
                            <a:avLst>
                              <a:gd name="adj1" fmla="val 50231"/>
                              <a:gd name="adj2" fmla="val 103607"/>
                              <a:gd name="adj3" fmla="val 52083"/>
                              <a:gd name="adj4" fmla="val 151989"/>
                              <a:gd name="adj5" fmla="val 424822"/>
                              <a:gd name="adj6" fmla="val 32369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C84A4E" w14:textId="4ECBBADE" w:rsidR="00341D2B" w:rsidRPr="000123A0" w:rsidRDefault="00341D2B" w:rsidP="00393AE9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Légende encadrée 2 994"/>
                        <wps:cNvSpPr/>
                        <wps:spPr>
                          <a:xfrm>
                            <a:off x="1004341" y="3657600"/>
                            <a:ext cx="360000" cy="288000"/>
                          </a:xfrm>
                          <a:prstGeom prst="borderCallout2">
                            <a:avLst>
                              <a:gd name="adj1" fmla="val 50231"/>
                              <a:gd name="adj2" fmla="val 103607"/>
                              <a:gd name="adj3" fmla="val 52083"/>
                              <a:gd name="adj4" fmla="val 151989"/>
                              <a:gd name="adj5" fmla="val -265357"/>
                              <a:gd name="adj6" fmla="val 271942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52FA93" w14:textId="10885730" w:rsidR="00341D2B" w:rsidRPr="000123A0" w:rsidRDefault="00341D2B" w:rsidP="000123A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Légende encadrée 2 996"/>
                        <wps:cNvSpPr/>
                        <wps:spPr>
                          <a:xfrm>
                            <a:off x="2668249" y="3672590"/>
                            <a:ext cx="395605" cy="287655"/>
                          </a:xfrm>
                          <a:prstGeom prst="borderCallout2">
                            <a:avLst>
                              <a:gd name="adj1" fmla="val 50231"/>
                              <a:gd name="adj2" fmla="val 103607"/>
                              <a:gd name="adj3" fmla="val 52083"/>
                              <a:gd name="adj4" fmla="val 151989"/>
                              <a:gd name="adj5" fmla="val -470498"/>
                              <a:gd name="adj6" fmla="val 9417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ABB77C" w14:textId="6255FDA7" w:rsidR="00341D2B" w:rsidRPr="000123A0" w:rsidRDefault="00341D2B" w:rsidP="000123A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F19F9" id="Groupe 7" o:spid="_x0000_s1125" style="position:absolute;left:0;text-align:left;margin-left:-8.9pt;margin-top:70pt;width:509.1pt;height:352.55pt;z-index:-251227648;mso-position-horizontal-relative:text;mso-position-vertical-relative:text;mso-width-relative:margin;mso-height-relative:margin" coordsize="57177,396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">
                <v:shape id="Image 1062" o:spid="_x0000_s1126" type="#_x0000_t75" style="position:absolute;top:3072;width:53568;height:30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">
                  <v:imagedata r:id="rId36" o:title="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Légende encadrée 2 1063" o:spid="_x0000_s1127" type="#_x0000_t48" style="position:absolute;left:41822;top:26907;width:15355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" adj="3812,-43691,-3764,12330,-409,11970" fillcolor="#5b9bd5 [3204]" strokecolor="black [3213]" strokeweight="1pt">
                  <v:stroke startarrow="open"/>
                  <v:textbox>
                    <w:txbxContent>
                      <w:p w14:paraId="2F47F9D4" w14:textId="77777777" w:rsidR="00341D2B" w:rsidRPr="00E83F00" w:rsidRDefault="00341D2B" w:rsidP="00E83F0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5 : </w:t>
                        </w:r>
                        <w:r w:rsidRPr="00E83F00">
                          <w:rPr>
                            <w:rFonts w:ascii="Arial" w:hAnsi="Arial" w:cs="Arial"/>
                            <w:sz w:val="24"/>
                          </w:rPr>
                          <w:t>Bloc de coupe</w:t>
                        </w:r>
                      </w:p>
                    </w:txbxContent>
                  </v:textbox>
                  <o:callout v:ext="edit" minusx="t"/>
                </v:shape>
                <v:shape id="Légende encadrée 2 989" o:spid="_x0000_s1128" type="#_x0000_t48" style="position:absolute;left:34102;top:36576;width:359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" adj="10705,-123716,32830,11250,22379,10850" filled="f" strokecolor="black [3213]" strokeweight="1pt">
                  <v:stroke startarrow="oval"/>
                  <v:textbox>
                    <w:txbxContent>
                      <w:p w14:paraId="1FC7916B" w14:textId="17F0EB87" w:rsidR="00341D2B" w:rsidRPr="000123A0" w:rsidRDefault="00341D2B" w:rsidP="000123A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xbxContent>
                  </v:textbox>
                </v:shape>
                <v:shape id="Légende encadrée 2 991" o:spid="_x0000_s1129" type="#_x0000_t48" style="position:absolute;left:14540;width:359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" adj="101810,113512,32830,11250,22379,10850" filled="f" strokecolor="black [3213]" strokeweight="1pt">
                  <v:stroke startarrow="oval"/>
                  <v:textbox>
                    <w:txbxContent>
                      <w:p w14:paraId="3449A950" w14:textId="78CCC2B1" w:rsidR="00341D2B" w:rsidRPr="000123A0" w:rsidRDefault="00341D2B" w:rsidP="000123A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xbxContent>
                  </v:textbox>
                  <o:callout v:ext="edit" minusx="t" minusy="t"/>
                </v:shape>
                <v:shape id="Légende encadrée 2 993" o:spid="_x0000_s1130" type="#_x0000_t48" style="position:absolute;left:6071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" adj="69918,91762,32830,11250,22379,10850" filled="f" strokecolor="black [3213]" strokeweight="1pt">
                  <v:stroke startarrow="oval"/>
                  <v:textbox>
                    <w:txbxContent>
                      <w:p w14:paraId="25C84A4E" w14:textId="4ECBBADE" w:rsidR="00341D2B" w:rsidRPr="000123A0" w:rsidRDefault="00341D2B" w:rsidP="00393AE9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xbxContent>
                  </v:textbox>
                  <o:callout v:ext="edit" minusx="t" minusy="t"/>
                </v:shape>
                <v:shape id="Légende encadrée 2 994" o:spid="_x0000_s1131" type="#_x0000_t48" style="position:absolute;left:10043;top:36576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" adj="58739,-57317,32830,11250,22379,10850" filled="f" strokecolor="black [3213]" strokeweight="1pt">
                  <v:stroke startarrow="oval"/>
                  <v:textbox>
                    <w:txbxContent>
                      <w:p w14:paraId="5252FA93" w14:textId="10885730" w:rsidR="00341D2B" w:rsidRPr="000123A0" w:rsidRDefault="00341D2B" w:rsidP="000123A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xbxContent>
                  </v:textbox>
                  <o:callout v:ext="edit" minusx="t"/>
                </v:shape>
                <v:shape id="Légende encadrée 2 996" o:spid="_x0000_s1132" type="#_x0000_t48" style="position:absolute;left:26682;top:36725;width:395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" adj="20342,-101628,32830,11250,22379,10850" filled="f" strokecolor="black [3213]" strokeweight="1pt">
                  <v:stroke startarrow="oval"/>
                  <v:textbox>
                    <w:txbxContent>
                      <w:p w14:paraId="13ABB77C" w14:textId="6255FDA7" w:rsidR="00341D2B" w:rsidRPr="000123A0" w:rsidRDefault="00341D2B" w:rsidP="000123A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E7571">
        <w:rPr>
          <w:rFonts w:asciiTheme="minorHAnsi" w:hAnsiTheme="minorHAnsi" w:cs="Arial"/>
          <w:b/>
          <w:noProof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2083712" behindDoc="1" locked="0" layoutInCell="1" allowOverlap="1" wp14:anchorId="7CA309AE" wp14:editId="15B75951">
                <wp:simplePos x="0" y="0"/>
                <wp:positionH relativeFrom="column">
                  <wp:posOffset>190333</wp:posOffset>
                </wp:positionH>
                <wp:positionV relativeFrom="paragraph">
                  <wp:posOffset>9194767</wp:posOffset>
                </wp:positionV>
                <wp:extent cx="268050" cy="216027"/>
                <wp:effectExtent l="0" t="628650" r="284480" b="12700"/>
                <wp:wrapNone/>
                <wp:docPr id="990" name="Légende encadrée 2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50" cy="216027"/>
                        </a:xfrm>
                        <a:prstGeom prst="borderCallout2">
                          <a:avLst>
                            <a:gd name="adj1" fmla="val 50231"/>
                            <a:gd name="adj2" fmla="val 103607"/>
                            <a:gd name="adj3" fmla="val 52083"/>
                            <a:gd name="adj4" fmla="val 151989"/>
                            <a:gd name="adj5" fmla="val -279756"/>
                            <a:gd name="adj6" fmla="val 18589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41058" w14:textId="77777777" w:rsidR="00341D2B" w:rsidRPr="000123A0" w:rsidRDefault="00341D2B" w:rsidP="000123A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309AE" id="Légende encadrée 2 990" o:spid="_x0000_s1133" type="#_x0000_t48" style="position:absolute;left:0;text-align:left;margin-left:15pt;margin-top:724pt;width:21.1pt;height:17pt;z-index:-2512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" adj="40154,-60427,32830,11250,22379,10850" fillcolor="red" strokecolor="black [3213]" strokeweight="1pt">
                <v:stroke startarrow="oval"/>
                <v:textbox>
                  <w:txbxContent>
                    <w:p w14:paraId="5F041058" w14:textId="77777777" w:rsidR="00341D2B" w:rsidRPr="000123A0" w:rsidRDefault="00341D2B" w:rsidP="000123A0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76F54" w:rsidRPr="00C94877">
        <w:rPr>
          <w:rFonts w:asciiTheme="minorHAnsi" w:hAnsiTheme="minorHAnsi" w:cs="Arial"/>
          <w:b/>
          <w:szCs w:val="26"/>
          <w:highlight w:val="lightGray"/>
        </w:rPr>
        <w:br w:type="page"/>
      </w:r>
    </w:p>
    <w:p w14:paraId="72E5953D" w14:textId="77777777" w:rsidR="0089634B" w:rsidRPr="0043371E" w:rsidRDefault="0089634B" w:rsidP="00BC4B24">
      <w:pPr>
        <w:jc w:val="both"/>
        <w:rPr>
          <w:rFonts w:ascii="Arial" w:hAnsi="Arial" w:cs="Arial"/>
          <w:bCs/>
          <w:iCs/>
          <w:sz w:val="24"/>
          <w:szCs w:val="26"/>
        </w:rPr>
      </w:pPr>
      <w:r w:rsidRPr="0043371E">
        <w:rPr>
          <w:rFonts w:ascii="Arial" w:hAnsi="Arial" w:cs="Arial"/>
          <w:bCs/>
          <w:iCs/>
          <w:sz w:val="24"/>
          <w:szCs w:val="26"/>
        </w:rPr>
        <w:lastRenderedPageBreak/>
        <w:t xml:space="preserve">Pour justifier le choix de la solution du kit de transmission par courroie, vous devez montrer que le débit broyé sera </w:t>
      </w:r>
      <w:r w:rsidR="007803D7" w:rsidRPr="0043371E">
        <w:rPr>
          <w:rFonts w:ascii="Arial" w:hAnsi="Arial" w:cs="Arial"/>
          <w:bCs/>
          <w:iCs/>
          <w:sz w:val="24"/>
          <w:szCs w:val="26"/>
        </w:rPr>
        <w:t>au moins</w:t>
      </w:r>
      <w:r w:rsidR="007803D7" w:rsidRPr="0043371E">
        <w:rPr>
          <w:rFonts w:ascii="Arial" w:hAnsi="Arial" w:cs="Arial"/>
          <w:b/>
          <w:bCs/>
          <w:iCs/>
          <w:sz w:val="24"/>
          <w:szCs w:val="26"/>
        </w:rPr>
        <w:t xml:space="preserve"> 2 fois plus important</w:t>
      </w:r>
      <w:r w:rsidR="007803D7" w:rsidRPr="0043371E">
        <w:rPr>
          <w:rFonts w:ascii="Arial" w:hAnsi="Arial" w:cs="Arial"/>
          <w:bCs/>
          <w:iCs/>
          <w:sz w:val="24"/>
          <w:szCs w:val="26"/>
        </w:rPr>
        <w:t xml:space="preserve"> que</w:t>
      </w:r>
      <w:r w:rsidRPr="0043371E">
        <w:rPr>
          <w:rFonts w:ascii="Arial" w:hAnsi="Arial" w:cs="Arial"/>
          <w:bCs/>
          <w:iCs/>
          <w:sz w:val="24"/>
          <w:szCs w:val="26"/>
        </w:rPr>
        <w:t xml:space="preserve"> celui de la version </w:t>
      </w:r>
      <w:r w:rsidR="007803D7" w:rsidRPr="0043371E">
        <w:rPr>
          <w:rFonts w:ascii="Arial" w:hAnsi="Arial" w:cs="Arial"/>
          <w:bCs/>
          <w:iCs/>
          <w:sz w:val="24"/>
          <w:szCs w:val="26"/>
        </w:rPr>
        <w:t>transmission directe.</w:t>
      </w:r>
    </w:p>
    <w:p w14:paraId="6C9B45F6" w14:textId="77777777" w:rsidR="007803D7" w:rsidRPr="0043371E" w:rsidRDefault="007803D7" w:rsidP="00BC4B24">
      <w:pPr>
        <w:jc w:val="both"/>
        <w:rPr>
          <w:rFonts w:ascii="Arial" w:hAnsi="Arial" w:cs="Arial"/>
          <w:sz w:val="18"/>
        </w:rPr>
      </w:pPr>
    </w:p>
    <w:p w14:paraId="1BD7D180" w14:textId="77777777" w:rsidR="007803D7" w:rsidRPr="0043371E" w:rsidRDefault="007803D7" w:rsidP="00BC4B24">
      <w:pPr>
        <w:jc w:val="both"/>
        <w:rPr>
          <w:rFonts w:ascii="Arial" w:hAnsi="Arial" w:cs="Arial"/>
          <w:bCs/>
          <w:iCs/>
          <w:sz w:val="24"/>
          <w:szCs w:val="26"/>
        </w:rPr>
      </w:pPr>
      <w:r w:rsidRPr="0043371E">
        <w:rPr>
          <w:rFonts w:ascii="Arial" w:hAnsi="Arial" w:cs="Arial"/>
          <w:bCs/>
          <w:iCs/>
          <w:sz w:val="24"/>
          <w:szCs w:val="26"/>
          <w:u w:val="single"/>
        </w:rPr>
        <w:t>Données (hypothèses de travail)</w:t>
      </w:r>
      <w:r w:rsidRPr="0043371E">
        <w:rPr>
          <w:rFonts w:ascii="Arial" w:hAnsi="Arial" w:cs="Arial"/>
          <w:bCs/>
          <w:iCs/>
          <w:sz w:val="24"/>
          <w:szCs w:val="26"/>
        </w:rPr>
        <w:t> :</w:t>
      </w:r>
    </w:p>
    <w:p w14:paraId="418CDAF7" w14:textId="77777777" w:rsidR="007803D7" w:rsidRPr="0043371E" w:rsidRDefault="007803D7" w:rsidP="00BC4B24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bCs/>
          <w:iCs/>
          <w:sz w:val="24"/>
          <w:szCs w:val="26"/>
        </w:rPr>
      </w:pPr>
      <w:r w:rsidRPr="0043371E">
        <w:rPr>
          <w:rFonts w:ascii="Arial" w:hAnsi="Arial" w:cs="Arial"/>
          <w:bCs/>
          <w:iCs/>
          <w:sz w:val="24"/>
          <w:szCs w:val="26"/>
        </w:rPr>
        <w:t xml:space="preserve">Fréquence de </w:t>
      </w:r>
      <w:r w:rsidR="00A92D45" w:rsidRPr="0043371E">
        <w:rPr>
          <w:rFonts w:ascii="Arial" w:hAnsi="Arial" w:cs="Arial"/>
          <w:bCs/>
          <w:iCs/>
          <w:sz w:val="24"/>
          <w:szCs w:val="26"/>
        </w:rPr>
        <w:t>rotation</w:t>
      </w:r>
      <w:r w:rsidRPr="0043371E">
        <w:rPr>
          <w:rFonts w:ascii="Arial" w:hAnsi="Arial" w:cs="Arial"/>
          <w:bCs/>
          <w:iCs/>
          <w:sz w:val="24"/>
          <w:szCs w:val="26"/>
        </w:rPr>
        <w:t xml:space="preserve"> du moteur : </w:t>
      </w:r>
      <w:proofErr w:type="spellStart"/>
      <w:r w:rsidRPr="0043371E">
        <w:rPr>
          <w:rFonts w:ascii="Arial" w:hAnsi="Arial" w:cs="Arial"/>
          <w:sz w:val="24"/>
          <w:szCs w:val="26"/>
        </w:rPr>
        <w:t>N</w:t>
      </w:r>
      <w:r w:rsidRPr="0043371E">
        <w:rPr>
          <w:rFonts w:ascii="Arial" w:hAnsi="Arial" w:cs="Arial"/>
          <w:sz w:val="24"/>
          <w:szCs w:val="26"/>
          <w:vertAlign w:val="subscript"/>
        </w:rPr>
        <w:t>Moteur</w:t>
      </w:r>
      <w:proofErr w:type="spellEnd"/>
      <w:r w:rsidRPr="0043371E">
        <w:rPr>
          <w:rFonts w:ascii="Arial" w:hAnsi="Arial" w:cs="Arial"/>
          <w:sz w:val="24"/>
          <w:szCs w:val="26"/>
        </w:rPr>
        <w:t xml:space="preserve"> = 1410 tr/min</w:t>
      </w:r>
    </w:p>
    <w:p w14:paraId="53B909CD" w14:textId="77777777" w:rsidR="005E6765" w:rsidRPr="0043371E" w:rsidRDefault="005E6765" w:rsidP="00BC4B24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bCs/>
          <w:iCs/>
          <w:sz w:val="24"/>
          <w:szCs w:val="26"/>
        </w:rPr>
      </w:pPr>
      <w:r w:rsidRPr="0043371E">
        <w:rPr>
          <w:rFonts w:ascii="Arial" w:hAnsi="Arial" w:cs="Arial"/>
          <w:sz w:val="24"/>
          <w:szCs w:val="26"/>
        </w:rPr>
        <w:t>Rapport de transmission du réducteur 1/105</w:t>
      </w:r>
    </w:p>
    <w:p w14:paraId="7CB9CFAA" w14:textId="77777777" w:rsidR="007803D7" w:rsidRPr="0043371E" w:rsidRDefault="007803D7" w:rsidP="00BC4B24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bCs/>
          <w:iCs/>
          <w:sz w:val="24"/>
          <w:szCs w:val="26"/>
        </w:rPr>
      </w:pPr>
      <w:r w:rsidRPr="0043371E">
        <w:rPr>
          <w:rFonts w:ascii="Arial" w:hAnsi="Arial" w:cs="Arial"/>
          <w:sz w:val="24"/>
          <w:szCs w:val="26"/>
        </w:rPr>
        <w:t>Bloc de coupe :</w:t>
      </w:r>
    </w:p>
    <w:p w14:paraId="7F60B6EC" w14:textId="77777777" w:rsidR="007803D7" w:rsidRPr="0043371E" w:rsidRDefault="007803D7" w:rsidP="00BC4B24">
      <w:pPr>
        <w:pStyle w:val="Paragraphedeliste"/>
        <w:numPr>
          <w:ilvl w:val="1"/>
          <w:numId w:val="33"/>
        </w:numPr>
        <w:jc w:val="both"/>
        <w:rPr>
          <w:rFonts w:ascii="Arial" w:hAnsi="Arial" w:cs="Arial"/>
          <w:bCs/>
          <w:iCs/>
          <w:sz w:val="24"/>
          <w:szCs w:val="26"/>
        </w:rPr>
      </w:pPr>
      <w:proofErr w:type="spellStart"/>
      <w:r w:rsidRPr="0043371E">
        <w:rPr>
          <w:rFonts w:ascii="Arial" w:hAnsi="Arial" w:cs="Arial"/>
          <w:sz w:val="24"/>
          <w:szCs w:val="26"/>
        </w:rPr>
        <w:t>Z</w:t>
      </w:r>
      <w:r w:rsidRPr="0043371E">
        <w:rPr>
          <w:rFonts w:ascii="Arial" w:hAnsi="Arial" w:cs="Arial"/>
          <w:sz w:val="24"/>
          <w:szCs w:val="26"/>
          <w:vertAlign w:val="subscript"/>
        </w:rPr>
        <w:t>roue</w:t>
      </w:r>
      <w:proofErr w:type="spellEnd"/>
      <w:r w:rsidRPr="0043371E">
        <w:rPr>
          <w:rFonts w:ascii="Arial" w:hAnsi="Arial" w:cs="Arial"/>
          <w:sz w:val="24"/>
          <w:szCs w:val="26"/>
          <w:vertAlign w:val="subscript"/>
        </w:rPr>
        <w:t xml:space="preserve"> menante</w:t>
      </w:r>
      <w:r w:rsidRPr="0043371E">
        <w:rPr>
          <w:rFonts w:ascii="Arial" w:hAnsi="Arial" w:cs="Arial"/>
          <w:sz w:val="24"/>
          <w:szCs w:val="26"/>
        </w:rPr>
        <w:t xml:space="preserve"> = 16 dents</w:t>
      </w:r>
      <w:r w:rsidR="005A21F6" w:rsidRPr="0043371E">
        <w:rPr>
          <w:rFonts w:ascii="Arial" w:hAnsi="Arial" w:cs="Arial"/>
          <w:sz w:val="24"/>
          <w:szCs w:val="26"/>
        </w:rPr>
        <w:t xml:space="preserve"> (pignon)</w:t>
      </w:r>
    </w:p>
    <w:p w14:paraId="3C5679D7" w14:textId="77777777" w:rsidR="007803D7" w:rsidRPr="0043371E" w:rsidRDefault="007803D7" w:rsidP="00BC4B24">
      <w:pPr>
        <w:pStyle w:val="Paragraphedeliste"/>
        <w:numPr>
          <w:ilvl w:val="1"/>
          <w:numId w:val="33"/>
        </w:numPr>
        <w:jc w:val="both"/>
        <w:rPr>
          <w:rFonts w:ascii="Arial" w:hAnsi="Arial" w:cs="Arial"/>
          <w:bCs/>
          <w:iCs/>
          <w:sz w:val="24"/>
          <w:szCs w:val="26"/>
        </w:rPr>
      </w:pPr>
      <w:proofErr w:type="spellStart"/>
      <w:r w:rsidRPr="0043371E">
        <w:rPr>
          <w:rFonts w:ascii="Arial" w:hAnsi="Arial" w:cs="Arial"/>
          <w:sz w:val="24"/>
          <w:szCs w:val="26"/>
        </w:rPr>
        <w:t>Z</w:t>
      </w:r>
      <w:r w:rsidRPr="0043371E">
        <w:rPr>
          <w:rFonts w:ascii="Arial" w:hAnsi="Arial" w:cs="Arial"/>
          <w:sz w:val="24"/>
          <w:szCs w:val="26"/>
          <w:vertAlign w:val="subscript"/>
        </w:rPr>
        <w:t>roue</w:t>
      </w:r>
      <w:proofErr w:type="spellEnd"/>
      <w:r w:rsidRPr="0043371E">
        <w:rPr>
          <w:rFonts w:ascii="Arial" w:hAnsi="Arial" w:cs="Arial"/>
          <w:sz w:val="24"/>
          <w:szCs w:val="26"/>
          <w:vertAlign w:val="subscript"/>
        </w:rPr>
        <w:t xml:space="preserve"> menée</w:t>
      </w:r>
      <w:r w:rsidRPr="0043371E">
        <w:rPr>
          <w:rFonts w:ascii="Arial" w:hAnsi="Arial" w:cs="Arial"/>
          <w:sz w:val="24"/>
          <w:szCs w:val="26"/>
        </w:rPr>
        <w:t xml:space="preserve"> = 23 dents</w:t>
      </w:r>
      <w:r w:rsidR="005A21F6" w:rsidRPr="0043371E">
        <w:rPr>
          <w:rFonts w:ascii="Arial" w:hAnsi="Arial" w:cs="Arial"/>
          <w:sz w:val="24"/>
          <w:szCs w:val="26"/>
        </w:rPr>
        <w:t xml:space="preserve"> (roue)</w:t>
      </w:r>
    </w:p>
    <w:p w14:paraId="5C8CFB8E" w14:textId="77777777" w:rsidR="00A92D45" w:rsidRPr="0043371E" w:rsidRDefault="00A92D45" w:rsidP="00BC4B24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bCs/>
          <w:iCs/>
          <w:sz w:val="24"/>
          <w:szCs w:val="26"/>
        </w:rPr>
      </w:pPr>
      <w:r w:rsidRPr="0043371E">
        <w:rPr>
          <w:rFonts w:ascii="Arial" w:hAnsi="Arial" w:cs="Arial"/>
          <w:sz w:val="24"/>
          <w:szCs w:val="26"/>
        </w:rPr>
        <w:t xml:space="preserve">Diamètre de la poulie motrice : </w:t>
      </w:r>
      <w:r w:rsidRPr="0043371E">
        <w:rPr>
          <w:rFonts w:ascii="Arial" w:hAnsi="Arial" w:cs="Arial"/>
          <w:sz w:val="24"/>
          <w:szCs w:val="26"/>
        </w:rPr>
        <w:sym w:font="Symbol" w:char="F0C6"/>
      </w:r>
      <w:r w:rsidRPr="0043371E">
        <w:rPr>
          <w:rFonts w:ascii="Arial" w:hAnsi="Arial" w:cs="Arial"/>
          <w:sz w:val="24"/>
          <w:szCs w:val="26"/>
          <w:vertAlign w:val="subscript"/>
        </w:rPr>
        <w:t>poulie motrice</w:t>
      </w:r>
      <w:r w:rsidRPr="0043371E">
        <w:rPr>
          <w:rFonts w:ascii="Arial" w:hAnsi="Arial" w:cs="Arial"/>
          <w:sz w:val="24"/>
          <w:szCs w:val="26"/>
        </w:rPr>
        <w:t xml:space="preserve"> = 160 mm</w:t>
      </w:r>
    </w:p>
    <w:p w14:paraId="279B573F" w14:textId="77777777" w:rsidR="00A92D45" w:rsidRPr="0043371E" w:rsidRDefault="00A92D45" w:rsidP="00BC4B24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bCs/>
          <w:iCs/>
          <w:sz w:val="24"/>
          <w:szCs w:val="26"/>
        </w:rPr>
      </w:pPr>
      <w:r w:rsidRPr="0043371E">
        <w:rPr>
          <w:rFonts w:ascii="Arial" w:hAnsi="Arial" w:cs="Arial"/>
          <w:sz w:val="24"/>
          <w:szCs w:val="26"/>
        </w:rPr>
        <w:t xml:space="preserve">Diamètre de la poulie réceptrice : </w:t>
      </w:r>
      <w:r w:rsidRPr="0043371E">
        <w:rPr>
          <w:rFonts w:ascii="Arial" w:hAnsi="Arial" w:cs="Arial"/>
          <w:sz w:val="24"/>
          <w:szCs w:val="26"/>
        </w:rPr>
        <w:sym w:font="Symbol" w:char="F0C6"/>
      </w:r>
      <w:r w:rsidRPr="0043371E">
        <w:rPr>
          <w:rFonts w:ascii="Arial" w:hAnsi="Arial" w:cs="Arial"/>
          <w:sz w:val="24"/>
          <w:szCs w:val="26"/>
          <w:vertAlign w:val="subscript"/>
        </w:rPr>
        <w:t>poulie réceptrice</w:t>
      </w:r>
      <w:r w:rsidRPr="0043371E">
        <w:rPr>
          <w:rFonts w:ascii="Arial" w:hAnsi="Arial" w:cs="Arial"/>
          <w:sz w:val="24"/>
          <w:szCs w:val="26"/>
        </w:rPr>
        <w:t xml:space="preserve"> = 75 mm</w:t>
      </w:r>
    </w:p>
    <w:p w14:paraId="0D6ECB81" w14:textId="77777777" w:rsidR="00A92D45" w:rsidRPr="0043371E" w:rsidRDefault="00A92D45" w:rsidP="00BC4B24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bCs/>
          <w:iCs/>
          <w:sz w:val="24"/>
          <w:szCs w:val="26"/>
        </w:rPr>
      </w:pPr>
      <w:r w:rsidRPr="0043371E">
        <w:rPr>
          <w:rFonts w:ascii="Arial" w:hAnsi="Arial" w:cs="Arial"/>
          <w:bCs/>
          <w:iCs/>
          <w:sz w:val="24"/>
          <w:szCs w:val="26"/>
        </w:rPr>
        <w:t>Débit broyé : 80 Kg/h</w:t>
      </w:r>
    </w:p>
    <w:p w14:paraId="6E81CF81" w14:textId="77777777" w:rsidR="00A92D45" w:rsidRPr="0043371E" w:rsidRDefault="00A92D45" w:rsidP="00BC4B24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bCs/>
          <w:iCs/>
          <w:sz w:val="24"/>
          <w:szCs w:val="26"/>
        </w:rPr>
      </w:pPr>
      <w:r w:rsidRPr="0043371E">
        <w:rPr>
          <w:rFonts w:ascii="Arial" w:hAnsi="Arial" w:cs="Arial"/>
          <w:bCs/>
          <w:iCs/>
          <w:sz w:val="24"/>
          <w:szCs w:val="26"/>
        </w:rPr>
        <w:t xml:space="preserve">Fréquence de rotation de l’arbre rapide : </w:t>
      </w:r>
      <w:proofErr w:type="spellStart"/>
      <w:r w:rsidRPr="0043371E">
        <w:rPr>
          <w:rFonts w:ascii="Arial" w:hAnsi="Arial" w:cs="Arial"/>
          <w:sz w:val="24"/>
          <w:szCs w:val="26"/>
        </w:rPr>
        <w:t>N</w:t>
      </w:r>
      <w:r w:rsidRPr="0043371E">
        <w:rPr>
          <w:rFonts w:ascii="Arial" w:hAnsi="Arial" w:cs="Arial"/>
          <w:sz w:val="24"/>
          <w:szCs w:val="26"/>
          <w:vertAlign w:val="subscript"/>
        </w:rPr>
        <w:t>Arbre</w:t>
      </w:r>
      <w:proofErr w:type="spellEnd"/>
      <w:r w:rsidRPr="0043371E">
        <w:rPr>
          <w:rFonts w:ascii="Arial" w:hAnsi="Arial" w:cs="Arial"/>
          <w:sz w:val="24"/>
          <w:szCs w:val="26"/>
          <w:vertAlign w:val="subscript"/>
        </w:rPr>
        <w:t xml:space="preserve"> Rapide</w:t>
      </w:r>
      <w:r w:rsidRPr="0043371E">
        <w:rPr>
          <w:rFonts w:ascii="Arial" w:hAnsi="Arial" w:cs="Arial"/>
          <w:sz w:val="24"/>
          <w:szCs w:val="26"/>
        </w:rPr>
        <w:t xml:space="preserve"> = 10 tr/min</w:t>
      </w:r>
    </w:p>
    <w:p w14:paraId="0502782F" w14:textId="77777777" w:rsidR="005B42C3" w:rsidRDefault="005B42C3" w:rsidP="0051502D"/>
    <w:p w14:paraId="4AC96157" w14:textId="77777777" w:rsidR="005B42C3" w:rsidRDefault="005B42C3" w:rsidP="0043371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ind w:left="709" w:right="-39" w:hanging="709"/>
        <w:rPr>
          <w:rFonts w:ascii="Arial" w:hAnsi="Arial" w:cs="Arial"/>
          <w:sz w:val="22"/>
        </w:rPr>
      </w:pPr>
      <w:r w:rsidRPr="00756C9E">
        <w:rPr>
          <w:rFonts w:ascii="Arial" w:hAnsi="Arial" w:cs="Arial"/>
          <w:i/>
          <w:sz w:val="22"/>
          <w:u w:val="single"/>
        </w:rPr>
        <w:t>Rappel de</w:t>
      </w:r>
      <w:r w:rsidR="008B067B">
        <w:rPr>
          <w:rFonts w:ascii="Arial" w:hAnsi="Arial" w:cs="Arial"/>
          <w:i/>
          <w:sz w:val="22"/>
          <w:u w:val="single"/>
          <w:lang w:val="fr-FR"/>
        </w:rPr>
        <w:t>s</w:t>
      </w:r>
      <w:r w:rsidRPr="00756C9E">
        <w:rPr>
          <w:rFonts w:ascii="Arial" w:hAnsi="Arial" w:cs="Arial"/>
          <w:i/>
          <w:sz w:val="22"/>
          <w:u w:val="single"/>
        </w:rPr>
        <w:t xml:space="preserve"> formule</w:t>
      </w:r>
      <w:r>
        <w:rPr>
          <w:rFonts w:ascii="Arial" w:hAnsi="Arial" w:cs="Arial"/>
          <w:i/>
          <w:sz w:val="22"/>
          <w:u w:val="single"/>
        </w:rPr>
        <w:t>s</w:t>
      </w:r>
      <w:r w:rsidRPr="00756C9E">
        <w:rPr>
          <w:rFonts w:ascii="Arial" w:hAnsi="Arial" w:cs="Arial"/>
          <w:i/>
          <w:sz w:val="22"/>
        </w:rPr>
        <w:t> :</w:t>
      </w:r>
      <w:r w:rsidRPr="00756C9E">
        <w:rPr>
          <w:rFonts w:ascii="Arial" w:hAnsi="Arial" w:cs="Arial"/>
          <w:sz w:val="22"/>
        </w:rPr>
        <w:t xml:space="preserve"> </w:t>
      </w:r>
    </w:p>
    <w:p w14:paraId="2AA81E46" w14:textId="77777777" w:rsidR="005B42C3" w:rsidRDefault="005B42C3" w:rsidP="0043371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ind w:left="709" w:right="-39" w:hanging="709"/>
        <w:rPr>
          <w:rFonts w:ascii="Arial" w:hAnsi="Arial" w:cs="Arial"/>
          <w:i/>
          <w:sz w:val="20"/>
        </w:rPr>
      </w:pPr>
      <w:r w:rsidRPr="00085137">
        <w:rPr>
          <w:rFonts w:ascii="Arial" w:hAnsi="Arial" w:cs="Arial"/>
          <w:sz w:val="20"/>
        </w:rPr>
        <w:t>Rapport de transmission</w:t>
      </w:r>
      <w:r>
        <w:rPr>
          <w:rFonts w:ascii="Arial" w:hAnsi="Arial" w:cs="Arial"/>
          <w:b/>
          <w:bCs/>
        </w:rPr>
        <w:t> </w:t>
      </w:r>
      <w:r w:rsidRPr="00085137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sz w:val="22"/>
        </w:rPr>
        <w:t xml:space="preserve"> = </w:t>
      </w:r>
      <w:r>
        <w:rPr>
          <w:rFonts w:ascii="Arial" w:hAnsi="Arial" w:cs="Arial"/>
        </w:rPr>
        <w:t>Z</w:t>
      </w:r>
      <w:r>
        <w:rPr>
          <w:rFonts w:ascii="Arial" w:hAnsi="Arial" w:cs="Arial"/>
          <w:sz w:val="22"/>
        </w:rPr>
        <w:t xml:space="preserve"> </w:t>
      </w:r>
      <w:r w:rsidRPr="00085137">
        <w:rPr>
          <w:rFonts w:ascii="Arial" w:hAnsi="Arial" w:cs="Arial"/>
          <w:sz w:val="16"/>
          <w:vertAlign w:val="subscript"/>
        </w:rPr>
        <w:t>roue menante</w:t>
      </w:r>
      <w:r>
        <w:rPr>
          <w:rFonts w:ascii="Arial" w:hAnsi="Arial" w:cs="Arial"/>
          <w:sz w:val="22"/>
        </w:rPr>
        <w:t xml:space="preserve"> / </w:t>
      </w:r>
      <w:r>
        <w:rPr>
          <w:rFonts w:ascii="Arial" w:hAnsi="Arial" w:cs="Arial"/>
        </w:rPr>
        <w:t>Z</w:t>
      </w:r>
      <w:r>
        <w:rPr>
          <w:rFonts w:ascii="Arial" w:hAnsi="Arial" w:cs="Arial"/>
          <w:sz w:val="22"/>
        </w:rPr>
        <w:t xml:space="preserve"> </w:t>
      </w:r>
      <w:r w:rsidRPr="00085137">
        <w:rPr>
          <w:rFonts w:ascii="Arial" w:hAnsi="Arial" w:cs="Arial"/>
          <w:sz w:val="16"/>
          <w:vertAlign w:val="subscript"/>
        </w:rPr>
        <w:t>roue menée</w:t>
      </w:r>
      <w:r>
        <w:rPr>
          <w:rFonts w:ascii="Arial" w:hAnsi="Arial" w:cs="Arial"/>
          <w:sz w:val="16"/>
          <w:vertAlign w:val="subscript"/>
        </w:rPr>
        <w:tab/>
      </w:r>
      <w:r>
        <w:rPr>
          <w:rFonts w:ascii="Arial" w:hAnsi="Arial" w:cs="Arial"/>
          <w:sz w:val="16"/>
        </w:rPr>
        <w:t xml:space="preserve">  </w:t>
      </w:r>
      <w:r w:rsidRPr="00085137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Z</w:t>
      </w:r>
      <w:r w:rsidRPr="00085137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nombre de dents ou de filets)</w:t>
      </w:r>
    </w:p>
    <w:p w14:paraId="0E9E2AD7" w14:textId="77777777" w:rsidR="005B42C3" w:rsidRPr="004E3BED" w:rsidRDefault="005B42C3" w:rsidP="0043371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ind w:left="709" w:right="-39" w:hanging="709"/>
        <w:rPr>
          <w:rFonts w:ascii="Arial" w:hAnsi="Arial" w:cs="Arial"/>
          <w:i/>
          <w:sz w:val="18"/>
          <w:lang w:val="fr-FR"/>
        </w:rPr>
      </w:pPr>
      <w:r w:rsidRPr="00085137">
        <w:rPr>
          <w:rFonts w:ascii="Arial" w:hAnsi="Arial" w:cs="Arial"/>
          <w:sz w:val="20"/>
        </w:rPr>
        <w:t>Rapport de transmission</w:t>
      </w:r>
      <w:r>
        <w:rPr>
          <w:rFonts w:ascii="Arial" w:hAnsi="Arial" w:cs="Arial"/>
          <w:b/>
          <w:bCs/>
        </w:rPr>
        <w:t> </w:t>
      </w:r>
      <w:r w:rsidRPr="00085137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sz w:val="22"/>
        </w:rPr>
        <w:t xml:space="preserve"> = </w:t>
      </w:r>
      <w:proofErr w:type="spellStart"/>
      <w:r>
        <w:rPr>
          <w:rFonts w:ascii="Arial" w:hAnsi="Arial" w:cs="Arial"/>
        </w:rPr>
        <w:t>N</w:t>
      </w:r>
      <w:r w:rsidRPr="00085137">
        <w:rPr>
          <w:rFonts w:ascii="Arial" w:hAnsi="Arial" w:cs="Arial"/>
          <w:sz w:val="16"/>
          <w:vertAlign w:val="subscript"/>
        </w:rPr>
        <w:t>menée</w:t>
      </w:r>
      <w:proofErr w:type="spellEnd"/>
      <w:r w:rsidRPr="00085137">
        <w:rPr>
          <w:rFonts w:ascii="Arial" w:hAnsi="Arial" w:cs="Arial"/>
          <w:sz w:val="16"/>
          <w:vertAlign w:val="subscript"/>
        </w:rPr>
        <w:t xml:space="preserve"> </w:t>
      </w:r>
      <w:r>
        <w:rPr>
          <w:rFonts w:ascii="Arial" w:hAnsi="Arial" w:cs="Arial"/>
          <w:sz w:val="22"/>
        </w:rPr>
        <w:t xml:space="preserve">/ </w:t>
      </w:r>
      <w:proofErr w:type="spellStart"/>
      <w:r>
        <w:rPr>
          <w:rFonts w:ascii="Arial" w:hAnsi="Arial" w:cs="Arial"/>
        </w:rPr>
        <w:t>N</w:t>
      </w:r>
      <w:r w:rsidRPr="00085137">
        <w:rPr>
          <w:rFonts w:ascii="Arial" w:hAnsi="Arial" w:cs="Arial"/>
          <w:sz w:val="16"/>
          <w:vertAlign w:val="subscript"/>
        </w:rPr>
        <w:t>menante</w:t>
      </w:r>
      <w:proofErr w:type="spellEnd"/>
      <w:r>
        <w:rPr>
          <w:rFonts w:ascii="Arial" w:hAnsi="Arial" w:cs="Arial"/>
          <w:sz w:val="16"/>
        </w:rPr>
        <w:t xml:space="preserve"> </w:t>
      </w:r>
      <w:r w:rsidRPr="004355C6">
        <w:rPr>
          <w:rFonts w:ascii="Arial" w:hAnsi="Arial" w:cs="Arial"/>
        </w:rPr>
        <w:t>=</w:t>
      </w:r>
      <w:r w:rsidRPr="004E3BED">
        <w:rPr>
          <w:rFonts w:ascii="Arial" w:hAnsi="Arial" w:cs="Arial"/>
          <w:szCs w:val="26"/>
        </w:rPr>
        <w:t xml:space="preserve"> </w:t>
      </w:r>
      <w:proofErr w:type="spellStart"/>
      <w:r w:rsidRPr="004355C6">
        <w:rPr>
          <w:rFonts w:ascii="Arial" w:hAnsi="Arial" w:cs="Arial"/>
        </w:rPr>
        <w:t>ω</w:t>
      </w:r>
      <w:r w:rsidRPr="00085137">
        <w:rPr>
          <w:rFonts w:ascii="Arial" w:hAnsi="Arial" w:cs="Arial"/>
          <w:sz w:val="16"/>
          <w:vertAlign w:val="subscript"/>
        </w:rPr>
        <w:t>menée</w:t>
      </w:r>
      <w:proofErr w:type="spellEnd"/>
      <w:r w:rsidRPr="00085137">
        <w:rPr>
          <w:rFonts w:ascii="Arial" w:hAnsi="Arial" w:cs="Arial"/>
          <w:sz w:val="16"/>
          <w:vertAlign w:val="subscript"/>
        </w:rPr>
        <w:t xml:space="preserve"> </w:t>
      </w:r>
      <w:r>
        <w:rPr>
          <w:rFonts w:ascii="Arial" w:hAnsi="Arial" w:cs="Arial"/>
          <w:sz w:val="22"/>
        </w:rPr>
        <w:t xml:space="preserve">/ </w:t>
      </w:r>
      <w:proofErr w:type="spellStart"/>
      <w:r w:rsidRPr="004355C6">
        <w:rPr>
          <w:rFonts w:ascii="Arial" w:hAnsi="Arial" w:cs="Arial"/>
        </w:rPr>
        <w:t>ω</w:t>
      </w:r>
      <w:r w:rsidRPr="00085137">
        <w:rPr>
          <w:rFonts w:ascii="Arial" w:hAnsi="Arial" w:cs="Arial"/>
          <w:sz w:val="16"/>
          <w:vertAlign w:val="subscript"/>
        </w:rPr>
        <w:t>menante</w:t>
      </w:r>
      <w:proofErr w:type="spellEnd"/>
      <w:r w:rsidR="004E3BED">
        <w:rPr>
          <w:rFonts w:ascii="Arial" w:hAnsi="Arial" w:cs="Arial"/>
          <w:sz w:val="22"/>
        </w:rPr>
        <w:t xml:space="preserve"> = </w:t>
      </w:r>
      <w:r w:rsidR="004E3BED">
        <w:rPr>
          <w:rFonts w:ascii="Arial" w:hAnsi="Arial" w:cs="Arial"/>
        </w:rPr>
        <w:sym w:font="Symbol" w:char="F0C6"/>
      </w:r>
      <w:r w:rsidR="004E3BED">
        <w:rPr>
          <w:rFonts w:ascii="Arial" w:hAnsi="Arial" w:cs="Arial"/>
          <w:sz w:val="16"/>
          <w:vertAlign w:val="subscript"/>
          <w:lang w:val="fr-FR"/>
        </w:rPr>
        <w:t>poulie m</w:t>
      </w:r>
      <w:proofErr w:type="spellStart"/>
      <w:r w:rsidR="004E3BED" w:rsidRPr="00085137">
        <w:rPr>
          <w:rFonts w:ascii="Arial" w:hAnsi="Arial" w:cs="Arial"/>
          <w:sz w:val="16"/>
          <w:vertAlign w:val="subscript"/>
        </w:rPr>
        <w:t>enée</w:t>
      </w:r>
      <w:proofErr w:type="spellEnd"/>
      <w:r w:rsidR="004E3BED" w:rsidRPr="00085137">
        <w:rPr>
          <w:rFonts w:ascii="Arial" w:hAnsi="Arial" w:cs="Arial"/>
          <w:sz w:val="16"/>
          <w:vertAlign w:val="subscript"/>
        </w:rPr>
        <w:t xml:space="preserve"> </w:t>
      </w:r>
      <w:r w:rsidR="004E3BED">
        <w:rPr>
          <w:rFonts w:ascii="Arial" w:hAnsi="Arial" w:cs="Arial"/>
          <w:sz w:val="22"/>
        </w:rPr>
        <w:t xml:space="preserve">/ </w:t>
      </w:r>
      <w:r w:rsidR="004E3BED">
        <w:rPr>
          <w:rFonts w:ascii="Arial" w:hAnsi="Arial" w:cs="Arial"/>
        </w:rPr>
        <w:sym w:font="Symbol" w:char="F0C6"/>
      </w:r>
      <w:r w:rsidR="004E3BED">
        <w:rPr>
          <w:rFonts w:ascii="Arial" w:hAnsi="Arial" w:cs="Arial"/>
          <w:sz w:val="16"/>
          <w:vertAlign w:val="subscript"/>
          <w:lang w:val="fr-FR"/>
        </w:rPr>
        <w:t>poulie m</w:t>
      </w:r>
      <w:proofErr w:type="spellStart"/>
      <w:r w:rsidR="004E3BED" w:rsidRPr="00085137">
        <w:rPr>
          <w:rFonts w:ascii="Arial" w:hAnsi="Arial" w:cs="Arial"/>
          <w:sz w:val="16"/>
          <w:vertAlign w:val="subscript"/>
        </w:rPr>
        <w:t>enante</w:t>
      </w:r>
      <w:proofErr w:type="spellEnd"/>
      <w:r>
        <w:rPr>
          <w:rFonts w:ascii="Arial" w:hAnsi="Arial" w:cs="Arial"/>
          <w:sz w:val="16"/>
        </w:rPr>
        <w:tab/>
      </w:r>
      <w:r w:rsidR="004E3BED" w:rsidRPr="004E3BED">
        <w:rPr>
          <w:rFonts w:ascii="Arial" w:hAnsi="Arial" w:cs="Arial"/>
          <w:sz w:val="16"/>
          <w:szCs w:val="16"/>
          <w:lang w:val="fr-FR"/>
        </w:rPr>
        <w:t>(</w:t>
      </w:r>
      <w:r w:rsidRPr="004E3BED">
        <w:rPr>
          <w:rFonts w:ascii="Arial" w:hAnsi="Arial" w:cs="Arial"/>
          <w:i/>
          <w:sz w:val="16"/>
          <w:szCs w:val="16"/>
        </w:rPr>
        <w:t>N et ω : fréquence de rotation</w:t>
      </w:r>
      <w:r w:rsidRPr="004E3BED">
        <w:rPr>
          <w:rFonts w:ascii="Arial" w:hAnsi="Arial" w:cs="Arial"/>
          <w:i/>
          <w:sz w:val="16"/>
          <w:szCs w:val="16"/>
          <w:lang w:val="fr-FR"/>
        </w:rPr>
        <w:t>)</w:t>
      </w:r>
    </w:p>
    <w:p w14:paraId="64DE318D" w14:textId="77777777" w:rsidR="005B42C3" w:rsidRPr="004E3BED" w:rsidRDefault="005B42C3" w:rsidP="0043371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ind w:left="709" w:right="-39" w:hanging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2"/>
        </w:rPr>
        <w:t xml:space="preserve">Vitesse linéaire tangentielle : V = </w:t>
      </w:r>
      <w:r w:rsidRPr="00085137">
        <w:rPr>
          <w:rFonts w:ascii="Arial" w:hAnsi="Arial" w:cs="Arial"/>
          <w:i/>
          <w:sz w:val="20"/>
        </w:rPr>
        <w:t>ω</w:t>
      </w: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</w:rPr>
        <w:t>. R</w:t>
      </w:r>
      <w:r>
        <w:rPr>
          <w:rFonts w:ascii="Arial" w:hAnsi="Arial" w:cs="Arial"/>
        </w:rPr>
        <w:tab/>
      </w:r>
      <w:r w:rsidRPr="004E3BED">
        <w:rPr>
          <w:rFonts w:ascii="Arial" w:hAnsi="Arial" w:cs="Arial"/>
          <w:i/>
          <w:sz w:val="16"/>
          <w:szCs w:val="16"/>
        </w:rPr>
        <w:t>(ω fréquence de rotation en rad/s et R rayon en m)</w:t>
      </w:r>
    </w:p>
    <w:p w14:paraId="3B1FD7F2" w14:textId="77777777" w:rsidR="005B42C3" w:rsidRPr="00831FF4" w:rsidRDefault="005B42C3" w:rsidP="00831F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ind w:left="709" w:right="-39" w:hanging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Pr="00DE72EA">
        <w:rPr>
          <w:rFonts w:ascii="Arial" w:hAnsi="Arial" w:cs="Arial"/>
          <w:sz w:val="22"/>
        </w:rPr>
        <w:t>ω</w:t>
      </w:r>
      <w:r>
        <w:rPr>
          <w:rFonts w:ascii="Arial" w:hAnsi="Arial" w:cs="Arial"/>
          <w:sz w:val="22"/>
        </w:rPr>
        <w:t xml:space="preserve"> =</w:t>
      </w:r>
      <w:r>
        <w:rPr>
          <w:rFonts w:ascii="Arial" w:hAnsi="Arial" w:cs="Arial"/>
          <w:sz w:val="28"/>
        </w:rPr>
        <w:t xml:space="preserve"> (π.</w:t>
      </w:r>
      <w:r>
        <w:rPr>
          <w:rFonts w:ascii="Arial" w:hAnsi="Arial" w:cs="Arial"/>
          <w:sz w:val="22"/>
        </w:rPr>
        <w:t xml:space="preserve"> N)/30      </w:t>
      </w:r>
      <w:r w:rsidRPr="00085137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N</w:t>
      </w:r>
      <w:r w:rsidRPr="00085137">
        <w:rPr>
          <w:rFonts w:ascii="Arial" w:hAnsi="Arial" w:cs="Arial"/>
          <w:i/>
          <w:sz w:val="20"/>
        </w:rPr>
        <w:t xml:space="preserve"> fréquence de rotation en </w:t>
      </w:r>
      <w:r>
        <w:rPr>
          <w:rFonts w:ascii="Arial" w:hAnsi="Arial" w:cs="Arial"/>
          <w:i/>
          <w:sz w:val="20"/>
        </w:rPr>
        <w:t>tr</w:t>
      </w:r>
      <w:r w:rsidRPr="00085137">
        <w:rPr>
          <w:rFonts w:ascii="Arial" w:hAnsi="Arial" w:cs="Arial"/>
          <w:i/>
          <w:sz w:val="20"/>
        </w:rPr>
        <w:t>/</w:t>
      </w:r>
      <w:r>
        <w:rPr>
          <w:rFonts w:ascii="Arial" w:hAnsi="Arial" w:cs="Arial"/>
          <w:i/>
          <w:sz w:val="20"/>
        </w:rPr>
        <w:t>min</w:t>
      </w:r>
      <w:r w:rsidRPr="00085137"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sz w:val="22"/>
        </w:rPr>
        <w:t xml:space="preserve">                                                                                    </w:t>
      </w:r>
    </w:p>
    <w:p w14:paraId="4FAC4411" w14:textId="77777777" w:rsidR="0043371E" w:rsidRDefault="0043371E">
      <w:pPr>
        <w:rPr>
          <w:rFonts w:asciiTheme="minorHAnsi" w:hAnsiTheme="minorHAnsi"/>
          <w:b/>
          <w:bCs/>
          <w:iCs/>
          <w:sz w:val="28"/>
          <w:szCs w:val="24"/>
        </w:rPr>
      </w:pPr>
    </w:p>
    <w:p w14:paraId="1EBC2242" w14:textId="77777777" w:rsidR="00BB03CD" w:rsidRPr="00380626" w:rsidRDefault="00BB03CD" w:rsidP="00A94A0D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380626">
        <w:rPr>
          <w:rFonts w:ascii="Arial" w:hAnsi="Arial" w:cs="Arial"/>
          <w:b/>
          <w:bCs/>
          <w:iCs/>
          <w:sz w:val="24"/>
          <w:szCs w:val="24"/>
        </w:rPr>
        <w:t xml:space="preserve">Schéma cinématique </w:t>
      </w:r>
      <w:r w:rsidR="00A94A0D" w:rsidRPr="00380626">
        <w:rPr>
          <w:rFonts w:ascii="Arial" w:hAnsi="Arial" w:cs="Arial"/>
          <w:b/>
          <w:bCs/>
          <w:iCs/>
          <w:sz w:val="24"/>
          <w:szCs w:val="24"/>
        </w:rPr>
        <w:t>(vue de dessus) du système de transmission et du broyeur.</w:t>
      </w:r>
    </w:p>
    <w:p w14:paraId="327B0EE6" w14:textId="77777777" w:rsidR="00A94A0D" w:rsidRDefault="00C93BF3" w:rsidP="006716F3">
      <w:pPr>
        <w:jc w:val="center"/>
        <w:rPr>
          <w:sz w:val="26"/>
          <w:highlight w:val="lightGray"/>
          <w:lang w:val="x-none" w:eastAsia="x-none"/>
        </w:rPr>
      </w:pPr>
      <w:r w:rsidRPr="00C93BF3">
        <w:rPr>
          <w:noProof/>
        </w:rPr>
        <w:drawing>
          <wp:inline distT="0" distB="0" distL="0" distR="0" wp14:anchorId="35EA2AB4" wp14:editId="737510A8">
            <wp:extent cx="5988791" cy="36576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16354" cy="367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6DFD" w14:textId="77777777" w:rsidR="00C93BF3" w:rsidRDefault="00C93BF3" w:rsidP="001937DE">
      <w:pPr>
        <w:jc w:val="both"/>
        <w:rPr>
          <w:sz w:val="26"/>
          <w:highlight w:val="lightGray"/>
          <w:lang w:val="x-none" w:eastAsia="x-none"/>
        </w:rPr>
      </w:pPr>
    </w:p>
    <w:p w14:paraId="704353FB" w14:textId="77777777" w:rsidR="005B42C3" w:rsidRPr="00CF71BD" w:rsidRDefault="006B2475" w:rsidP="00C93BF3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Q </w:t>
      </w:r>
      <w:r w:rsidR="00ED74FB">
        <w:rPr>
          <w:rFonts w:ascii="Arial" w:hAnsi="Arial" w:cs="Arial"/>
          <w:b/>
          <w:sz w:val="24"/>
          <w:szCs w:val="24"/>
          <w:lang w:val="fr-FR"/>
        </w:rPr>
        <w:t>6</w:t>
      </w:r>
      <w:r w:rsidR="006716F3">
        <w:rPr>
          <w:rFonts w:ascii="Arial" w:hAnsi="Arial" w:cs="Arial"/>
          <w:b/>
          <w:sz w:val="24"/>
          <w:szCs w:val="24"/>
        </w:rPr>
        <w:t>.</w:t>
      </w:r>
      <w:r w:rsidR="006716F3">
        <w:rPr>
          <w:rFonts w:ascii="Arial" w:hAnsi="Arial" w:cs="Arial"/>
          <w:b/>
          <w:sz w:val="24"/>
          <w:szCs w:val="24"/>
          <w:lang w:val="fr-FR"/>
        </w:rPr>
        <w:t>2</w:t>
      </w:r>
      <w:r w:rsidR="006C0045" w:rsidRPr="00CF71BD">
        <w:rPr>
          <w:rFonts w:ascii="Arial" w:hAnsi="Arial" w:cs="Arial"/>
          <w:sz w:val="24"/>
          <w:szCs w:val="24"/>
        </w:rPr>
        <w:t> </w:t>
      </w:r>
      <w:r w:rsidR="006C0045" w:rsidRPr="00CF71BD">
        <w:rPr>
          <w:rFonts w:ascii="Arial" w:hAnsi="Arial" w:cs="Arial"/>
          <w:bCs/>
          <w:sz w:val="24"/>
          <w:szCs w:val="24"/>
        </w:rPr>
        <w:t xml:space="preserve">– </w:t>
      </w:r>
      <w:r w:rsidR="005B42C3" w:rsidRPr="00CF71BD">
        <w:rPr>
          <w:rFonts w:ascii="Arial" w:hAnsi="Arial" w:cs="Arial"/>
          <w:b/>
          <w:sz w:val="24"/>
          <w:szCs w:val="24"/>
        </w:rPr>
        <w:t xml:space="preserve">Donner </w:t>
      </w:r>
      <w:r w:rsidR="006803AB" w:rsidRPr="00CF71BD">
        <w:rPr>
          <w:rFonts w:ascii="Arial" w:hAnsi="Arial" w:cs="Arial"/>
          <w:sz w:val="24"/>
          <w:szCs w:val="24"/>
          <w:lang w:val="fr-FR"/>
        </w:rPr>
        <w:t>la fréquence de rotation du moteur</w:t>
      </w:r>
      <w:r w:rsidR="005B42C3" w:rsidRPr="00CF71BD">
        <w:rPr>
          <w:rFonts w:ascii="Arial" w:hAnsi="Arial" w:cs="Arial"/>
          <w:sz w:val="24"/>
          <w:szCs w:val="24"/>
        </w:rPr>
        <w:t xml:space="preserve">. </w:t>
      </w:r>
    </w:p>
    <w:p w14:paraId="61F9B28D" w14:textId="1C986008" w:rsidR="005B42C3" w:rsidRPr="00CF71BD" w:rsidRDefault="00393AE9" w:rsidP="00831FF4">
      <w:pPr>
        <w:pStyle w:val="En-tte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sz w:val="24"/>
          <w:szCs w:val="24"/>
          <w:bdr w:val="single" w:sz="18" w:space="0" w:color="auto"/>
        </w:rPr>
      </w:pPr>
      <w:r>
        <w:rPr>
          <w:rFonts w:ascii="Arial" w:hAnsi="Arial" w:cs="Arial"/>
          <w:color w:val="FF0000"/>
          <w:sz w:val="24"/>
          <w:szCs w:val="24"/>
        </w:rPr>
        <w:t>………………………………</w:t>
      </w:r>
      <w:r w:rsidRPr="00CF71BD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_</w:t>
      </w:r>
      <w:r w:rsidRPr="00CF71BD">
        <w:rPr>
          <w:rFonts w:ascii="Arial" w:hAnsi="Arial" w:cs="Arial"/>
          <w:sz w:val="24"/>
          <w:szCs w:val="24"/>
        </w:rPr>
        <w:t>____</w:t>
      </w:r>
      <w:r w:rsidR="006803AB" w:rsidRPr="00CF71BD">
        <w:rPr>
          <w:rFonts w:ascii="Arial" w:hAnsi="Arial" w:cs="Arial"/>
          <w:sz w:val="24"/>
          <w:szCs w:val="24"/>
        </w:rPr>
        <w:t>_</w:t>
      </w:r>
      <w:r w:rsidR="006803AB" w:rsidRPr="00CF71BD">
        <w:rPr>
          <w:rFonts w:ascii="Arial" w:hAnsi="Arial" w:cs="Arial"/>
          <w:sz w:val="24"/>
          <w:szCs w:val="24"/>
          <w:bdr w:val="single" w:sz="18" w:space="0" w:color="auto"/>
        </w:rPr>
        <w:t xml:space="preserve"> </w:t>
      </w:r>
      <w:proofErr w:type="spellStart"/>
      <w:r w:rsidR="006803AB" w:rsidRPr="00CF71BD">
        <w:rPr>
          <w:rFonts w:ascii="Arial" w:hAnsi="Arial" w:cs="Arial"/>
          <w:sz w:val="24"/>
          <w:szCs w:val="24"/>
          <w:bdr w:val="single" w:sz="18" w:space="0" w:color="auto"/>
        </w:rPr>
        <w:t>N</w:t>
      </w:r>
      <w:r w:rsidR="006803AB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  <w:lang w:val="fr-FR"/>
        </w:rPr>
        <w:t>moteur</w:t>
      </w:r>
      <w:proofErr w:type="spellEnd"/>
      <w:r w:rsidR="006803AB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 xml:space="preserve"> </w:t>
      </w:r>
      <w:r w:rsidR="006803AB" w:rsidRPr="00CF71BD">
        <w:rPr>
          <w:rFonts w:ascii="Arial" w:hAnsi="Arial" w:cs="Arial"/>
          <w:sz w:val="24"/>
          <w:szCs w:val="24"/>
          <w:bdr w:val="single" w:sz="18" w:space="0" w:color="auto"/>
        </w:rPr>
        <w:t>= ………………..tr/min</w:t>
      </w:r>
    </w:p>
    <w:p w14:paraId="4343BA7E" w14:textId="77777777" w:rsidR="00754105" w:rsidRPr="007C386D" w:rsidRDefault="00754105" w:rsidP="001937DE">
      <w:pPr>
        <w:jc w:val="both"/>
        <w:rPr>
          <w:rFonts w:ascii="Arial" w:hAnsi="Arial" w:cs="Arial"/>
          <w:sz w:val="16"/>
          <w:szCs w:val="24"/>
          <w:highlight w:val="lightGray"/>
        </w:rPr>
      </w:pPr>
    </w:p>
    <w:p w14:paraId="18564380" w14:textId="77777777" w:rsidR="005B42C3" w:rsidRPr="00CF71BD" w:rsidRDefault="006B2475" w:rsidP="001937DE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ED74FB">
        <w:rPr>
          <w:rFonts w:ascii="Arial" w:hAnsi="Arial" w:cs="Arial"/>
          <w:b/>
          <w:sz w:val="24"/>
          <w:szCs w:val="24"/>
          <w:lang w:val="fr-FR"/>
        </w:rPr>
        <w:t>6</w:t>
      </w:r>
      <w:r w:rsidR="006C0045" w:rsidRPr="00CF71BD">
        <w:rPr>
          <w:rFonts w:ascii="Arial" w:hAnsi="Arial" w:cs="Arial"/>
          <w:b/>
          <w:sz w:val="24"/>
          <w:szCs w:val="24"/>
        </w:rPr>
        <w:t>.</w:t>
      </w:r>
      <w:r w:rsidR="006716F3">
        <w:rPr>
          <w:rFonts w:ascii="Arial" w:hAnsi="Arial" w:cs="Arial"/>
          <w:b/>
          <w:sz w:val="24"/>
          <w:szCs w:val="24"/>
          <w:lang w:val="fr-FR"/>
        </w:rPr>
        <w:t>3</w:t>
      </w:r>
      <w:r w:rsidR="006C0045" w:rsidRPr="00CF71BD">
        <w:rPr>
          <w:rFonts w:ascii="Arial" w:hAnsi="Arial" w:cs="Arial"/>
          <w:sz w:val="24"/>
          <w:szCs w:val="24"/>
        </w:rPr>
        <w:t> </w:t>
      </w:r>
      <w:r w:rsidR="006C0045" w:rsidRPr="00CF71BD">
        <w:rPr>
          <w:rFonts w:ascii="Arial" w:hAnsi="Arial" w:cs="Arial"/>
          <w:bCs/>
          <w:sz w:val="24"/>
          <w:szCs w:val="24"/>
        </w:rPr>
        <w:t xml:space="preserve">– </w:t>
      </w:r>
      <w:r w:rsidR="00717A24" w:rsidRPr="00CF71BD">
        <w:rPr>
          <w:rFonts w:ascii="Arial" w:hAnsi="Arial" w:cs="Arial"/>
          <w:b/>
          <w:sz w:val="24"/>
          <w:szCs w:val="24"/>
          <w:lang w:val="fr-FR"/>
        </w:rPr>
        <w:t>Déduire</w:t>
      </w:r>
      <w:r w:rsidR="005B42C3" w:rsidRPr="00CF71BD">
        <w:rPr>
          <w:rFonts w:ascii="Arial" w:hAnsi="Arial" w:cs="Arial"/>
          <w:b/>
          <w:sz w:val="24"/>
          <w:szCs w:val="24"/>
        </w:rPr>
        <w:t xml:space="preserve"> </w:t>
      </w:r>
      <w:r w:rsidR="006803AB" w:rsidRPr="00CF71BD">
        <w:rPr>
          <w:rFonts w:ascii="Arial" w:hAnsi="Arial" w:cs="Arial"/>
          <w:sz w:val="24"/>
          <w:szCs w:val="24"/>
          <w:lang w:val="fr-FR"/>
        </w:rPr>
        <w:t xml:space="preserve">la fréquence de rotation </w:t>
      </w:r>
      <w:r w:rsidR="00717A24" w:rsidRPr="00CF71BD">
        <w:rPr>
          <w:rFonts w:ascii="Arial" w:hAnsi="Arial" w:cs="Arial"/>
          <w:sz w:val="24"/>
          <w:szCs w:val="24"/>
          <w:lang w:val="fr-FR"/>
        </w:rPr>
        <w:t>de la poulie motrice</w:t>
      </w:r>
      <w:r w:rsidR="005B42C3" w:rsidRPr="00CF71BD">
        <w:rPr>
          <w:rFonts w:ascii="Arial" w:hAnsi="Arial" w:cs="Arial"/>
          <w:sz w:val="24"/>
          <w:szCs w:val="24"/>
        </w:rPr>
        <w:t xml:space="preserve">. </w:t>
      </w:r>
    </w:p>
    <w:p w14:paraId="4068432B" w14:textId="2AB43072" w:rsidR="005B42C3" w:rsidRPr="00CF71BD" w:rsidRDefault="00393AE9" w:rsidP="00831FF4">
      <w:pPr>
        <w:ind w:left="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  <w:lang w:eastAsia="x-none"/>
        </w:rPr>
        <w:t>………………………………</w:t>
      </w:r>
      <w:r w:rsidR="005B42C3" w:rsidRPr="00CF71BD">
        <w:rPr>
          <w:rFonts w:ascii="Arial" w:hAnsi="Arial" w:cs="Arial"/>
          <w:sz w:val="24"/>
          <w:szCs w:val="24"/>
        </w:rPr>
        <w:t>____</w:t>
      </w:r>
      <w:r w:rsidR="00831FF4">
        <w:rPr>
          <w:rFonts w:ascii="Arial" w:hAnsi="Arial" w:cs="Arial"/>
          <w:sz w:val="24"/>
          <w:szCs w:val="24"/>
        </w:rPr>
        <w:t>_</w:t>
      </w:r>
      <w:r w:rsidR="00DF4384">
        <w:rPr>
          <w:rFonts w:ascii="Arial" w:hAnsi="Arial" w:cs="Arial"/>
          <w:sz w:val="24"/>
          <w:szCs w:val="24"/>
        </w:rPr>
        <w:t>_____</w:t>
      </w:r>
      <w:r w:rsidR="00831FF4">
        <w:rPr>
          <w:rFonts w:ascii="Arial" w:hAnsi="Arial" w:cs="Arial"/>
          <w:sz w:val="24"/>
          <w:szCs w:val="24"/>
        </w:rPr>
        <w:t>__________</w:t>
      </w:r>
      <w:r w:rsidR="005B42C3" w:rsidRPr="00CF71BD">
        <w:rPr>
          <w:rFonts w:ascii="Arial" w:hAnsi="Arial" w:cs="Arial"/>
          <w:sz w:val="24"/>
          <w:szCs w:val="24"/>
        </w:rPr>
        <w:t>___</w:t>
      </w:r>
      <w:proofErr w:type="gramStart"/>
      <w:r w:rsidR="005B42C3" w:rsidRPr="00CF71BD">
        <w:rPr>
          <w:rFonts w:ascii="Arial" w:hAnsi="Arial" w:cs="Arial"/>
          <w:sz w:val="24"/>
          <w:szCs w:val="24"/>
        </w:rPr>
        <w:t xml:space="preserve">_ </w:t>
      </w:r>
      <w:r w:rsidR="005B42C3" w:rsidRPr="00CF71BD">
        <w:rPr>
          <w:rFonts w:ascii="Arial" w:hAnsi="Arial" w:cs="Arial"/>
          <w:sz w:val="24"/>
          <w:szCs w:val="24"/>
          <w:bdr w:val="single" w:sz="18" w:space="0" w:color="auto"/>
        </w:rPr>
        <w:t xml:space="preserve"> </w:t>
      </w:r>
      <w:proofErr w:type="spellStart"/>
      <w:r w:rsidR="00717A24" w:rsidRPr="00CF71BD">
        <w:rPr>
          <w:rFonts w:ascii="Arial" w:hAnsi="Arial" w:cs="Arial"/>
          <w:sz w:val="24"/>
          <w:szCs w:val="24"/>
          <w:bdr w:val="single" w:sz="18" w:space="0" w:color="auto"/>
        </w:rPr>
        <w:t>N</w:t>
      </w:r>
      <w:r w:rsidR="00717A24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>poulie</w:t>
      </w:r>
      <w:proofErr w:type="spellEnd"/>
      <w:proofErr w:type="gramEnd"/>
      <w:r w:rsidR="00717A24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 xml:space="preserve"> motrice </w:t>
      </w:r>
      <w:r w:rsidR="00717A24" w:rsidRPr="00CF71BD">
        <w:rPr>
          <w:rFonts w:ascii="Arial" w:hAnsi="Arial" w:cs="Arial"/>
          <w:sz w:val="24"/>
          <w:szCs w:val="24"/>
          <w:bdr w:val="single" w:sz="18" w:space="0" w:color="auto"/>
        </w:rPr>
        <w:t>= …………..tr/min</w:t>
      </w:r>
      <w:r w:rsidR="005B42C3" w:rsidRPr="00CF71BD">
        <w:rPr>
          <w:rFonts w:ascii="Arial" w:hAnsi="Arial" w:cs="Arial"/>
          <w:sz w:val="24"/>
          <w:szCs w:val="24"/>
          <w:bdr w:val="single" w:sz="18" w:space="0" w:color="auto"/>
        </w:rPr>
        <w:t xml:space="preserve"> </w:t>
      </w:r>
    </w:p>
    <w:p w14:paraId="7AE58EE7" w14:textId="77777777" w:rsidR="005B42C3" w:rsidRPr="007C386D" w:rsidRDefault="005B42C3" w:rsidP="001937DE">
      <w:pPr>
        <w:jc w:val="both"/>
        <w:rPr>
          <w:rFonts w:ascii="Arial" w:hAnsi="Arial" w:cs="Arial"/>
          <w:sz w:val="16"/>
          <w:szCs w:val="24"/>
          <w:highlight w:val="lightGray"/>
        </w:rPr>
      </w:pPr>
    </w:p>
    <w:p w14:paraId="53A81C4B" w14:textId="77777777" w:rsidR="005B42C3" w:rsidRPr="00CF71BD" w:rsidRDefault="00BC4B24" w:rsidP="002C5D20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ED74FB">
        <w:rPr>
          <w:rFonts w:ascii="Arial" w:hAnsi="Arial" w:cs="Arial"/>
          <w:b/>
          <w:sz w:val="24"/>
          <w:szCs w:val="24"/>
          <w:lang w:val="fr-FR"/>
        </w:rPr>
        <w:t>6</w:t>
      </w:r>
      <w:r w:rsidR="006C0045" w:rsidRPr="00CF71BD">
        <w:rPr>
          <w:rFonts w:ascii="Arial" w:hAnsi="Arial" w:cs="Arial"/>
          <w:b/>
          <w:sz w:val="24"/>
          <w:szCs w:val="24"/>
        </w:rPr>
        <w:t>.</w:t>
      </w:r>
      <w:r w:rsidR="006716F3">
        <w:rPr>
          <w:rFonts w:ascii="Arial" w:hAnsi="Arial" w:cs="Arial"/>
          <w:b/>
          <w:sz w:val="24"/>
          <w:szCs w:val="24"/>
          <w:lang w:val="fr-FR"/>
        </w:rPr>
        <w:t>4</w:t>
      </w:r>
      <w:r w:rsidR="006C0045" w:rsidRPr="00CF71BD">
        <w:rPr>
          <w:rFonts w:ascii="Arial" w:hAnsi="Arial" w:cs="Arial"/>
          <w:sz w:val="24"/>
          <w:szCs w:val="24"/>
        </w:rPr>
        <w:t> </w:t>
      </w:r>
      <w:r w:rsidR="006C0045" w:rsidRPr="00CF71BD">
        <w:rPr>
          <w:rFonts w:ascii="Arial" w:hAnsi="Arial" w:cs="Arial"/>
          <w:bCs/>
          <w:sz w:val="24"/>
          <w:szCs w:val="24"/>
        </w:rPr>
        <w:t xml:space="preserve">– </w:t>
      </w:r>
      <w:r w:rsidR="005B42C3" w:rsidRPr="00CF71BD">
        <w:rPr>
          <w:rFonts w:ascii="Arial" w:hAnsi="Arial" w:cs="Arial"/>
          <w:b/>
          <w:sz w:val="24"/>
          <w:szCs w:val="24"/>
        </w:rPr>
        <w:t xml:space="preserve">Calculer </w:t>
      </w:r>
      <w:r w:rsidR="005B42C3" w:rsidRPr="00CF71BD">
        <w:rPr>
          <w:rFonts w:ascii="Arial" w:hAnsi="Arial" w:cs="Arial"/>
          <w:sz w:val="24"/>
          <w:szCs w:val="24"/>
        </w:rPr>
        <w:t xml:space="preserve">le rapport de transmission </w:t>
      </w:r>
      <w:r w:rsidR="00717A24" w:rsidRPr="00CF71BD">
        <w:rPr>
          <w:rFonts w:ascii="Arial" w:hAnsi="Arial" w:cs="Arial"/>
          <w:sz w:val="24"/>
          <w:szCs w:val="24"/>
          <w:lang w:val="fr-FR"/>
        </w:rPr>
        <w:t>du kit poulie</w:t>
      </w:r>
      <w:r w:rsidR="005B42C3" w:rsidRPr="00CF71BD">
        <w:rPr>
          <w:rFonts w:ascii="Arial" w:hAnsi="Arial" w:cs="Arial"/>
          <w:sz w:val="24"/>
          <w:szCs w:val="24"/>
        </w:rPr>
        <w:t xml:space="preserve">. </w:t>
      </w:r>
    </w:p>
    <w:p w14:paraId="73524422" w14:textId="26287F61" w:rsidR="005B42C3" w:rsidRPr="00CF71BD" w:rsidRDefault="00393AE9" w:rsidP="002C5D20">
      <w:pPr>
        <w:ind w:firstLine="708"/>
        <w:jc w:val="both"/>
        <w:rPr>
          <w:rFonts w:ascii="Arial" w:hAnsi="Arial" w:cs="Arial"/>
          <w:sz w:val="24"/>
          <w:szCs w:val="24"/>
          <w:bdr w:val="single" w:sz="18" w:space="0" w:color="auto"/>
        </w:rPr>
      </w:pPr>
      <w:bookmarkStart w:id="2" w:name="_Hlk119423878"/>
      <w:r>
        <w:rPr>
          <w:rFonts w:ascii="Arial" w:hAnsi="Arial" w:cs="Arial"/>
          <w:color w:val="FF0000"/>
          <w:sz w:val="24"/>
          <w:szCs w:val="24"/>
          <w:lang w:eastAsia="x-none"/>
        </w:rPr>
        <w:t>………………………………</w:t>
      </w:r>
      <w:bookmarkEnd w:id="2"/>
      <w:r w:rsidR="004C4814">
        <w:rPr>
          <w:rFonts w:ascii="Arial" w:hAnsi="Arial" w:cs="Arial"/>
          <w:sz w:val="24"/>
          <w:szCs w:val="24"/>
        </w:rPr>
        <w:t>…………………………</w:t>
      </w:r>
      <w:proofErr w:type="gramStart"/>
      <w:r w:rsidR="004C4814">
        <w:rPr>
          <w:rFonts w:ascii="Arial" w:hAnsi="Arial" w:cs="Arial"/>
          <w:sz w:val="24"/>
          <w:szCs w:val="24"/>
        </w:rPr>
        <w:t>…….</w:t>
      </w:r>
      <w:proofErr w:type="gramEnd"/>
      <w:r w:rsidR="004C4814">
        <w:rPr>
          <w:rFonts w:ascii="Arial" w:hAnsi="Arial" w:cs="Arial"/>
          <w:sz w:val="24"/>
          <w:szCs w:val="24"/>
        </w:rPr>
        <w:t>…</w:t>
      </w:r>
      <w:proofErr w:type="spellStart"/>
      <w:r w:rsidR="005B42C3" w:rsidRPr="00CF71BD">
        <w:rPr>
          <w:rFonts w:ascii="Arial" w:hAnsi="Arial" w:cs="Arial"/>
          <w:sz w:val="24"/>
          <w:szCs w:val="24"/>
          <w:bdr w:val="single" w:sz="18" w:space="0" w:color="auto"/>
        </w:rPr>
        <w:t>R</w:t>
      </w:r>
      <w:r w:rsidR="00717A24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>poulie</w:t>
      </w:r>
      <w:proofErr w:type="spellEnd"/>
      <w:r w:rsidR="005B42C3" w:rsidRPr="00CF71BD">
        <w:rPr>
          <w:rFonts w:ascii="Arial" w:hAnsi="Arial" w:cs="Arial"/>
          <w:sz w:val="24"/>
          <w:szCs w:val="24"/>
          <w:bdr w:val="single" w:sz="18" w:space="0" w:color="auto"/>
        </w:rPr>
        <w:t xml:space="preserve"> = </w:t>
      </w:r>
      <w:r>
        <w:rPr>
          <w:rFonts w:ascii="Arial" w:hAnsi="Arial" w:cs="Arial"/>
          <w:color w:val="FF0000"/>
          <w:sz w:val="32"/>
          <w:szCs w:val="24"/>
          <w:bdr w:val="single" w:sz="18" w:space="0" w:color="auto"/>
        </w:rPr>
        <w:t>…………………..</w:t>
      </w:r>
    </w:p>
    <w:p w14:paraId="360CB2DB" w14:textId="77777777" w:rsidR="0050458F" w:rsidRPr="007C386D" w:rsidRDefault="0050458F" w:rsidP="002C5D20">
      <w:pPr>
        <w:jc w:val="both"/>
        <w:rPr>
          <w:rFonts w:ascii="Arial" w:hAnsi="Arial" w:cs="Arial"/>
          <w:sz w:val="16"/>
          <w:szCs w:val="24"/>
        </w:rPr>
      </w:pPr>
    </w:p>
    <w:p w14:paraId="2036419E" w14:textId="77777777" w:rsidR="0050458F" w:rsidRPr="00CF71BD" w:rsidRDefault="00BC4B24" w:rsidP="002C5D20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ED74FB">
        <w:rPr>
          <w:rFonts w:ascii="Arial" w:hAnsi="Arial" w:cs="Arial"/>
          <w:b/>
          <w:sz w:val="24"/>
          <w:szCs w:val="24"/>
          <w:lang w:val="fr-FR"/>
        </w:rPr>
        <w:t>6</w:t>
      </w:r>
      <w:r>
        <w:rPr>
          <w:rFonts w:ascii="Arial" w:hAnsi="Arial" w:cs="Arial"/>
          <w:b/>
          <w:sz w:val="24"/>
          <w:szCs w:val="24"/>
        </w:rPr>
        <w:t>.</w:t>
      </w:r>
      <w:r w:rsidR="006716F3">
        <w:rPr>
          <w:rFonts w:ascii="Arial" w:hAnsi="Arial" w:cs="Arial"/>
          <w:b/>
          <w:sz w:val="24"/>
          <w:szCs w:val="24"/>
          <w:lang w:val="fr-FR"/>
        </w:rPr>
        <w:t>5</w:t>
      </w:r>
      <w:r w:rsidR="006C0045" w:rsidRPr="00CF71BD">
        <w:rPr>
          <w:rFonts w:ascii="Arial" w:hAnsi="Arial" w:cs="Arial"/>
          <w:sz w:val="24"/>
          <w:szCs w:val="24"/>
        </w:rPr>
        <w:t> </w:t>
      </w:r>
      <w:r w:rsidR="006C0045" w:rsidRPr="00CF71BD">
        <w:rPr>
          <w:rFonts w:ascii="Arial" w:hAnsi="Arial" w:cs="Arial"/>
          <w:bCs/>
          <w:sz w:val="24"/>
          <w:szCs w:val="24"/>
        </w:rPr>
        <w:t xml:space="preserve">– </w:t>
      </w:r>
      <w:r w:rsidR="0050458F" w:rsidRPr="00CF71BD">
        <w:rPr>
          <w:rFonts w:ascii="Arial" w:hAnsi="Arial" w:cs="Arial"/>
          <w:b/>
          <w:sz w:val="24"/>
          <w:szCs w:val="24"/>
          <w:lang w:val="fr-FR"/>
        </w:rPr>
        <w:t>Calculer</w:t>
      </w:r>
      <w:r w:rsidR="0050458F" w:rsidRPr="00CF71BD">
        <w:rPr>
          <w:rFonts w:ascii="Arial" w:hAnsi="Arial" w:cs="Arial"/>
          <w:b/>
          <w:sz w:val="24"/>
          <w:szCs w:val="24"/>
        </w:rPr>
        <w:t xml:space="preserve"> </w:t>
      </w:r>
      <w:r w:rsidR="0050458F" w:rsidRPr="00CF71BD">
        <w:rPr>
          <w:rFonts w:ascii="Arial" w:hAnsi="Arial" w:cs="Arial"/>
          <w:sz w:val="24"/>
          <w:szCs w:val="24"/>
          <w:lang w:val="fr-FR"/>
        </w:rPr>
        <w:t>la fréquence de rotation de la poulie réceptrice</w:t>
      </w:r>
      <w:r w:rsidR="0050458F" w:rsidRPr="00CF71BD">
        <w:rPr>
          <w:rFonts w:ascii="Arial" w:hAnsi="Arial" w:cs="Arial"/>
          <w:sz w:val="24"/>
          <w:szCs w:val="24"/>
        </w:rPr>
        <w:t xml:space="preserve">. </w:t>
      </w:r>
    </w:p>
    <w:p w14:paraId="5C801DDE" w14:textId="79ED9C5D" w:rsidR="005B42C3" w:rsidRPr="00CF71BD" w:rsidRDefault="00393AE9" w:rsidP="002C5D20">
      <w:pPr>
        <w:ind w:firstLine="708"/>
        <w:jc w:val="both"/>
        <w:rPr>
          <w:rFonts w:ascii="Arial" w:hAnsi="Arial" w:cs="Arial"/>
          <w:sz w:val="24"/>
          <w:szCs w:val="24"/>
          <w:bdr w:val="single" w:sz="18" w:space="0" w:color="auto"/>
        </w:rPr>
      </w:pPr>
      <w:r>
        <w:rPr>
          <w:rFonts w:ascii="Arial" w:hAnsi="Arial" w:cs="Arial"/>
          <w:color w:val="FF0000"/>
          <w:sz w:val="24"/>
          <w:szCs w:val="24"/>
          <w:lang w:eastAsia="x-none"/>
        </w:rPr>
        <w:t>………………………………</w:t>
      </w:r>
      <w:r w:rsidR="004C4814">
        <w:rPr>
          <w:rFonts w:ascii="Arial" w:hAnsi="Arial" w:cs="Arial"/>
          <w:sz w:val="24"/>
          <w:szCs w:val="24"/>
        </w:rPr>
        <w:t>………………………….…</w:t>
      </w:r>
      <w:r w:rsidR="0050458F" w:rsidRPr="00CF71BD">
        <w:rPr>
          <w:rFonts w:ascii="Arial" w:hAnsi="Arial" w:cs="Arial"/>
          <w:sz w:val="24"/>
          <w:szCs w:val="24"/>
          <w:bdr w:val="single" w:sz="18" w:space="0" w:color="auto"/>
        </w:rPr>
        <w:t xml:space="preserve"> </w:t>
      </w:r>
      <w:proofErr w:type="spellStart"/>
      <w:r w:rsidR="0050458F" w:rsidRPr="00CF71BD">
        <w:rPr>
          <w:rFonts w:ascii="Arial" w:hAnsi="Arial" w:cs="Arial"/>
          <w:sz w:val="24"/>
          <w:szCs w:val="24"/>
          <w:bdr w:val="single" w:sz="18" w:space="0" w:color="auto"/>
        </w:rPr>
        <w:t>N</w:t>
      </w:r>
      <w:r w:rsidR="0050458F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>poulie</w:t>
      </w:r>
      <w:proofErr w:type="spellEnd"/>
      <w:r w:rsidR="0050458F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 xml:space="preserve"> réceptrice </w:t>
      </w:r>
      <w:r w:rsidR="0050458F" w:rsidRPr="00CF71BD">
        <w:rPr>
          <w:rFonts w:ascii="Arial" w:hAnsi="Arial" w:cs="Arial"/>
          <w:sz w:val="24"/>
          <w:szCs w:val="24"/>
          <w:bdr w:val="single" w:sz="18" w:space="0" w:color="auto"/>
        </w:rPr>
        <w:t>=</w:t>
      </w:r>
      <w:proofErr w:type="gramStart"/>
      <w:r w:rsidR="0050458F" w:rsidRPr="00CF71BD">
        <w:rPr>
          <w:rFonts w:ascii="Arial" w:hAnsi="Arial" w:cs="Arial"/>
          <w:sz w:val="24"/>
          <w:szCs w:val="24"/>
          <w:bdr w:val="single" w:sz="18" w:space="0" w:color="auto"/>
        </w:rPr>
        <w:t xml:space="preserve"> …</w:t>
      </w:r>
      <w:r w:rsidR="004372BE">
        <w:rPr>
          <w:rFonts w:ascii="Arial" w:hAnsi="Arial" w:cs="Arial"/>
          <w:sz w:val="24"/>
          <w:szCs w:val="24"/>
          <w:bdr w:val="single" w:sz="18" w:space="0" w:color="auto"/>
        </w:rPr>
        <w:t>.</w:t>
      </w:r>
      <w:proofErr w:type="gramEnd"/>
      <w:r w:rsidR="004372BE">
        <w:rPr>
          <w:rFonts w:ascii="Arial" w:hAnsi="Arial" w:cs="Arial"/>
          <w:sz w:val="24"/>
          <w:szCs w:val="24"/>
          <w:bdr w:val="single" w:sz="18" w:space="0" w:color="auto"/>
        </w:rPr>
        <w:t>…</w:t>
      </w:r>
      <w:r>
        <w:rPr>
          <w:rFonts w:ascii="Arial" w:hAnsi="Arial" w:cs="Arial"/>
          <w:sz w:val="24"/>
          <w:szCs w:val="24"/>
          <w:bdr w:val="single" w:sz="18" w:space="0" w:color="auto"/>
        </w:rPr>
        <w:t>…</w:t>
      </w:r>
      <w:r>
        <w:rPr>
          <w:rFonts w:ascii="Arial" w:hAnsi="Arial" w:cs="Arial"/>
          <w:color w:val="FF0000"/>
          <w:sz w:val="32"/>
          <w:szCs w:val="24"/>
          <w:bdr w:val="single" w:sz="18" w:space="0" w:color="auto"/>
        </w:rPr>
        <w:t>……</w:t>
      </w:r>
      <w:r w:rsidR="0050458F" w:rsidRPr="00B92331">
        <w:rPr>
          <w:rFonts w:ascii="Arial" w:hAnsi="Arial" w:cs="Arial"/>
          <w:color w:val="FF0000"/>
          <w:sz w:val="22"/>
          <w:szCs w:val="24"/>
          <w:bdr w:val="single" w:sz="18" w:space="0" w:color="auto"/>
        </w:rPr>
        <w:t xml:space="preserve"> </w:t>
      </w:r>
      <w:proofErr w:type="gramStart"/>
      <w:r w:rsidR="0050458F" w:rsidRPr="00CF71BD">
        <w:rPr>
          <w:rFonts w:ascii="Arial" w:hAnsi="Arial" w:cs="Arial"/>
          <w:sz w:val="24"/>
          <w:szCs w:val="24"/>
          <w:bdr w:val="single" w:sz="18" w:space="0" w:color="auto"/>
        </w:rPr>
        <w:t>tr</w:t>
      </w:r>
      <w:proofErr w:type="gramEnd"/>
      <w:r w:rsidR="0050458F" w:rsidRPr="00CF71BD">
        <w:rPr>
          <w:rFonts w:ascii="Arial" w:hAnsi="Arial" w:cs="Arial"/>
          <w:sz w:val="24"/>
          <w:szCs w:val="24"/>
          <w:bdr w:val="single" w:sz="18" w:space="0" w:color="auto"/>
        </w:rPr>
        <w:t>/min</w:t>
      </w:r>
    </w:p>
    <w:p w14:paraId="3A06B4D3" w14:textId="77777777" w:rsidR="0050458F" w:rsidRPr="007C386D" w:rsidRDefault="0050458F" w:rsidP="002C5D20">
      <w:pPr>
        <w:jc w:val="both"/>
        <w:rPr>
          <w:rFonts w:ascii="Arial" w:hAnsi="Arial" w:cs="Arial"/>
          <w:sz w:val="16"/>
          <w:szCs w:val="24"/>
          <w:bdr w:val="single" w:sz="18" w:space="0" w:color="auto"/>
        </w:rPr>
      </w:pPr>
    </w:p>
    <w:p w14:paraId="2E53E110" w14:textId="77777777" w:rsidR="005E6765" w:rsidRPr="00CF71BD" w:rsidRDefault="00BC4B24" w:rsidP="002C5D20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ED74FB">
        <w:rPr>
          <w:rFonts w:ascii="Arial" w:hAnsi="Arial" w:cs="Arial"/>
          <w:b/>
          <w:sz w:val="24"/>
          <w:szCs w:val="24"/>
          <w:lang w:val="fr-FR"/>
        </w:rPr>
        <w:t>6</w:t>
      </w:r>
      <w:r>
        <w:rPr>
          <w:rFonts w:ascii="Arial" w:hAnsi="Arial" w:cs="Arial"/>
          <w:b/>
          <w:sz w:val="24"/>
          <w:szCs w:val="24"/>
        </w:rPr>
        <w:t>.</w:t>
      </w:r>
      <w:r w:rsidR="006716F3">
        <w:rPr>
          <w:rFonts w:ascii="Arial" w:hAnsi="Arial" w:cs="Arial"/>
          <w:b/>
          <w:sz w:val="24"/>
          <w:szCs w:val="24"/>
          <w:lang w:val="fr-FR"/>
        </w:rPr>
        <w:t>6</w:t>
      </w:r>
      <w:r w:rsidR="006C0045" w:rsidRPr="00CF71BD">
        <w:rPr>
          <w:rFonts w:ascii="Arial" w:hAnsi="Arial" w:cs="Arial"/>
          <w:sz w:val="24"/>
          <w:szCs w:val="24"/>
        </w:rPr>
        <w:t> </w:t>
      </w:r>
      <w:r w:rsidR="006C0045" w:rsidRPr="00CF71BD">
        <w:rPr>
          <w:rFonts w:ascii="Arial" w:hAnsi="Arial" w:cs="Arial"/>
          <w:bCs/>
          <w:sz w:val="24"/>
          <w:szCs w:val="24"/>
        </w:rPr>
        <w:t xml:space="preserve">– </w:t>
      </w:r>
      <w:r w:rsidR="005E6765" w:rsidRPr="00CF71BD">
        <w:rPr>
          <w:rFonts w:ascii="Arial" w:hAnsi="Arial" w:cs="Arial"/>
          <w:b/>
          <w:sz w:val="24"/>
          <w:szCs w:val="24"/>
          <w:lang w:val="fr-FR"/>
        </w:rPr>
        <w:t>Déduire</w:t>
      </w:r>
      <w:r w:rsidR="005E6765" w:rsidRPr="00CF71BD">
        <w:rPr>
          <w:rFonts w:ascii="Arial" w:hAnsi="Arial" w:cs="Arial"/>
          <w:b/>
          <w:sz w:val="24"/>
          <w:szCs w:val="24"/>
        </w:rPr>
        <w:t xml:space="preserve"> </w:t>
      </w:r>
      <w:r w:rsidR="005E6765" w:rsidRPr="00CF71BD">
        <w:rPr>
          <w:rFonts w:ascii="Arial" w:hAnsi="Arial" w:cs="Arial"/>
          <w:sz w:val="24"/>
          <w:szCs w:val="24"/>
          <w:lang w:val="fr-FR"/>
        </w:rPr>
        <w:t>la fréquence de rotation à l’entrée du réducteur</w:t>
      </w:r>
      <w:r w:rsidR="005E6765" w:rsidRPr="00CF71BD">
        <w:rPr>
          <w:rFonts w:ascii="Arial" w:hAnsi="Arial" w:cs="Arial"/>
          <w:sz w:val="24"/>
          <w:szCs w:val="24"/>
        </w:rPr>
        <w:t xml:space="preserve">. </w:t>
      </w:r>
    </w:p>
    <w:p w14:paraId="62EDF78E" w14:textId="1AD696CF" w:rsidR="005E6765" w:rsidRPr="00CF71BD" w:rsidRDefault="00393AE9" w:rsidP="002C5D20">
      <w:pPr>
        <w:ind w:firstLine="708"/>
        <w:jc w:val="both"/>
        <w:rPr>
          <w:rFonts w:ascii="Arial" w:hAnsi="Arial" w:cs="Arial"/>
          <w:sz w:val="24"/>
          <w:szCs w:val="24"/>
          <w:bdr w:val="single" w:sz="18" w:space="0" w:color="auto"/>
        </w:rPr>
      </w:pPr>
      <w:r>
        <w:rPr>
          <w:rFonts w:ascii="Arial" w:hAnsi="Arial" w:cs="Arial"/>
          <w:color w:val="FF0000"/>
          <w:sz w:val="24"/>
          <w:szCs w:val="24"/>
          <w:lang w:eastAsia="x-none"/>
        </w:rPr>
        <w:t>………………………………</w:t>
      </w:r>
      <w:r w:rsidR="004C4814">
        <w:rPr>
          <w:rFonts w:ascii="Arial" w:hAnsi="Arial" w:cs="Arial"/>
          <w:sz w:val="24"/>
          <w:szCs w:val="24"/>
        </w:rPr>
        <w:t>……………………………</w:t>
      </w:r>
      <w:proofErr w:type="spellStart"/>
      <w:r w:rsidR="005E6765" w:rsidRPr="00CF71BD">
        <w:rPr>
          <w:rFonts w:ascii="Arial" w:hAnsi="Arial" w:cs="Arial"/>
          <w:sz w:val="24"/>
          <w:szCs w:val="24"/>
          <w:bdr w:val="single" w:sz="18" w:space="0" w:color="auto"/>
        </w:rPr>
        <w:t>N</w:t>
      </w:r>
      <w:r w:rsidR="005E6765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>entrée</w:t>
      </w:r>
      <w:proofErr w:type="spellEnd"/>
      <w:r w:rsidR="005E6765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 xml:space="preserve"> réducteur</w:t>
      </w:r>
      <w:r w:rsidR="005E6765" w:rsidRPr="00CF71BD">
        <w:rPr>
          <w:rFonts w:ascii="Arial" w:hAnsi="Arial" w:cs="Arial"/>
          <w:sz w:val="24"/>
          <w:szCs w:val="24"/>
          <w:bdr w:val="single" w:sz="18" w:space="0" w:color="auto"/>
        </w:rPr>
        <w:t>= ……</w:t>
      </w:r>
      <w:r>
        <w:rPr>
          <w:rFonts w:ascii="Arial" w:hAnsi="Arial" w:cs="Arial"/>
          <w:color w:val="FF0000"/>
          <w:sz w:val="32"/>
          <w:szCs w:val="24"/>
          <w:bdr w:val="single" w:sz="18" w:space="0" w:color="auto"/>
        </w:rPr>
        <w:t>………</w:t>
      </w:r>
      <w:r w:rsidR="004372BE">
        <w:rPr>
          <w:rFonts w:ascii="Arial" w:hAnsi="Arial" w:cs="Arial"/>
          <w:sz w:val="24"/>
          <w:szCs w:val="24"/>
          <w:bdr w:val="single" w:sz="18" w:space="0" w:color="auto"/>
        </w:rPr>
        <w:t>…</w:t>
      </w:r>
      <w:r w:rsidR="005E6765" w:rsidRPr="00CF71BD">
        <w:rPr>
          <w:rFonts w:ascii="Arial" w:hAnsi="Arial" w:cs="Arial"/>
          <w:sz w:val="24"/>
          <w:szCs w:val="24"/>
          <w:bdr w:val="single" w:sz="18" w:space="0" w:color="auto"/>
        </w:rPr>
        <w:t>tr/min</w:t>
      </w:r>
    </w:p>
    <w:p w14:paraId="5E3EED22" w14:textId="77777777" w:rsidR="005E6765" w:rsidRPr="007C386D" w:rsidRDefault="005E6765" w:rsidP="002C5D20">
      <w:pPr>
        <w:jc w:val="both"/>
        <w:rPr>
          <w:rFonts w:ascii="Arial" w:hAnsi="Arial" w:cs="Arial"/>
          <w:sz w:val="16"/>
          <w:szCs w:val="24"/>
          <w:highlight w:val="lightGray"/>
        </w:rPr>
      </w:pPr>
    </w:p>
    <w:p w14:paraId="2F1C166E" w14:textId="77777777" w:rsidR="005E6765" w:rsidRPr="00CF71BD" w:rsidRDefault="00BC4B24" w:rsidP="002C5D20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ED74FB">
        <w:rPr>
          <w:rFonts w:ascii="Arial" w:hAnsi="Arial" w:cs="Arial"/>
          <w:b/>
          <w:sz w:val="24"/>
          <w:szCs w:val="24"/>
          <w:lang w:val="fr-FR"/>
        </w:rPr>
        <w:t>6</w:t>
      </w:r>
      <w:r>
        <w:rPr>
          <w:rFonts w:ascii="Arial" w:hAnsi="Arial" w:cs="Arial"/>
          <w:b/>
          <w:sz w:val="24"/>
          <w:szCs w:val="24"/>
        </w:rPr>
        <w:t>.</w:t>
      </w:r>
      <w:r w:rsidR="006716F3">
        <w:rPr>
          <w:rFonts w:ascii="Arial" w:hAnsi="Arial" w:cs="Arial"/>
          <w:b/>
          <w:sz w:val="24"/>
          <w:szCs w:val="24"/>
          <w:lang w:val="fr-FR"/>
        </w:rPr>
        <w:t>7</w:t>
      </w:r>
      <w:r w:rsidR="006C0045" w:rsidRPr="00CF71BD">
        <w:rPr>
          <w:rFonts w:ascii="Arial" w:hAnsi="Arial" w:cs="Arial"/>
          <w:sz w:val="24"/>
          <w:szCs w:val="24"/>
        </w:rPr>
        <w:t> </w:t>
      </w:r>
      <w:r w:rsidR="006C0045" w:rsidRPr="00CF71BD">
        <w:rPr>
          <w:rFonts w:ascii="Arial" w:hAnsi="Arial" w:cs="Arial"/>
          <w:bCs/>
          <w:sz w:val="24"/>
          <w:szCs w:val="24"/>
        </w:rPr>
        <w:t xml:space="preserve">– </w:t>
      </w:r>
      <w:r w:rsidR="005E6765" w:rsidRPr="00CF71BD">
        <w:rPr>
          <w:rFonts w:ascii="Arial" w:hAnsi="Arial" w:cs="Arial"/>
          <w:b/>
          <w:sz w:val="24"/>
          <w:szCs w:val="24"/>
          <w:lang w:val="fr-FR"/>
        </w:rPr>
        <w:t>Calculer</w:t>
      </w:r>
      <w:r w:rsidR="005E6765" w:rsidRPr="00CF71BD">
        <w:rPr>
          <w:rFonts w:ascii="Arial" w:hAnsi="Arial" w:cs="Arial"/>
          <w:b/>
          <w:sz w:val="24"/>
          <w:szCs w:val="24"/>
        </w:rPr>
        <w:t xml:space="preserve"> </w:t>
      </w:r>
      <w:r w:rsidR="005E6765" w:rsidRPr="00CF71BD">
        <w:rPr>
          <w:rFonts w:ascii="Arial" w:hAnsi="Arial" w:cs="Arial"/>
          <w:sz w:val="24"/>
          <w:szCs w:val="24"/>
          <w:lang w:val="fr-FR"/>
        </w:rPr>
        <w:t>la fréquence de rotation en sortie du réducteur</w:t>
      </w:r>
      <w:r w:rsidR="005E6765" w:rsidRPr="00CF71BD">
        <w:rPr>
          <w:rFonts w:ascii="Arial" w:hAnsi="Arial" w:cs="Arial"/>
          <w:sz w:val="24"/>
          <w:szCs w:val="24"/>
        </w:rPr>
        <w:t xml:space="preserve">. </w:t>
      </w:r>
    </w:p>
    <w:p w14:paraId="63955512" w14:textId="54952D09" w:rsidR="00183A4B" w:rsidRPr="00CF71BD" w:rsidRDefault="00393AE9" w:rsidP="002C5D20">
      <w:pPr>
        <w:ind w:firstLine="708"/>
        <w:jc w:val="both"/>
        <w:rPr>
          <w:rFonts w:ascii="Arial" w:hAnsi="Arial" w:cs="Arial"/>
          <w:sz w:val="24"/>
          <w:szCs w:val="24"/>
          <w:bdr w:val="single" w:sz="18" w:space="0" w:color="auto"/>
        </w:rPr>
      </w:pPr>
      <w:r>
        <w:rPr>
          <w:rFonts w:ascii="Arial" w:hAnsi="Arial" w:cs="Arial"/>
          <w:color w:val="FF0000"/>
          <w:sz w:val="24"/>
          <w:szCs w:val="24"/>
          <w:lang w:eastAsia="x-none"/>
        </w:rPr>
        <w:t>………………………………</w:t>
      </w:r>
      <w:r w:rsidR="004C4814">
        <w:rPr>
          <w:rFonts w:ascii="Arial" w:hAnsi="Arial" w:cs="Arial"/>
          <w:sz w:val="24"/>
          <w:szCs w:val="24"/>
        </w:rPr>
        <w:t>……………………….....</w:t>
      </w:r>
      <w:r w:rsidR="005E6765" w:rsidRPr="00CF71BD">
        <w:rPr>
          <w:rFonts w:ascii="Arial" w:hAnsi="Arial" w:cs="Arial"/>
          <w:sz w:val="24"/>
          <w:szCs w:val="24"/>
          <w:bdr w:val="single" w:sz="18" w:space="0" w:color="auto"/>
        </w:rPr>
        <w:t xml:space="preserve"> </w:t>
      </w:r>
      <w:proofErr w:type="spellStart"/>
      <w:r w:rsidR="00183A4B" w:rsidRPr="00CF71BD">
        <w:rPr>
          <w:rFonts w:ascii="Arial" w:hAnsi="Arial" w:cs="Arial"/>
          <w:sz w:val="24"/>
          <w:szCs w:val="24"/>
          <w:bdr w:val="single" w:sz="18" w:space="0" w:color="auto"/>
        </w:rPr>
        <w:t>N</w:t>
      </w:r>
      <w:r w:rsidR="00183A4B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>sortie</w:t>
      </w:r>
      <w:proofErr w:type="spellEnd"/>
      <w:r w:rsidR="00183A4B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 xml:space="preserve"> réducteur</w:t>
      </w:r>
      <w:r w:rsidR="00183A4B" w:rsidRPr="00CF71BD">
        <w:rPr>
          <w:rFonts w:ascii="Arial" w:hAnsi="Arial" w:cs="Arial"/>
          <w:sz w:val="24"/>
          <w:szCs w:val="24"/>
          <w:bdr w:val="single" w:sz="18" w:space="0" w:color="auto"/>
        </w:rPr>
        <w:t xml:space="preserve">= </w:t>
      </w:r>
      <w:r w:rsidR="004372BE" w:rsidRPr="00CF71BD">
        <w:rPr>
          <w:rFonts w:ascii="Arial" w:hAnsi="Arial" w:cs="Arial"/>
          <w:sz w:val="24"/>
          <w:szCs w:val="24"/>
          <w:bdr w:val="single" w:sz="18" w:space="0" w:color="auto"/>
        </w:rPr>
        <w:t>…</w:t>
      </w:r>
      <w:r>
        <w:rPr>
          <w:rFonts w:ascii="Arial" w:hAnsi="Arial" w:cs="Arial"/>
          <w:color w:val="FF0000"/>
          <w:sz w:val="32"/>
          <w:szCs w:val="24"/>
          <w:bdr w:val="single" w:sz="18" w:space="0" w:color="auto"/>
        </w:rPr>
        <w:t>…………</w:t>
      </w:r>
      <w:r w:rsidR="004372BE" w:rsidRPr="00CF71BD">
        <w:rPr>
          <w:rFonts w:ascii="Arial" w:hAnsi="Arial" w:cs="Arial"/>
          <w:sz w:val="24"/>
          <w:szCs w:val="24"/>
          <w:bdr w:val="single" w:sz="18" w:space="0" w:color="auto"/>
        </w:rPr>
        <w:t>…</w:t>
      </w:r>
      <w:r w:rsidR="00183A4B" w:rsidRPr="00CF71BD">
        <w:rPr>
          <w:rFonts w:ascii="Arial" w:hAnsi="Arial" w:cs="Arial"/>
          <w:color w:val="FF0000"/>
          <w:sz w:val="24"/>
          <w:szCs w:val="24"/>
          <w:bdr w:val="single" w:sz="18" w:space="0" w:color="auto"/>
        </w:rPr>
        <w:t xml:space="preserve"> </w:t>
      </w:r>
      <w:r w:rsidR="00183A4B" w:rsidRPr="00CF71BD">
        <w:rPr>
          <w:rFonts w:ascii="Arial" w:hAnsi="Arial" w:cs="Arial"/>
          <w:sz w:val="24"/>
          <w:szCs w:val="24"/>
          <w:bdr w:val="single" w:sz="18" w:space="0" w:color="auto"/>
        </w:rPr>
        <w:t>tr/min</w:t>
      </w:r>
    </w:p>
    <w:p w14:paraId="72ED8EF1" w14:textId="77777777" w:rsidR="00183A4B" w:rsidRPr="007C386D" w:rsidRDefault="00183A4B" w:rsidP="002C5D20">
      <w:pPr>
        <w:jc w:val="both"/>
        <w:rPr>
          <w:rFonts w:ascii="Arial" w:hAnsi="Arial" w:cs="Arial"/>
          <w:sz w:val="16"/>
          <w:szCs w:val="24"/>
          <w:bdr w:val="single" w:sz="18" w:space="0" w:color="auto"/>
        </w:rPr>
      </w:pPr>
    </w:p>
    <w:p w14:paraId="1E91B9F9" w14:textId="77777777" w:rsidR="00CF47D0" w:rsidRPr="00CF71BD" w:rsidRDefault="006716F3" w:rsidP="002C5D20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ED74FB">
        <w:rPr>
          <w:rFonts w:ascii="Arial" w:hAnsi="Arial" w:cs="Arial"/>
          <w:b/>
          <w:sz w:val="24"/>
          <w:szCs w:val="24"/>
          <w:lang w:val="fr-FR"/>
        </w:rPr>
        <w:t>6</w:t>
      </w:r>
      <w:r w:rsidR="00BC4B2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  <w:lang w:val="fr-FR"/>
        </w:rPr>
        <w:t>8</w:t>
      </w:r>
      <w:r w:rsidR="006C0045" w:rsidRPr="00CF71BD">
        <w:rPr>
          <w:rFonts w:ascii="Arial" w:hAnsi="Arial" w:cs="Arial"/>
          <w:sz w:val="24"/>
          <w:szCs w:val="24"/>
        </w:rPr>
        <w:t> </w:t>
      </w:r>
      <w:r w:rsidR="006C0045" w:rsidRPr="00CF71BD">
        <w:rPr>
          <w:rFonts w:ascii="Arial" w:hAnsi="Arial" w:cs="Arial"/>
          <w:bCs/>
          <w:sz w:val="24"/>
          <w:szCs w:val="24"/>
        </w:rPr>
        <w:t xml:space="preserve">– </w:t>
      </w:r>
      <w:r w:rsidR="00CF47D0" w:rsidRPr="00CF71BD">
        <w:rPr>
          <w:rFonts w:ascii="Arial" w:hAnsi="Arial" w:cs="Arial"/>
          <w:b/>
          <w:sz w:val="24"/>
          <w:szCs w:val="24"/>
          <w:lang w:val="fr-FR"/>
        </w:rPr>
        <w:t>Déduire</w:t>
      </w:r>
      <w:r w:rsidR="00CF47D0" w:rsidRPr="00CF71BD">
        <w:rPr>
          <w:rFonts w:ascii="Arial" w:hAnsi="Arial" w:cs="Arial"/>
          <w:b/>
          <w:sz w:val="24"/>
          <w:szCs w:val="24"/>
        </w:rPr>
        <w:t xml:space="preserve"> </w:t>
      </w:r>
      <w:r w:rsidR="00CF47D0" w:rsidRPr="00CF71BD">
        <w:rPr>
          <w:rFonts w:ascii="Arial" w:hAnsi="Arial" w:cs="Arial"/>
          <w:sz w:val="24"/>
          <w:szCs w:val="24"/>
          <w:lang w:val="fr-FR"/>
        </w:rPr>
        <w:t>la fréquence de rotation de l’arbre rapide</w:t>
      </w:r>
      <w:r w:rsidR="00CF47D0" w:rsidRPr="00CF71BD">
        <w:rPr>
          <w:rFonts w:ascii="Arial" w:hAnsi="Arial" w:cs="Arial"/>
          <w:sz w:val="24"/>
          <w:szCs w:val="24"/>
        </w:rPr>
        <w:t xml:space="preserve">. </w:t>
      </w:r>
    </w:p>
    <w:p w14:paraId="57985A33" w14:textId="7D70D9A9" w:rsidR="00CF47D0" w:rsidRPr="00CF71BD" w:rsidRDefault="00393AE9" w:rsidP="002C5D20">
      <w:pPr>
        <w:ind w:firstLine="708"/>
        <w:jc w:val="both"/>
        <w:rPr>
          <w:rFonts w:ascii="Arial" w:hAnsi="Arial" w:cs="Arial"/>
          <w:sz w:val="24"/>
          <w:szCs w:val="24"/>
          <w:bdr w:val="single" w:sz="18" w:space="0" w:color="auto"/>
        </w:rPr>
      </w:pPr>
      <w:r>
        <w:rPr>
          <w:rFonts w:ascii="Arial" w:hAnsi="Arial" w:cs="Arial"/>
          <w:color w:val="FF0000"/>
          <w:sz w:val="24"/>
          <w:szCs w:val="24"/>
          <w:lang w:eastAsia="x-none"/>
        </w:rPr>
        <w:t>………………………………</w:t>
      </w:r>
      <w:r w:rsidR="004C4814">
        <w:rPr>
          <w:rFonts w:ascii="Arial" w:hAnsi="Arial" w:cs="Arial"/>
          <w:sz w:val="24"/>
          <w:szCs w:val="24"/>
        </w:rPr>
        <w:t>……………………</w:t>
      </w:r>
      <w:proofErr w:type="gramStart"/>
      <w:r w:rsidR="004C4814">
        <w:rPr>
          <w:rFonts w:ascii="Arial" w:hAnsi="Arial" w:cs="Arial"/>
          <w:sz w:val="24"/>
          <w:szCs w:val="24"/>
        </w:rPr>
        <w:t>…….</w:t>
      </w:r>
      <w:proofErr w:type="spellStart"/>
      <w:proofErr w:type="gramEnd"/>
      <w:r w:rsidR="00CF47D0" w:rsidRPr="00CF71BD">
        <w:rPr>
          <w:rFonts w:ascii="Arial" w:hAnsi="Arial" w:cs="Arial"/>
          <w:sz w:val="24"/>
          <w:szCs w:val="24"/>
          <w:bdr w:val="single" w:sz="18" w:space="0" w:color="auto"/>
        </w:rPr>
        <w:t>N</w:t>
      </w:r>
      <w:r w:rsidR="00CF47D0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>arbre</w:t>
      </w:r>
      <w:proofErr w:type="spellEnd"/>
      <w:r w:rsidR="00CF47D0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 xml:space="preserve"> rapide</w:t>
      </w:r>
      <w:r w:rsidR="00CF47D0" w:rsidRPr="00CF71BD">
        <w:rPr>
          <w:rFonts w:ascii="Arial" w:hAnsi="Arial" w:cs="Arial"/>
          <w:sz w:val="24"/>
          <w:szCs w:val="24"/>
          <w:bdr w:val="single" w:sz="18" w:space="0" w:color="auto"/>
        </w:rPr>
        <w:t>= ……</w:t>
      </w:r>
      <w:r>
        <w:rPr>
          <w:rFonts w:ascii="Arial" w:hAnsi="Arial" w:cs="Arial"/>
          <w:color w:val="FF0000"/>
          <w:sz w:val="32"/>
          <w:szCs w:val="24"/>
          <w:bdr w:val="single" w:sz="18" w:space="0" w:color="auto"/>
        </w:rPr>
        <w:t>…………</w:t>
      </w:r>
      <w:r w:rsidR="00CF47D0" w:rsidRPr="00CF71BD">
        <w:rPr>
          <w:rFonts w:ascii="Arial" w:hAnsi="Arial" w:cs="Arial"/>
          <w:sz w:val="24"/>
          <w:szCs w:val="24"/>
          <w:bdr w:val="single" w:sz="18" w:space="0" w:color="auto"/>
        </w:rPr>
        <w:t>…..tr/min</w:t>
      </w:r>
    </w:p>
    <w:p w14:paraId="0AC94114" w14:textId="77777777" w:rsidR="00CF47D0" w:rsidRPr="007C386D" w:rsidRDefault="00CF47D0" w:rsidP="002C5D20">
      <w:pPr>
        <w:jc w:val="both"/>
        <w:rPr>
          <w:rFonts w:ascii="Arial" w:hAnsi="Arial" w:cs="Arial"/>
          <w:sz w:val="16"/>
          <w:szCs w:val="24"/>
          <w:bdr w:val="single" w:sz="18" w:space="0" w:color="auto"/>
        </w:rPr>
      </w:pPr>
    </w:p>
    <w:p w14:paraId="65D25AFB" w14:textId="77777777" w:rsidR="00183A4B" w:rsidRPr="00CF71BD" w:rsidRDefault="00BC4B24" w:rsidP="002C5D20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ED74FB">
        <w:rPr>
          <w:rFonts w:ascii="Arial" w:hAnsi="Arial" w:cs="Arial"/>
          <w:b/>
          <w:sz w:val="24"/>
          <w:szCs w:val="24"/>
          <w:lang w:val="fr-FR"/>
        </w:rPr>
        <w:t>6</w:t>
      </w:r>
      <w:r>
        <w:rPr>
          <w:rFonts w:ascii="Arial" w:hAnsi="Arial" w:cs="Arial"/>
          <w:b/>
          <w:sz w:val="24"/>
          <w:szCs w:val="24"/>
        </w:rPr>
        <w:t>.</w:t>
      </w:r>
      <w:r w:rsidR="006716F3">
        <w:rPr>
          <w:rFonts w:ascii="Arial" w:hAnsi="Arial" w:cs="Arial"/>
          <w:b/>
          <w:sz w:val="24"/>
          <w:szCs w:val="24"/>
          <w:lang w:val="fr-FR"/>
        </w:rPr>
        <w:t>9</w:t>
      </w:r>
      <w:r w:rsidR="006C0045" w:rsidRPr="00CF71BD">
        <w:rPr>
          <w:rFonts w:ascii="Arial" w:hAnsi="Arial" w:cs="Arial"/>
          <w:sz w:val="24"/>
          <w:szCs w:val="24"/>
        </w:rPr>
        <w:t> </w:t>
      </w:r>
      <w:r w:rsidR="006C0045" w:rsidRPr="00CF71BD">
        <w:rPr>
          <w:rFonts w:ascii="Arial" w:hAnsi="Arial" w:cs="Arial"/>
          <w:bCs/>
          <w:sz w:val="24"/>
          <w:szCs w:val="24"/>
        </w:rPr>
        <w:t xml:space="preserve">– </w:t>
      </w:r>
      <w:r w:rsidR="00183A4B" w:rsidRPr="00CF71BD">
        <w:rPr>
          <w:rFonts w:ascii="Arial" w:hAnsi="Arial" w:cs="Arial"/>
          <w:b/>
          <w:sz w:val="24"/>
          <w:szCs w:val="24"/>
        </w:rPr>
        <w:t xml:space="preserve">Calculer </w:t>
      </w:r>
      <w:r w:rsidR="00183A4B" w:rsidRPr="00CF71BD">
        <w:rPr>
          <w:rFonts w:ascii="Arial" w:hAnsi="Arial" w:cs="Arial"/>
          <w:sz w:val="24"/>
          <w:szCs w:val="24"/>
        </w:rPr>
        <w:t xml:space="preserve">le rapport de transmission </w:t>
      </w:r>
      <w:r w:rsidR="00183A4B" w:rsidRPr="00CF71BD">
        <w:rPr>
          <w:rFonts w:ascii="Arial" w:hAnsi="Arial" w:cs="Arial"/>
          <w:sz w:val="24"/>
          <w:szCs w:val="24"/>
          <w:lang w:val="fr-FR"/>
        </w:rPr>
        <w:t>du bloc de coupe</w:t>
      </w:r>
      <w:r w:rsidR="00183A4B" w:rsidRPr="00CF71BD">
        <w:rPr>
          <w:rFonts w:ascii="Arial" w:hAnsi="Arial" w:cs="Arial"/>
          <w:sz w:val="24"/>
          <w:szCs w:val="24"/>
        </w:rPr>
        <w:t xml:space="preserve">. </w:t>
      </w:r>
    </w:p>
    <w:p w14:paraId="51F92A4C" w14:textId="433FB0DD" w:rsidR="00183A4B" w:rsidRPr="00CF71BD" w:rsidRDefault="00393AE9" w:rsidP="002C5D20">
      <w:pPr>
        <w:ind w:firstLine="708"/>
        <w:jc w:val="both"/>
        <w:rPr>
          <w:rFonts w:ascii="Arial" w:hAnsi="Arial" w:cs="Arial"/>
          <w:color w:val="FF0000"/>
          <w:sz w:val="24"/>
          <w:szCs w:val="24"/>
          <w:bdr w:val="single" w:sz="18" w:space="0" w:color="auto"/>
        </w:rPr>
      </w:pPr>
      <w:r>
        <w:rPr>
          <w:rFonts w:ascii="Arial" w:hAnsi="Arial" w:cs="Arial"/>
          <w:color w:val="FF0000"/>
          <w:sz w:val="24"/>
          <w:szCs w:val="24"/>
          <w:lang w:eastAsia="x-none"/>
        </w:rPr>
        <w:t>………………………………</w:t>
      </w:r>
      <w:r w:rsidR="004C4814">
        <w:rPr>
          <w:rFonts w:ascii="Arial" w:hAnsi="Arial" w:cs="Arial"/>
          <w:sz w:val="24"/>
          <w:szCs w:val="24"/>
        </w:rPr>
        <w:t>…………………………</w:t>
      </w:r>
      <w:proofErr w:type="gramStart"/>
      <w:r w:rsidR="004C4814">
        <w:rPr>
          <w:rFonts w:ascii="Arial" w:hAnsi="Arial" w:cs="Arial"/>
          <w:sz w:val="24"/>
          <w:szCs w:val="24"/>
        </w:rPr>
        <w:t>…….</w:t>
      </w:r>
      <w:proofErr w:type="gramEnd"/>
      <w:r w:rsidR="004C4814">
        <w:rPr>
          <w:rFonts w:ascii="Arial" w:hAnsi="Arial" w:cs="Arial"/>
          <w:sz w:val="24"/>
          <w:szCs w:val="24"/>
        </w:rPr>
        <w:t>.</w:t>
      </w:r>
      <w:proofErr w:type="spellStart"/>
      <w:r w:rsidR="00183A4B" w:rsidRPr="00CF71BD">
        <w:rPr>
          <w:rFonts w:ascii="Arial" w:hAnsi="Arial" w:cs="Arial"/>
          <w:sz w:val="24"/>
          <w:szCs w:val="24"/>
          <w:bdr w:val="single" w:sz="18" w:space="0" w:color="auto"/>
        </w:rPr>
        <w:t>R</w:t>
      </w:r>
      <w:r w:rsidR="00754105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>Bloc</w:t>
      </w:r>
      <w:proofErr w:type="spellEnd"/>
      <w:r w:rsidR="00754105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 xml:space="preserve"> de coupe</w:t>
      </w:r>
      <w:r w:rsidR="00961B86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 xml:space="preserve"> </w:t>
      </w:r>
      <w:r w:rsidR="00961B86" w:rsidRPr="00961B86">
        <w:rPr>
          <w:rFonts w:ascii="Arial" w:hAnsi="Arial" w:cs="Arial"/>
          <w:sz w:val="24"/>
          <w:szCs w:val="24"/>
          <w:bdr w:val="single" w:sz="18" w:space="0" w:color="auto"/>
        </w:rPr>
        <w:t>=  ……………………</w:t>
      </w:r>
      <w:r w:rsidR="00961B86">
        <w:rPr>
          <w:rFonts w:ascii="Arial" w:hAnsi="Arial" w:cs="Arial"/>
          <w:sz w:val="24"/>
          <w:szCs w:val="24"/>
          <w:bdr w:val="single" w:sz="18" w:space="0" w:color="auto"/>
        </w:rPr>
        <w:t xml:space="preserve">   </w:t>
      </w:r>
      <w:r w:rsidR="00183A4B" w:rsidRPr="00CF71BD">
        <w:rPr>
          <w:rFonts w:ascii="Arial" w:hAnsi="Arial" w:cs="Arial"/>
          <w:sz w:val="24"/>
          <w:szCs w:val="24"/>
          <w:bdr w:val="single" w:sz="18" w:space="0" w:color="auto"/>
        </w:rPr>
        <w:t xml:space="preserve"> </w:t>
      </w:r>
    </w:p>
    <w:p w14:paraId="5ED87AA7" w14:textId="77777777" w:rsidR="00754105" w:rsidRPr="007C386D" w:rsidRDefault="00754105" w:rsidP="002C5D20">
      <w:pPr>
        <w:jc w:val="both"/>
        <w:rPr>
          <w:rFonts w:ascii="Arial" w:hAnsi="Arial" w:cs="Arial"/>
          <w:sz w:val="16"/>
          <w:szCs w:val="24"/>
          <w:bdr w:val="single" w:sz="18" w:space="0" w:color="auto"/>
        </w:rPr>
      </w:pPr>
    </w:p>
    <w:p w14:paraId="31E638BA" w14:textId="77777777" w:rsidR="00754105" w:rsidRPr="00CF71BD" w:rsidRDefault="00BC4B24" w:rsidP="002C5D20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ED74FB">
        <w:rPr>
          <w:rFonts w:ascii="Arial" w:hAnsi="Arial" w:cs="Arial"/>
          <w:b/>
          <w:sz w:val="24"/>
          <w:szCs w:val="24"/>
          <w:lang w:val="fr-FR"/>
        </w:rPr>
        <w:t>6</w:t>
      </w:r>
      <w:r>
        <w:rPr>
          <w:rFonts w:ascii="Arial" w:hAnsi="Arial" w:cs="Arial"/>
          <w:b/>
          <w:sz w:val="24"/>
          <w:szCs w:val="24"/>
        </w:rPr>
        <w:t>.</w:t>
      </w:r>
      <w:r w:rsidR="006716F3">
        <w:rPr>
          <w:rFonts w:ascii="Arial" w:hAnsi="Arial" w:cs="Arial"/>
          <w:b/>
          <w:sz w:val="24"/>
          <w:szCs w:val="24"/>
          <w:lang w:val="fr-FR"/>
        </w:rPr>
        <w:t>10</w:t>
      </w:r>
      <w:r w:rsidR="006C0045" w:rsidRPr="00CF71BD">
        <w:rPr>
          <w:rFonts w:ascii="Arial" w:hAnsi="Arial" w:cs="Arial"/>
          <w:sz w:val="24"/>
          <w:szCs w:val="24"/>
        </w:rPr>
        <w:t> </w:t>
      </w:r>
      <w:r w:rsidR="006C0045" w:rsidRPr="00CF71BD">
        <w:rPr>
          <w:rFonts w:ascii="Arial" w:hAnsi="Arial" w:cs="Arial"/>
          <w:bCs/>
          <w:sz w:val="24"/>
          <w:szCs w:val="24"/>
        </w:rPr>
        <w:t xml:space="preserve">– </w:t>
      </w:r>
      <w:r w:rsidR="00754105" w:rsidRPr="00CF71BD">
        <w:rPr>
          <w:rFonts w:ascii="Arial" w:hAnsi="Arial" w:cs="Arial"/>
          <w:b/>
          <w:sz w:val="24"/>
          <w:szCs w:val="24"/>
          <w:lang w:val="fr-FR"/>
        </w:rPr>
        <w:t>Calculer</w:t>
      </w:r>
      <w:r w:rsidR="00754105" w:rsidRPr="00CF71BD">
        <w:rPr>
          <w:rFonts w:ascii="Arial" w:hAnsi="Arial" w:cs="Arial"/>
          <w:b/>
          <w:sz w:val="24"/>
          <w:szCs w:val="24"/>
        </w:rPr>
        <w:t xml:space="preserve"> </w:t>
      </w:r>
      <w:r w:rsidR="00754105" w:rsidRPr="00CF71BD">
        <w:rPr>
          <w:rFonts w:ascii="Arial" w:hAnsi="Arial" w:cs="Arial"/>
          <w:sz w:val="24"/>
          <w:szCs w:val="24"/>
          <w:lang w:val="fr-FR"/>
        </w:rPr>
        <w:t>la fréquence de rotation de l’arbre lent</w:t>
      </w:r>
      <w:r w:rsidR="00754105" w:rsidRPr="00CF71BD">
        <w:rPr>
          <w:rFonts w:ascii="Arial" w:hAnsi="Arial" w:cs="Arial"/>
          <w:sz w:val="24"/>
          <w:szCs w:val="24"/>
        </w:rPr>
        <w:t xml:space="preserve">. </w:t>
      </w:r>
    </w:p>
    <w:p w14:paraId="681B0C2A" w14:textId="583AD25E" w:rsidR="00754105" w:rsidRDefault="00393AE9" w:rsidP="002C5D20">
      <w:pPr>
        <w:ind w:firstLine="708"/>
        <w:jc w:val="both"/>
        <w:rPr>
          <w:rFonts w:ascii="Arial" w:hAnsi="Arial" w:cs="Arial"/>
          <w:sz w:val="24"/>
          <w:szCs w:val="24"/>
          <w:bdr w:val="single" w:sz="18" w:space="0" w:color="auto"/>
        </w:rPr>
      </w:pPr>
      <w:r>
        <w:rPr>
          <w:rFonts w:ascii="Arial" w:hAnsi="Arial" w:cs="Arial"/>
          <w:color w:val="FF0000"/>
          <w:sz w:val="24"/>
          <w:szCs w:val="24"/>
          <w:lang w:eastAsia="x-none"/>
        </w:rPr>
        <w:t>………………………………</w:t>
      </w:r>
      <w:r w:rsidR="004C4814">
        <w:rPr>
          <w:rFonts w:ascii="Arial" w:hAnsi="Arial" w:cs="Arial"/>
          <w:sz w:val="24"/>
          <w:szCs w:val="24"/>
        </w:rPr>
        <w:t>…………………………………</w:t>
      </w:r>
      <w:proofErr w:type="spellStart"/>
      <w:r w:rsidR="00754105" w:rsidRPr="00CF71BD">
        <w:rPr>
          <w:rFonts w:ascii="Arial" w:hAnsi="Arial" w:cs="Arial"/>
          <w:sz w:val="24"/>
          <w:szCs w:val="24"/>
          <w:bdr w:val="single" w:sz="18" w:space="0" w:color="auto"/>
        </w:rPr>
        <w:t>N</w:t>
      </w:r>
      <w:r w:rsidR="00754105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>arbre</w:t>
      </w:r>
      <w:proofErr w:type="spellEnd"/>
      <w:r w:rsidR="00754105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 xml:space="preserve"> lent </w:t>
      </w:r>
      <w:proofErr w:type="gramStart"/>
      <w:r w:rsidR="00754105" w:rsidRPr="00CF71BD">
        <w:rPr>
          <w:rFonts w:ascii="Arial" w:hAnsi="Arial" w:cs="Arial"/>
          <w:sz w:val="24"/>
          <w:szCs w:val="24"/>
          <w:bdr w:val="single" w:sz="18" w:space="0" w:color="auto"/>
        </w:rPr>
        <w:t>=</w:t>
      </w:r>
      <w:r w:rsidR="00961B86">
        <w:rPr>
          <w:rFonts w:ascii="Arial" w:hAnsi="Arial" w:cs="Arial"/>
          <w:sz w:val="24"/>
          <w:szCs w:val="24"/>
          <w:bdr w:val="single" w:sz="18" w:space="0" w:color="auto"/>
        </w:rPr>
        <w:t xml:space="preserve">  …</w:t>
      </w:r>
      <w:proofErr w:type="gramEnd"/>
      <w:r w:rsidR="00961B86">
        <w:rPr>
          <w:rFonts w:ascii="Arial" w:hAnsi="Arial" w:cs="Arial"/>
          <w:sz w:val="24"/>
          <w:szCs w:val="24"/>
          <w:bdr w:val="single" w:sz="18" w:space="0" w:color="auto"/>
        </w:rPr>
        <w:t>……</w:t>
      </w:r>
      <w:r w:rsidR="00754105" w:rsidRPr="00CF71BD">
        <w:rPr>
          <w:rFonts w:ascii="Arial" w:hAnsi="Arial" w:cs="Arial"/>
          <w:sz w:val="24"/>
          <w:szCs w:val="24"/>
          <w:bdr w:val="single" w:sz="18" w:space="0" w:color="auto"/>
        </w:rPr>
        <w:t>…</w:t>
      </w:r>
      <w:r w:rsidR="00961B86">
        <w:rPr>
          <w:rFonts w:ascii="Arial" w:hAnsi="Arial" w:cs="Arial"/>
          <w:sz w:val="24"/>
          <w:szCs w:val="24"/>
          <w:bdr w:val="single" w:sz="18" w:space="0" w:color="auto"/>
        </w:rPr>
        <w:t>……</w:t>
      </w:r>
      <w:r w:rsidR="00754105" w:rsidRPr="00CF71BD">
        <w:rPr>
          <w:rFonts w:ascii="Arial" w:hAnsi="Arial" w:cs="Arial"/>
          <w:sz w:val="24"/>
          <w:szCs w:val="24"/>
          <w:bdr w:val="single" w:sz="18" w:space="0" w:color="auto"/>
        </w:rPr>
        <w:t>..tr/min</w:t>
      </w:r>
    </w:p>
    <w:p w14:paraId="70AE83DE" w14:textId="77777777" w:rsidR="005E6765" w:rsidRPr="007C386D" w:rsidRDefault="00183A4B" w:rsidP="002C5D20">
      <w:pPr>
        <w:jc w:val="both"/>
        <w:rPr>
          <w:rFonts w:ascii="Arial" w:hAnsi="Arial" w:cs="Arial"/>
          <w:sz w:val="16"/>
          <w:szCs w:val="24"/>
          <w:bdr w:val="single" w:sz="18" w:space="0" w:color="auto"/>
        </w:rPr>
      </w:pPr>
      <w:r w:rsidRPr="007C386D">
        <w:rPr>
          <w:rFonts w:ascii="Arial" w:hAnsi="Arial" w:cs="Arial"/>
          <w:sz w:val="16"/>
          <w:szCs w:val="24"/>
          <w:bdr w:val="single" w:sz="18" w:space="0" w:color="auto"/>
        </w:rPr>
        <w:t xml:space="preserve"> </w:t>
      </w:r>
    </w:p>
    <w:p w14:paraId="7205C8F7" w14:textId="77777777" w:rsidR="00CB2BA5" w:rsidRPr="00CF71BD" w:rsidRDefault="00BC4B24" w:rsidP="002C5D20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ED74FB">
        <w:rPr>
          <w:rFonts w:ascii="Arial" w:hAnsi="Arial" w:cs="Arial"/>
          <w:b/>
          <w:sz w:val="24"/>
          <w:szCs w:val="24"/>
          <w:lang w:val="fr-FR"/>
        </w:rPr>
        <w:t>6</w:t>
      </w:r>
      <w:r w:rsidR="006C0045" w:rsidRPr="00CF71BD">
        <w:rPr>
          <w:rFonts w:ascii="Arial" w:hAnsi="Arial" w:cs="Arial"/>
          <w:b/>
          <w:sz w:val="24"/>
          <w:szCs w:val="24"/>
        </w:rPr>
        <w:t>.1</w:t>
      </w:r>
      <w:r w:rsidR="006716F3">
        <w:rPr>
          <w:rFonts w:ascii="Arial" w:hAnsi="Arial" w:cs="Arial"/>
          <w:b/>
          <w:sz w:val="24"/>
          <w:szCs w:val="24"/>
          <w:lang w:val="fr-FR"/>
        </w:rPr>
        <w:t>1</w:t>
      </w:r>
      <w:r w:rsidR="006C0045" w:rsidRPr="00CF71BD">
        <w:rPr>
          <w:rFonts w:ascii="Arial" w:hAnsi="Arial" w:cs="Arial"/>
          <w:sz w:val="24"/>
          <w:szCs w:val="24"/>
        </w:rPr>
        <w:t> </w:t>
      </w:r>
      <w:r w:rsidR="006C0045" w:rsidRPr="00CF71BD">
        <w:rPr>
          <w:rFonts w:ascii="Arial" w:hAnsi="Arial" w:cs="Arial"/>
          <w:bCs/>
          <w:sz w:val="24"/>
          <w:szCs w:val="24"/>
        </w:rPr>
        <w:t xml:space="preserve">– </w:t>
      </w:r>
      <w:r w:rsidR="00CB2BA5" w:rsidRPr="00CF71BD">
        <w:rPr>
          <w:rFonts w:ascii="Arial" w:hAnsi="Arial" w:cs="Arial"/>
          <w:b/>
          <w:sz w:val="24"/>
          <w:szCs w:val="24"/>
          <w:lang w:val="fr-FR"/>
        </w:rPr>
        <w:t>Déduire</w:t>
      </w:r>
      <w:r w:rsidR="00CB2BA5" w:rsidRPr="00CF71BD">
        <w:rPr>
          <w:rFonts w:ascii="Arial" w:hAnsi="Arial" w:cs="Arial"/>
          <w:b/>
          <w:sz w:val="24"/>
          <w:szCs w:val="24"/>
        </w:rPr>
        <w:t xml:space="preserve"> </w:t>
      </w:r>
      <w:r w:rsidR="00CB2BA5" w:rsidRPr="00CF71BD">
        <w:rPr>
          <w:rFonts w:ascii="Arial" w:hAnsi="Arial" w:cs="Arial"/>
          <w:sz w:val="24"/>
          <w:szCs w:val="24"/>
          <w:lang w:val="fr-FR"/>
        </w:rPr>
        <w:t>la fréquence des couteaux sur l’arbre lent</w:t>
      </w:r>
      <w:r w:rsidR="00CB2BA5" w:rsidRPr="00CF71BD">
        <w:rPr>
          <w:rFonts w:ascii="Arial" w:hAnsi="Arial" w:cs="Arial"/>
          <w:sz w:val="24"/>
          <w:szCs w:val="24"/>
        </w:rPr>
        <w:t xml:space="preserve">. </w:t>
      </w:r>
    </w:p>
    <w:p w14:paraId="62FBAC88" w14:textId="4A0237B8" w:rsidR="00CB2BA5" w:rsidRPr="00CF71BD" w:rsidRDefault="00393AE9" w:rsidP="002C5D20">
      <w:pPr>
        <w:ind w:firstLine="708"/>
        <w:jc w:val="both"/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 w:cs="Arial"/>
          <w:color w:val="FF0000"/>
          <w:sz w:val="24"/>
          <w:szCs w:val="24"/>
          <w:lang w:eastAsia="x-none"/>
        </w:rPr>
        <w:t>………………………………</w:t>
      </w:r>
      <w:r w:rsidR="004C4814">
        <w:rPr>
          <w:rFonts w:ascii="Arial" w:hAnsi="Arial" w:cs="Arial"/>
          <w:sz w:val="24"/>
          <w:szCs w:val="24"/>
        </w:rPr>
        <w:t>………………………………...</w:t>
      </w:r>
      <w:proofErr w:type="spellStart"/>
      <w:r w:rsidR="000566E8">
        <w:rPr>
          <w:rFonts w:ascii="Arial" w:hAnsi="Arial" w:cs="Arial"/>
          <w:sz w:val="24"/>
          <w:szCs w:val="24"/>
          <w:bdr w:val="single" w:sz="18" w:space="0" w:color="auto"/>
        </w:rPr>
        <w:t>N</w:t>
      </w:r>
      <w:r w:rsidR="00CB2BA5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>couteaux</w:t>
      </w:r>
      <w:proofErr w:type="spellEnd"/>
      <w:r w:rsidR="00CB2BA5" w:rsidRPr="00CF71BD">
        <w:rPr>
          <w:rFonts w:ascii="Arial" w:hAnsi="Arial" w:cs="Arial"/>
          <w:sz w:val="24"/>
          <w:szCs w:val="24"/>
          <w:bdr w:val="single" w:sz="18" w:space="0" w:color="auto"/>
        </w:rPr>
        <w:t>= ………</w:t>
      </w:r>
      <w:proofErr w:type="gramStart"/>
      <w:r w:rsidR="00961B86">
        <w:rPr>
          <w:rFonts w:ascii="Arial" w:hAnsi="Arial" w:cs="Arial"/>
          <w:color w:val="FF0000"/>
          <w:sz w:val="32"/>
          <w:szCs w:val="24"/>
          <w:bdr w:val="single" w:sz="18" w:space="0" w:color="auto"/>
        </w:rPr>
        <w:t>…….</w:t>
      </w:r>
      <w:proofErr w:type="gramEnd"/>
      <w:r w:rsidR="00CB2BA5" w:rsidRPr="00CF71BD">
        <w:rPr>
          <w:rFonts w:ascii="Arial" w:hAnsi="Arial" w:cs="Arial"/>
          <w:sz w:val="24"/>
          <w:szCs w:val="24"/>
          <w:bdr w:val="single" w:sz="18" w:space="0" w:color="auto"/>
        </w:rPr>
        <w:t>…..rad/s</w:t>
      </w:r>
    </w:p>
    <w:p w14:paraId="6C16C089" w14:textId="77777777" w:rsidR="00CB2BA5" w:rsidRPr="007C386D" w:rsidRDefault="00CB2BA5" w:rsidP="002C5D20">
      <w:pPr>
        <w:jc w:val="both"/>
        <w:rPr>
          <w:rFonts w:ascii="Arial" w:hAnsi="Arial" w:cs="Arial"/>
          <w:sz w:val="16"/>
          <w:szCs w:val="24"/>
        </w:rPr>
      </w:pPr>
    </w:p>
    <w:p w14:paraId="3FE52D86" w14:textId="77777777" w:rsidR="005B42C3" w:rsidRPr="00CF71BD" w:rsidRDefault="00D632FB" w:rsidP="002C5D20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CF71BD">
        <w:rPr>
          <w:rFonts w:ascii="Arial" w:hAnsi="Arial" w:cs="Arial"/>
          <w:sz w:val="24"/>
          <w:szCs w:val="24"/>
        </w:rPr>
        <w:t xml:space="preserve">En version </w:t>
      </w:r>
      <w:r w:rsidRPr="00CF71BD">
        <w:rPr>
          <w:rFonts w:ascii="Arial" w:hAnsi="Arial" w:cs="Arial"/>
          <w:sz w:val="24"/>
          <w:szCs w:val="24"/>
          <w:lang w:val="fr-FR"/>
        </w:rPr>
        <w:t>« transmission directe »</w:t>
      </w:r>
      <w:r w:rsidR="00CB2BA5" w:rsidRPr="00CF71BD">
        <w:rPr>
          <w:rFonts w:ascii="Arial" w:hAnsi="Arial" w:cs="Arial"/>
          <w:sz w:val="24"/>
          <w:szCs w:val="24"/>
          <w:lang w:val="fr-FR"/>
        </w:rPr>
        <w:t>,</w:t>
      </w:r>
      <w:r w:rsidRPr="00CF71BD">
        <w:rPr>
          <w:rFonts w:ascii="Arial" w:hAnsi="Arial" w:cs="Arial"/>
          <w:sz w:val="24"/>
          <w:szCs w:val="24"/>
          <w:lang w:val="fr-FR"/>
        </w:rPr>
        <w:t xml:space="preserve"> avec une fréquence de rotation de l’arbre lent de 10 tr/min, le débit de br</w:t>
      </w:r>
      <w:r w:rsidR="008E18D5" w:rsidRPr="00CF71BD">
        <w:rPr>
          <w:rFonts w:ascii="Arial" w:hAnsi="Arial" w:cs="Arial"/>
          <w:sz w:val="24"/>
          <w:szCs w:val="24"/>
          <w:lang w:val="fr-FR"/>
        </w:rPr>
        <w:t>o</w:t>
      </w:r>
      <w:r w:rsidRPr="00CF71BD">
        <w:rPr>
          <w:rFonts w:ascii="Arial" w:hAnsi="Arial" w:cs="Arial"/>
          <w:sz w:val="24"/>
          <w:szCs w:val="24"/>
          <w:lang w:val="fr-FR"/>
        </w:rPr>
        <w:t>yage est de 80 Kg/h.</w:t>
      </w:r>
    </w:p>
    <w:p w14:paraId="56103AEE" w14:textId="77777777" w:rsidR="00E92087" w:rsidRPr="007C386D" w:rsidRDefault="00E92087" w:rsidP="002C5D20">
      <w:pPr>
        <w:jc w:val="both"/>
        <w:rPr>
          <w:rFonts w:ascii="Arial" w:hAnsi="Arial" w:cs="Arial"/>
          <w:sz w:val="16"/>
          <w:szCs w:val="24"/>
        </w:rPr>
      </w:pPr>
    </w:p>
    <w:p w14:paraId="47B1A0B7" w14:textId="77777777" w:rsidR="00CB2BA5" w:rsidRPr="00CF71BD" w:rsidRDefault="00BC4B24" w:rsidP="002C5D20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ED74FB">
        <w:rPr>
          <w:rFonts w:ascii="Arial" w:hAnsi="Arial" w:cs="Arial"/>
          <w:b/>
          <w:sz w:val="24"/>
          <w:szCs w:val="24"/>
          <w:lang w:val="fr-FR"/>
        </w:rPr>
        <w:t>6</w:t>
      </w:r>
      <w:r w:rsidR="006C0045" w:rsidRPr="00CF71B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  <w:lang w:val="fr-FR"/>
        </w:rPr>
        <w:t>1</w:t>
      </w:r>
      <w:r w:rsidR="006716F3">
        <w:rPr>
          <w:rFonts w:ascii="Arial" w:hAnsi="Arial" w:cs="Arial"/>
          <w:b/>
          <w:sz w:val="24"/>
          <w:szCs w:val="24"/>
          <w:lang w:val="fr-FR"/>
        </w:rPr>
        <w:t>2</w:t>
      </w:r>
      <w:r w:rsidR="006C0045" w:rsidRPr="00CF71BD">
        <w:rPr>
          <w:rFonts w:ascii="Arial" w:hAnsi="Arial" w:cs="Arial"/>
          <w:sz w:val="24"/>
          <w:szCs w:val="24"/>
        </w:rPr>
        <w:t> </w:t>
      </w:r>
      <w:r w:rsidR="006C0045" w:rsidRPr="00CF71BD">
        <w:rPr>
          <w:rFonts w:ascii="Arial" w:hAnsi="Arial" w:cs="Arial"/>
          <w:bCs/>
          <w:sz w:val="24"/>
          <w:szCs w:val="24"/>
        </w:rPr>
        <w:t xml:space="preserve">– </w:t>
      </w:r>
      <w:r w:rsidR="00CB2BA5" w:rsidRPr="00CF71BD">
        <w:rPr>
          <w:rFonts w:ascii="Arial" w:hAnsi="Arial" w:cs="Arial"/>
          <w:b/>
          <w:sz w:val="24"/>
          <w:szCs w:val="24"/>
          <w:lang w:val="fr-FR"/>
        </w:rPr>
        <w:t>Déduire</w:t>
      </w:r>
      <w:r w:rsidR="00CB2BA5" w:rsidRPr="00CF71BD">
        <w:rPr>
          <w:rFonts w:ascii="Arial" w:hAnsi="Arial" w:cs="Arial"/>
          <w:b/>
          <w:sz w:val="24"/>
          <w:szCs w:val="24"/>
        </w:rPr>
        <w:t xml:space="preserve"> </w:t>
      </w:r>
      <w:r w:rsidR="00CB2BA5" w:rsidRPr="00CF71BD">
        <w:rPr>
          <w:rFonts w:ascii="Arial" w:hAnsi="Arial" w:cs="Arial"/>
          <w:sz w:val="24"/>
          <w:szCs w:val="24"/>
          <w:lang w:val="fr-FR"/>
        </w:rPr>
        <w:t>le</w:t>
      </w:r>
      <w:r w:rsidR="00990A43" w:rsidRPr="00CF71BD">
        <w:rPr>
          <w:rFonts w:ascii="Arial" w:hAnsi="Arial" w:cs="Arial"/>
          <w:sz w:val="24"/>
          <w:szCs w:val="24"/>
          <w:lang w:val="fr-FR"/>
        </w:rPr>
        <w:t xml:space="preserve"> </w:t>
      </w:r>
      <w:r w:rsidR="00CB2BA5" w:rsidRPr="00CF71BD">
        <w:rPr>
          <w:rFonts w:ascii="Arial" w:hAnsi="Arial" w:cs="Arial"/>
          <w:sz w:val="24"/>
          <w:szCs w:val="24"/>
          <w:lang w:val="fr-FR"/>
        </w:rPr>
        <w:t>débit avec le « kit transmission par courroie »</w:t>
      </w:r>
      <w:r w:rsidR="00CB2BA5" w:rsidRPr="00CF71BD">
        <w:rPr>
          <w:rFonts w:ascii="Arial" w:hAnsi="Arial" w:cs="Arial"/>
          <w:sz w:val="24"/>
          <w:szCs w:val="24"/>
        </w:rPr>
        <w:t xml:space="preserve">. </w:t>
      </w:r>
    </w:p>
    <w:p w14:paraId="41F7DF4A" w14:textId="087A530A" w:rsidR="00CB2BA5" w:rsidRPr="00CF71BD" w:rsidRDefault="00393AE9" w:rsidP="002C5D20">
      <w:pPr>
        <w:ind w:left="709" w:hanging="1"/>
        <w:jc w:val="both"/>
        <w:rPr>
          <w:rFonts w:ascii="Arial" w:hAnsi="Arial" w:cs="Arial"/>
          <w:sz w:val="24"/>
          <w:szCs w:val="24"/>
          <w:bdr w:val="single" w:sz="18" w:space="0" w:color="auto"/>
        </w:rPr>
      </w:pPr>
      <w:r>
        <w:rPr>
          <w:rFonts w:ascii="Arial" w:hAnsi="Arial" w:cs="Arial"/>
          <w:color w:val="FF0000"/>
          <w:sz w:val="24"/>
          <w:szCs w:val="24"/>
          <w:lang w:eastAsia="x-none"/>
        </w:rPr>
        <w:t>………………………………</w:t>
      </w:r>
      <w:r w:rsidR="004C4814">
        <w:rPr>
          <w:rFonts w:ascii="Arial" w:hAnsi="Arial" w:cs="Arial"/>
          <w:sz w:val="24"/>
          <w:szCs w:val="24"/>
        </w:rPr>
        <w:t>…………………………..</w:t>
      </w:r>
      <w:r w:rsidR="00CB2BA5" w:rsidRPr="00CF71BD">
        <w:rPr>
          <w:rFonts w:ascii="Arial" w:hAnsi="Arial" w:cs="Arial"/>
          <w:sz w:val="24"/>
          <w:szCs w:val="24"/>
          <w:bdr w:val="single" w:sz="18" w:space="0" w:color="auto"/>
        </w:rPr>
        <w:t xml:space="preserve"> </w:t>
      </w:r>
      <w:proofErr w:type="spellStart"/>
      <w:r w:rsidR="00990A43" w:rsidRPr="00CF71BD">
        <w:rPr>
          <w:rFonts w:ascii="Arial" w:hAnsi="Arial" w:cs="Arial"/>
          <w:sz w:val="24"/>
          <w:szCs w:val="24"/>
          <w:bdr w:val="single" w:sz="18" w:space="0" w:color="auto"/>
        </w:rPr>
        <w:t>Q</w:t>
      </w:r>
      <w:r w:rsidR="00990A43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>transmission</w:t>
      </w:r>
      <w:proofErr w:type="spellEnd"/>
      <w:r w:rsidR="00990A43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 xml:space="preserve"> courroie</w:t>
      </w:r>
      <w:r w:rsidR="00990A43" w:rsidRPr="00CF71BD">
        <w:rPr>
          <w:rFonts w:ascii="Arial" w:hAnsi="Arial" w:cs="Arial"/>
          <w:sz w:val="24"/>
          <w:szCs w:val="24"/>
          <w:bdr w:val="single" w:sz="18" w:space="0" w:color="auto"/>
        </w:rPr>
        <w:t xml:space="preserve"> </w:t>
      </w:r>
      <w:r w:rsidR="00CB2BA5" w:rsidRPr="00CF71BD">
        <w:rPr>
          <w:rFonts w:ascii="Arial" w:hAnsi="Arial" w:cs="Arial"/>
          <w:sz w:val="24"/>
          <w:szCs w:val="24"/>
          <w:bdr w:val="single" w:sz="18" w:space="0" w:color="auto"/>
        </w:rPr>
        <w:t>= …</w:t>
      </w:r>
      <w:proofErr w:type="gramStart"/>
      <w:r w:rsidR="00961B86">
        <w:rPr>
          <w:rFonts w:ascii="Arial" w:hAnsi="Arial" w:cs="Arial"/>
          <w:color w:val="FF0000"/>
          <w:sz w:val="32"/>
          <w:szCs w:val="24"/>
          <w:bdr w:val="single" w:sz="18" w:space="0" w:color="auto"/>
        </w:rPr>
        <w:t>…….</w:t>
      </w:r>
      <w:proofErr w:type="gramEnd"/>
      <w:r w:rsidR="00961B86">
        <w:rPr>
          <w:rFonts w:ascii="Arial" w:hAnsi="Arial" w:cs="Arial"/>
          <w:color w:val="FF0000"/>
          <w:sz w:val="32"/>
          <w:szCs w:val="24"/>
          <w:bdr w:val="single" w:sz="18" w:space="0" w:color="auto"/>
        </w:rPr>
        <w:t>.</w:t>
      </w:r>
      <w:r w:rsidR="00CB2BA5" w:rsidRPr="00CF71BD">
        <w:rPr>
          <w:rFonts w:ascii="Arial" w:hAnsi="Arial" w:cs="Arial"/>
          <w:sz w:val="24"/>
          <w:szCs w:val="24"/>
          <w:bdr w:val="single" w:sz="18" w:space="0" w:color="auto"/>
        </w:rPr>
        <w:t>…..</w:t>
      </w:r>
      <w:r w:rsidR="00EE1D31" w:rsidRPr="00CF71BD">
        <w:rPr>
          <w:rFonts w:ascii="Arial" w:hAnsi="Arial" w:cs="Arial"/>
          <w:sz w:val="24"/>
          <w:szCs w:val="24"/>
          <w:bdr w:val="single" w:sz="18" w:space="0" w:color="auto"/>
        </w:rPr>
        <w:t>Kg/h</w:t>
      </w:r>
    </w:p>
    <w:p w14:paraId="5D3DEEDA" w14:textId="77777777" w:rsidR="006F0543" w:rsidRPr="007C386D" w:rsidRDefault="006F0543" w:rsidP="001937DE">
      <w:pPr>
        <w:ind w:left="709" w:hanging="1"/>
        <w:jc w:val="both"/>
        <w:rPr>
          <w:rFonts w:ascii="Arial" w:hAnsi="Arial" w:cs="Arial"/>
          <w:sz w:val="16"/>
          <w:szCs w:val="24"/>
        </w:rPr>
      </w:pPr>
    </w:p>
    <w:p w14:paraId="2C00FA49" w14:textId="3E4736B7" w:rsidR="00EE1D31" w:rsidRPr="00CF71BD" w:rsidRDefault="00BC4B24" w:rsidP="001937DE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ind w:left="851" w:hanging="851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ED74FB">
        <w:rPr>
          <w:rFonts w:ascii="Arial" w:hAnsi="Arial" w:cs="Arial"/>
          <w:b/>
          <w:sz w:val="24"/>
          <w:szCs w:val="24"/>
          <w:lang w:val="fr-FR"/>
        </w:rPr>
        <w:t>6</w:t>
      </w:r>
      <w:r w:rsidR="006C0045" w:rsidRPr="00CF71BD">
        <w:rPr>
          <w:rFonts w:ascii="Arial" w:hAnsi="Arial" w:cs="Arial"/>
          <w:b/>
          <w:sz w:val="24"/>
          <w:szCs w:val="24"/>
        </w:rPr>
        <w:t>.1</w:t>
      </w:r>
      <w:r w:rsidR="006716F3">
        <w:rPr>
          <w:rFonts w:ascii="Arial" w:hAnsi="Arial" w:cs="Arial"/>
          <w:b/>
          <w:sz w:val="24"/>
          <w:szCs w:val="24"/>
          <w:lang w:val="fr-FR"/>
        </w:rPr>
        <w:t>3</w:t>
      </w:r>
      <w:r w:rsidR="006C0045" w:rsidRPr="00CF71BD">
        <w:rPr>
          <w:rFonts w:ascii="Arial" w:hAnsi="Arial" w:cs="Arial"/>
          <w:sz w:val="24"/>
          <w:szCs w:val="24"/>
        </w:rPr>
        <w:t> </w:t>
      </w:r>
      <w:r w:rsidR="006C0045" w:rsidRPr="00CF71BD">
        <w:rPr>
          <w:rFonts w:ascii="Arial" w:hAnsi="Arial" w:cs="Arial"/>
          <w:bCs/>
          <w:sz w:val="24"/>
          <w:szCs w:val="24"/>
        </w:rPr>
        <w:t xml:space="preserve">– </w:t>
      </w:r>
      <w:r w:rsidR="00EE1D31" w:rsidRPr="00CF71BD">
        <w:rPr>
          <w:rFonts w:ascii="Arial" w:hAnsi="Arial" w:cs="Arial"/>
          <w:sz w:val="24"/>
          <w:szCs w:val="24"/>
          <w:lang w:val="fr-FR"/>
        </w:rPr>
        <w:t xml:space="preserve">La solution </w:t>
      </w:r>
      <w:r w:rsidR="006F0543" w:rsidRPr="00CF71BD">
        <w:rPr>
          <w:rFonts w:ascii="Arial" w:hAnsi="Arial" w:cs="Arial"/>
          <w:sz w:val="24"/>
          <w:szCs w:val="24"/>
          <w:lang w:val="fr-FR"/>
        </w:rPr>
        <w:t xml:space="preserve">de </w:t>
      </w:r>
      <w:r w:rsidR="00EE1D31" w:rsidRPr="00CF71BD">
        <w:rPr>
          <w:rFonts w:ascii="Arial" w:hAnsi="Arial" w:cs="Arial"/>
          <w:sz w:val="24"/>
          <w:szCs w:val="24"/>
          <w:lang w:val="fr-FR"/>
        </w:rPr>
        <w:t xml:space="preserve">transmission par courroie respecte-t-elle </w:t>
      </w:r>
      <w:r w:rsidR="006F0543" w:rsidRPr="00CF71BD">
        <w:rPr>
          <w:rFonts w:ascii="Arial" w:hAnsi="Arial" w:cs="Arial"/>
          <w:sz w:val="24"/>
          <w:szCs w:val="24"/>
          <w:lang w:val="fr-FR"/>
        </w:rPr>
        <w:t>le cahier des charges (</w:t>
      </w:r>
      <w:r w:rsidR="004C4814">
        <w:rPr>
          <w:rFonts w:ascii="Arial" w:hAnsi="Arial" w:cs="Arial"/>
          <w:sz w:val="24"/>
          <w:szCs w:val="24"/>
          <w:lang w:val="fr-FR"/>
        </w:rPr>
        <w:t>à</w:t>
      </w:r>
      <w:r w:rsidR="00DF4384">
        <w:rPr>
          <w:rFonts w:ascii="Arial" w:hAnsi="Arial" w:cs="Arial"/>
          <w:sz w:val="24"/>
          <w:szCs w:val="24"/>
          <w:lang w:val="fr-FR"/>
        </w:rPr>
        <w:t xml:space="preserve"> savoir </w:t>
      </w:r>
      <w:r w:rsidR="006F0543" w:rsidRPr="00CF71BD">
        <w:rPr>
          <w:rFonts w:ascii="Arial" w:hAnsi="Arial" w:cs="Arial"/>
          <w:sz w:val="24"/>
          <w:szCs w:val="24"/>
          <w:lang w:val="fr-FR"/>
        </w:rPr>
        <w:t>multiplier le débit de broyage par 2)</w:t>
      </w:r>
      <w:r w:rsidR="00EE1D31" w:rsidRPr="00CF71BD">
        <w:rPr>
          <w:rFonts w:ascii="Arial" w:hAnsi="Arial" w:cs="Arial"/>
          <w:sz w:val="24"/>
          <w:szCs w:val="24"/>
          <w:lang w:val="fr-FR"/>
        </w:rPr>
        <w:t> ?</w:t>
      </w:r>
      <w:r w:rsidR="00EE1D31" w:rsidRPr="00CF71BD">
        <w:rPr>
          <w:rFonts w:ascii="Arial" w:hAnsi="Arial" w:cs="Arial"/>
          <w:b/>
          <w:sz w:val="24"/>
          <w:szCs w:val="24"/>
        </w:rPr>
        <w:t xml:space="preserve"> Sélectionner</w:t>
      </w:r>
      <w:r w:rsidR="00EE1D31" w:rsidRPr="00CF71BD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EE1D31" w:rsidRPr="00CF71BD">
        <w:rPr>
          <w:rFonts w:ascii="Arial" w:hAnsi="Arial" w:cs="Arial"/>
          <w:sz w:val="24"/>
          <w:szCs w:val="24"/>
          <w:lang w:val="fr-FR"/>
        </w:rPr>
        <w:t>la bonne réponse.</w:t>
      </w:r>
    </w:p>
    <w:p w14:paraId="3C8E9B3C" w14:textId="21CB8FF5" w:rsidR="005B42C3" w:rsidRPr="00CF71BD" w:rsidRDefault="00961B86" w:rsidP="006B2475">
      <w:pPr>
        <w:ind w:left="709" w:hanging="1"/>
        <w:jc w:val="both"/>
        <w:rPr>
          <w:rFonts w:ascii="Arial" w:hAnsi="Arial" w:cs="Arial"/>
          <w:sz w:val="24"/>
          <w:szCs w:val="24"/>
        </w:rPr>
      </w:pPr>
      <w:r w:rsidRPr="002C5D20">
        <w:rPr>
          <w:rFonts w:ascii="Arial" w:hAnsi="Arial" w:cs="Arial"/>
          <w:sz w:val="40"/>
          <w:szCs w:val="24"/>
        </w:rPr>
        <w:t>□</w:t>
      </w:r>
      <w:r w:rsidR="00EE1D31" w:rsidRPr="00CF71BD">
        <w:rPr>
          <w:rFonts w:ascii="Arial" w:hAnsi="Arial" w:cs="Arial"/>
          <w:color w:val="FF0000"/>
          <w:sz w:val="24"/>
          <w:szCs w:val="24"/>
        </w:rPr>
        <w:t xml:space="preserve"> </w:t>
      </w:r>
      <w:r w:rsidR="00EE1D31" w:rsidRPr="00CF71BD">
        <w:rPr>
          <w:rFonts w:ascii="Arial" w:hAnsi="Arial" w:cs="Arial"/>
          <w:sz w:val="24"/>
          <w:szCs w:val="24"/>
        </w:rPr>
        <w:t xml:space="preserve">Oui </w:t>
      </w:r>
      <w:r w:rsidR="00EE1D31" w:rsidRPr="00CF71BD">
        <w:rPr>
          <w:rFonts w:ascii="Arial" w:hAnsi="Arial" w:cs="Arial"/>
          <w:sz w:val="24"/>
          <w:szCs w:val="24"/>
        </w:rPr>
        <w:tab/>
      </w:r>
      <w:r w:rsidR="00EE1D31" w:rsidRPr="002C5D20">
        <w:rPr>
          <w:rFonts w:ascii="Arial" w:hAnsi="Arial" w:cs="Arial"/>
          <w:sz w:val="40"/>
          <w:szCs w:val="24"/>
        </w:rPr>
        <w:t>□</w:t>
      </w:r>
      <w:r w:rsidR="00EE1D31" w:rsidRPr="00CF71BD">
        <w:rPr>
          <w:rFonts w:ascii="Arial" w:hAnsi="Arial" w:cs="Arial"/>
          <w:sz w:val="24"/>
          <w:szCs w:val="24"/>
        </w:rPr>
        <w:t xml:space="preserve"> Non</w:t>
      </w:r>
    </w:p>
    <w:sectPr w:rsidR="005B42C3" w:rsidRPr="00CF71BD" w:rsidSect="006542B5">
      <w:footerReference w:type="default" r:id="rId38"/>
      <w:pgSz w:w="11906" w:h="16838" w:code="9"/>
      <w:pgMar w:top="1540" w:right="851" w:bottom="851" w:left="851" w:header="567" w:footer="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49D36" w14:textId="77777777" w:rsidR="00117666" w:rsidRDefault="00117666" w:rsidP="00B93D7E">
      <w:r>
        <w:separator/>
      </w:r>
    </w:p>
  </w:endnote>
  <w:endnote w:type="continuationSeparator" w:id="0">
    <w:p w14:paraId="39451C8B" w14:textId="77777777" w:rsidR="00117666" w:rsidRDefault="00117666" w:rsidP="00B9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341D2B" w:rsidRPr="00A80F12" w14:paraId="34A1D7A3" w14:textId="77777777" w:rsidTr="00D56A9D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D899B52" w14:textId="77777777" w:rsidR="00341D2B" w:rsidRPr="00A80F12" w:rsidRDefault="00341D2B" w:rsidP="00D56A9D">
          <w:pPr>
            <w:pStyle w:val="Titre1"/>
            <w:spacing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3187CAC" w14:textId="77777777" w:rsidR="00341D2B" w:rsidRPr="00A80F12" w:rsidRDefault="00341D2B" w:rsidP="00D56A9D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Session 20</w:t>
          </w:r>
          <w:proofErr w:type="gramStart"/>
          <w:r w:rsidRPr="00A80F12">
            <w:rPr>
              <w:rFonts w:ascii="Arial" w:hAnsi="Arial"/>
              <w:sz w:val="18"/>
              <w:szCs w:val="18"/>
            </w:rPr>
            <w:t> </w:t>
          </w:r>
          <w:r>
            <w:rPr>
              <w:rFonts w:ascii="Arial" w:hAnsi="Arial"/>
              <w:sz w:val="18"/>
              <w:szCs w:val="18"/>
            </w:rPr>
            <w:t>….</w:t>
          </w:r>
          <w:proofErr w:type="gramEnd"/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738AD4" w14:textId="77777777" w:rsidR="00341D2B" w:rsidRPr="00A80F12" w:rsidRDefault="00341D2B" w:rsidP="00D56A9D">
          <w:pPr>
            <w:pStyle w:val="Titre5"/>
            <w:rPr>
              <w:rFonts w:ascii="Arial" w:hAnsi="Arial"/>
              <w:b/>
              <w:sz w:val="18"/>
              <w:szCs w:val="18"/>
            </w:rPr>
          </w:pPr>
          <w:r w:rsidRPr="00A80F12">
            <w:rPr>
              <w:rFonts w:ascii="Arial" w:hAnsi="Arial"/>
              <w:b/>
              <w:sz w:val="18"/>
              <w:szCs w:val="18"/>
            </w:rPr>
            <w:t>DQR</w:t>
          </w:r>
        </w:p>
      </w:tc>
    </w:tr>
    <w:tr w:rsidR="00341D2B" w:rsidRPr="00A80F12" w14:paraId="115ECCEB" w14:textId="77777777" w:rsidTr="00D56A9D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FDA52EB" w14:textId="77777777" w:rsidR="00341D2B" w:rsidRPr="00A80F12" w:rsidRDefault="00341D2B" w:rsidP="00D56A9D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a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5ABDEE2" w14:textId="77777777" w:rsidR="00341D2B" w:rsidRPr="00A80F12" w:rsidRDefault="00341D2B" w:rsidP="00D56A9D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D9251F4" w14:textId="77777777" w:rsidR="00341D2B" w:rsidRPr="00A80F12" w:rsidRDefault="00341D2B" w:rsidP="00D56A9D">
          <w:pPr>
            <w:pStyle w:val="Titre5"/>
            <w:rPr>
              <w:rFonts w:ascii="Arial" w:hAnsi="Arial"/>
              <w:b/>
              <w:sz w:val="18"/>
              <w:szCs w:val="18"/>
            </w:rPr>
          </w:pPr>
          <w:r w:rsidRPr="00A80F12">
            <w:rPr>
              <w:rFonts w:ascii="Arial" w:hAnsi="Arial"/>
              <w:b/>
              <w:sz w:val="18"/>
              <w:szCs w:val="18"/>
            </w:rPr>
            <w:t xml:space="preserve">Page </w:t>
          </w:r>
          <w:r w:rsidRPr="00A80F12">
            <w:rPr>
              <w:b/>
              <w:sz w:val="18"/>
              <w:szCs w:val="18"/>
            </w:rPr>
            <w:fldChar w:fldCharType="begin"/>
          </w:r>
          <w:r w:rsidRPr="00A80F12">
            <w:rPr>
              <w:b/>
              <w:sz w:val="18"/>
              <w:szCs w:val="18"/>
            </w:rPr>
            <w:instrText xml:space="preserve"> PAGE </w:instrText>
          </w:r>
          <w:r w:rsidRPr="00A80F12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2</w:t>
          </w:r>
          <w:r w:rsidRPr="00A80F12">
            <w:rPr>
              <w:b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/>
              <w:sz w:val="18"/>
              <w:szCs w:val="18"/>
            </w:rPr>
            <w:t>/3</w:t>
          </w:r>
        </w:p>
      </w:tc>
    </w:tr>
  </w:tbl>
  <w:p w14:paraId="7CE80D96" w14:textId="77777777" w:rsidR="00341D2B" w:rsidRDefault="00341D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6"/>
      <w:gridCol w:w="1551"/>
      <w:gridCol w:w="1703"/>
    </w:tblGrid>
    <w:tr w:rsidR="00341D2B" w:rsidRPr="00A80F12" w14:paraId="769D64D3" w14:textId="77777777" w:rsidTr="00BC12F9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E222BC5" w14:textId="77777777" w:rsidR="00341D2B" w:rsidRPr="00A80F12" w:rsidRDefault="00341D2B" w:rsidP="00D56A9D">
          <w:pPr>
            <w:pStyle w:val="Titre1"/>
            <w:spacing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3FF5FCD5" w14:textId="77777777" w:rsidR="00341D2B" w:rsidRPr="00EC4B87" w:rsidRDefault="00341D2B" w:rsidP="00D56A9D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20"/>
            </w:rPr>
          </w:pPr>
          <w:r>
            <w:rPr>
              <w:rFonts w:ascii="Arial" w:hAnsi="Arial"/>
              <w:b w:val="0"/>
              <w:bCs w:val="0"/>
              <w:sz w:val="20"/>
            </w:rPr>
            <w:t>RECYCL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AF1502B" w14:textId="026121D7" w:rsidR="00341D2B" w:rsidRPr="00997328" w:rsidRDefault="00211AC1" w:rsidP="00D56A9D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</w:rPr>
          </w:pPr>
          <w:r>
            <w:rPr>
              <w:rFonts w:ascii="Arial" w:hAnsi="Arial"/>
              <w:b w:val="0"/>
              <w:bCs w:val="0"/>
              <w:color w:val="FF0000"/>
              <w:sz w:val="18"/>
              <w:szCs w:val="18"/>
            </w:rPr>
            <w:t>DQR</w:t>
          </w:r>
        </w:p>
      </w:tc>
    </w:tr>
    <w:tr w:rsidR="00341D2B" w:rsidRPr="00A80F12" w14:paraId="2B28070D" w14:textId="77777777" w:rsidTr="00BC12F9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F31DF60" w14:textId="77777777" w:rsidR="00341D2B" w:rsidRPr="00A80F12" w:rsidRDefault="00341D2B" w:rsidP="00D56A9D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a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7532EEF" w14:textId="77777777" w:rsidR="00341D2B" w:rsidRPr="00A80F12" w:rsidRDefault="00341D2B" w:rsidP="00D56A9D">
          <w:pPr>
            <w:pStyle w:val="Titre1"/>
            <w:spacing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D3C3E20" w14:textId="77777777" w:rsidR="00341D2B" w:rsidRPr="00594F07" w:rsidRDefault="00341D2B" w:rsidP="00D56A9D">
          <w:pPr>
            <w:pStyle w:val="Titre1"/>
            <w:spacing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1C5132">
            <w:rPr>
              <w:rFonts w:ascii="Arial" w:hAnsi="Arial"/>
              <w:sz w:val="18"/>
              <w:szCs w:val="18"/>
            </w:rPr>
            <w:t xml:space="preserve">Page </w:t>
          </w:r>
          <w:r w:rsidRPr="001C5132">
            <w:rPr>
              <w:rFonts w:ascii="Arial" w:hAnsi="Arial"/>
              <w:b w:val="0"/>
              <w:bCs w:val="0"/>
              <w:sz w:val="18"/>
              <w:szCs w:val="18"/>
            </w:rPr>
            <w:fldChar w:fldCharType="begin"/>
          </w:r>
          <w:r w:rsidRPr="001C5132">
            <w:rPr>
              <w:rFonts w:ascii="Arial" w:hAnsi="Arial"/>
              <w:b w:val="0"/>
              <w:bCs w:val="0"/>
              <w:sz w:val="18"/>
              <w:szCs w:val="18"/>
            </w:rPr>
            <w:instrText>PAGE  \* Arabic  \* MERGEFORMAT</w:instrText>
          </w:r>
          <w:r w:rsidRPr="001C5132">
            <w:rPr>
              <w:rFonts w:ascii="Arial" w:hAnsi="Arial"/>
              <w:b w:val="0"/>
              <w:bCs w:val="0"/>
              <w:sz w:val="18"/>
              <w:szCs w:val="18"/>
            </w:rPr>
            <w:fldChar w:fldCharType="separate"/>
          </w:r>
          <w:r w:rsidR="00684852">
            <w:rPr>
              <w:rFonts w:ascii="Arial" w:hAnsi="Arial"/>
              <w:b w:val="0"/>
              <w:bCs w:val="0"/>
              <w:noProof/>
              <w:sz w:val="18"/>
              <w:szCs w:val="18"/>
            </w:rPr>
            <w:t>13</w:t>
          </w:r>
          <w:r w:rsidRPr="001C5132">
            <w:rPr>
              <w:rFonts w:ascii="Arial" w:hAnsi="Arial"/>
              <w:b w:val="0"/>
              <w:bCs w:val="0"/>
              <w:sz w:val="18"/>
              <w:szCs w:val="18"/>
            </w:rPr>
            <w:fldChar w:fldCharType="end"/>
          </w:r>
          <w:r w:rsidRPr="001C5132">
            <w:rPr>
              <w:rFonts w:ascii="Arial" w:hAnsi="Arial"/>
              <w:sz w:val="18"/>
              <w:szCs w:val="18"/>
            </w:rPr>
            <w:t xml:space="preserve"> sur </w:t>
          </w:r>
          <w:r w:rsidRPr="001C5132">
            <w:rPr>
              <w:rFonts w:ascii="Arial" w:hAnsi="Arial"/>
              <w:b w:val="0"/>
              <w:bCs w:val="0"/>
              <w:sz w:val="18"/>
              <w:szCs w:val="18"/>
            </w:rPr>
            <w:fldChar w:fldCharType="begin"/>
          </w:r>
          <w:r w:rsidRPr="001C5132">
            <w:rPr>
              <w:rFonts w:ascii="Arial" w:hAnsi="Arial"/>
              <w:b w:val="0"/>
              <w:bCs w:val="0"/>
              <w:sz w:val="18"/>
              <w:szCs w:val="18"/>
            </w:rPr>
            <w:instrText>NUMPAGES  \* Arabic  \* MERGEFORMAT</w:instrText>
          </w:r>
          <w:r w:rsidRPr="001C5132">
            <w:rPr>
              <w:rFonts w:ascii="Arial" w:hAnsi="Arial"/>
              <w:b w:val="0"/>
              <w:bCs w:val="0"/>
              <w:sz w:val="18"/>
              <w:szCs w:val="18"/>
            </w:rPr>
            <w:fldChar w:fldCharType="separate"/>
          </w:r>
          <w:r w:rsidR="00684852">
            <w:rPr>
              <w:rFonts w:ascii="Arial" w:hAnsi="Arial"/>
              <w:b w:val="0"/>
              <w:bCs w:val="0"/>
              <w:noProof/>
              <w:sz w:val="18"/>
              <w:szCs w:val="18"/>
            </w:rPr>
            <w:t>13</w:t>
          </w:r>
          <w:r w:rsidRPr="001C5132">
            <w:rPr>
              <w:rFonts w:ascii="Arial" w:hAnsi="Arial"/>
              <w:b w:val="0"/>
              <w:bCs w:val="0"/>
              <w:sz w:val="18"/>
              <w:szCs w:val="18"/>
            </w:rPr>
            <w:fldChar w:fldCharType="end"/>
          </w:r>
        </w:p>
      </w:tc>
    </w:tr>
  </w:tbl>
  <w:p w14:paraId="39A344C1" w14:textId="77777777" w:rsidR="00341D2B" w:rsidRPr="00D56A9D" w:rsidRDefault="00341D2B" w:rsidP="00D56A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FC09B" w14:textId="77777777" w:rsidR="00117666" w:rsidRDefault="00117666" w:rsidP="00B93D7E">
      <w:r>
        <w:separator/>
      </w:r>
    </w:p>
  </w:footnote>
  <w:footnote w:type="continuationSeparator" w:id="0">
    <w:p w14:paraId="3BC8FC80" w14:textId="77777777" w:rsidR="00117666" w:rsidRDefault="00117666" w:rsidP="00B9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6E90" w14:textId="77777777" w:rsidR="00341D2B" w:rsidRDefault="00341D2B" w:rsidP="006542B5">
    <w:pPr>
      <w:pStyle w:val="En-tte"/>
      <w:ind w:left="-284"/>
      <w:rPr>
        <w:sz w:val="20"/>
      </w:rPr>
    </w:pPr>
    <w:r w:rsidRPr="007A7E93">
      <w:rPr>
        <w:noProof/>
        <w:sz w:val="20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3CE85" wp14:editId="213691A5">
              <wp:simplePos x="0" y="0"/>
              <wp:positionH relativeFrom="column">
                <wp:posOffset>-115570</wp:posOffset>
              </wp:positionH>
              <wp:positionV relativeFrom="paragraph">
                <wp:posOffset>32022</wp:posOffset>
              </wp:positionV>
              <wp:extent cx="6732270" cy="1511935"/>
              <wp:effectExtent l="0" t="0" r="11430" b="12065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D9D81" w14:textId="77777777" w:rsidR="00341D2B" w:rsidRDefault="00341D2B" w:rsidP="006542B5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2205380" w14:textId="77777777" w:rsidR="00341D2B" w:rsidRDefault="00341D2B" w:rsidP="006542B5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1D30363C" w14:textId="77777777" w:rsidR="00341D2B" w:rsidRPr="007A7E93" w:rsidRDefault="00341D2B" w:rsidP="006542B5">
                          <w:pPr>
                            <w:pStyle w:val="Titre6"/>
                            <w:jc w:val="center"/>
                            <w:rPr>
                              <w:rFonts w:ascii="Times New Roman" w:hAnsi="Times New Roman"/>
                              <w:sz w:val="32"/>
                            </w:rPr>
                          </w:pPr>
                          <w:r w:rsidRPr="007A7E93">
                            <w:rPr>
                              <w:rFonts w:ascii="Times New Roman" w:hAnsi="Times New Roman"/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A3CE8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34" type="#_x0000_t202" style="position:absolute;left:0;text-align:left;margin-left:-9.1pt;margin-top:2.5pt;width:530.1pt;height:11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Drtk2q4AAA&#10;AAoBAAAPAAAAAAAAAAAAAAAAAGIEAABkcnMvZG93bnJldi54bWxQSwUGAAAAAAQABADzAAAAbwUA&#10;AAAA&#10;">
              <v:path arrowok="t"/>
              <v:textbox>
                <w:txbxContent>
                  <w:p w14:paraId="73CD9D81" w14:textId="77777777" w:rsidR="00341D2B" w:rsidRDefault="00341D2B" w:rsidP="006542B5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2205380" w14:textId="77777777" w:rsidR="00341D2B" w:rsidRDefault="00341D2B" w:rsidP="006542B5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1D30363C" w14:textId="77777777" w:rsidR="00341D2B" w:rsidRPr="007A7E93" w:rsidRDefault="00341D2B" w:rsidP="006542B5">
                    <w:pPr>
                      <w:pStyle w:val="Titre6"/>
                      <w:jc w:val="center"/>
                      <w:rPr>
                        <w:rFonts w:ascii="Times New Roman" w:hAnsi="Times New Roman"/>
                        <w:sz w:val="32"/>
                      </w:rPr>
                    </w:pPr>
                    <w:r w:rsidRPr="007A7E93">
                      <w:rPr>
                        <w:rFonts w:ascii="Times New Roman" w:hAnsi="Times New Roman"/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</v:shape>
          </w:pict>
        </mc:Fallback>
      </mc:AlternateContent>
    </w:r>
  </w:p>
  <w:p w14:paraId="2F085E62" w14:textId="77777777" w:rsidR="00341D2B" w:rsidRDefault="00341D2B" w:rsidP="006542B5">
    <w:pPr>
      <w:pStyle w:val="En-tte"/>
      <w:ind w:left="-284"/>
      <w:rPr>
        <w:sz w:val="20"/>
      </w:rPr>
    </w:pPr>
  </w:p>
  <w:p w14:paraId="6F19A7CC" w14:textId="77777777" w:rsidR="00341D2B" w:rsidRPr="007A7E93" w:rsidRDefault="00341D2B" w:rsidP="006542B5">
    <w:pPr>
      <w:pStyle w:val="En-tte"/>
      <w:ind w:left="-284"/>
      <w:rPr>
        <w:sz w:val="20"/>
      </w:rPr>
    </w:pPr>
  </w:p>
  <w:p w14:paraId="464720EA" w14:textId="77777777" w:rsidR="00341D2B" w:rsidRPr="007A7E93" w:rsidRDefault="00341D2B" w:rsidP="006542B5">
    <w:pPr>
      <w:pStyle w:val="En-tte"/>
      <w:ind w:left="-284"/>
      <w:rPr>
        <w:sz w:val="20"/>
      </w:rPr>
    </w:pPr>
  </w:p>
  <w:p w14:paraId="31C688C0" w14:textId="77777777" w:rsidR="00341D2B" w:rsidRPr="007A7E93" w:rsidRDefault="00341D2B" w:rsidP="006542B5">
    <w:pPr>
      <w:pStyle w:val="En-tte"/>
      <w:ind w:left="-284"/>
      <w:rPr>
        <w:sz w:val="20"/>
      </w:rPr>
    </w:pPr>
  </w:p>
  <w:p w14:paraId="2878FC20" w14:textId="77777777" w:rsidR="00341D2B" w:rsidRPr="007A7E93" w:rsidRDefault="00341D2B" w:rsidP="006542B5">
    <w:pPr>
      <w:pStyle w:val="En-tte"/>
      <w:ind w:left="-284"/>
      <w:rPr>
        <w:sz w:val="20"/>
      </w:rPr>
    </w:pPr>
  </w:p>
  <w:p w14:paraId="446D3150" w14:textId="77777777" w:rsidR="00341D2B" w:rsidRPr="007A7E93" w:rsidRDefault="00341D2B" w:rsidP="006542B5">
    <w:pPr>
      <w:pStyle w:val="En-tte"/>
      <w:ind w:left="-284"/>
      <w:rPr>
        <w:sz w:val="20"/>
      </w:rPr>
    </w:pPr>
  </w:p>
  <w:p w14:paraId="2C09B42A" w14:textId="77777777" w:rsidR="00341D2B" w:rsidRPr="007A7E93" w:rsidRDefault="00341D2B" w:rsidP="006542B5">
    <w:pPr>
      <w:pStyle w:val="En-tte"/>
      <w:ind w:left="-284"/>
      <w:rPr>
        <w:sz w:val="20"/>
      </w:rPr>
    </w:pPr>
  </w:p>
  <w:p w14:paraId="0B516A88" w14:textId="77777777" w:rsidR="00341D2B" w:rsidRPr="007A7E93" w:rsidRDefault="00341D2B" w:rsidP="006542B5">
    <w:pPr>
      <w:pStyle w:val="En-tte"/>
      <w:ind w:left="-284"/>
      <w:rPr>
        <w:sz w:val="20"/>
      </w:rPr>
    </w:pPr>
  </w:p>
  <w:p w14:paraId="4D708A85" w14:textId="77777777" w:rsidR="00341D2B" w:rsidRPr="007A7E93" w:rsidRDefault="00341D2B" w:rsidP="006542B5">
    <w:pPr>
      <w:pStyle w:val="En-tte"/>
      <w:ind w:left="-284"/>
      <w:rPr>
        <w:sz w:val="20"/>
      </w:rPr>
    </w:pPr>
  </w:p>
  <w:p w14:paraId="717EE31C" w14:textId="77777777" w:rsidR="00341D2B" w:rsidRDefault="00341D2B" w:rsidP="006542B5">
    <w:pPr>
      <w:pStyle w:val="En-tte"/>
      <w:ind w:left="-284"/>
      <w:rPr>
        <w:sz w:val="20"/>
      </w:rPr>
    </w:pPr>
  </w:p>
  <w:p w14:paraId="2BDB9E5C" w14:textId="77777777" w:rsidR="00341D2B" w:rsidRPr="007A7E93" w:rsidRDefault="00341D2B" w:rsidP="00085DF3">
    <w:pPr>
      <w:pStyle w:val="En-tte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341D2B" w14:paraId="07E99760" w14:textId="77777777" w:rsidTr="001A6C5E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52B85C69" w14:textId="77777777" w:rsidR="00341D2B" w:rsidRDefault="00341D2B" w:rsidP="001A6C5E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05BE182B" w14:textId="77777777" w:rsidR="00341D2B" w:rsidRDefault="00341D2B" w:rsidP="001A6C5E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68B1CBF0" w14:textId="77777777" w:rsidR="00341D2B" w:rsidRDefault="00341D2B" w:rsidP="001A6C5E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341D2B" w14:paraId="44E82793" w14:textId="77777777" w:rsidTr="001A6C5E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760E18B" w14:textId="77777777" w:rsidR="00341D2B" w:rsidRDefault="00341D2B" w:rsidP="001A6C5E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4AB956A8" w14:textId="77777777" w:rsidR="00341D2B" w:rsidRDefault="00341D2B" w:rsidP="001A6C5E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433E379C" w14:textId="77777777" w:rsidR="00341D2B" w:rsidRDefault="00341D2B" w:rsidP="001A6C5E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341D2B" w14:paraId="38733904" w14:textId="77777777" w:rsidTr="001A6C5E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9430C52" w14:textId="77777777" w:rsidR="00341D2B" w:rsidRDefault="00341D2B" w:rsidP="001A6C5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57E2BCD" wp14:editId="14632E8B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101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D4011F" w14:textId="77777777" w:rsidR="00341D2B" w:rsidRDefault="00341D2B" w:rsidP="001A6C5E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7E2B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135" type="#_x0000_t202" style="position:absolute;margin-left:-8.4pt;margin-top:-3.2pt;width:28.8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" o:allowincell="f" stroked="f">
                    <v:path arrowok="t"/>
                    <v:textbox style="layout-flow:vertical;mso-layout-flow-alt:bottom-to-top">
                      <w:txbxContent>
                        <w:p w14:paraId="79D4011F" w14:textId="77777777" w:rsidR="00341D2B" w:rsidRDefault="00341D2B" w:rsidP="001A6C5E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3C3C5811" w14:textId="77777777" w:rsidR="00341D2B" w:rsidRDefault="00341D2B" w:rsidP="001A6C5E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720B5971" w14:textId="77777777" w:rsidR="00341D2B" w:rsidRDefault="00341D2B" w:rsidP="001A6C5E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341D2B" w14:paraId="4AE2C458" w14:textId="77777777" w:rsidTr="001A6C5E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75F16C3" w14:textId="77777777" w:rsidR="00341D2B" w:rsidRDefault="00341D2B" w:rsidP="001A6C5E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55F8F52E" w14:textId="77777777" w:rsidR="00341D2B" w:rsidRDefault="00341D2B" w:rsidP="001A6C5E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341D2B" w14:paraId="428C2E68" w14:textId="77777777" w:rsidTr="001A6C5E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8934D9D" w14:textId="77777777" w:rsidR="00341D2B" w:rsidRDefault="00341D2B" w:rsidP="001A6C5E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46158495" w14:textId="77777777" w:rsidR="00341D2B" w:rsidRDefault="00341D2B" w:rsidP="001A6C5E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341D2B" w14:paraId="6E149FFB" w14:textId="77777777" w:rsidTr="001A6C5E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6DD234D" w14:textId="77777777" w:rsidR="00341D2B" w:rsidRDefault="00341D2B" w:rsidP="001A6C5E"/>
      </w:tc>
      <w:tc>
        <w:tcPr>
          <w:tcW w:w="5245" w:type="dxa"/>
          <w:tcBorders>
            <w:right w:val="nil"/>
          </w:tcBorders>
        </w:tcPr>
        <w:p w14:paraId="3C9FFA71" w14:textId="77777777" w:rsidR="00341D2B" w:rsidRDefault="00341D2B" w:rsidP="001A6C5E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6057A71A" w14:textId="77777777" w:rsidR="00341D2B" w:rsidRDefault="00341D2B" w:rsidP="001A6C5E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1DB2796C" w14:textId="77777777" w:rsidR="00341D2B" w:rsidRDefault="00341D2B" w:rsidP="001A6C5E">
          <w:pPr>
            <w:ind w:left="72"/>
            <w:rPr>
              <w:sz w:val="22"/>
            </w:rPr>
          </w:pPr>
        </w:p>
        <w:p w14:paraId="62E8EA11" w14:textId="77777777" w:rsidR="00341D2B" w:rsidRDefault="00341D2B" w:rsidP="001A6C5E">
          <w:pPr>
            <w:pStyle w:val="Titre1"/>
            <w:spacing w:after="120"/>
            <w:ind w:left="72"/>
            <w:rPr>
              <w:sz w:val="22"/>
            </w:rPr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1C68731B" w14:textId="77777777" w:rsidR="00341D2B" w:rsidRDefault="00341D2B" w:rsidP="001A6C5E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</w:t>
          </w:r>
          <w:proofErr w:type="gramStart"/>
          <w:r>
            <w:rPr>
              <w:sz w:val="14"/>
            </w:rPr>
            <w:t>le</w:t>
          </w:r>
          <w:proofErr w:type="gramEnd"/>
          <w:r>
            <w:rPr>
              <w:sz w:val="14"/>
            </w:rPr>
            <w:t xml:space="preserve"> numéro est celui qui figure sur la convocation ou liste d’appel)</w:t>
          </w:r>
        </w:p>
      </w:tc>
    </w:tr>
    <w:tr w:rsidR="00341D2B" w14:paraId="568448C0" w14:textId="77777777" w:rsidTr="001A6C5E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84A63D6" w14:textId="77777777" w:rsidR="00341D2B" w:rsidRDefault="00341D2B" w:rsidP="001A6C5E"/>
      </w:tc>
      <w:tc>
        <w:tcPr>
          <w:tcW w:w="5245" w:type="dxa"/>
          <w:tcBorders>
            <w:right w:val="nil"/>
          </w:tcBorders>
          <w:vAlign w:val="bottom"/>
        </w:tcPr>
        <w:p w14:paraId="48E4C1C3" w14:textId="77777777" w:rsidR="00341D2B" w:rsidRDefault="00341D2B" w:rsidP="001A6C5E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0AEA3873" w14:textId="77777777" w:rsidR="00341D2B" w:rsidRDefault="00341D2B" w:rsidP="001A6C5E">
          <w:pPr>
            <w:ind w:left="135"/>
          </w:pPr>
        </w:p>
      </w:tc>
    </w:tr>
    <w:tr w:rsidR="00341D2B" w14:paraId="202E7525" w14:textId="77777777" w:rsidTr="001A6C5E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2BE7D7B3" w14:textId="77777777" w:rsidR="00341D2B" w:rsidRDefault="00341D2B" w:rsidP="001A6C5E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784AC1B8" w14:textId="77777777" w:rsidR="00341D2B" w:rsidRDefault="00341D2B" w:rsidP="001A6C5E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66F6ABEC" w14:textId="77777777" w:rsidR="00341D2B" w:rsidRDefault="00341D2B" w:rsidP="001A6C5E">
          <w:pPr>
            <w:ind w:left="135"/>
          </w:pPr>
        </w:p>
      </w:tc>
    </w:tr>
    <w:tr w:rsidR="00341D2B" w14:paraId="2B809734" w14:textId="77777777" w:rsidTr="001A6C5E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3150E24F" w14:textId="77777777" w:rsidR="00341D2B" w:rsidRDefault="00341D2B" w:rsidP="001A6C5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BFD4085" wp14:editId="7DA106BA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0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E45BAB" w14:textId="77777777" w:rsidR="00341D2B" w:rsidRDefault="00341D2B" w:rsidP="001A6C5E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FD4085" id="Text Box 7" o:spid="_x0000_s1136" type="#_x0000_t202" style="position:absolute;margin-left:-8.4pt;margin-top:5.75pt;width:28.8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" o:allowincell="f" stroked="f">
                    <v:path arrowok="t"/>
                    <v:textbox style="layout-flow:vertical;mso-layout-flow-alt:bottom-to-top">
                      <w:txbxContent>
                        <w:p w14:paraId="77E45BAB" w14:textId="77777777" w:rsidR="00341D2B" w:rsidRDefault="00341D2B" w:rsidP="001A6C5E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0706D0B0" w14:textId="77777777" w:rsidR="00341D2B" w:rsidRDefault="00341D2B" w:rsidP="001A6C5E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58C1AAA" wp14:editId="0AE7A070">
                    <wp:simplePos x="0" y="0"/>
                    <wp:positionH relativeFrom="page">
                      <wp:posOffset>88900</wp:posOffset>
                    </wp:positionH>
                    <wp:positionV relativeFrom="page">
                      <wp:posOffset>304982</wp:posOffset>
                    </wp:positionV>
                    <wp:extent cx="1619885" cy="647700"/>
                    <wp:effectExtent l="0" t="0" r="5715" b="0"/>
                    <wp:wrapNone/>
                    <wp:docPr id="1017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A6661A" w14:textId="77777777" w:rsidR="00341D2B" w:rsidRDefault="00341D2B" w:rsidP="001A6C5E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31A7CD36" w14:textId="77777777" w:rsidR="00341D2B" w:rsidRDefault="00341D2B" w:rsidP="001A6C5E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8C1AAA" id="Text Box 8" o:spid="_x0000_s1137" type="#_x0000_t202" style="position:absolute;left:0;text-align:left;margin-left:7pt;margin-top:24pt;width:127.5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" o:allowincell="f">
                    <v:path arrowok="t"/>
                    <v:textbox>
                      <w:txbxContent>
                        <w:p w14:paraId="53A6661A" w14:textId="77777777" w:rsidR="00341D2B" w:rsidRDefault="00341D2B" w:rsidP="001A6C5E">
                          <w:pPr>
                            <w:rPr>
                              <w:sz w:val="22"/>
                            </w:rPr>
                          </w:pPr>
                        </w:p>
                        <w:p w14:paraId="31A7CD36" w14:textId="77777777" w:rsidR="00341D2B" w:rsidRDefault="00341D2B" w:rsidP="001A6C5E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7F356042" w14:textId="77777777" w:rsidR="00341D2B" w:rsidRPr="001A6C5E" w:rsidRDefault="00341D2B" w:rsidP="001A6C5E">
    <w:pPr>
      <w:pStyle w:val="Lgende"/>
      <w:rPr>
        <w:b/>
      </w:rPr>
    </w:pPr>
    <w:r>
      <w:rPr>
        <w:b/>
      </w:rPr>
      <w:t>Il est interdit aux candidats de signer leur composition ou d'y mettre un signe quelconque pouvant indiquer sa provenanc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99C485C"/>
    <w:lvl w:ilvl="0">
      <w:numFmt w:val="bullet"/>
      <w:lvlText w:val="*"/>
      <w:lvlJc w:val="left"/>
    </w:lvl>
  </w:abstractNum>
  <w:abstractNum w:abstractNumId="1" w15:restartNumberingAfterBreak="0">
    <w:nsid w:val="001D070F"/>
    <w:multiLevelType w:val="hybridMultilevel"/>
    <w:tmpl w:val="D4F67F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1948"/>
    <w:multiLevelType w:val="hybridMultilevel"/>
    <w:tmpl w:val="69F41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5CDE"/>
    <w:multiLevelType w:val="hybridMultilevel"/>
    <w:tmpl w:val="F9642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A3630"/>
    <w:multiLevelType w:val="hybridMultilevel"/>
    <w:tmpl w:val="20549122"/>
    <w:lvl w:ilvl="0" w:tplc="FFFFFFFF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2033E"/>
    <w:multiLevelType w:val="hybridMultilevel"/>
    <w:tmpl w:val="257EA598"/>
    <w:lvl w:ilvl="0" w:tplc="2FFAD7C8">
      <w:start w:val="1"/>
      <w:numFmt w:val="bullet"/>
      <w:lvlText w:val="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16AB4DA3"/>
    <w:multiLevelType w:val="hybridMultilevel"/>
    <w:tmpl w:val="738404DC"/>
    <w:lvl w:ilvl="0" w:tplc="DCB6D19E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2195ECE"/>
    <w:multiLevelType w:val="hybridMultilevel"/>
    <w:tmpl w:val="A90245A0"/>
    <w:lvl w:ilvl="0" w:tplc="0276CD0A">
      <w:start w:val="1"/>
      <w:numFmt w:val="bullet"/>
      <w:lvlText w:val="□"/>
      <w:lvlJc w:val="left"/>
      <w:pPr>
        <w:tabs>
          <w:tab w:val="num" w:pos="360"/>
        </w:tabs>
        <w:ind w:left="0" w:firstLine="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46413"/>
    <w:multiLevelType w:val="hybridMultilevel"/>
    <w:tmpl w:val="F578B0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5564E"/>
    <w:multiLevelType w:val="hybridMultilevel"/>
    <w:tmpl w:val="F92A4246"/>
    <w:lvl w:ilvl="0" w:tplc="D6D8B7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75E9F"/>
    <w:multiLevelType w:val="hybridMultilevel"/>
    <w:tmpl w:val="AC94257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978D6"/>
    <w:multiLevelType w:val="hybridMultilevel"/>
    <w:tmpl w:val="DED8C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95B80"/>
    <w:multiLevelType w:val="hybridMultilevel"/>
    <w:tmpl w:val="FE1071F8"/>
    <w:lvl w:ilvl="0" w:tplc="1640D2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377DC"/>
    <w:multiLevelType w:val="hybridMultilevel"/>
    <w:tmpl w:val="4FF01B2A"/>
    <w:lvl w:ilvl="0" w:tplc="1336577C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522D61"/>
    <w:multiLevelType w:val="hybridMultilevel"/>
    <w:tmpl w:val="4ACAB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C410A"/>
    <w:multiLevelType w:val="hybridMultilevel"/>
    <w:tmpl w:val="474A3ECA"/>
    <w:lvl w:ilvl="0" w:tplc="19448FD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9BA4449"/>
    <w:multiLevelType w:val="hybridMultilevel"/>
    <w:tmpl w:val="38DCD224"/>
    <w:lvl w:ilvl="0" w:tplc="7AE07F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18" w15:restartNumberingAfterBreak="0">
    <w:nsid w:val="401A56D7"/>
    <w:multiLevelType w:val="hybridMultilevel"/>
    <w:tmpl w:val="5A7CCC3C"/>
    <w:lvl w:ilvl="0" w:tplc="040C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6114457"/>
    <w:multiLevelType w:val="hybridMultilevel"/>
    <w:tmpl w:val="75769536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49B436A5"/>
    <w:multiLevelType w:val="hybridMultilevel"/>
    <w:tmpl w:val="0BA65694"/>
    <w:lvl w:ilvl="0" w:tplc="DCB6D19E">
      <w:numFmt w:val="bullet"/>
      <w:lvlText w:val="-"/>
      <w:lvlJc w:val="left"/>
      <w:pPr>
        <w:ind w:left="6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1" w15:restartNumberingAfterBreak="0">
    <w:nsid w:val="4AF6105D"/>
    <w:multiLevelType w:val="hybridMultilevel"/>
    <w:tmpl w:val="DD9C46E2"/>
    <w:lvl w:ilvl="0" w:tplc="DCB6D19E">
      <w:numFmt w:val="bullet"/>
      <w:lvlText w:val="-"/>
      <w:lvlJc w:val="left"/>
      <w:pPr>
        <w:ind w:left="6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2" w15:restartNumberingAfterBreak="0">
    <w:nsid w:val="4C5518F9"/>
    <w:multiLevelType w:val="hybridMultilevel"/>
    <w:tmpl w:val="B12EE362"/>
    <w:lvl w:ilvl="0" w:tplc="3C4803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7557F"/>
    <w:multiLevelType w:val="hybridMultilevel"/>
    <w:tmpl w:val="5F4C42B2"/>
    <w:lvl w:ilvl="0" w:tplc="0276CD0A">
      <w:start w:val="1"/>
      <w:numFmt w:val="bullet"/>
      <w:lvlText w:val="□"/>
      <w:lvlJc w:val="left"/>
      <w:pPr>
        <w:tabs>
          <w:tab w:val="num" w:pos="360"/>
        </w:tabs>
        <w:ind w:left="0" w:firstLine="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40"/>
        </w:tabs>
        <w:ind w:left="7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760"/>
        </w:tabs>
        <w:ind w:left="7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80"/>
        </w:tabs>
        <w:ind w:left="8480" w:hanging="360"/>
      </w:pPr>
      <w:rPr>
        <w:rFonts w:ascii="Wingdings" w:hAnsi="Wingdings" w:hint="default"/>
      </w:rPr>
    </w:lvl>
  </w:abstractNum>
  <w:abstractNum w:abstractNumId="24" w15:restartNumberingAfterBreak="0">
    <w:nsid w:val="506E456F"/>
    <w:multiLevelType w:val="hybridMultilevel"/>
    <w:tmpl w:val="FD38E492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573A2335"/>
    <w:multiLevelType w:val="singleLevel"/>
    <w:tmpl w:val="BA2A6EE2"/>
    <w:lvl w:ilvl="0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6" w15:restartNumberingAfterBreak="0">
    <w:nsid w:val="58336F31"/>
    <w:multiLevelType w:val="hybridMultilevel"/>
    <w:tmpl w:val="E70415B8"/>
    <w:lvl w:ilvl="0" w:tplc="2FFAD7C8">
      <w:start w:val="1"/>
      <w:numFmt w:val="bullet"/>
      <w:lvlText w:val="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A0F2B7A"/>
    <w:multiLevelType w:val="hybridMultilevel"/>
    <w:tmpl w:val="5664AF9C"/>
    <w:lvl w:ilvl="0" w:tplc="DCB6D19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62233371"/>
    <w:multiLevelType w:val="hybridMultilevel"/>
    <w:tmpl w:val="558A25C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2B0A52"/>
    <w:multiLevelType w:val="hybridMultilevel"/>
    <w:tmpl w:val="36C6C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20818"/>
    <w:multiLevelType w:val="hybridMultilevel"/>
    <w:tmpl w:val="82C0A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E0F05"/>
    <w:multiLevelType w:val="hybridMultilevel"/>
    <w:tmpl w:val="B2085410"/>
    <w:lvl w:ilvl="0" w:tplc="7AE07F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85404"/>
    <w:multiLevelType w:val="hybridMultilevel"/>
    <w:tmpl w:val="DD4672FC"/>
    <w:lvl w:ilvl="0" w:tplc="7AE07F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3123D"/>
    <w:multiLevelType w:val="hybridMultilevel"/>
    <w:tmpl w:val="DC6A8FF2"/>
    <w:lvl w:ilvl="0" w:tplc="040C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2"/>
  </w:num>
  <w:num w:numId="4">
    <w:abstractNumId w:val="13"/>
  </w:num>
  <w:num w:numId="5">
    <w:abstractNumId w:val="4"/>
  </w:num>
  <w:num w:numId="6">
    <w:abstractNumId w:val="23"/>
  </w:num>
  <w:num w:numId="7">
    <w:abstractNumId w:val="7"/>
  </w:num>
  <w:num w:numId="8">
    <w:abstractNumId w:val="15"/>
  </w:num>
  <w:num w:numId="9">
    <w:abstractNumId w:val="26"/>
  </w:num>
  <w:num w:numId="10">
    <w:abstractNumId w:val="5"/>
  </w:num>
  <w:num w:numId="11">
    <w:abstractNumId w:val="2"/>
  </w:num>
  <w:num w:numId="12">
    <w:abstractNumId w:val="14"/>
  </w:num>
  <w:num w:numId="13">
    <w:abstractNumId w:val="16"/>
  </w:num>
  <w:num w:numId="14">
    <w:abstractNumId w:val="27"/>
  </w:num>
  <w:num w:numId="15">
    <w:abstractNumId w:val="32"/>
  </w:num>
  <w:num w:numId="16">
    <w:abstractNumId w:val="8"/>
  </w:num>
  <w:num w:numId="17">
    <w:abstractNumId w:val="29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0"/>
        <w:lvlJc w:val="left"/>
        <w:rPr>
          <w:rFonts w:ascii="Symbol" w:hAnsi="Symbol" w:hint="default"/>
          <w:sz w:val="20"/>
        </w:rPr>
      </w:lvl>
    </w:lvlOverride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0">
    <w:abstractNumId w:val="20"/>
  </w:num>
  <w:num w:numId="21">
    <w:abstractNumId w:val="21"/>
  </w:num>
  <w:num w:numId="22">
    <w:abstractNumId w:val="1"/>
  </w:num>
  <w:num w:numId="23">
    <w:abstractNumId w:val="19"/>
  </w:num>
  <w:num w:numId="24">
    <w:abstractNumId w:val="6"/>
  </w:num>
  <w:num w:numId="25">
    <w:abstractNumId w:val="11"/>
  </w:num>
  <w:num w:numId="26">
    <w:abstractNumId w:val="24"/>
  </w:num>
  <w:num w:numId="27">
    <w:abstractNumId w:val="30"/>
  </w:num>
  <w:num w:numId="28">
    <w:abstractNumId w:val="33"/>
  </w:num>
  <w:num w:numId="29">
    <w:abstractNumId w:val="18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31"/>
  </w:num>
  <w:num w:numId="34">
    <w:abstractNumId w:val="28"/>
  </w:num>
  <w:num w:numId="35">
    <w:abstractNumId w:val="1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27"/>
    <w:rsid w:val="00002A52"/>
    <w:rsid w:val="00004D2E"/>
    <w:rsid w:val="000064AE"/>
    <w:rsid w:val="000122EB"/>
    <w:rsid w:val="000123A0"/>
    <w:rsid w:val="00013A8D"/>
    <w:rsid w:val="00015E69"/>
    <w:rsid w:val="00016E2E"/>
    <w:rsid w:val="00020127"/>
    <w:rsid w:val="00030FAA"/>
    <w:rsid w:val="000341E8"/>
    <w:rsid w:val="00034405"/>
    <w:rsid w:val="00036135"/>
    <w:rsid w:val="000377ED"/>
    <w:rsid w:val="000378DB"/>
    <w:rsid w:val="00037A8B"/>
    <w:rsid w:val="000402B7"/>
    <w:rsid w:val="00040D80"/>
    <w:rsid w:val="0004186D"/>
    <w:rsid w:val="00042195"/>
    <w:rsid w:val="00042420"/>
    <w:rsid w:val="00047A21"/>
    <w:rsid w:val="000500E3"/>
    <w:rsid w:val="0005125A"/>
    <w:rsid w:val="00054C53"/>
    <w:rsid w:val="00055E4E"/>
    <w:rsid w:val="00056386"/>
    <w:rsid w:val="000566E8"/>
    <w:rsid w:val="000577AF"/>
    <w:rsid w:val="00057EBC"/>
    <w:rsid w:val="0006149B"/>
    <w:rsid w:val="00062C56"/>
    <w:rsid w:val="00064DBF"/>
    <w:rsid w:val="000658AA"/>
    <w:rsid w:val="00066722"/>
    <w:rsid w:val="000670EB"/>
    <w:rsid w:val="00067FF7"/>
    <w:rsid w:val="0007279C"/>
    <w:rsid w:val="00075881"/>
    <w:rsid w:val="00076C4E"/>
    <w:rsid w:val="00077316"/>
    <w:rsid w:val="00077A20"/>
    <w:rsid w:val="00081F96"/>
    <w:rsid w:val="000821E2"/>
    <w:rsid w:val="00082220"/>
    <w:rsid w:val="000830EE"/>
    <w:rsid w:val="00085DF3"/>
    <w:rsid w:val="00086524"/>
    <w:rsid w:val="00094664"/>
    <w:rsid w:val="000954EE"/>
    <w:rsid w:val="00096BF1"/>
    <w:rsid w:val="00097F4A"/>
    <w:rsid w:val="000A2F4B"/>
    <w:rsid w:val="000A4480"/>
    <w:rsid w:val="000A53EE"/>
    <w:rsid w:val="000A6DAA"/>
    <w:rsid w:val="000C01A8"/>
    <w:rsid w:val="000C1881"/>
    <w:rsid w:val="000C2432"/>
    <w:rsid w:val="000C3DF8"/>
    <w:rsid w:val="000C55D8"/>
    <w:rsid w:val="000D45BF"/>
    <w:rsid w:val="000D5C98"/>
    <w:rsid w:val="000D7457"/>
    <w:rsid w:val="000D7BAB"/>
    <w:rsid w:val="000E057C"/>
    <w:rsid w:val="000E0EDB"/>
    <w:rsid w:val="000E101F"/>
    <w:rsid w:val="000E250D"/>
    <w:rsid w:val="000E2DFD"/>
    <w:rsid w:val="000E6AD4"/>
    <w:rsid w:val="000F216B"/>
    <w:rsid w:val="000F3185"/>
    <w:rsid w:val="00104011"/>
    <w:rsid w:val="001104A2"/>
    <w:rsid w:val="00113374"/>
    <w:rsid w:val="00113E40"/>
    <w:rsid w:val="00114701"/>
    <w:rsid w:val="00117666"/>
    <w:rsid w:val="00121C09"/>
    <w:rsid w:val="001258D3"/>
    <w:rsid w:val="00125B29"/>
    <w:rsid w:val="00126712"/>
    <w:rsid w:val="00126BA2"/>
    <w:rsid w:val="00133DFA"/>
    <w:rsid w:val="00136ECA"/>
    <w:rsid w:val="00137959"/>
    <w:rsid w:val="00141905"/>
    <w:rsid w:val="0014241A"/>
    <w:rsid w:val="00142F4A"/>
    <w:rsid w:val="00145AA9"/>
    <w:rsid w:val="00146A91"/>
    <w:rsid w:val="001477CE"/>
    <w:rsid w:val="0015229A"/>
    <w:rsid w:val="00154388"/>
    <w:rsid w:val="00162127"/>
    <w:rsid w:val="0016305B"/>
    <w:rsid w:val="00163236"/>
    <w:rsid w:val="00164B7D"/>
    <w:rsid w:val="00170E9A"/>
    <w:rsid w:val="00174D7A"/>
    <w:rsid w:val="00180299"/>
    <w:rsid w:val="001814CB"/>
    <w:rsid w:val="00181A61"/>
    <w:rsid w:val="001820B6"/>
    <w:rsid w:val="001822FC"/>
    <w:rsid w:val="001836FD"/>
    <w:rsid w:val="00183A4B"/>
    <w:rsid w:val="00187B4F"/>
    <w:rsid w:val="001900B2"/>
    <w:rsid w:val="00191517"/>
    <w:rsid w:val="001937DE"/>
    <w:rsid w:val="00195C1E"/>
    <w:rsid w:val="001A0BAB"/>
    <w:rsid w:val="001A2005"/>
    <w:rsid w:val="001A2B27"/>
    <w:rsid w:val="001A5C84"/>
    <w:rsid w:val="001A66E5"/>
    <w:rsid w:val="001A6C5E"/>
    <w:rsid w:val="001B25C3"/>
    <w:rsid w:val="001B73D5"/>
    <w:rsid w:val="001C07D5"/>
    <w:rsid w:val="001C464C"/>
    <w:rsid w:val="001C7F01"/>
    <w:rsid w:val="001D2AA9"/>
    <w:rsid w:val="001D6374"/>
    <w:rsid w:val="001D65D6"/>
    <w:rsid w:val="001D7856"/>
    <w:rsid w:val="001F0646"/>
    <w:rsid w:val="001F300A"/>
    <w:rsid w:val="001F6200"/>
    <w:rsid w:val="001F6A69"/>
    <w:rsid w:val="001F6B6A"/>
    <w:rsid w:val="001F70C9"/>
    <w:rsid w:val="0020283C"/>
    <w:rsid w:val="00203788"/>
    <w:rsid w:val="00207718"/>
    <w:rsid w:val="00211AC1"/>
    <w:rsid w:val="002156E4"/>
    <w:rsid w:val="00216496"/>
    <w:rsid w:val="00216728"/>
    <w:rsid w:val="00220A8F"/>
    <w:rsid w:val="00221132"/>
    <w:rsid w:val="00223361"/>
    <w:rsid w:val="00224834"/>
    <w:rsid w:val="00225209"/>
    <w:rsid w:val="0022574C"/>
    <w:rsid w:val="00225A18"/>
    <w:rsid w:val="00227125"/>
    <w:rsid w:val="0025067C"/>
    <w:rsid w:val="002511D5"/>
    <w:rsid w:val="002523EB"/>
    <w:rsid w:val="00253FF3"/>
    <w:rsid w:val="00260CEB"/>
    <w:rsid w:val="00261BAA"/>
    <w:rsid w:val="00262F44"/>
    <w:rsid w:val="002702E9"/>
    <w:rsid w:val="00271B2F"/>
    <w:rsid w:val="00272486"/>
    <w:rsid w:val="00272604"/>
    <w:rsid w:val="00272713"/>
    <w:rsid w:val="0027396F"/>
    <w:rsid w:val="0027530C"/>
    <w:rsid w:val="002808ED"/>
    <w:rsid w:val="002832D7"/>
    <w:rsid w:val="002867CC"/>
    <w:rsid w:val="00287624"/>
    <w:rsid w:val="002A0C70"/>
    <w:rsid w:val="002A6DBB"/>
    <w:rsid w:val="002B02AB"/>
    <w:rsid w:val="002B08E9"/>
    <w:rsid w:val="002B1C6D"/>
    <w:rsid w:val="002B6B20"/>
    <w:rsid w:val="002C0947"/>
    <w:rsid w:val="002C5D20"/>
    <w:rsid w:val="002C662A"/>
    <w:rsid w:val="002D7396"/>
    <w:rsid w:val="002D7E27"/>
    <w:rsid w:val="002E5472"/>
    <w:rsid w:val="002E7BEC"/>
    <w:rsid w:val="002F0C01"/>
    <w:rsid w:val="002F25A9"/>
    <w:rsid w:val="002F3BA4"/>
    <w:rsid w:val="002F3F34"/>
    <w:rsid w:val="002F4AAE"/>
    <w:rsid w:val="002F5672"/>
    <w:rsid w:val="002F68DD"/>
    <w:rsid w:val="00300D74"/>
    <w:rsid w:val="003035F1"/>
    <w:rsid w:val="00303781"/>
    <w:rsid w:val="003042A3"/>
    <w:rsid w:val="003108CD"/>
    <w:rsid w:val="003130E7"/>
    <w:rsid w:val="00313C15"/>
    <w:rsid w:val="00316506"/>
    <w:rsid w:val="00324E36"/>
    <w:rsid w:val="00327B8A"/>
    <w:rsid w:val="00330500"/>
    <w:rsid w:val="00332394"/>
    <w:rsid w:val="00334469"/>
    <w:rsid w:val="00337087"/>
    <w:rsid w:val="00340B0C"/>
    <w:rsid w:val="00340ED7"/>
    <w:rsid w:val="00341D2B"/>
    <w:rsid w:val="0034443D"/>
    <w:rsid w:val="003446EB"/>
    <w:rsid w:val="00346099"/>
    <w:rsid w:val="0034610E"/>
    <w:rsid w:val="00350BC8"/>
    <w:rsid w:val="0035170D"/>
    <w:rsid w:val="00354EEC"/>
    <w:rsid w:val="00357AA2"/>
    <w:rsid w:val="00361228"/>
    <w:rsid w:val="00363175"/>
    <w:rsid w:val="00372695"/>
    <w:rsid w:val="003736CD"/>
    <w:rsid w:val="00376E50"/>
    <w:rsid w:val="00377FE8"/>
    <w:rsid w:val="00380626"/>
    <w:rsid w:val="00380EC2"/>
    <w:rsid w:val="003848BD"/>
    <w:rsid w:val="00385F92"/>
    <w:rsid w:val="00387B3C"/>
    <w:rsid w:val="00391279"/>
    <w:rsid w:val="00392B2F"/>
    <w:rsid w:val="00393AE9"/>
    <w:rsid w:val="00395E13"/>
    <w:rsid w:val="003A2AFA"/>
    <w:rsid w:val="003A6FC7"/>
    <w:rsid w:val="003A7169"/>
    <w:rsid w:val="003B29CB"/>
    <w:rsid w:val="003C0BAE"/>
    <w:rsid w:val="003C69AC"/>
    <w:rsid w:val="003D034E"/>
    <w:rsid w:val="003D0828"/>
    <w:rsid w:val="003D4F05"/>
    <w:rsid w:val="003D628A"/>
    <w:rsid w:val="003D71C7"/>
    <w:rsid w:val="003D74AE"/>
    <w:rsid w:val="003E1741"/>
    <w:rsid w:val="003E1D9C"/>
    <w:rsid w:val="003E22E7"/>
    <w:rsid w:val="003E25D3"/>
    <w:rsid w:val="003E2E88"/>
    <w:rsid w:val="003E2ECE"/>
    <w:rsid w:val="003E65DC"/>
    <w:rsid w:val="003F2665"/>
    <w:rsid w:val="004006B6"/>
    <w:rsid w:val="004012D1"/>
    <w:rsid w:val="00404194"/>
    <w:rsid w:val="00405E88"/>
    <w:rsid w:val="0041452B"/>
    <w:rsid w:val="00422387"/>
    <w:rsid w:val="00423E10"/>
    <w:rsid w:val="00426687"/>
    <w:rsid w:val="0042714B"/>
    <w:rsid w:val="0043269C"/>
    <w:rsid w:val="0043371E"/>
    <w:rsid w:val="004344D8"/>
    <w:rsid w:val="0043485C"/>
    <w:rsid w:val="00436124"/>
    <w:rsid w:val="004372BE"/>
    <w:rsid w:val="00442839"/>
    <w:rsid w:val="00446987"/>
    <w:rsid w:val="00452C20"/>
    <w:rsid w:val="00455D03"/>
    <w:rsid w:val="00456763"/>
    <w:rsid w:val="00457450"/>
    <w:rsid w:val="004664A2"/>
    <w:rsid w:val="00470B4D"/>
    <w:rsid w:val="0047358E"/>
    <w:rsid w:val="004758B8"/>
    <w:rsid w:val="00485035"/>
    <w:rsid w:val="004858B4"/>
    <w:rsid w:val="0049322D"/>
    <w:rsid w:val="00494844"/>
    <w:rsid w:val="0049732B"/>
    <w:rsid w:val="004A03ED"/>
    <w:rsid w:val="004A07CF"/>
    <w:rsid w:val="004A3F2E"/>
    <w:rsid w:val="004A6508"/>
    <w:rsid w:val="004A6E23"/>
    <w:rsid w:val="004A7FD6"/>
    <w:rsid w:val="004B0180"/>
    <w:rsid w:val="004B35F6"/>
    <w:rsid w:val="004B407F"/>
    <w:rsid w:val="004B4227"/>
    <w:rsid w:val="004B64F4"/>
    <w:rsid w:val="004C479F"/>
    <w:rsid w:val="004C4814"/>
    <w:rsid w:val="004C60F6"/>
    <w:rsid w:val="004E029E"/>
    <w:rsid w:val="004E13AC"/>
    <w:rsid w:val="004E154B"/>
    <w:rsid w:val="004E3BED"/>
    <w:rsid w:val="004E49B5"/>
    <w:rsid w:val="004E5687"/>
    <w:rsid w:val="004F1340"/>
    <w:rsid w:val="0050458F"/>
    <w:rsid w:val="005071B5"/>
    <w:rsid w:val="00513AC0"/>
    <w:rsid w:val="00514BC3"/>
    <w:rsid w:val="00514F23"/>
    <w:rsid w:val="0051502D"/>
    <w:rsid w:val="0051587C"/>
    <w:rsid w:val="005167E3"/>
    <w:rsid w:val="005226C8"/>
    <w:rsid w:val="005232A6"/>
    <w:rsid w:val="005234BC"/>
    <w:rsid w:val="005256BA"/>
    <w:rsid w:val="0052628B"/>
    <w:rsid w:val="00530806"/>
    <w:rsid w:val="00531B9F"/>
    <w:rsid w:val="00534563"/>
    <w:rsid w:val="00535747"/>
    <w:rsid w:val="00543F75"/>
    <w:rsid w:val="00547651"/>
    <w:rsid w:val="00555272"/>
    <w:rsid w:val="00561D29"/>
    <w:rsid w:val="00564246"/>
    <w:rsid w:val="005649CE"/>
    <w:rsid w:val="00566E13"/>
    <w:rsid w:val="0057174D"/>
    <w:rsid w:val="00582F65"/>
    <w:rsid w:val="0058341B"/>
    <w:rsid w:val="00583711"/>
    <w:rsid w:val="0059254A"/>
    <w:rsid w:val="00594311"/>
    <w:rsid w:val="005957AD"/>
    <w:rsid w:val="005A0DF5"/>
    <w:rsid w:val="005A10F8"/>
    <w:rsid w:val="005A21F6"/>
    <w:rsid w:val="005A227F"/>
    <w:rsid w:val="005A2E3B"/>
    <w:rsid w:val="005A3715"/>
    <w:rsid w:val="005B172E"/>
    <w:rsid w:val="005B42C3"/>
    <w:rsid w:val="005B7B40"/>
    <w:rsid w:val="005C3B67"/>
    <w:rsid w:val="005C4C42"/>
    <w:rsid w:val="005D1A50"/>
    <w:rsid w:val="005D5B20"/>
    <w:rsid w:val="005E1DF2"/>
    <w:rsid w:val="005E37DA"/>
    <w:rsid w:val="005E3AFC"/>
    <w:rsid w:val="005E4271"/>
    <w:rsid w:val="005E6765"/>
    <w:rsid w:val="005F66D6"/>
    <w:rsid w:val="005F7D77"/>
    <w:rsid w:val="00601CCB"/>
    <w:rsid w:val="00602EEA"/>
    <w:rsid w:val="006038C7"/>
    <w:rsid w:val="0060434C"/>
    <w:rsid w:val="00606BBA"/>
    <w:rsid w:val="006103F8"/>
    <w:rsid w:val="00611881"/>
    <w:rsid w:val="00612821"/>
    <w:rsid w:val="00614FF9"/>
    <w:rsid w:val="00615F34"/>
    <w:rsid w:val="00616092"/>
    <w:rsid w:val="00622A0C"/>
    <w:rsid w:val="00623F15"/>
    <w:rsid w:val="006278DC"/>
    <w:rsid w:val="0063072B"/>
    <w:rsid w:val="00631FC0"/>
    <w:rsid w:val="00632D5E"/>
    <w:rsid w:val="00634FD9"/>
    <w:rsid w:val="0064493D"/>
    <w:rsid w:val="00645B20"/>
    <w:rsid w:val="00645C5D"/>
    <w:rsid w:val="00646B57"/>
    <w:rsid w:val="0065009B"/>
    <w:rsid w:val="006513E4"/>
    <w:rsid w:val="006542B5"/>
    <w:rsid w:val="006716F3"/>
    <w:rsid w:val="00672EDA"/>
    <w:rsid w:val="0067432B"/>
    <w:rsid w:val="00677F0B"/>
    <w:rsid w:val="006803AB"/>
    <w:rsid w:val="006813F6"/>
    <w:rsid w:val="00683670"/>
    <w:rsid w:val="00684638"/>
    <w:rsid w:val="00684852"/>
    <w:rsid w:val="00684F38"/>
    <w:rsid w:val="00685769"/>
    <w:rsid w:val="00690E54"/>
    <w:rsid w:val="006915B9"/>
    <w:rsid w:val="00695FF5"/>
    <w:rsid w:val="006960CA"/>
    <w:rsid w:val="006A2AC6"/>
    <w:rsid w:val="006A30B2"/>
    <w:rsid w:val="006B2475"/>
    <w:rsid w:val="006B42FD"/>
    <w:rsid w:val="006B61B7"/>
    <w:rsid w:val="006B6675"/>
    <w:rsid w:val="006B7B37"/>
    <w:rsid w:val="006C0045"/>
    <w:rsid w:val="006C1610"/>
    <w:rsid w:val="006C2E28"/>
    <w:rsid w:val="006D0BE8"/>
    <w:rsid w:val="006D1CAC"/>
    <w:rsid w:val="006D2E79"/>
    <w:rsid w:val="006D4BD0"/>
    <w:rsid w:val="006D5799"/>
    <w:rsid w:val="006D5956"/>
    <w:rsid w:val="006E217A"/>
    <w:rsid w:val="006E372F"/>
    <w:rsid w:val="006E4C2A"/>
    <w:rsid w:val="006E57AA"/>
    <w:rsid w:val="006E5C80"/>
    <w:rsid w:val="006E5E01"/>
    <w:rsid w:val="006E6AA8"/>
    <w:rsid w:val="006E74E9"/>
    <w:rsid w:val="006E7571"/>
    <w:rsid w:val="006F0543"/>
    <w:rsid w:val="006F1E7C"/>
    <w:rsid w:val="006F2839"/>
    <w:rsid w:val="006F471C"/>
    <w:rsid w:val="006F47F4"/>
    <w:rsid w:val="006F5A42"/>
    <w:rsid w:val="006F6C11"/>
    <w:rsid w:val="0070014F"/>
    <w:rsid w:val="007009DF"/>
    <w:rsid w:val="00700D13"/>
    <w:rsid w:val="00703E9A"/>
    <w:rsid w:val="00707292"/>
    <w:rsid w:val="00707BE5"/>
    <w:rsid w:val="007102E5"/>
    <w:rsid w:val="007158BA"/>
    <w:rsid w:val="00717983"/>
    <w:rsid w:val="00717A24"/>
    <w:rsid w:val="007203E7"/>
    <w:rsid w:val="00723B54"/>
    <w:rsid w:val="007300CD"/>
    <w:rsid w:val="00731529"/>
    <w:rsid w:val="00732628"/>
    <w:rsid w:val="007351FE"/>
    <w:rsid w:val="00737427"/>
    <w:rsid w:val="0074006A"/>
    <w:rsid w:val="007406FA"/>
    <w:rsid w:val="007446DA"/>
    <w:rsid w:val="007456EF"/>
    <w:rsid w:val="00746EBE"/>
    <w:rsid w:val="00750142"/>
    <w:rsid w:val="00754105"/>
    <w:rsid w:val="00757EF7"/>
    <w:rsid w:val="0076063D"/>
    <w:rsid w:val="00764EE8"/>
    <w:rsid w:val="00775701"/>
    <w:rsid w:val="00775856"/>
    <w:rsid w:val="007778AA"/>
    <w:rsid w:val="007803D7"/>
    <w:rsid w:val="00783B7F"/>
    <w:rsid w:val="007849B3"/>
    <w:rsid w:val="00785DA9"/>
    <w:rsid w:val="00787C69"/>
    <w:rsid w:val="007919ED"/>
    <w:rsid w:val="007923F1"/>
    <w:rsid w:val="00793725"/>
    <w:rsid w:val="00795868"/>
    <w:rsid w:val="00795CE4"/>
    <w:rsid w:val="0079676A"/>
    <w:rsid w:val="007A0FD8"/>
    <w:rsid w:val="007A48E9"/>
    <w:rsid w:val="007A5154"/>
    <w:rsid w:val="007A5860"/>
    <w:rsid w:val="007A6323"/>
    <w:rsid w:val="007A7E93"/>
    <w:rsid w:val="007B08E7"/>
    <w:rsid w:val="007B2629"/>
    <w:rsid w:val="007B3ED4"/>
    <w:rsid w:val="007B598C"/>
    <w:rsid w:val="007C386D"/>
    <w:rsid w:val="007C5569"/>
    <w:rsid w:val="007C5E15"/>
    <w:rsid w:val="007C5ED4"/>
    <w:rsid w:val="007D0F19"/>
    <w:rsid w:val="007D1651"/>
    <w:rsid w:val="007D72F8"/>
    <w:rsid w:val="007E3ED6"/>
    <w:rsid w:val="007E7F9B"/>
    <w:rsid w:val="007F5091"/>
    <w:rsid w:val="007F62E9"/>
    <w:rsid w:val="008015C0"/>
    <w:rsid w:val="008026E4"/>
    <w:rsid w:val="008042C7"/>
    <w:rsid w:val="008062B9"/>
    <w:rsid w:val="008065EA"/>
    <w:rsid w:val="00807813"/>
    <w:rsid w:val="00807F75"/>
    <w:rsid w:val="00810A6F"/>
    <w:rsid w:val="00812B66"/>
    <w:rsid w:val="008136E1"/>
    <w:rsid w:val="00814B51"/>
    <w:rsid w:val="00821530"/>
    <w:rsid w:val="00822C5E"/>
    <w:rsid w:val="0082313C"/>
    <w:rsid w:val="00824752"/>
    <w:rsid w:val="0082598B"/>
    <w:rsid w:val="00825A1C"/>
    <w:rsid w:val="00826B5B"/>
    <w:rsid w:val="0082778C"/>
    <w:rsid w:val="00831FF4"/>
    <w:rsid w:val="00835837"/>
    <w:rsid w:val="0084194A"/>
    <w:rsid w:val="008465A7"/>
    <w:rsid w:val="00847D02"/>
    <w:rsid w:val="00853CD5"/>
    <w:rsid w:val="0085557F"/>
    <w:rsid w:val="00863612"/>
    <w:rsid w:val="008646FB"/>
    <w:rsid w:val="00866828"/>
    <w:rsid w:val="00874C4A"/>
    <w:rsid w:val="00876986"/>
    <w:rsid w:val="00887138"/>
    <w:rsid w:val="0088749C"/>
    <w:rsid w:val="00892E8C"/>
    <w:rsid w:val="0089634B"/>
    <w:rsid w:val="008A2CE3"/>
    <w:rsid w:val="008A2DF7"/>
    <w:rsid w:val="008A49F0"/>
    <w:rsid w:val="008B067B"/>
    <w:rsid w:val="008B4983"/>
    <w:rsid w:val="008B67FA"/>
    <w:rsid w:val="008C1159"/>
    <w:rsid w:val="008C42B3"/>
    <w:rsid w:val="008D1340"/>
    <w:rsid w:val="008D33F4"/>
    <w:rsid w:val="008D53FE"/>
    <w:rsid w:val="008D6FAE"/>
    <w:rsid w:val="008D7C8F"/>
    <w:rsid w:val="008E18D5"/>
    <w:rsid w:val="008E3F2A"/>
    <w:rsid w:val="008E7103"/>
    <w:rsid w:val="008F0E55"/>
    <w:rsid w:val="008F0ECC"/>
    <w:rsid w:val="008F30D9"/>
    <w:rsid w:val="008F493A"/>
    <w:rsid w:val="0090111F"/>
    <w:rsid w:val="00901FBA"/>
    <w:rsid w:val="0090454D"/>
    <w:rsid w:val="009121B6"/>
    <w:rsid w:val="00912563"/>
    <w:rsid w:val="009127E2"/>
    <w:rsid w:val="00913F7E"/>
    <w:rsid w:val="009147CA"/>
    <w:rsid w:val="00914C92"/>
    <w:rsid w:val="00916B55"/>
    <w:rsid w:val="00917111"/>
    <w:rsid w:val="00925006"/>
    <w:rsid w:val="0092717F"/>
    <w:rsid w:val="009325FD"/>
    <w:rsid w:val="009358B8"/>
    <w:rsid w:val="009369ED"/>
    <w:rsid w:val="009375A4"/>
    <w:rsid w:val="00941344"/>
    <w:rsid w:val="00944FD1"/>
    <w:rsid w:val="0094516B"/>
    <w:rsid w:val="009475FC"/>
    <w:rsid w:val="00953183"/>
    <w:rsid w:val="00953FFD"/>
    <w:rsid w:val="00955819"/>
    <w:rsid w:val="0095615A"/>
    <w:rsid w:val="00960B11"/>
    <w:rsid w:val="00961554"/>
    <w:rsid w:val="00961B86"/>
    <w:rsid w:val="0096749F"/>
    <w:rsid w:val="009709D6"/>
    <w:rsid w:val="00972696"/>
    <w:rsid w:val="0097404B"/>
    <w:rsid w:val="0097534C"/>
    <w:rsid w:val="00976B5A"/>
    <w:rsid w:val="00983051"/>
    <w:rsid w:val="00983958"/>
    <w:rsid w:val="0098405F"/>
    <w:rsid w:val="00985076"/>
    <w:rsid w:val="00985100"/>
    <w:rsid w:val="00986EBE"/>
    <w:rsid w:val="00990A43"/>
    <w:rsid w:val="009927A7"/>
    <w:rsid w:val="009A1BDB"/>
    <w:rsid w:val="009A5695"/>
    <w:rsid w:val="009B097A"/>
    <w:rsid w:val="009B123C"/>
    <w:rsid w:val="009B3A11"/>
    <w:rsid w:val="009B78A5"/>
    <w:rsid w:val="009C000F"/>
    <w:rsid w:val="009C3336"/>
    <w:rsid w:val="009C54B7"/>
    <w:rsid w:val="009D3EE6"/>
    <w:rsid w:val="009D47DE"/>
    <w:rsid w:val="009D643B"/>
    <w:rsid w:val="009D6F46"/>
    <w:rsid w:val="009D7C57"/>
    <w:rsid w:val="009E1E9B"/>
    <w:rsid w:val="009E4659"/>
    <w:rsid w:val="009E6833"/>
    <w:rsid w:val="009F2B2E"/>
    <w:rsid w:val="009F6825"/>
    <w:rsid w:val="009F6BF9"/>
    <w:rsid w:val="009F7660"/>
    <w:rsid w:val="00A0007E"/>
    <w:rsid w:val="00A000D0"/>
    <w:rsid w:val="00A02FC8"/>
    <w:rsid w:val="00A05F52"/>
    <w:rsid w:val="00A13D26"/>
    <w:rsid w:val="00A15173"/>
    <w:rsid w:val="00A22207"/>
    <w:rsid w:val="00A26E45"/>
    <w:rsid w:val="00A3043E"/>
    <w:rsid w:val="00A3503A"/>
    <w:rsid w:val="00A40E0E"/>
    <w:rsid w:val="00A508B6"/>
    <w:rsid w:val="00A558E7"/>
    <w:rsid w:val="00A5693F"/>
    <w:rsid w:val="00A61E17"/>
    <w:rsid w:val="00A620A9"/>
    <w:rsid w:val="00A625B7"/>
    <w:rsid w:val="00A65FDD"/>
    <w:rsid w:val="00A66D0B"/>
    <w:rsid w:val="00A66F67"/>
    <w:rsid w:val="00A67055"/>
    <w:rsid w:val="00A71A8A"/>
    <w:rsid w:val="00A72421"/>
    <w:rsid w:val="00A75AF5"/>
    <w:rsid w:val="00A773A8"/>
    <w:rsid w:val="00A80EA3"/>
    <w:rsid w:val="00A83114"/>
    <w:rsid w:val="00A835C9"/>
    <w:rsid w:val="00A84DD3"/>
    <w:rsid w:val="00A87F88"/>
    <w:rsid w:val="00A912C6"/>
    <w:rsid w:val="00A91499"/>
    <w:rsid w:val="00A92D45"/>
    <w:rsid w:val="00A94A0D"/>
    <w:rsid w:val="00A95B0A"/>
    <w:rsid w:val="00A96DA5"/>
    <w:rsid w:val="00AA0AA4"/>
    <w:rsid w:val="00AA2E3A"/>
    <w:rsid w:val="00AA4082"/>
    <w:rsid w:val="00AA4171"/>
    <w:rsid w:val="00AA7B58"/>
    <w:rsid w:val="00AB42BD"/>
    <w:rsid w:val="00AB49DA"/>
    <w:rsid w:val="00AB6BD6"/>
    <w:rsid w:val="00AC194D"/>
    <w:rsid w:val="00AC3F12"/>
    <w:rsid w:val="00AC40BD"/>
    <w:rsid w:val="00AC487D"/>
    <w:rsid w:val="00AD1C49"/>
    <w:rsid w:val="00AD1FA7"/>
    <w:rsid w:val="00AD337E"/>
    <w:rsid w:val="00AD55D4"/>
    <w:rsid w:val="00AD595D"/>
    <w:rsid w:val="00AD5983"/>
    <w:rsid w:val="00AE346B"/>
    <w:rsid w:val="00AE38BC"/>
    <w:rsid w:val="00AE3A30"/>
    <w:rsid w:val="00AF0069"/>
    <w:rsid w:val="00AF308E"/>
    <w:rsid w:val="00AF4687"/>
    <w:rsid w:val="00AF6EF1"/>
    <w:rsid w:val="00B0367B"/>
    <w:rsid w:val="00B05025"/>
    <w:rsid w:val="00B057C5"/>
    <w:rsid w:val="00B13AE0"/>
    <w:rsid w:val="00B14BBD"/>
    <w:rsid w:val="00B14C0E"/>
    <w:rsid w:val="00B20AEC"/>
    <w:rsid w:val="00B24DD9"/>
    <w:rsid w:val="00B2633A"/>
    <w:rsid w:val="00B35118"/>
    <w:rsid w:val="00B379CE"/>
    <w:rsid w:val="00B40AA6"/>
    <w:rsid w:val="00B424B2"/>
    <w:rsid w:val="00B42B8B"/>
    <w:rsid w:val="00B43A35"/>
    <w:rsid w:val="00B4422D"/>
    <w:rsid w:val="00B45C07"/>
    <w:rsid w:val="00B505EE"/>
    <w:rsid w:val="00B51B07"/>
    <w:rsid w:val="00B51E90"/>
    <w:rsid w:val="00B52489"/>
    <w:rsid w:val="00B52711"/>
    <w:rsid w:val="00B5784F"/>
    <w:rsid w:val="00B616C6"/>
    <w:rsid w:val="00B629B5"/>
    <w:rsid w:val="00B63F99"/>
    <w:rsid w:val="00B71776"/>
    <w:rsid w:val="00B71EB6"/>
    <w:rsid w:val="00B72131"/>
    <w:rsid w:val="00B72277"/>
    <w:rsid w:val="00B7279A"/>
    <w:rsid w:val="00B74F1B"/>
    <w:rsid w:val="00B75A3D"/>
    <w:rsid w:val="00B75E50"/>
    <w:rsid w:val="00B76A5E"/>
    <w:rsid w:val="00B806F3"/>
    <w:rsid w:val="00B82934"/>
    <w:rsid w:val="00B835F6"/>
    <w:rsid w:val="00B841E8"/>
    <w:rsid w:val="00B865E2"/>
    <w:rsid w:val="00B9045F"/>
    <w:rsid w:val="00B92331"/>
    <w:rsid w:val="00B93080"/>
    <w:rsid w:val="00B93BF8"/>
    <w:rsid w:val="00B93D7E"/>
    <w:rsid w:val="00B94F09"/>
    <w:rsid w:val="00B96BAB"/>
    <w:rsid w:val="00B96C19"/>
    <w:rsid w:val="00BA0AE9"/>
    <w:rsid w:val="00BA1E09"/>
    <w:rsid w:val="00BA3803"/>
    <w:rsid w:val="00BA4355"/>
    <w:rsid w:val="00BA54F5"/>
    <w:rsid w:val="00BA6AE5"/>
    <w:rsid w:val="00BA7EF9"/>
    <w:rsid w:val="00BB03CD"/>
    <w:rsid w:val="00BB3F9D"/>
    <w:rsid w:val="00BB690A"/>
    <w:rsid w:val="00BC11A6"/>
    <w:rsid w:val="00BC12F9"/>
    <w:rsid w:val="00BC4B24"/>
    <w:rsid w:val="00BC7F4C"/>
    <w:rsid w:val="00BD006C"/>
    <w:rsid w:val="00BD0A5D"/>
    <w:rsid w:val="00BD4FB0"/>
    <w:rsid w:val="00BD5A8A"/>
    <w:rsid w:val="00BE586E"/>
    <w:rsid w:val="00BF3233"/>
    <w:rsid w:val="00BF3800"/>
    <w:rsid w:val="00BF45EF"/>
    <w:rsid w:val="00BF5B33"/>
    <w:rsid w:val="00BF7E8B"/>
    <w:rsid w:val="00C01215"/>
    <w:rsid w:val="00C062C9"/>
    <w:rsid w:val="00C11210"/>
    <w:rsid w:val="00C1348F"/>
    <w:rsid w:val="00C161A5"/>
    <w:rsid w:val="00C209D2"/>
    <w:rsid w:val="00C21334"/>
    <w:rsid w:val="00C2137A"/>
    <w:rsid w:val="00C31590"/>
    <w:rsid w:val="00C34196"/>
    <w:rsid w:val="00C35E75"/>
    <w:rsid w:val="00C3675B"/>
    <w:rsid w:val="00C417B6"/>
    <w:rsid w:val="00C43387"/>
    <w:rsid w:val="00C45EFE"/>
    <w:rsid w:val="00C46D7B"/>
    <w:rsid w:val="00C47451"/>
    <w:rsid w:val="00C504BA"/>
    <w:rsid w:val="00C529FF"/>
    <w:rsid w:val="00C56EF1"/>
    <w:rsid w:val="00C5796E"/>
    <w:rsid w:val="00C6200C"/>
    <w:rsid w:val="00C63BE5"/>
    <w:rsid w:val="00C647E3"/>
    <w:rsid w:val="00C675FB"/>
    <w:rsid w:val="00C71BE4"/>
    <w:rsid w:val="00C72167"/>
    <w:rsid w:val="00C7278A"/>
    <w:rsid w:val="00C727A6"/>
    <w:rsid w:val="00C77B65"/>
    <w:rsid w:val="00C8001C"/>
    <w:rsid w:val="00C834BF"/>
    <w:rsid w:val="00C93BF3"/>
    <w:rsid w:val="00C94877"/>
    <w:rsid w:val="00C97080"/>
    <w:rsid w:val="00CA7D8B"/>
    <w:rsid w:val="00CB0236"/>
    <w:rsid w:val="00CB2BA5"/>
    <w:rsid w:val="00CB5241"/>
    <w:rsid w:val="00CC0115"/>
    <w:rsid w:val="00CC0AF6"/>
    <w:rsid w:val="00CC1CED"/>
    <w:rsid w:val="00CC2556"/>
    <w:rsid w:val="00CC42AB"/>
    <w:rsid w:val="00CC4F40"/>
    <w:rsid w:val="00CD0F10"/>
    <w:rsid w:val="00CD17BF"/>
    <w:rsid w:val="00CD2988"/>
    <w:rsid w:val="00CD3C2C"/>
    <w:rsid w:val="00CD4CE8"/>
    <w:rsid w:val="00CD674E"/>
    <w:rsid w:val="00CD7D5A"/>
    <w:rsid w:val="00CE11CB"/>
    <w:rsid w:val="00CE22F0"/>
    <w:rsid w:val="00CE3C85"/>
    <w:rsid w:val="00CE52BF"/>
    <w:rsid w:val="00CE532E"/>
    <w:rsid w:val="00CE57D8"/>
    <w:rsid w:val="00CF47D0"/>
    <w:rsid w:val="00CF5CC1"/>
    <w:rsid w:val="00CF6271"/>
    <w:rsid w:val="00CF71BD"/>
    <w:rsid w:val="00D00AA6"/>
    <w:rsid w:val="00D013FC"/>
    <w:rsid w:val="00D0178E"/>
    <w:rsid w:val="00D01C18"/>
    <w:rsid w:val="00D10578"/>
    <w:rsid w:val="00D131E3"/>
    <w:rsid w:val="00D20031"/>
    <w:rsid w:val="00D21B48"/>
    <w:rsid w:val="00D27681"/>
    <w:rsid w:val="00D31542"/>
    <w:rsid w:val="00D37D83"/>
    <w:rsid w:val="00D4047A"/>
    <w:rsid w:val="00D41538"/>
    <w:rsid w:val="00D42897"/>
    <w:rsid w:val="00D42A9B"/>
    <w:rsid w:val="00D43FE0"/>
    <w:rsid w:val="00D445C4"/>
    <w:rsid w:val="00D53A25"/>
    <w:rsid w:val="00D56A9D"/>
    <w:rsid w:val="00D606F7"/>
    <w:rsid w:val="00D60D9E"/>
    <w:rsid w:val="00D632FB"/>
    <w:rsid w:val="00D63F17"/>
    <w:rsid w:val="00D6400B"/>
    <w:rsid w:val="00D6422C"/>
    <w:rsid w:val="00D651FD"/>
    <w:rsid w:val="00D65FF1"/>
    <w:rsid w:val="00D704A8"/>
    <w:rsid w:val="00D717F6"/>
    <w:rsid w:val="00D7191D"/>
    <w:rsid w:val="00D73D40"/>
    <w:rsid w:val="00D7523A"/>
    <w:rsid w:val="00D7674E"/>
    <w:rsid w:val="00D8329D"/>
    <w:rsid w:val="00D84C13"/>
    <w:rsid w:val="00D90FCC"/>
    <w:rsid w:val="00D9160D"/>
    <w:rsid w:val="00D941AB"/>
    <w:rsid w:val="00D96130"/>
    <w:rsid w:val="00D97CD1"/>
    <w:rsid w:val="00DA0B74"/>
    <w:rsid w:val="00DA1E76"/>
    <w:rsid w:val="00DA26C4"/>
    <w:rsid w:val="00DA30F9"/>
    <w:rsid w:val="00DA4E97"/>
    <w:rsid w:val="00DB1254"/>
    <w:rsid w:val="00DB55A5"/>
    <w:rsid w:val="00DC11F7"/>
    <w:rsid w:val="00DC509D"/>
    <w:rsid w:val="00DC73E9"/>
    <w:rsid w:val="00DC7E6F"/>
    <w:rsid w:val="00DD413A"/>
    <w:rsid w:val="00DD6A92"/>
    <w:rsid w:val="00DD770C"/>
    <w:rsid w:val="00DD7A8F"/>
    <w:rsid w:val="00DE1E04"/>
    <w:rsid w:val="00DE2CF2"/>
    <w:rsid w:val="00DE53E7"/>
    <w:rsid w:val="00DE5438"/>
    <w:rsid w:val="00DE6F0A"/>
    <w:rsid w:val="00DE717F"/>
    <w:rsid w:val="00DE7181"/>
    <w:rsid w:val="00DE78F8"/>
    <w:rsid w:val="00DE7FB2"/>
    <w:rsid w:val="00DF3775"/>
    <w:rsid w:val="00DF3889"/>
    <w:rsid w:val="00DF4384"/>
    <w:rsid w:val="00DF7B20"/>
    <w:rsid w:val="00E00990"/>
    <w:rsid w:val="00E024BF"/>
    <w:rsid w:val="00E1049F"/>
    <w:rsid w:val="00E15A7A"/>
    <w:rsid w:val="00E17AE8"/>
    <w:rsid w:val="00E24629"/>
    <w:rsid w:val="00E24642"/>
    <w:rsid w:val="00E26B3B"/>
    <w:rsid w:val="00E31AAE"/>
    <w:rsid w:val="00E33BFF"/>
    <w:rsid w:val="00E36873"/>
    <w:rsid w:val="00E44AA2"/>
    <w:rsid w:val="00E44E34"/>
    <w:rsid w:val="00E460F0"/>
    <w:rsid w:val="00E4729A"/>
    <w:rsid w:val="00E473F3"/>
    <w:rsid w:val="00E50C73"/>
    <w:rsid w:val="00E572A1"/>
    <w:rsid w:val="00E6334C"/>
    <w:rsid w:val="00E66F88"/>
    <w:rsid w:val="00E71ABA"/>
    <w:rsid w:val="00E75525"/>
    <w:rsid w:val="00E80C2E"/>
    <w:rsid w:val="00E820D3"/>
    <w:rsid w:val="00E82D57"/>
    <w:rsid w:val="00E83F00"/>
    <w:rsid w:val="00E86EE2"/>
    <w:rsid w:val="00E875CC"/>
    <w:rsid w:val="00E90629"/>
    <w:rsid w:val="00E91814"/>
    <w:rsid w:val="00E92087"/>
    <w:rsid w:val="00E92DA5"/>
    <w:rsid w:val="00E951D4"/>
    <w:rsid w:val="00E9713A"/>
    <w:rsid w:val="00EA0A13"/>
    <w:rsid w:val="00EA60AE"/>
    <w:rsid w:val="00EB099C"/>
    <w:rsid w:val="00EB65E1"/>
    <w:rsid w:val="00EB6B12"/>
    <w:rsid w:val="00EB6DF3"/>
    <w:rsid w:val="00EC0244"/>
    <w:rsid w:val="00EC2A36"/>
    <w:rsid w:val="00EC3663"/>
    <w:rsid w:val="00EC5355"/>
    <w:rsid w:val="00EC5DBC"/>
    <w:rsid w:val="00EC67C2"/>
    <w:rsid w:val="00ED1156"/>
    <w:rsid w:val="00ED414E"/>
    <w:rsid w:val="00ED61E4"/>
    <w:rsid w:val="00ED74FB"/>
    <w:rsid w:val="00ED7511"/>
    <w:rsid w:val="00ED7CC2"/>
    <w:rsid w:val="00EE080B"/>
    <w:rsid w:val="00EE1D31"/>
    <w:rsid w:val="00EE5D99"/>
    <w:rsid w:val="00EE60DA"/>
    <w:rsid w:val="00EE71FB"/>
    <w:rsid w:val="00EF110A"/>
    <w:rsid w:val="00EF37E8"/>
    <w:rsid w:val="00F00F4C"/>
    <w:rsid w:val="00F023F2"/>
    <w:rsid w:val="00F02544"/>
    <w:rsid w:val="00F03454"/>
    <w:rsid w:val="00F04C47"/>
    <w:rsid w:val="00F0539A"/>
    <w:rsid w:val="00F05DAA"/>
    <w:rsid w:val="00F05DBF"/>
    <w:rsid w:val="00F06B8E"/>
    <w:rsid w:val="00F06E82"/>
    <w:rsid w:val="00F10A54"/>
    <w:rsid w:val="00F13651"/>
    <w:rsid w:val="00F141B5"/>
    <w:rsid w:val="00F246A6"/>
    <w:rsid w:val="00F248B4"/>
    <w:rsid w:val="00F254B8"/>
    <w:rsid w:val="00F2610B"/>
    <w:rsid w:val="00F26361"/>
    <w:rsid w:val="00F30164"/>
    <w:rsid w:val="00F31D92"/>
    <w:rsid w:val="00F33174"/>
    <w:rsid w:val="00F34628"/>
    <w:rsid w:val="00F34708"/>
    <w:rsid w:val="00F37498"/>
    <w:rsid w:val="00F377F7"/>
    <w:rsid w:val="00F37955"/>
    <w:rsid w:val="00F37C2A"/>
    <w:rsid w:val="00F424ED"/>
    <w:rsid w:val="00F4549F"/>
    <w:rsid w:val="00F46F1E"/>
    <w:rsid w:val="00F51966"/>
    <w:rsid w:val="00F52DDF"/>
    <w:rsid w:val="00F536DA"/>
    <w:rsid w:val="00F57310"/>
    <w:rsid w:val="00F624C2"/>
    <w:rsid w:val="00F64700"/>
    <w:rsid w:val="00F652F8"/>
    <w:rsid w:val="00F71B2F"/>
    <w:rsid w:val="00F73352"/>
    <w:rsid w:val="00F74436"/>
    <w:rsid w:val="00F74BB4"/>
    <w:rsid w:val="00F75242"/>
    <w:rsid w:val="00F76F54"/>
    <w:rsid w:val="00F832B4"/>
    <w:rsid w:val="00F838B4"/>
    <w:rsid w:val="00F842BF"/>
    <w:rsid w:val="00F847A5"/>
    <w:rsid w:val="00F860B1"/>
    <w:rsid w:val="00F9095B"/>
    <w:rsid w:val="00F92355"/>
    <w:rsid w:val="00F92CED"/>
    <w:rsid w:val="00F955D9"/>
    <w:rsid w:val="00F96B83"/>
    <w:rsid w:val="00FA3476"/>
    <w:rsid w:val="00FA46E5"/>
    <w:rsid w:val="00FA7ED5"/>
    <w:rsid w:val="00FA7F29"/>
    <w:rsid w:val="00FB4027"/>
    <w:rsid w:val="00FB4AB5"/>
    <w:rsid w:val="00FB6BC1"/>
    <w:rsid w:val="00FC0A5C"/>
    <w:rsid w:val="00FC3D37"/>
    <w:rsid w:val="00FC6EF4"/>
    <w:rsid w:val="00FC741F"/>
    <w:rsid w:val="00FC7586"/>
    <w:rsid w:val="00FD2A2A"/>
    <w:rsid w:val="00FD2AD7"/>
    <w:rsid w:val="00FD30F6"/>
    <w:rsid w:val="00FD6040"/>
    <w:rsid w:val="00FD6465"/>
    <w:rsid w:val="00FD7BF8"/>
    <w:rsid w:val="00FE038A"/>
    <w:rsid w:val="00FE05E4"/>
    <w:rsid w:val="00FE3C50"/>
    <w:rsid w:val="00FE3D21"/>
    <w:rsid w:val="00FE3D94"/>
    <w:rsid w:val="00FE7733"/>
    <w:rsid w:val="00FF4F4B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8F8081"/>
  <w15:chartTrackingRefBased/>
  <w15:docId w15:val="{F76D984A-3FCF-471A-AFF3-E7D7D60A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52"/>
      <w:szCs w:val="5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ind w:firstLine="708"/>
      <w:outlineLvl w:val="3"/>
    </w:pPr>
    <w:rPr>
      <w:sz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56A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qFormat/>
    <w:rsid w:val="004B422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475FC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link w:val="Titre6"/>
    <w:uiPriority w:val="9"/>
    <w:semiHidden/>
    <w:rsid w:val="004B4227"/>
    <w:rPr>
      <w:rFonts w:ascii="Calibri" w:eastAsia="Times New Roman" w:hAnsi="Calibri" w:cs="Times New Roman"/>
      <w:b/>
      <w:bCs/>
      <w:sz w:val="22"/>
      <w:szCs w:val="22"/>
    </w:rPr>
  </w:style>
  <w:style w:type="paragraph" w:styleId="Titre">
    <w:name w:val="Title"/>
    <w:basedOn w:val="Normal"/>
    <w:qFormat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</w:pPr>
    <w:rPr>
      <w:b/>
      <w:bCs/>
      <w:sz w:val="52"/>
      <w:szCs w:val="5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6"/>
      <w:lang w:val="x-none" w:eastAsia="x-none"/>
    </w:rPr>
  </w:style>
  <w:style w:type="paragraph" w:styleId="Retraitcorpsdetexte2">
    <w:name w:val="Body Text Indent 2"/>
    <w:basedOn w:val="Normal"/>
    <w:semiHidden/>
    <w:pPr>
      <w:tabs>
        <w:tab w:val="left" w:pos="1418"/>
        <w:tab w:val="left" w:pos="7655"/>
      </w:tabs>
      <w:ind w:left="993"/>
    </w:pPr>
    <w:rPr>
      <w:sz w:val="24"/>
    </w:rPr>
  </w:style>
  <w:style w:type="paragraph" w:styleId="Corpsdetexte">
    <w:name w:val="Body Text"/>
    <w:basedOn w:val="Normal"/>
    <w:semiHidden/>
    <w:rPr>
      <w:sz w:val="24"/>
      <w:szCs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e">
    <w:name w:val="Texte"/>
    <w:pPr>
      <w:autoSpaceDE w:val="0"/>
      <w:autoSpaceDN w:val="0"/>
      <w:adjustRightInd w:val="0"/>
      <w:ind w:left="170"/>
    </w:pPr>
    <w:rPr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AF46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rsid w:val="007B08E7"/>
    <w:rPr>
      <w:sz w:val="26"/>
    </w:rPr>
  </w:style>
  <w:style w:type="paragraph" w:styleId="Pieddepage">
    <w:name w:val="footer"/>
    <w:basedOn w:val="Normal"/>
    <w:link w:val="PieddepageCar"/>
    <w:uiPriority w:val="99"/>
    <w:rsid w:val="00B93D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3D7E"/>
  </w:style>
  <w:style w:type="paragraph" w:styleId="Corpsdetexte2">
    <w:name w:val="Body Text 2"/>
    <w:basedOn w:val="Normal"/>
    <w:link w:val="Corpsdetexte2Car"/>
    <w:rsid w:val="00F7443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74436"/>
  </w:style>
  <w:style w:type="paragraph" w:customStyle="1" w:styleId="Default">
    <w:name w:val="Default"/>
    <w:rsid w:val="004F13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7Car">
    <w:name w:val="Titre 7 Car"/>
    <w:link w:val="Titre7"/>
    <w:semiHidden/>
    <w:rsid w:val="009475FC"/>
    <w:rPr>
      <w:rFonts w:ascii="Calibri" w:eastAsia="Times New Roman" w:hAnsi="Calibri" w:cs="Times New Roman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1"/>
    <w:qFormat/>
    <w:rsid w:val="00C474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A1BD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Corpsdetexte3">
    <w:name w:val="Body Text 3"/>
    <w:basedOn w:val="Normal"/>
    <w:link w:val="Corpsdetexte3Car"/>
    <w:rsid w:val="00F06E8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F06E82"/>
    <w:rPr>
      <w:sz w:val="16"/>
      <w:szCs w:val="16"/>
    </w:rPr>
  </w:style>
  <w:style w:type="paragraph" w:customStyle="1" w:styleId="Normalarial">
    <w:name w:val="Normal arial"/>
    <w:basedOn w:val="Normal"/>
    <w:rsid w:val="002156E4"/>
    <w:pPr>
      <w:jc w:val="both"/>
    </w:pPr>
    <w:rPr>
      <w:rFonts w:ascii="Arial" w:hAnsi="Arial"/>
    </w:rPr>
  </w:style>
  <w:style w:type="paragraph" w:styleId="Lgende">
    <w:name w:val="caption"/>
    <w:basedOn w:val="Normal"/>
    <w:next w:val="Normal"/>
    <w:unhideWhenUsed/>
    <w:qFormat/>
    <w:rsid w:val="00E9181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re5Car">
    <w:name w:val="Titre 5 Car"/>
    <w:basedOn w:val="Policepardfaut"/>
    <w:link w:val="Titre5"/>
    <w:semiHidden/>
    <w:rsid w:val="00D56A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aragraphedelisteCar">
    <w:name w:val="Paragraphe de liste Car"/>
    <w:basedOn w:val="Policepardfaut"/>
    <w:link w:val="Paragraphedeliste"/>
    <w:uiPriority w:val="1"/>
    <w:rsid w:val="00EC67C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rsid w:val="00614FF9"/>
    <w:rPr>
      <w:sz w:val="16"/>
      <w:szCs w:val="16"/>
    </w:rPr>
  </w:style>
  <w:style w:type="paragraph" w:styleId="Commentaire">
    <w:name w:val="annotation text"/>
    <w:basedOn w:val="Normal"/>
    <w:link w:val="CommentaireCar"/>
    <w:rsid w:val="00614FF9"/>
  </w:style>
  <w:style w:type="character" w:customStyle="1" w:styleId="CommentaireCar">
    <w:name w:val="Commentaire Car"/>
    <w:basedOn w:val="Policepardfaut"/>
    <w:link w:val="Commentaire"/>
    <w:rsid w:val="00614FF9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14F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14F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1.emf"/><Relationship Id="rId39" Type="http://schemas.openxmlformats.org/officeDocument/2006/relationships/fontTable" Target="fontTable.xml"/><Relationship Id="rId21" Type="http://schemas.openxmlformats.org/officeDocument/2006/relationships/diagramQuickStyle" Target="diagrams/quickStyle1.xml"/><Relationship Id="rId34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0.png"/><Relationship Id="rId33" Type="http://schemas.openxmlformats.org/officeDocument/2006/relationships/diagramColors" Target="diagrams/colors2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diagramLayout" Target="diagrams/layout1.xm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32" Type="http://schemas.openxmlformats.org/officeDocument/2006/relationships/diagramQuickStyle" Target="diagrams/quickStyle2.xml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diagramDrawing" Target="diagrams/drawing1.xml"/><Relationship Id="rId28" Type="http://schemas.openxmlformats.org/officeDocument/2006/relationships/image" Target="media/image13.jpeg"/><Relationship Id="rId36" Type="http://schemas.openxmlformats.org/officeDocument/2006/relationships/image" Target="media/image16.jpeg"/><Relationship Id="rId10" Type="http://schemas.openxmlformats.org/officeDocument/2006/relationships/header" Target="header2.xml"/><Relationship Id="rId19" Type="http://schemas.openxmlformats.org/officeDocument/2006/relationships/diagramData" Target="diagrams/data1.xml"/><Relationship Id="rId31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diagramColors" Target="diagrams/colors1.xml"/><Relationship Id="rId27" Type="http://schemas.openxmlformats.org/officeDocument/2006/relationships/image" Target="media/image12.jpeg"/><Relationship Id="rId30" Type="http://schemas.openxmlformats.org/officeDocument/2006/relationships/diagramData" Target="diagrams/data2.xml"/><Relationship Id="rId35" Type="http://schemas.openxmlformats.org/officeDocument/2006/relationships/image" Target="media/image15.jp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07288F-85BD-495D-8CF1-BD7F95E31F77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C55B52E7-FE80-48B6-BFEF-8AFE0B40360F}">
      <dgm:prSet phldrT="[Texte]" custT="1"/>
      <dgm:spPr/>
      <dgm:t>
        <a:bodyPr/>
        <a:lstStyle/>
        <a:p>
          <a:r>
            <a:rPr lang="fr-FR" sz="1200" b="1"/>
            <a:t>INTEGRER </a:t>
          </a:r>
          <a:r>
            <a:rPr lang="fr-FR" sz="1200" b="1">
              <a:latin typeface="Arial" panose="020B0604020202020204" pitchFamily="34" charset="0"/>
              <a:cs typeface="Arial" panose="020B0604020202020204" pitchFamily="34" charset="0"/>
            </a:rPr>
            <a:t>une</a:t>
          </a:r>
          <a:r>
            <a:rPr lang="fr-FR" sz="1200" b="1"/>
            <a:t> transmission par courroie entre le moteur et le réducteur pour doubler la vitesse de rotation.</a:t>
          </a:r>
          <a:endParaRPr lang="fr-FR" sz="1200"/>
        </a:p>
      </dgm:t>
    </dgm:pt>
    <dgm:pt modelId="{82E9C302-710D-45DD-8A0C-E9F20D034EDE}" type="parTrans" cxnId="{6F5D5D09-A62D-4A3D-9ED5-15735C3FEAA0}">
      <dgm:prSet/>
      <dgm:spPr/>
      <dgm:t>
        <a:bodyPr/>
        <a:lstStyle/>
        <a:p>
          <a:endParaRPr lang="fr-FR"/>
        </a:p>
      </dgm:t>
    </dgm:pt>
    <dgm:pt modelId="{51056246-8295-4C8E-A6DC-4BC6C20EE0EF}" type="sibTrans" cxnId="{6F5D5D09-A62D-4A3D-9ED5-15735C3FEAA0}">
      <dgm:prSet/>
      <dgm:spPr/>
      <dgm:t>
        <a:bodyPr/>
        <a:lstStyle/>
        <a:p>
          <a:endParaRPr lang="fr-FR"/>
        </a:p>
      </dgm:t>
    </dgm:pt>
    <dgm:pt modelId="{73D7081F-1B7B-4E10-83A7-25F4E6F2509C}" type="pres">
      <dgm:prSet presAssocID="{9707288F-85BD-495D-8CF1-BD7F95E31F77}" presName="Name0" presStyleCnt="0">
        <dgm:presLayoutVars>
          <dgm:dir/>
          <dgm:animLvl val="lvl"/>
          <dgm:resizeHandles val="exact"/>
        </dgm:presLayoutVars>
      </dgm:prSet>
      <dgm:spPr/>
    </dgm:pt>
    <dgm:pt modelId="{8FCB0905-E312-4187-B757-0F6A661F90D7}" type="pres">
      <dgm:prSet presAssocID="{9707288F-85BD-495D-8CF1-BD7F95E31F77}" presName="dummy" presStyleCnt="0"/>
      <dgm:spPr/>
    </dgm:pt>
    <dgm:pt modelId="{F2C4B9D8-6460-46D8-9E86-E68AACB1F2EF}" type="pres">
      <dgm:prSet presAssocID="{9707288F-85BD-495D-8CF1-BD7F95E31F77}" presName="linH" presStyleCnt="0"/>
      <dgm:spPr/>
    </dgm:pt>
    <dgm:pt modelId="{1CBE6001-96CF-4AAD-BB64-49BC6A7E9DA7}" type="pres">
      <dgm:prSet presAssocID="{9707288F-85BD-495D-8CF1-BD7F95E31F77}" presName="padding1" presStyleCnt="0"/>
      <dgm:spPr/>
    </dgm:pt>
    <dgm:pt modelId="{05362FFB-0D47-449F-BE01-9F5D8300B8CA}" type="pres">
      <dgm:prSet presAssocID="{C55B52E7-FE80-48B6-BFEF-8AFE0B40360F}" presName="linV" presStyleCnt="0"/>
      <dgm:spPr/>
    </dgm:pt>
    <dgm:pt modelId="{F1B9A1C5-34ED-4CCC-A2CD-84CFDC1EE604}" type="pres">
      <dgm:prSet presAssocID="{C55B52E7-FE80-48B6-BFEF-8AFE0B40360F}" presName="spVertical1" presStyleCnt="0"/>
      <dgm:spPr/>
    </dgm:pt>
    <dgm:pt modelId="{FA9CB907-4B87-44FA-8613-9EEDD7E47F2B}" type="pres">
      <dgm:prSet presAssocID="{C55B52E7-FE80-48B6-BFEF-8AFE0B40360F}" presName="parTx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E5BF7117-7578-4795-BA86-504591D1CACD}" type="pres">
      <dgm:prSet presAssocID="{C55B52E7-FE80-48B6-BFEF-8AFE0B40360F}" presName="spVertical2" presStyleCnt="0"/>
      <dgm:spPr/>
    </dgm:pt>
    <dgm:pt modelId="{A3CA6B16-656D-455A-8B95-DEE9703463A0}" type="pres">
      <dgm:prSet presAssocID="{C55B52E7-FE80-48B6-BFEF-8AFE0B40360F}" presName="spVertical3" presStyleCnt="0"/>
      <dgm:spPr/>
    </dgm:pt>
    <dgm:pt modelId="{D2216C2E-541C-4C62-968F-054C32195699}" type="pres">
      <dgm:prSet presAssocID="{9707288F-85BD-495D-8CF1-BD7F95E31F77}" presName="padding2" presStyleCnt="0"/>
      <dgm:spPr/>
    </dgm:pt>
    <dgm:pt modelId="{A2FDB3C4-C5D2-4CA9-89BC-9FF40124FA71}" type="pres">
      <dgm:prSet presAssocID="{9707288F-85BD-495D-8CF1-BD7F95E31F77}" presName="negArrow" presStyleCnt="0"/>
      <dgm:spPr/>
    </dgm:pt>
    <dgm:pt modelId="{2D3F129C-BB9E-4049-93CD-EF13159D7F75}" type="pres">
      <dgm:prSet presAssocID="{9707288F-85BD-495D-8CF1-BD7F95E31F77}" presName="backgroundArrow" presStyleLbl="node1" presStyleIdx="0" presStyleCnt="1"/>
      <dgm:spPr/>
    </dgm:pt>
  </dgm:ptLst>
  <dgm:cxnLst>
    <dgm:cxn modelId="{6F5D5D09-A62D-4A3D-9ED5-15735C3FEAA0}" srcId="{9707288F-85BD-495D-8CF1-BD7F95E31F77}" destId="{C55B52E7-FE80-48B6-BFEF-8AFE0B40360F}" srcOrd="0" destOrd="0" parTransId="{82E9C302-710D-45DD-8A0C-E9F20D034EDE}" sibTransId="{51056246-8295-4C8E-A6DC-4BC6C20EE0EF}"/>
    <dgm:cxn modelId="{DFBD233B-B04A-4D8C-8B82-35D883798B92}" type="presOf" srcId="{9707288F-85BD-495D-8CF1-BD7F95E31F77}" destId="{73D7081F-1B7B-4E10-83A7-25F4E6F2509C}" srcOrd="0" destOrd="0" presId="urn:microsoft.com/office/officeart/2005/8/layout/hProcess3"/>
    <dgm:cxn modelId="{8CE45A60-B9EC-4D1B-8CBF-65797939C564}" type="presOf" srcId="{C55B52E7-FE80-48B6-BFEF-8AFE0B40360F}" destId="{FA9CB907-4B87-44FA-8613-9EEDD7E47F2B}" srcOrd="0" destOrd="0" presId="urn:microsoft.com/office/officeart/2005/8/layout/hProcess3"/>
    <dgm:cxn modelId="{616C269F-DB05-4E54-BCB1-2FF13DAA0020}" type="presParOf" srcId="{73D7081F-1B7B-4E10-83A7-25F4E6F2509C}" destId="{8FCB0905-E312-4187-B757-0F6A661F90D7}" srcOrd="0" destOrd="0" presId="urn:microsoft.com/office/officeart/2005/8/layout/hProcess3"/>
    <dgm:cxn modelId="{FFBE8861-BFB1-4877-B39F-B0E1F26A4DC6}" type="presParOf" srcId="{73D7081F-1B7B-4E10-83A7-25F4E6F2509C}" destId="{F2C4B9D8-6460-46D8-9E86-E68AACB1F2EF}" srcOrd="1" destOrd="0" presId="urn:microsoft.com/office/officeart/2005/8/layout/hProcess3"/>
    <dgm:cxn modelId="{950B4D09-DECF-456B-96DA-A240CE3D864D}" type="presParOf" srcId="{F2C4B9D8-6460-46D8-9E86-E68AACB1F2EF}" destId="{1CBE6001-96CF-4AAD-BB64-49BC6A7E9DA7}" srcOrd="0" destOrd="0" presId="urn:microsoft.com/office/officeart/2005/8/layout/hProcess3"/>
    <dgm:cxn modelId="{5D6B0791-EC0E-4C53-8C71-B9B8B4DECE25}" type="presParOf" srcId="{F2C4B9D8-6460-46D8-9E86-E68AACB1F2EF}" destId="{05362FFB-0D47-449F-BE01-9F5D8300B8CA}" srcOrd="1" destOrd="0" presId="urn:microsoft.com/office/officeart/2005/8/layout/hProcess3"/>
    <dgm:cxn modelId="{EB91FED6-684D-4AF4-A61D-F4CCA8FBDE90}" type="presParOf" srcId="{05362FFB-0D47-449F-BE01-9F5D8300B8CA}" destId="{F1B9A1C5-34ED-4CCC-A2CD-84CFDC1EE604}" srcOrd="0" destOrd="0" presId="urn:microsoft.com/office/officeart/2005/8/layout/hProcess3"/>
    <dgm:cxn modelId="{348C99E8-B44D-47BC-A0A4-C9A2315B4FA0}" type="presParOf" srcId="{05362FFB-0D47-449F-BE01-9F5D8300B8CA}" destId="{FA9CB907-4B87-44FA-8613-9EEDD7E47F2B}" srcOrd="1" destOrd="0" presId="urn:microsoft.com/office/officeart/2005/8/layout/hProcess3"/>
    <dgm:cxn modelId="{CD8598BC-CA25-467D-A6BD-B16D0B43C53D}" type="presParOf" srcId="{05362FFB-0D47-449F-BE01-9F5D8300B8CA}" destId="{E5BF7117-7578-4795-BA86-504591D1CACD}" srcOrd="2" destOrd="0" presId="urn:microsoft.com/office/officeart/2005/8/layout/hProcess3"/>
    <dgm:cxn modelId="{659847DE-97E4-4BC6-B519-10A76E297C42}" type="presParOf" srcId="{05362FFB-0D47-449F-BE01-9F5D8300B8CA}" destId="{A3CA6B16-656D-455A-8B95-DEE9703463A0}" srcOrd="3" destOrd="0" presId="urn:microsoft.com/office/officeart/2005/8/layout/hProcess3"/>
    <dgm:cxn modelId="{C58FF430-2D76-477F-AEE9-067EA146B0FA}" type="presParOf" srcId="{F2C4B9D8-6460-46D8-9E86-E68AACB1F2EF}" destId="{D2216C2E-541C-4C62-968F-054C32195699}" srcOrd="2" destOrd="0" presId="urn:microsoft.com/office/officeart/2005/8/layout/hProcess3"/>
    <dgm:cxn modelId="{8F5B5ED5-83BE-48F8-89B2-B978AE1756FC}" type="presParOf" srcId="{F2C4B9D8-6460-46D8-9E86-E68AACB1F2EF}" destId="{A2FDB3C4-C5D2-4CA9-89BC-9FF40124FA71}" srcOrd="3" destOrd="0" presId="urn:microsoft.com/office/officeart/2005/8/layout/hProcess3"/>
    <dgm:cxn modelId="{A17FD720-991F-4F44-976B-CD9912EAE567}" type="presParOf" srcId="{F2C4B9D8-6460-46D8-9E86-E68AACB1F2EF}" destId="{2D3F129C-BB9E-4049-93CD-EF13159D7F75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B9D650D-A6BB-4B5A-94C3-5C937488B85B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68BEDC4-4001-452D-A442-C0DE8181BF5B}">
      <dgm:prSet phldrT="[Texte]" custT="1"/>
      <dgm:spPr/>
      <dgm:t>
        <a:bodyPr/>
        <a:lstStyle/>
        <a:p>
          <a:pPr algn="ctr"/>
          <a:r>
            <a:rPr lang="fr-FR" sz="1200">
              <a:latin typeface="+mn-lt"/>
            </a:rPr>
            <a:t>Moteur </a:t>
          </a:r>
          <a:r>
            <a:rPr lang="fr-FR" sz="1200">
              <a:latin typeface="Arial" panose="020B0604020202020204" pitchFamily="34" charset="0"/>
              <a:cs typeface="Arial" panose="020B0604020202020204" pitchFamily="34" charset="0"/>
            </a:rPr>
            <a:t>Tri</a:t>
          </a:r>
          <a:r>
            <a:rPr lang="fr-FR" sz="1200">
              <a:latin typeface="+mn-lt"/>
            </a:rPr>
            <a:t> 400 V</a:t>
          </a:r>
        </a:p>
        <a:p>
          <a:pPr algn="ctr"/>
          <a:r>
            <a:rPr lang="fr-FR" sz="1200">
              <a:latin typeface="+mn-lt"/>
            </a:rPr>
            <a:t>.. Tr/min</a:t>
          </a:r>
        </a:p>
      </dgm:t>
    </dgm:pt>
    <dgm:pt modelId="{E1C0E880-1947-4091-A531-4E8C28BA91AB}" type="parTrans" cxnId="{03469D02-B309-4A18-B2E7-4D4EB13F6272}">
      <dgm:prSet/>
      <dgm:spPr/>
      <dgm:t>
        <a:bodyPr/>
        <a:lstStyle/>
        <a:p>
          <a:pPr algn="ctr"/>
          <a:endParaRPr lang="fr-FR">
            <a:latin typeface="+mn-lt"/>
          </a:endParaRPr>
        </a:p>
      </dgm:t>
    </dgm:pt>
    <dgm:pt modelId="{D4000939-1010-4881-87EF-C9D65F18BF31}" type="sibTrans" cxnId="{03469D02-B309-4A18-B2E7-4D4EB13F6272}">
      <dgm:prSet/>
      <dgm:spPr/>
      <dgm:t>
        <a:bodyPr/>
        <a:lstStyle/>
        <a:p>
          <a:pPr algn="ctr"/>
          <a:endParaRPr lang="fr-FR">
            <a:latin typeface="+mn-lt"/>
          </a:endParaRPr>
        </a:p>
      </dgm:t>
    </dgm:pt>
    <dgm:pt modelId="{74C7F061-6988-43E5-9EEF-26A88160F259}">
      <dgm:prSet phldrT="[Texte]" custT="1"/>
      <dgm:spPr/>
      <dgm:t>
        <a:bodyPr/>
        <a:lstStyle/>
        <a:p>
          <a:pPr algn="ctr"/>
          <a:r>
            <a:rPr lang="fr-FR" sz="1200">
              <a:latin typeface="+mn-lt"/>
            </a:rPr>
            <a:t>Réducteur</a:t>
          </a:r>
        </a:p>
        <a:p>
          <a:pPr algn="ctr"/>
          <a:r>
            <a:rPr lang="fr-FR" sz="1200">
              <a:latin typeface="+mn-lt"/>
            </a:rPr>
            <a:t>R</a:t>
          </a:r>
          <a:r>
            <a:rPr lang="fr-FR" sz="1200" baseline="-25000">
              <a:latin typeface="+mn-lt"/>
            </a:rPr>
            <a:t>1</a:t>
          </a:r>
          <a:r>
            <a:rPr lang="fr-FR" sz="1200">
              <a:latin typeface="+mn-lt"/>
            </a:rPr>
            <a:t> = ..</a:t>
          </a:r>
        </a:p>
      </dgm:t>
    </dgm:pt>
    <dgm:pt modelId="{1B14A26B-E1FD-4B8F-A45F-7FB3B126B718}" type="parTrans" cxnId="{8047115A-5B0A-44D0-BE72-E7E611678EBF}">
      <dgm:prSet/>
      <dgm:spPr/>
      <dgm:t>
        <a:bodyPr/>
        <a:lstStyle/>
        <a:p>
          <a:pPr algn="ctr"/>
          <a:endParaRPr lang="fr-FR">
            <a:latin typeface="+mn-lt"/>
          </a:endParaRPr>
        </a:p>
      </dgm:t>
    </dgm:pt>
    <dgm:pt modelId="{C5880FC5-F771-4407-8076-932C77390484}" type="sibTrans" cxnId="{8047115A-5B0A-44D0-BE72-E7E611678EBF}">
      <dgm:prSet/>
      <dgm:spPr/>
      <dgm:t>
        <a:bodyPr/>
        <a:lstStyle/>
        <a:p>
          <a:pPr algn="ctr"/>
          <a:endParaRPr lang="fr-FR">
            <a:latin typeface="+mn-lt"/>
          </a:endParaRPr>
        </a:p>
      </dgm:t>
    </dgm:pt>
    <dgm:pt modelId="{93BC7C83-59AC-418C-BC6D-965FAD445FD0}">
      <dgm:prSet phldrT="[Texte]" custT="1"/>
      <dgm:spPr/>
      <dgm:t>
        <a:bodyPr/>
        <a:lstStyle/>
        <a:p>
          <a:pPr algn="ctr"/>
          <a:r>
            <a:rPr lang="fr-FR" sz="1200">
              <a:latin typeface="+mn-lt"/>
            </a:rPr>
            <a:t>Arbre lent</a:t>
          </a:r>
        </a:p>
      </dgm:t>
    </dgm:pt>
    <dgm:pt modelId="{1B53E170-B020-43E3-8C9B-7B8D1345E9D1}" type="parTrans" cxnId="{BD42E9EF-2DF7-47CD-A6EA-A29FE1D71B5D}">
      <dgm:prSet/>
      <dgm:spPr/>
      <dgm:t>
        <a:bodyPr/>
        <a:lstStyle/>
        <a:p>
          <a:pPr algn="ctr"/>
          <a:endParaRPr lang="fr-FR">
            <a:latin typeface="+mn-lt"/>
          </a:endParaRPr>
        </a:p>
      </dgm:t>
    </dgm:pt>
    <dgm:pt modelId="{148AEB21-FF57-40BD-BFF1-A0F743DD7CC8}" type="sibTrans" cxnId="{BD42E9EF-2DF7-47CD-A6EA-A29FE1D71B5D}">
      <dgm:prSet/>
      <dgm:spPr/>
      <dgm:t>
        <a:bodyPr/>
        <a:lstStyle/>
        <a:p>
          <a:pPr algn="ctr"/>
          <a:endParaRPr lang="fr-FR">
            <a:latin typeface="+mn-lt"/>
          </a:endParaRPr>
        </a:p>
      </dgm:t>
    </dgm:pt>
    <dgm:pt modelId="{D010A80D-3D28-4423-9FF4-C38DD547A17E}">
      <dgm:prSet custT="1"/>
      <dgm:spPr/>
      <dgm:t>
        <a:bodyPr/>
        <a:lstStyle/>
        <a:p>
          <a:pPr algn="ctr"/>
          <a:r>
            <a:rPr lang="fr-FR" sz="1200">
              <a:latin typeface="+mn-lt"/>
            </a:rPr>
            <a:t>Arbre rapide</a:t>
          </a:r>
        </a:p>
      </dgm:t>
    </dgm:pt>
    <dgm:pt modelId="{765BA29C-E789-4A00-B73A-6C9552763B8A}" type="parTrans" cxnId="{F0157875-1C40-4685-A0C3-BC40FBA98E67}">
      <dgm:prSet/>
      <dgm:spPr/>
      <dgm:t>
        <a:bodyPr/>
        <a:lstStyle/>
        <a:p>
          <a:pPr algn="ctr"/>
          <a:endParaRPr lang="fr-FR">
            <a:latin typeface="+mn-lt"/>
          </a:endParaRPr>
        </a:p>
      </dgm:t>
    </dgm:pt>
    <dgm:pt modelId="{0A84BD4F-4AA6-4D6B-94CC-BDFDCEECDAF1}" type="sibTrans" cxnId="{F0157875-1C40-4685-A0C3-BC40FBA98E67}">
      <dgm:prSet/>
      <dgm:spPr/>
      <dgm:t>
        <a:bodyPr/>
        <a:lstStyle/>
        <a:p>
          <a:pPr algn="ctr"/>
          <a:endParaRPr lang="fr-FR">
            <a:latin typeface="+mn-lt"/>
          </a:endParaRPr>
        </a:p>
      </dgm:t>
    </dgm:pt>
    <dgm:pt modelId="{B3B54C86-79FE-46B5-9C42-328B9B05ECB5}" type="pres">
      <dgm:prSet presAssocID="{8B9D650D-A6BB-4B5A-94C3-5C937488B85B}" presName="Name0" presStyleCnt="0">
        <dgm:presLayoutVars>
          <dgm:dir/>
          <dgm:resizeHandles val="exact"/>
        </dgm:presLayoutVars>
      </dgm:prSet>
      <dgm:spPr/>
    </dgm:pt>
    <dgm:pt modelId="{2A7CC1BF-5727-4CCC-8816-FA34C49F3A45}" type="pres">
      <dgm:prSet presAssocID="{568BEDC4-4001-452D-A442-C0DE8181BF5B}" presName="node" presStyleLbl="node1" presStyleIdx="0" presStyleCnt="4" custScaleX="122605" custScaleY="71406">
        <dgm:presLayoutVars>
          <dgm:bulletEnabled val="1"/>
        </dgm:presLayoutVars>
      </dgm:prSet>
      <dgm:spPr/>
    </dgm:pt>
    <dgm:pt modelId="{0C3B93E1-5DE8-4E5A-85C9-B59CBAF63FB1}" type="pres">
      <dgm:prSet presAssocID="{D4000939-1010-4881-87EF-C9D65F18BF31}" presName="sibTrans" presStyleLbl="sibTrans2D1" presStyleIdx="0" presStyleCnt="3"/>
      <dgm:spPr/>
    </dgm:pt>
    <dgm:pt modelId="{0BE727B2-AE04-4C78-9EB2-D22FCD698127}" type="pres">
      <dgm:prSet presAssocID="{D4000939-1010-4881-87EF-C9D65F18BF31}" presName="connectorText" presStyleLbl="sibTrans2D1" presStyleIdx="0" presStyleCnt="3"/>
      <dgm:spPr/>
    </dgm:pt>
    <dgm:pt modelId="{36AE0875-C9A1-428D-B195-B1A4D1AC67DF}" type="pres">
      <dgm:prSet presAssocID="{74C7F061-6988-43E5-9EEF-26A88160F259}" presName="node" presStyleLbl="node1" presStyleIdx="1" presStyleCnt="4" custScaleX="108941" custScaleY="67097">
        <dgm:presLayoutVars>
          <dgm:bulletEnabled val="1"/>
        </dgm:presLayoutVars>
      </dgm:prSet>
      <dgm:spPr/>
    </dgm:pt>
    <dgm:pt modelId="{856482AB-D15E-4418-80E4-AD420C723370}" type="pres">
      <dgm:prSet presAssocID="{C5880FC5-F771-4407-8076-932C77390484}" presName="sibTrans" presStyleLbl="sibTrans2D1" presStyleIdx="1" presStyleCnt="3"/>
      <dgm:spPr/>
    </dgm:pt>
    <dgm:pt modelId="{E14F3288-E31D-45F9-8FB3-0C83F961E7A8}" type="pres">
      <dgm:prSet presAssocID="{C5880FC5-F771-4407-8076-932C77390484}" presName="connectorText" presStyleLbl="sibTrans2D1" presStyleIdx="1" presStyleCnt="3"/>
      <dgm:spPr/>
    </dgm:pt>
    <dgm:pt modelId="{28F69A87-6B6F-4010-9B81-B65012BDF511}" type="pres">
      <dgm:prSet presAssocID="{D010A80D-3D28-4423-9FF4-C38DD547A17E}" presName="node" presStyleLbl="node1" presStyleIdx="2" presStyleCnt="4" custScaleX="97586" custScaleY="71406">
        <dgm:presLayoutVars>
          <dgm:bulletEnabled val="1"/>
        </dgm:presLayoutVars>
      </dgm:prSet>
      <dgm:spPr/>
    </dgm:pt>
    <dgm:pt modelId="{D6AC2F0B-C0DE-4FD9-94EC-69C033DD4A1B}" type="pres">
      <dgm:prSet presAssocID="{0A84BD4F-4AA6-4D6B-94CC-BDFDCEECDAF1}" presName="sibTrans" presStyleLbl="sibTrans2D1" presStyleIdx="2" presStyleCnt="3"/>
      <dgm:spPr/>
    </dgm:pt>
    <dgm:pt modelId="{6098D8D8-21DF-4941-8DEB-20582167D57E}" type="pres">
      <dgm:prSet presAssocID="{0A84BD4F-4AA6-4D6B-94CC-BDFDCEECDAF1}" presName="connectorText" presStyleLbl="sibTrans2D1" presStyleIdx="2" presStyleCnt="3"/>
      <dgm:spPr/>
    </dgm:pt>
    <dgm:pt modelId="{0A2BD700-AA2A-46DC-9DAF-E532832530BC}" type="pres">
      <dgm:prSet presAssocID="{93BC7C83-59AC-418C-BC6D-965FAD445FD0}" presName="node" presStyleLbl="node1" presStyleIdx="3" presStyleCnt="4" custScaleX="90031" custScaleY="71823">
        <dgm:presLayoutVars>
          <dgm:bulletEnabled val="1"/>
        </dgm:presLayoutVars>
      </dgm:prSet>
      <dgm:spPr/>
    </dgm:pt>
  </dgm:ptLst>
  <dgm:cxnLst>
    <dgm:cxn modelId="{03469D02-B309-4A18-B2E7-4D4EB13F6272}" srcId="{8B9D650D-A6BB-4B5A-94C3-5C937488B85B}" destId="{568BEDC4-4001-452D-A442-C0DE8181BF5B}" srcOrd="0" destOrd="0" parTransId="{E1C0E880-1947-4091-A531-4E8C28BA91AB}" sibTransId="{D4000939-1010-4881-87EF-C9D65F18BF31}"/>
    <dgm:cxn modelId="{7533C808-9FAD-457B-99E8-67396620E98A}" type="presOf" srcId="{D4000939-1010-4881-87EF-C9D65F18BF31}" destId="{0C3B93E1-5DE8-4E5A-85C9-B59CBAF63FB1}" srcOrd="0" destOrd="0" presId="urn:microsoft.com/office/officeart/2005/8/layout/process1"/>
    <dgm:cxn modelId="{E8A43B11-BB25-469C-8438-8EBC6A350E98}" type="presOf" srcId="{C5880FC5-F771-4407-8076-932C77390484}" destId="{856482AB-D15E-4418-80E4-AD420C723370}" srcOrd="0" destOrd="0" presId="urn:microsoft.com/office/officeart/2005/8/layout/process1"/>
    <dgm:cxn modelId="{AD232414-9FE3-48F7-81F4-5435EFC47673}" type="presOf" srcId="{C5880FC5-F771-4407-8076-932C77390484}" destId="{E14F3288-E31D-45F9-8FB3-0C83F961E7A8}" srcOrd="1" destOrd="0" presId="urn:microsoft.com/office/officeart/2005/8/layout/process1"/>
    <dgm:cxn modelId="{8D57712C-8458-4667-9A58-393A4E382D1B}" type="presOf" srcId="{0A84BD4F-4AA6-4D6B-94CC-BDFDCEECDAF1}" destId="{D6AC2F0B-C0DE-4FD9-94EC-69C033DD4A1B}" srcOrd="0" destOrd="0" presId="urn:microsoft.com/office/officeart/2005/8/layout/process1"/>
    <dgm:cxn modelId="{F565C241-682D-4E0D-B89A-62BD355D4B0F}" type="presOf" srcId="{D4000939-1010-4881-87EF-C9D65F18BF31}" destId="{0BE727B2-AE04-4C78-9EB2-D22FCD698127}" srcOrd="1" destOrd="0" presId="urn:microsoft.com/office/officeart/2005/8/layout/process1"/>
    <dgm:cxn modelId="{5BA5E465-9463-476E-AAC1-CE087FCBCCD7}" type="presOf" srcId="{74C7F061-6988-43E5-9EEF-26A88160F259}" destId="{36AE0875-C9A1-428D-B195-B1A4D1AC67DF}" srcOrd="0" destOrd="0" presId="urn:microsoft.com/office/officeart/2005/8/layout/process1"/>
    <dgm:cxn modelId="{775C6B71-4D60-4D7F-AD69-71119758233E}" type="presOf" srcId="{568BEDC4-4001-452D-A442-C0DE8181BF5B}" destId="{2A7CC1BF-5727-4CCC-8816-FA34C49F3A45}" srcOrd="0" destOrd="0" presId="urn:microsoft.com/office/officeart/2005/8/layout/process1"/>
    <dgm:cxn modelId="{F0157875-1C40-4685-A0C3-BC40FBA98E67}" srcId="{8B9D650D-A6BB-4B5A-94C3-5C937488B85B}" destId="{D010A80D-3D28-4423-9FF4-C38DD547A17E}" srcOrd="2" destOrd="0" parTransId="{765BA29C-E789-4A00-B73A-6C9552763B8A}" sibTransId="{0A84BD4F-4AA6-4D6B-94CC-BDFDCEECDAF1}"/>
    <dgm:cxn modelId="{31C7FF59-CB91-40AE-A9F3-2BD9E02A4BAF}" type="presOf" srcId="{D010A80D-3D28-4423-9FF4-C38DD547A17E}" destId="{28F69A87-6B6F-4010-9B81-B65012BDF511}" srcOrd="0" destOrd="0" presId="urn:microsoft.com/office/officeart/2005/8/layout/process1"/>
    <dgm:cxn modelId="{8047115A-5B0A-44D0-BE72-E7E611678EBF}" srcId="{8B9D650D-A6BB-4B5A-94C3-5C937488B85B}" destId="{74C7F061-6988-43E5-9EEF-26A88160F259}" srcOrd="1" destOrd="0" parTransId="{1B14A26B-E1FD-4B8F-A45F-7FB3B126B718}" sibTransId="{C5880FC5-F771-4407-8076-932C77390484}"/>
    <dgm:cxn modelId="{57ABD085-6174-4AEB-81E7-49D1512AE722}" type="presOf" srcId="{93BC7C83-59AC-418C-BC6D-965FAD445FD0}" destId="{0A2BD700-AA2A-46DC-9DAF-E532832530BC}" srcOrd="0" destOrd="0" presId="urn:microsoft.com/office/officeart/2005/8/layout/process1"/>
    <dgm:cxn modelId="{BD42E9EF-2DF7-47CD-A6EA-A29FE1D71B5D}" srcId="{8B9D650D-A6BB-4B5A-94C3-5C937488B85B}" destId="{93BC7C83-59AC-418C-BC6D-965FAD445FD0}" srcOrd="3" destOrd="0" parTransId="{1B53E170-B020-43E3-8C9B-7B8D1345E9D1}" sibTransId="{148AEB21-FF57-40BD-BFF1-A0F743DD7CC8}"/>
    <dgm:cxn modelId="{042554F8-A600-4970-8830-A181023EA87D}" type="presOf" srcId="{8B9D650D-A6BB-4B5A-94C3-5C937488B85B}" destId="{B3B54C86-79FE-46B5-9C42-328B9B05ECB5}" srcOrd="0" destOrd="0" presId="urn:microsoft.com/office/officeart/2005/8/layout/process1"/>
    <dgm:cxn modelId="{66B4CBF9-5942-49DD-8198-3BD679E0B98D}" type="presOf" srcId="{0A84BD4F-4AA6-4D6B-94CC-BDFDCEECDAF1}" destId="{6098D8D8-21DF-4941-8DEB-20582167D57E}" srcOrd="1" destOrd="0" presId="urn:microsoft.com/office/officeart/2005/8/layout/process1"/>
    <dgm:cxn modelId="{C52FB814-2757-44F2-B590-0C878D7F9C92}" type="presParOf" srcId="{B3B54C86-79FE-46B5-9C42-328B9B05ECB5}" destId="{2A7CC1BF-5727-4CCC-8816-FA34C49F3A45}" srcOrd="0" destOrd="0" presId="urn:microsoft.com/office/officeart/2005/8/layout/process1"/>
    <dgm:cxn modelId="{3A97AAEF-5437-49CC-952B-D16FD8C94392}" type="presParOf" srcId="{B3B54C86-79FE-46B5-9C42-328B9B05ECB5}" destId="{0C3B93E1-5DE8-4E5A-85C9-B59CBAF63FB1}" srcOrd="1" destOrd="0" presId="urn:microsoft.com/office/officeart/2005/8/layout/process1"/>
    <dgm:cxn modelId="{672B60D2-BFEF-44DE-8123-9F2A8B56919F}" type="presParOf" srcId="{0C3B93E1-5DE8-4E5A-85C9-B59CBAF63FB1}" destId="{0BE727B2-AE04-4C78-9EB2-D22FCD698127}" srcOrd="0" destOrd="0" presId="urn:microsoft.com/office/officeart/2005/8/layout/process1"/>
    <dgm:cxn modelId="{CA476D68-5983-496C-B13E-FE0F7E48849F}" type="presParOf" srcId="{B3B54C86-79FE-46B5-9C42-328B9B05ECB5}" destId="{36AE0875-C9A1-428D-B195-B1A4D1AC67DF}" srcOrd="2" destOrd="0" presId="urn:microsoft.com/office/officeart/2005/8/layout/process1"/>
    <dgm:cxn modelId="{EFAABF35-C194-4CF2-A573-E7CB7E4BAEF5}" type="presParOf" srcId="{B3B54C86-79FE-46B5-9C42-328B9B05ECB5}" destId="{856482AB-D15E-4418-80E4-AD420C723370}" srcOrd="3" destOrd="0" presId="urn:microsoft.com/office/officeart/2005/8/layout/process1"/>
    <dgm:cxn modelId="{2736BAF3-838A-4018-9255-9645EDAE4819}" type="presParOf" srcId="{856482AB-D15E-4418-80E4-AD420C723370}" destId="{E14F3288-E31D-45F9-8FB3-0C83F961E7A8}" srcOrd="0" destOrd="0" presId="urn:microsoft.com/office/officeart/2005/8/layout/process1"/>
    <dgm:cxn modelId="{D885B5AC-7256-40CB-A22A-8BB7DD3457D0}" type="presParOf" srcId="{B3B54C86-79FE-46B5-9C42-328B9B05ECB5}" destId="{28F69A87-6B6F-4010-9B81-B65012BDF511}" srcOrd="4" destOrd="0" presId="urn:microsoft.com/office/officeart/2005/8/layout/process1"/>
    <dgm:cxn modelId="{E78D4770-C4D0-4DAE-BC3B-E312B747F507}" type="presParOf" srcId="{B3B54C86-79FE-46B5-9C42-328B9B05ECB5}" destId="{D6AC2F0B-C0DE-4FD9-94EC-69C033DD4A1B}" srcOrd="5" destOrd="0" presId="urn:microsoft.com/office/officeart/2005/8/layout/process1"/>
    <dgm:cxn modelId="{DF43C8D2-6C28-4DF8-BC63-C551FD87FB5C}" type="presParOf" srcId="{D6AC2F0B-C0DE-4FD9-94EC-69C033DD4A1B}" destId="{6098D8D8-21DF-4941-8DEB-20582167D57E}" srcOrd="0" destOrd="0" presId="urn:microsoft.com/office/officeart/2005/8/layout/process1"/>
    <dgm:cxn modelId="{F5086735-FAF1-4D07-BD9F-E4D9C60672C2}" type="presParOf" srcId="{B3B54C86-79FE-46B5-9C42-328B9B05ECB5}" destId="{0A2BD700-AA2A-46DC-9DAF-E532832530BC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3F129C-BB9E-4049-93CD-EF13159D7F75}">
      <dsp:nvSpPr>
        <dsp:cNvPr id="0" name=""/>
        <dsp:cNvSpPr/>
      </dsp:nvSpPr>
      <dsp:spPr>
        <a:xfrm>
          <a:off x="0" y="10152"/>
          <a:ext cx="2078355" cy="1800000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9CB907-4B87-44FA-8613-9EEDD7E47F2B}">
      <dsp:nvSpPr>
        <dsp:cNvPr id="0" name=""/>
        <dsp:cNvSpPr/>
      </dsp:nvSpPr>
      <dsp:spPr>
        <a:xfrm>
          <a:off x="167648" y="460153"/>
          <a:ext cx="1702870" cy="90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1920" rIns="0" bIns="1219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INTEGRER </a:t>
          </a:r>
          <a:r>
            <a:rPr lang="fr-FR" sz="1200" b="1" kern="1200">
              <a:latin typeface="Arial" panose="020B0604020202020204" pitchFamily="34" charset="0"/>
              <a:cs typeface="Arial" panose="020B0604020202020204" pitchFamily="34" charset="0"/>
            </a:rPr>
            <a:t>une</a:t>
          </a:r>
          <a:r>
            <a:rPr lang="fr-FR" sz="1200" b="1" kern="1200"/>
            <a:t> transmission par courroie entre le moteur et le réducteur pour doubler la vitesse de rotation.</a:t>
          </a:r>
          <a:endParaRPr lang="fr-FR" sz="1200" kern="1200"/>
        </a:p>
      </dsp:txBody>
      <dsp:txXfrm>
        <a:off x="167648" y="460153"/>
        <a:ext cx="1702870" cy="9000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7CC1BF-5727-4CCC-8816-FA34C49F3A45}">
      <dsp:nvSpPr>
        <dsp:cNvPr id="0" name=""/>
        <dsp:cNvSpPr/>
      </dsp:nvSpPr>
      <dsp:spPr>
        <a:xfrm>
          <a:off x="6129" y="105746"/>
          <a:ext cx="1470756" cy="4365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+mn-lt"/>
            </a:rPr>
            <a:t>Moteur </a:t>
          </a:r>
          <a:r>
            <a:rPr lang="fr-FR" sz="1200" kern="1200">
              <a:latin typeface="Arial" panose="020B0604020202020204" pitchFamily="34" charset="0"/>
              <a:cs typeface="Arial" panose="020B0604020202020204" pitchFamily="34" charset="0"/>
            </a:rPr>
            <a:t>Tri</a:t>
          </a:r>
          <a:r>
            <a:rPr lang="fr-FR" sz="1200" kern="1200">
              <a:latin typeface="+mn-lt"/>
            </a:rPr>
            <a:t> 400 V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+mn-lt"/>
            </a:rPr>
            <a:t>.. Tr/min</a:t>
          </a:r>
        </a:p>
      </dsp:txBody>
      <dsp:txXfrm>
        <a:off x="18914" y="118531"/>
        <a:ext cx="1445186" cy="410936"/>
      </dsp:txXfrm>
    </dsp:sp>
    <dsp:sp modelId="{0C3B93E1-5DE8-4E5A-85C9-B59CBAF63FB1}">
      <dsp:nvSpPr>
        <dsp:cNvPr id="0" name=""/>
        <dsp:cNvSpPr/>
      </dsp:nvSpPr>
      <dsp:spPr>
        <a:xfrm>
          <a:off x="1596844" y="175250"/>
          <a:ext cx="254312" cy="2974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kern="1200">
            <a:latin typeface="+mn-lt"/>
          </a:endParaRPr>
        </a:p>
      </dsp:txBody>
      <dsp:txXfrm>
        <a:off x="1596844" y="234750"/>
        <a:ext cx="178018" cy="178498"/>
      </dsp:txXfrm>
    </dsp:sp>
    <dsp:sp modelId="{36AE0875-C9A1-428D-B195-B1A4D1AC67DF}">
      <dsp:nvSpPr>
        <dsp:cNvPr id="0" name=""/>
        <dsp:cNvSpPr/>
      </dsp:nvSpPr>
      <dsp:spPr>
        <a:xfrm>
          <a:off x="1956721" y="118532"/>
          <a:ext cx="1306844" cy="4109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+mn-lt"/>
            </a:rPr>
            <a:t>Réducteu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+mn-lt"/>
            </a:rPr>
            <a:t>R</a:t>
          </a:r>
          <a:r>
            <a:rPr lang="fr-FR" sz="1200" kern="1200" baseline="-25000">
              <a:latin typeface="+mn-lt"/>
            </a:rPr>
            <a:t>1</a:t>
          </a:r>
          <a:r>
            <a:rPr lang="fr-FR" sz="1200" kern="1200">
              <a:latin typeface="+mn-lt"/>
            </a:rPr>
            <a:t> = ..</a:t>
          </a:r>
        </a:p>
      </dsp:txBody>
      <dsp:txXfrm>
        <a:off x="1968757" y="130568"/>
        <a:ext cx="1282772" cy="386862"/>
      </dsp:txXfrm>
    </dsp:sp>
    <dsp:sp modelId="{856482AB-D15E-4418-80E4-AD420C723370}">
      <dsp:nvSpPr>
        <dsp:cNvPr id="0" name=""/>
        <dsp:cNvSpPr/>
      </dsp:nvSpPr>
      <dsp:spPr>
        <a:xfrm>
          <a:off x="3383524" y="175250"/>
          <a:ext cx="254312" cy="2974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kern="1200">
            <a:latin typeface="+mn-lt"/>
          </a:endParaRPr>
        </a:p>
      </dsp:txBody>
      <dsp:txXfrm>
        <a:off x="3383524" y="234750"/>
        <a:ext cx="178018" cy="178498"/>
      </dsp:txXfrm>
    </dsp:sp>
    <dsp:sp modelId="{28F69A87-6B6F-4010-9B81-B65012BDF511}">
      <dsp:nvSpPr>
        <dsp:cNvPr id="0" name=""/>
        <dsp:cNvSpPr/>
      </dsp:nvSpPr>
      <dsp:spPr>
        <a:xfrm>
          <a:off x="3743401" y="105337"/>
          <a:ext cx="1170631" cy="4373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+mn-lt"/>
            </a:rPr>
            <a:t>Arbre rapide</a:t>
          </a:r>
        </a:p>
      </dsp:txBody>
      <dsp:txXfrm>
        <a:off x="3756210" y="118146"/>
        <a:ext cx="1145013" cy="411707"/>
      </dsp:txXfrm>
    </dsp:sp>
    <dsp:sp modelId="{D6AC2F0B-C0DE-4FD9-94EC-69C033DD4A1B}">
      <dsp:nvSpPr>
        <dsp:cNvPr id="0" name=""/>
        <dsp:cNvSpPr/>
      </dsp:nvSpPr>
      <dsp:spPr>
        <a:xfrm>
          <a:off x="5033991" y="175250"/>
          <a:ext cx="254312" cy="2974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kern="1200">
            <a:latin typeface="+mn-lt"/>
          </a:endParaRPr>
        </a:p>
      </dsp:txBody>
      <dsp:txXfrm>
        <a:off x="5033991" y="234750"/>
        <a:ext cx="178018" cy="178498"/>
      </dsp:txXfrm>
    </dsp:sp>
    <dsp:sp modelId="{0A2BD700-AA2A-46DC-9DAF-E532832530BC}">
      <dsp:nvSpPr>
        <dsp:cNvPr id="0" name=""/>
        <dsp:cNvSpPr/>
      </dsp:nvSpPr>
      <dsp:spPr>
        <a:xfrm>
          <a:off x="5393868" y="104060"/>
          <a:ext cx="1080002" cy="439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+mn-lt"/>
            </a:rPr>
            <a:t>Arbre lent</a:t>
          </a:r>
        </a:p>
      </dsp:txBody>
      <dsp:txXfrm>
        <a:off x="5406752" y="116944"/>
        <a:ext cx="1054234" cy="4141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29400-896F-458D-8EF3-E4E1D4A2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284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dier</vt:lpstr>
    </vt:vector>
  </TitlesOfParts>
  <Company>Hewlett-Packard Company</Company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dier</dc:title>
  <dc:subject/>
  <dc:creator>didier</dc:creator>
  <cp:keywords/>
  <dc:description/>
  <cp:lastModifiedBy>patrice grigoletto</cp:lastModifiedBy>
  <cp:revision>7</cp:revision>
  <cp:lastPrinted>2017-04-09T21:12:00Z</cp:lastPrinted>
  <dcterms:created xsi:type="dcterms:W3CDTF">2022-04-27T12:31:00Z</dcterms:created>
  <dcterms:modified xsi:type="dcterms:W3CDTF">2022-11-16T13:03:00Z</dcterms:modified>
</cp:coreProperties>
</file>